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14FE" w14:textId="77777777" w:rsidR="00FA7D25" w:rsidRPr="00165FC1" w:rsidRDefault="00FA7D25" w:rsidP="00FA7D25">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 </w:t>
      </w:r>
    </w:p>
    <w:p w14:paraId="7E43074C" w14:textId="77777777" w:rsidR="00FA7D25" w:rsidRPr="00165FC1" w:rsidRDefault="00FA7D25" w:rsidP="00FA7D25">
      <w:pPr>
        <w:pStyle w:val="Textbody"/>
        <w:spacing w:after="0"/>
        <w:jc w:val="center"/>
        <w:rPr>
          <w:rFonts w:ascii="Arial" w:hAnsi="Arial" w:cs="Arial"/>
          <w:b/>
        </w:rPr>
      </w:pPr>
      <w:r>
        <w:rPr>
          <w:rFonts w:ascii="Arial" w:hAnsi="Arial" w:cs="Arial"/>
          <w:b/>
        </w:rPr>
        <w:t>БАЙГАЛЬ ОРЧИН, ХҮНС, ХӨДӨӨ АЖ АХУЙН</w:t>
      </w:r>
      <w:r w:rsidRPr="00165FC1">
        <w:rPr>
          <w:rFonts w:ascii="Arial" w:hAnsi="Arial" w:cs="Arial"/>
          <w:b/>
        </w:rPr>
        <w:t xml:space="preserve"> БАЙНГЫН ХОРООНЫ </w:t>
      </w:r>
    </w:p>
    <w:p w14:paraId="6C7BE332" w14:textId="77777777" w:rsidR="00FA7D25" w:rsidRPr="00165FC1" w:rsidRDefault="00FA7D25" w:rsidP="00FA7D25">
      <w:pPr>
        <w:pStyle w:val="Textbody"/>
        <w:spacing w:after="0"/>
        <w:jc w:val="center"/>
        <w:rPr>
          <w:rFonts w:ascii="Arial" w:hAnsi="Arial" w:cs="Arial"/>
          <w:b/>
          <w:lang w:val="ru-RU"/>
        </w:rPr>
      </w:pPr>
      <w:r>
        <w:rPr>
          <w:rFonts w:ascii="Arial" w:hAnsi="Arial" w:cs="Arial"/>
          <w:b/>
        </w:rPr>
        <w:t>11</w:t>
      </w:r>
      <w:r w:rsidRPr="00165FC1">
        <w:rPr>
          <w:rFonts w:ascii="Arial" w:hAnsi="Arial" w:cs="Arial"/>
          <w:b/>
        </w:rPr>
        <w:t xml:space="preserve"> Д</w:t>
      </w:r>
      <w:r>
        <w:rPr>
          <w:rFonts w:ascii="Arial" w:hAnsi="Arial" w:cs="Arial"/>
          <w:b/>
        </w:rPr>
        <w:t>ҮГЭЭ</w:t>
      </w:r>
      <w:r w:rsidRPr="00165FC1">
        <w:rPr>
          <w:rFonts w:ascii="Arial" w:hAnsi="Arial" w:cs="Arial"/>
          <w:b/>
        </w:rPr>
        <w:t xml:space="preserve">Р </w:t>
      </w:r>
      <w:r w:rsidRPr="00165FC1">
        <w:rPr>
          <w:rFonts w:ascii="Arial" w:hAnsi="Arial" w:cs="Arial"/>
          <w:b/>
          <w:lang w:val="ru-RU"/>
        </w:rPr>
        <w:t xml:space="preserve">САРЫН </w:t>
      </w:r>
      <w:r>
        <w:rPr>
          <w:rFonts w:ascii="Arial" w:hAnsi="Arial" w:cs="Arial"/>
          <w:b/>
          <w:lang w:val="ru-RU"/>
        </w:rPr>
        <w:t>15</w:t>
      </w:r>
      <w:r w:rsidRPr="00165FC1">
        <w:rPr>
          <w:rFonts w:ascii="Arial" w:hAnsi="Arial" w:cs="Arial"/>
          <w:b/>
          <w:lang w:val="ru-RU"/>
        </w:rPr>
        <w:t>-НЫ ӨДӨР /</w:t>
      </w:r>
      <w:r>
        <w:rPr>
          <w:rFonts w:ascii="Arial" w:hAnsi="Arial" w:cs="Arial"/>
          <w:b/>
        </w:rPr>
        <w:t>МЯГМАР</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67C7E747" w14:textId="77777777" w:rsidR="00FA7D25" w:rsidRPr="00165FC1" w:rsidRDefault="00FA7D25" w:rsidP="00FA7D25">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7B008135" w14:textId="77777777" w:rsidR="00FA7D25" w:rsidRPr="00165FC1" w:rsidRDefault="00FA7D25" w:rsidP="00FA7D25">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FA7D25" w:rsidRPr="00165FC1" w14:paraId="25A3ADC5" w14:textId="77777777" w:rsidTr="00385D22">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5D69B61A" w14:textId="77777777" w:rsidR="00FA7D25" w:rsidRPr="00E32FDD" w:rsidRDefault="00FA7D25" w:rsidP="00385D22">
            <w:pPr>
              <w:pStyle w:val="TableContents"/>
              <w:jc w:val="center"/>
              <w:rPr>
                <w:rFonts w:ascii="Arial" w:hAnsi="Arial" w:cs="Arial"/>
                <w:b/>
              </w:rPr>
            </w:pPr>
            <w:r w:rsidRPr="00E32FDD">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3B7BFA5B" w14:textId="77777777" w:rsidR="00FA7D25" w:rsidRPr="00E32FDD" w:rsidRDefault="00FA7D25" w:rsidP="00385D22">
            <w:pPr>
              <w:pStyle w:val="TableContents"/>
              <w:ind w:left="57" w:right="57"/>
              <w:jc w:val="both"/>
              <w:rPr>
                <w:rFonts w:ascii="Arial" w:hAnsi="Arial" w:cs="Arial"/>
              </w:rPr>
            </w:pPr>
            <w:r w:rsidRPr="00E32FDD">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1E405904" w14:textId="77777777" w:rsidR="00FA7D25" w:rsidRPr="00E32FDD" w:rsidRDefault="00FA7D25" w:rsidP="00385D22">
            <w:pPr>
              <w:pStyle w:val="TableContents"/>
              <w:jc w:val="center"/>
              <w:rPr>
                <w:rFonts w:ascii="Arial" w:hAnsi="Arial" w:cs="Arial"/>
              </w:rPr>
            </w:pPr>
            <w:r w:rsidRPr="00E32FDD">
              <w:rPr>
                <w:rFonts w:ascii="Arial" w:hAnsi="Arial" w:cs="Arial"/>
                <w:b/>
                <w:i/>
                <w:shd w:val="clear" w:color="auto" w:fill="FFFFFF"/>
              </w:rPr>
              <w:t>Хуудасны дугаар</w:t>
            </w:r>
          </w:p>
        </w:tc>
      </w:tr>
      <w:tr w:rsidR="00FA7D25" w:rsidRPr="00165FC1" w14:paraId="4D17304E" w14:textId="77777777" w:rsidTr="00385D22">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34E24B4" w14:textId="77777777" w:rsidR="00FA7D25" w:rsidRPr="00E32FDD" w:rsidRDefault="00FA7D25" w:rsidP="00385D22">
            <w:pPr>
              <w:pStyle w:val="TableContents"/>
              <w:jc w:val="both"/>
              <w:rPr>
                <w:rFonts w:ascii="Arial" w:hAnsi="Arial" w:cs="Arial"/>
              </w:rPr>
            </w:pPr>
            <w:r w:rsidRPr="00E32FDD">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7E2C177" w14:textId="77777777" w:rsidR="00FA7D25" w:rsidRPr="00E32FDD" w:rsidRDefault="00FA7D25" w:rsidP="00385D22">
            <w:pPr>
              <w:pStyle w:val="TableContents"/>
              <w:ind w:left="57" w:right="57"/>
              <w:jc w:val="both"/>
              <w:rPr>
                <w:rFonts w:ascii="Arial" w:hAnsi="Arial" w:cs="Arial"/>
              </w:rPr>
            </w:pPr>
            <w:r w:rsidRPr="00E32FDD">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124D54A" w14:textId="77777777" w:rsidR="00FA7D25" w:rsidRPr="00E32FDD" w:rsidRDefault="005477A5" w:rsidP="00385D22">
            <w:pPr>
              <w:pStyle w:val="TableContents"/>
              <w:jc w:val="center"/>
              <w:rPr>
                <w:rFonts w:ascii="Arial" w:hAnsi="Arial" w:cs="Arial"/>
              </w:rPr>
            </w:pPr>
            <w:r>
              <w:rPr>
                <w:rFonts w:ascii="Arial" w:hAnsi="Arial" w:cs="Arial"/>
              </w:rPr>
              <w:t>1-8</w:t>
            </w:r>
          </w:p>
        </w:tc>
      </w:tr>
      <w:tr w:rsidR="00FA7D25" w:rsidRPr="00165FC1" w14:paraId="51A83F29" w14:textId="77777777" w:rsidTr="00385D22">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0DA4F190" w14:textId="77777777" w:rsidR="00FA7D25" w:rsidRPr="00E32FDD" w:rsidRDefault="00FA7D25" w:rsidP="00385D22">
            <w:pPr>
              <w:pStyle w:val="TableContents"/>
              <w:jc w:val="both"/>
              <w:rPr>
                <w:rFonts w:ascii="Arial" w:hAnsi="Arial" w:cs="Arial"/>
              </w:rPr>
            </w:pPr>
            <w:r w:rsidRPr="00E32FDD">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BD3D0E5" w14:textId="77777777" w:rsidR="00FA7D25" w:rsidRPr="00E32FDD" w:rsidRDefault="00FA7D25" w:rsidP="00385D22">
            <w:pPr>
              <w:pStyle w:val="TableContents"/>
              <w:ind w:left="57" w:right="57"/>
              <w:jc w:val="both"/>
              <w:rPr>
                <w:rFonts w:ascii="Arial" w:hAnsi="Arial" w:cs="Arial"/>
              </w:rPr>
            </w:pPr>
            <w:r w:rsidRPr="00E32FDD">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801A1C7" w14:textId="77777777" w:rsidR="00FA7D25" w:rsidRPr="00E32FDD" w:rsidRDefault="005477A5" w:rsidP="00385D22">
            <w:pPr>
              <w:pStyle w:val="TableContents"/>
              <w:jc w:val="center"/>
              <w:rPr>
                <w:rFonts w:ascii="Arial" w:hAnsi="Arial" w:cs="Arial"/>
              </w:rPr>
            </w:pPr>
            <w:r>
              <w:rPr>
                <w:rFonts w:ascii="Arial" w:hAnsi="Arial" w:cs="Arial"/>
              </w:rPr>
              <w:t>9-43</w:t>
            </w:r>
          </w:p>
        </w:tc>
      </w:tr>
      <w:tr w:rsidR="00FA7D25" w:rsidRPr="00165FC1" w14:paraId="7521E7F0" w14:textId="77777777" w:rsidTr="00385D22">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3E8BE901" w14:textId="77777777" w:rsidR="00FA7D25" w:rsidRPr="00E32FDD" w:rsidRDefault="00FA7D25" w:rsidP="00385D22">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8768E6D" w14:textId="77777777" w:rsidR="00FA7D25" w:rsidRPr="007E373A" w:rsidRDefault="00882D21" w:rsidP="00385D22">
            <w:pPr>
              <w:jc w:val="both"/>
              <w:rPr>
                <w:rFonts w:ascii="Arial" w:hAnsi="Arial" w:cs="Arial"/>
              </w:rPr>
            </w:pPr>
            <w:r>
              <w:rPr>
                <w:rFonts w:ascii="Arial" w:hAnsi="Arial" w:cs="Arial"/>
              </w:rPr>
              <w:t>1.Байнгын хорооны тогтоолын төс</w:t>
            </w:r>
            <w:r w:rsidR="00FA7D25" w:rsidRPr="007E373A">
              <w:rPr>
                <w:rFonts w:ascii="Arial" w:hAnsi="Arial" w:cs="Arial"/>
              </w:rPr>
              <w:t xml:space="preserve">өл /Улсын Их Хурлын 2022 оны намрын ээлжит чуулганы 11 дүгээр сард Байгаль орчин, хүнс, хөдөө аж ахуйн </w:t>
            </w:r>
            <w:r w:rsidR="00FA7D25">
              <w:rPr>
                <w:rFonts w:ascii="Arial" w:hAnsi="Arial" w:cs="Arial"/>
              </w:rPr>
              <w:t>байнг</w:t>
            </w:r>
            <w:r w:rsidR="00FA7D25" w:rsidRPr="007E373A">
              <w:rPr>
                <w:rFonts w:ascii="Arial" w:hAnsi="Arial" w:cs="Arial"/>
              </w:rPr>
              <w:t>ын хорооны хэлэлцэх асуудлын цаглавар батлах тухай/</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742B4E1" w14:textId="77777777" w:rsidR="00FA7D25" w:rsidRPr="00E32FDD" w:rsidRDefault="005477A5" w:rsidP="00385D22">
            <w:pPr>
              <w:pStyle w:val="TableContents"/>
              <w:jc w:val="center"/>
              <w:rPr>
                <w:rFonts w:ascii="Arial" w:hAnsi="Arial" w:cs="Arial"/>
              </w:rPr>
            </w:pPr>
            <w:r>
              <w:rPr>
                <w:rFonts w:ascii="Arial" w:hAnsi="Arial" w:cs="Arial"/>
              </w:rPr>
              <w:t>10</w:t>
            </w:r>
          </w:p>
        </w:tc>
      </w:tr>
      <w:tr w:rsidR="00FA7D25" w:rsidRPr="00165FC1" w14:paraId="11033B5F" w14:textId="77777777" w:rsidTr="00385D22">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30CBD7FA" w14:textId="77777777" w:rsidR="00FA7D25" w:rsidRPr="00E32FDD" w:rsidRDefault="00FA7D25" w:rsidP="00385D22">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72959FB" w14:textId="77777777" w:rsidR="00FA7D25" w:rsidRPr="00E32FDD" w:rsidRDefault="00FA7D25" w:rsidP="00385D22">
            <w:pPr>
              <w:pStyle w:val="BodyTextIndent3"/>
              <w:spacing w:after="0"/>
              <w:ind w:left="0"/>
              <w:jc w:val="both"/>
              <w:rPr>
                <w:rFonts w:ascii="Arial" w:hAnsi="Arial" w:cs="Arial"/>
                <w:sz w:val="24"/>
                <w:szCs w:val="24"/>
              </w:rPr>
            </w:pPr>
            <w:r w:rsidRPr="00E32FDD">
              <w:rPr>
                <w:rFonts w:ascii="Arial" w:hAnsi="Arial" w:cs="Arial"/>
                <w:sz w:val="24"/>
                <w:szCs w:val="24"/>
              </w:rPr>
              <w:t xml:space="preserve">2.Газрын ерөнхий хуулийн шинэчилсэн найруулгын төсөл болон хамт өргөн мэдүүлсэн хуулийн төслүүд </w:t>
            </w:r>
            <w:r w:rsidRPr="00E32FDD">
              <w:rPr>
                <w:rFonts w:ascii="Arial" w:hAnsi="Arial" w:cs="Arial"/>
                <w:color w:val="000000"/>
                <w:sz w:val="24"/>
                <w:szCs w:val="24"/>
                <w:shd w:val="clear" w:color="auto" w:fill="FFFFFF"/>
              </w:rPr>
              <w:t>/</w:t>
            </w:r>
            <w:r w:rsidRPr="00E32FDD">
              <w:rPr>
                <w:rFonts w:ascii="Arial" w:hAnsi="Arial" w:cs="Arial"/>
                <w:color w:val="000000"/>
                <w:sz w:val="24"/>
                <w:szCs w:val="24"/>
              </w:rPr>
              <w:t>Засгийн газар 2022.06.17-ны өдөр өргөн мэдүүлсэн,</w:t>
            </w:r>
            <w:r w:rsidRPr="00E32FDD">
              <w:rPr>
                <w:rStyle w:val="apple-converted-space"/>
                <w:rFonts w:ascii="Arial" w:hAnsi="Arial" w:cs="Arial"/>
                <w:color w:val="000000"/>
                <w:sz w:val="24"/>
                <w:szCs w:val="24"/>
              </w:rPr>
              <w:t> </w:t>
            </w:r>
            <w:r w:rsidRPr="00E32FDD">
              <w:rPr>
                <w:rFonts w:ascii="Arial" w:hAnsi="Arial" w:cs="Arial"/>
                <w:color w:val="000000"/>
                <w:sz w:val="24"/>
                <w:szCs w:val="24"/>
              </w:rPr>
              <w:t>хэлэлцэх эсэх</w:t>
            </w:r>
            <w:r w:rsidRPr="00E32FDD">
              <w:rPr>
                <w:rFonts w:ascii="Arial" w:hAnsi="Arial" w:cs="Arial"/>
                <w:color w:val="000000"/>
                <w:sz w:val="24"/>
                <w:szCs w:val="24"/>
                <w:shd w:val="clear" w:color="auto" w:fill="FFFFFF"/>
              </w:rPr>
              <w:t>/</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286DA297" w14:textId="77777777" w:rsidR="00FA7D25" w:rsidRPr="00E32FDD" w:rsidRDefault="005477A5" w:rsidP="00385D22">
            <w:pPr>
              <w:pStyle w:val="TableContents"/>
              <w:jc w:val="center"/>
              <w:rPr>
                <w:rFonts w:ascii="Arial" w:hAnsi="Arial" w:cs="Arial"/>
              </w:rPr>
            </w:pPr>
            <w:r>
              <w:rPr>
                <w:rFonts w:ascii="Arial" w:hAnsi="Arial" w:cs="Arial"/>
              </w:rPr>
              <w:t>10-40</w:t>
            </w:r>
          </w:p>
        </w:tc>
      </w:tr>
      <w:tr w:rsidR="00FA7D25" w:rsidRPr="00165FC1" w14:paraId="3A03B74C" w14:textId="77777777" w:rsidTr="00385D22">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44096E0C" w14:textId="77777777" w:rsidR="00FA7D25" w:rsidRPr="00E32FDD" w:rsidRDefault="00FA7D25" w:rsidP="00385D22">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8CFA797" w14:textId="77777777" w:rsidR="00FA7D25" w:rsidRPr="00E32FDD" w:rsidRDefault="00FA7D25" w:rsidP="00385D22">
            <w:pPr>
              <w:pStyle w:val="BodyTextIndent3"/>
              <w:spacing w:after="0"/>
              <w:ind w:left="0"/>
              <w:jc w:val="both"/>
              <w:rPr>
                <w:rFonts w:ascii="Arial" w:hAnsi="Arial" w:cs="Arial"/>
                <w:sz w:val="24"/>
                <w:szCs w:val="24"/>
              </w:rPr>
            </w:pPr>
            <w:r w:rsidRPr="00E32FDD">
              <w:rPr>
                <w:rFonts w:ascii="Arial" w:hAnsi="Arial" w:cs="Arial"/>
                <w:sz w:val="24"/>
                <w:szCs w:val="24"/>
              </w:rPr>
              <w:t>3.Кадастрын тухай хуулийн шинэчилсэн найруулгын төсөл болон хам</w:t>
            </w:r>
            <w:r w:rsidR="00882D21">
              <w:rPr>
                <w:rFonts w:ascii="Arial" w:hAnsi="Arial" w:cs="Arial"/>
                <w:sz w:val="24"/>
                <w:szCs w:val="24"/>
              </w:rPr>
              <w:t>т өргөн мэдүүлсэн хуулийн төслү</w:t>
            </w:r>
            <w:r w:rsidR="00882D21" w:rsidRPr="00E32FDD">
              <w:rPr>
                <w:rFonts w:ascii="Arial" w:hAnsi="Arial" w:cs="Arial"/>
                <w:sz w:val="24"/>
                <w:szCs w:val="24"/>
              </w:rPr>
              <w:t>үд</w:t>
            </w:r>
            <w:r w:rsidRPr="00E32FDD">
              <w:rPr>
                <w:rFonts w:ascii="Arial" w:hAnsi="Arial" w:cs="Arial"/>
                <w:sz w:val="24"/>
                <w:szCs w:val="24"/>
              </w:rPr>
              <w:t xml:space="preserve"> </w:t>
            </w:r>
            <w:r w:rsidRPr="006F45E8">
              <w:rPr>
                <w:rFonts w:ascii="Arial" w:hAnsi="Arial" w:cs="Arial"/>
                <w:color w:val="000000"/>
              </w:rPr>
              <w:t>/</w:t>
            </w:r>
            <w:r w:rsidRPr="006F45E8">
              <w:rPr>
                <w:rFonts w:ascii="Arial" w:hAnsi="Arial" w:cs="Arial"/>
                <w:color w:val="000000"/>
                <w:sz w:val="24"/>
                <w:szCs w:val="24"/>
              </w:rPr>
              <w:t>Засгийн газар 2022.06.17-ны өдөр өргөн мэдүүлсэн, хэлэлцэх эсэх/</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15D0E8B" w14:textId="77777777" w:rsidR="00FA7D25" w:rsidRPr="00E32FDD" w:rsidRDefault="005477A5" w:rsidP="00385D22">
            <w:pPr>
              <w:pStyle w:val="TableContents"/>
              <w:jc w:val="center"/>
              <w:rPr>
                <w:rFonts w:ascii="Arial" w:hAnsi="Arial" w:cs="Arial"/>
              </w:rPr>
            </w:pPr>
            <w:r>
              <w:rPr>
                <w:rFonts w:ascii="Arial" w:hAnsi="Arial" w:cs="Arial"/>
              </w:rPr>
              <w:t>40-42</w:t>
            </w:r>
          </w:p>
        </w:tc>
      </w:tr>
      <w:tr w:rsidR="00FA7D25" w:rsidRPr="00165FC1" w14:paraId="45D3D0B4" w14:textId="77777777" w:rsidTr="00385D22">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3B9BBF6B" w14:textId="77777777" w:rsidR="00FA7D25" w:rsidRPr="00E32FDD" w:rsidRDefault="00FA7D25" w:rsidP="00385D22">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10B396C" w14:textId="77777777" w:rsidR="00FA7D25" w:rsidRPr="00E32FDD" w:rsidRDefault="00FA7D25" w:rsidP="00385D22">
            <w:pPr>
              <w:pStyle w:val="BodyTextIndent3"/>
              <w:spacing w:after="0"/>
              <w:ind w:left="0"/>
              <w:jc w:val="both"/>
              <w:rPr>
                <w:rFonts w:ascii="Arial" w:hAnsi="Arial" w:cs="Arial"/>
                <w:sz w:val="24"/>
                <w:szCs w:val="24"/>
              </w:rPr>
            </w:pPr>
            <w:r w:rsidRPr="00E32FDD">
              <w:rPr>
                <w:rFonts w:ascii="Arial" w:hAnsi="Arial" w:cs="Arial"/>
                <w:sz w:val="24"/>
                <w:szCs w:val="24"/>
              </w:rPr>
              <w:t xml:space="preserve">4.Монгол Улсын Иргэнд газар өмчлүүлэх тухай хуулийн шинэчилсэн найруулгын төсөл болон хамт өргөн мэдүүлсэн хуулийн төслүүд </w:t>
            </w:r>
            <w:r w:rsidRPr="006F6503">
              <w:rPr>
                <w:rFonts w:ascii="Arial" w:hAnsi="Arial" w:cs="Arial"/>
                <w:color w:val="000000"/>
                <w:sz w:val="24"/>
                <w:szCs w:val="24"/>
              </w:rPr>
              <w:t>/Засгийн газар 2022.06.17-ны өдөр өргөн мэдүүлсэн, хэлэлцэх эсэх/</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6A6BE01" w14:textId="77777777" w:rsidR="00FA7D25" w:rsidRPr="00E32FDD" w:rsidRDefault="005477A5" w:rsidP="00385D22">
            <w:pPr>
              <w:pStyle w:val="TableContents"/>
              <w:jc w:val="center"/>
              <w:rPr>
                <w:rFonts w:ascii="Arial" w:hAnsi="Arial" w:cs="Arial"/>
              </w:rPr>
            </w:pPr>
            <w:r>
              <w:rPr>
                <w:rFonts w:ascii="Arial" w:hAnsi="Arial" w:cs="Arial"/>
              </w:rPr>
              <w:t>42</w:t>
            </w:r>
          </w:p>
        </w:tc>
      </w:tr>
      <w:tr w:rsidR="00FA7D25" w:rsidRPr="00165FC1" w14:paraId="34D39DB0" w14:textId="77777777" w:rsidTr="00385D22">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69FA66E6" w14:textId="77777777" w:rsidR="00FA7D25" w:rsidRPr="00E32FDD" w:rsidRDefault="00FA7D25" w:rsidP="00385D22">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64A79C5" w14:textId="77777777" w:rsidR="00FA7D25" w:rsidRPr="00E32FDD" w:rsidRDefault="00FA7D25" w:rsidP="00385D22">
            <w:pPr>
              <w:pStyle w:val="BodyTextIndent3"/>
              <w:spacing w:after="0"/>
              <w:ind w:left="0"/>
              <w:jc w:val="both"/>
              <w:rPr>
                <w:rFonts w:ascii="Arial" w:hAnsi="Arial" w:cs="Arial"/>
                <w:sz w:val="24"/>
                <w:szCs w:val="24"/>
              </w:rPr>
            </w:pPr>
            <w:r w:rsidRPr="00E32FDD">
              <w:rPr>
                <w:rFonts w:ascii="Arial" w:hAnsi="Arial" w:cs="Arial"/>
                <w:sz w:val="24"/>
                <w:szCs w:val="24"/>
              </w:rPr>
              <w:t>5.Нийгмийн зайлшгүй хэрэгцээг үндэслэн газар чөлөөлөх тухай хуулийн төсөл болон хамт өргөн мэдүүлсэн хуулийн төслүүд</w:t>
            </w:r>
            <w:r w:rsidRPr="00AA4713">
              <w:rPr>
                <w:rFonts w:ascii="Arial" w:hAnsi="Arial" w:cs="Arial"/>
                <w:color w:val="000000"/>
              </w:rPr>
              <w:t> </w:t>
            </w:r>
            <w:r w:rsidRPr="00AA4713">
              <w:rPr>
                <w:rFonts w:ascii="Arial" w:hAnsi="Arial" w:cs="Arial"/>
                <w:color w:val="000000"/>
                <w:sz w:val="24"/>
                <w:szCs w:val="24"/>
              </w:rPr>
              <w:t>/Засгийн газар 2022.06.17-ны өдөр өргөн мэдүүлсэн, хэлэлцэх эсэх/</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322E49D7" w14:textId="77777777" w:rsidR="00FA7D25" w:rsidRPr="00E32FDD" w:rsidRDefault="005477A5" w:rsidP="00385D22">
            <w:pPr>
              <w:pStyle w:val="TableContents"/>
              <w:jc w:val="center"/>
              <w:rPr>
                <w:rFonts w:ascii="Arial" w:hAnsi="Arial" w:cs="Arial"/>
              </w:rPr>
            </w:pPr>
            <w:r>
              <w:rPr>
                <w:rFonts w:ascii="Arial" w:hAnsi="Arial" w:cs="Arial"/>
              </w:rPr>
              <w:t>43</w:t>
            </w:r>
          </w:p>
        </w:tc>
      </w:tr>
      <w:tr w:rsidR="00FA7D25" w:rsidRPr="00165FC1" w14:paraId="3E999F7A" w14:textId="77777777" w:rsidTr="00385D22">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355547F3" w14:textId="77777777" w:rsidR="00FA7D25" w:rsidRPr="00E32FDD" w:rsidRDefault="00FA7D25" w:rsidP="00385D22">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3B5F50B" w14:textId="77777777" w:rsidR="00FA7D25" w:rsidRPr="00E32FDD" w:rsidRDefault="00FA7D25" w:rsidP="00385D22">
            <w:pPr>
              <w:pStyle w:val="BodyTextIndent3"/>
              <w:spacing w:after="0"/>
              <w:ind w:left="0"/>
              <w:jc w:val="both"/>
              <w:rPr>
                <w:rFonts w:ascii="Arial" w:hAnsi="Arial" w:cs="Arial"/>
                <w:sz w:val="24"/>
                <w:szCs w:val="24"/>
              </w:rPr>
            </w:pPr>
            <w:r w:rsidRPr="00E32FDD">
              <w:rPr>
                <w:rFonts w:ascii="Arial" w:hAnsi="Arial" w:cs="Arial"/>
                <w:sz w:val="24"/>
                <w:szCs w:val="24"/>
              </w:rPr>
              <w:t xml:space="preserve">6.Газрын төлбөрийн тухай хуулийн шинэчилсэн найруулгын төсөл болон хамт өргөн мэдүүлсэн хуулийн төслүүд </w:t>
            </w:r>
            <w:r w:rsidRPr="00AA4713">
              <w:rPr>
                <w:rFonts w:ascii="Arial" w:hAnsi="Arial" w:cs="Arial"/>
                <w:color w:val="000000"/>
              </w:rPr>
              <w:t> </w:t>
            </w:r>
            <w:r w:rsidRPr="00AA4713">
              <w:rPr>
                <w:rFonts w:ascii="Arial" w:hAnsi="Arial" w:cs="Arial"/>
                <w:color w:val="000000"/>
                <w:sz w:val="24"/>
                <w:szCs w:val="24"/>
              </w:rPr>
              <w:t>/Засгийн газар 2022.06.17-ны өдөр өргөн мэдүүлсэн, хэлэлцэх эсэх/</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6867094" w14:textId="77777777" w:rsidR="00FA7D25" w:rsidRPr="00E32FDD" w:rsidRDefault="005477A5" w:rsidP="00385D22">
            <w:pPr>
              <w:pStyle w:val="TableContents"/>
              <w:jc w:val="center"/>
              <w:rPr>
                <w:rFonts w:ascii="Arial" w:hAnsi="Arial" w:cs="Arial"/>
              </w:rPr>
            </w:pPr>
            <w:r>
              <w:rPr>
                <w:rFonts w:ascii="Arial" w:hAnsi="Arial" w:cs="Arial"/>
              </w:rPr>
              <w:t>43</w:t>
            </w:r>
          </w:p>
        </w:tc>
      </w:tr>
      <w:tr w:rsidR="00FA7D25" w:rsidRPr="00165FC1" w14:paraId="0743AC6E" w14:textId="77777777" w:rsidTr="00385D22">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687F0A0" w14:textId="77777777" w:rsidR="00FA7D25" w:rsidRPr="00E32FDD" w:rsidRDefault="00FA7D25" w:rsidP="00385D22">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826F3C8" w14:textId="77777777" w:rsidR="00FA7D25" w:rsidRPr="007E373A" w:rsidRDefault="00FA7D25" w:rsidP="00385D22">
            <w:pPr>
              <w:jc w:val="both"/>
            </w:pPr>
            <w:r w:rsidRPr="007E373A">
              <w:rPr>
                <w:rFonts w:ascii="Arial" w:hAnsi="Arial" w:cs="Arial"/>
              </w:rPr>
              <w:t>7.Байнгын хорооны тогтоолын төсөл /</w:t>
            </w:r>
            <w:r w:rsidRPr="007E373A">
              <w:rPr>
                <w:rFonts w:ascii="Arial" w:hAnsi="Arial" w:cs="Arial"/>
                <w:color w:val="000000"/>
              </w:rPr>
              <w:t>Ажлын хэсгийн бүрэлдэхүүнийг шинэчлэн батлах тухай</w:t>
            </w:r>
            <w:r w:rsidRPr="007E373A">
              <w:rPr>
                <w:rFonts w:ascii="Arial" w:hAnsi="Arial" w:cs="Arial"/>
                <w:color w:val="000000"/>
                <w:shd w:val="clear" w:color="auto" w:fill="FFFFFF"/>
              </w:rPr>
              <w:t>/</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9630857" w14:textId="77777777" w:rsidR="00FA7D25" w:rsidRPr="00E32FDD" w:rsidRDefault="005477A5" w:rsidP="00385D22">
            <w:pPr>
              <w:pStyle w:val="TableContents"/>
              <w:jc w:val="center"/>
              <w:rPr>
                <w:rFonts w:ascii="Arial" w:hAnsi="Arial" w:cs="Arial"/>
              </w:rPr>
            </w:pPr>
            <w:r>
              <w:rPr>
                <w:rFonts w:ascii="Arial" w:hAnsi="Arial" w:cs="Arial"/>
              </w:rPr>
              <w:t>43</w:t>
            </w:r>
          </w:p>
        </w:tc>
      </w:tr>
    </w:tbl>
    <w:p w14:paraId="4A3A9BA0"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457134A6"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22FD90E2"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74ABFA00"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04A2D248"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7569C66E"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75EE6597"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55BC46F8"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32FB6E56"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72C4B5B3"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7F7B99C5"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43C7239C"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49ADFA0D"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325EB185"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75CD0B43"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56360246" w14:textId="77777777" w:rsidR="00FA7D25" w:rsidRPr="00165FC1" w:rsidRDefault="00FA7D25" w:rsidP="00FA7D25">
      <w:pPr>
        <w:pStyle w:val="ww-textbody1"/>
        <w:spacing w:before="0" w:beforeAutospacing="0" w:after="0" w:afterAutospacing="0"/>
        <w:jc w:val="center"/>
        <w:rPr>
          <w:rFonts w:ascii="Arial" w:hAnsi="Arial" w:cs="Arial"/>
          <w:b/>
          <w:bCs/>
          <w:i/>
          <w:lang w:val="mn-MN"/>
        </w:rPr>
      </w:pPr>
    </w:p>
    <w:p w14:paraId="710217DC" w14:textId="77777777" w:rsidR="00FA7D25" w:rsidRDefault="00FA7D25" w:rsidP="00FA7D25">
      <w:pPr>
        <w:pStyle w:val="ww-textbody1"/>
        <w:spacing w:before="0" w:beforeAutospacing="0" w:after="0" w:afterAutospacing="0"/>
        <w:rPr>
          <w:rFonts w:ascii="Arial" w:hAnsi="Arial" w:cs="Arial"/>
          <w:b/>
          <w:bCs/>
          <w:i/>
          <w:lang w:val="mn-MN"/>
        </w:rPr>
      </w:pPr>
    </w:p>
    <w:p w14:paraId="785A4A5B" w14:textId="77777777" w:rsidR="00FA7D25" w:rsidRDefault="00FA7D25" w:rsidP="00FA7D25">
      <w:pPr>
        <w:pStyle w:val="ww-textbody1"/>
        <w:spacing w:before="0" w:beforeAutospacing="0" w:after="0" w:afterAutospacing="0"/>
        <w:rPr>
          <w:rFonts w:ascii="Arial" w:hAnsi="Arial" w:cs="Arial"/>
          <w:b/>
          <w:bCs/>
          <w:i/>
          <w:lang w:val="mn-MN"/>
        </w:rPr>
      </w:pPr>
    </w:p>
    <w:p w14:paraId="3AE37394" w14:textId="77777777" w:rsidR="00FA7D25" w:rsidRDefault="00FA7D25" w:rsidP="00FA7D25">
      <w:pPr>
        <w:pStyle w:val="ww-textbody1"/>
        <w:spacing w:before="0" w:beforeAutospacing="0" w:after="0" w:afterAutospacing="0"/>
        <w:jc w:val="center"/>
        <w:rPr>
          <w:rFonts w:ascii="Arial" w:hAnsi="Arial" w:cs="Arial"/>
          <w:b/>
          <w:bCs/>
          <w:i/>
          <w:lang w:val="mn-MN"/>
        </w:rPr>
      </w:pPr>
    </w:p>
    <w:p w14:paraId="42D5CB9C" w14:textId="77777777" w:rsidR="00FA7D25" w:rsidRDefault="00FA7D25" w:rsidP="00FA7D25">
      <w:pPr>
        <w:pStyle w:val="ww-textbody1"/>
        <w:spacing w:before="0" w:beforeAutospacing="0" w:after="0" w:afterAutospacing="0"/>
        <w:jc w:val="center"/>
        <w:rPr>
          <w:rFonts w:ascii="Arial" w:hAnsi="Arial" w:cs="Arial"/>
          <w:b/>
          <w:bCs/>
          <w:i/>
          <w:lang w:val="mn-MN"/>
        </w:rPr>
      </w:pPr>
    </w:p>
    <w:p w14:paraId="1EF0E728" w14:textId="77777777" w:rsidR="00FA7D25" w:rsidRDefault="00FA7D25" w:rsidP="00FA7D25">
      <w:pPr>
        <w:pStyle w:val="ww-textbody1"/>
        <w:spacing w:before="0" w:beforeAutospacing="0" w:after="0" w:afterAutospacing="0"/>
        <w:jc w:val="center"/>
        <w:rPr>
          <w:rFonts w:ascii="Arial" w:hAnsi="Arial" w:cs="Arial"/>
          <w:b/>
          <w:bCs/>
          <w:i/>
          <w:lang w:val="mn-MN"/>
        </w:rPr>
      </w:pPr>
    </w:p>
    <w:p w14:paraId="1AE0A7F3" w14:textId="77777777" w:rsidR="00FA7D25" w:rsidRDefault="00FA7D25" w:rsidP="00FA7D25">
      <w:pPr>
        <w:pStyle w:val="ww-textbody1"/>
        <w:spacing w:before="0" w:beforeAutospacing="0" w:after="0" w:afterAutospacing="0"/>
        <w:jc w:val="center"/>
        <w:rPr>
          <w:rFonts w:ascii="Arial" w:hAnsi="Arial" w:cs="Arial"/>
          <w:b/>
          <w:bCs/>
          <w:i/>
          <w:lang w:val="mn-MN"/>
        </w:rPr>
      </w:pPr>
    </w:p>
    <w:p w14:paraId="3797D485" w14:textId="77777777" w:rsidR="00FA7D25" w:rsidRDefault="00FA7D25" w:rsidP="00FA7D25">
      <w:pPr>
        <w:pStyle w:val="ww-textbody1"/>
        <w:spacing w:before="0" w:beforeAutospacing="0" w:after="0" w:afterAutospacing="0"/>
        <w:jc w:val="center"/>
        <w:rPr>
          <w:rFonts w:ascii="Arial" w:hAnsi="Arial" w:cs="Arial"/>
          <w:b/>
          <w:bCs/>
          <w:i/>
          <w:lang w:val="mn-MN"/>
        </w:rPr>
      </w:pPr>
    </w:p>
    <w:p w14:paraId="56C0B17B" w14:textId="77777777" w:rsidR="00FA7D25" w:rsidRDefault="00FA7D25" w:rsidP="00FA7D25">
      <w:pPr>
        <w:pStyle w:val="ww-textbody1"/>
        <w:spacing w:before="0" w:beforeAutospacing="0" w:after="0" w:afterAutospacing="0"/>
        <w:jc w:val="center"/>
        <w:rPr>
          <w:rFonts w:ascii="Arial" w:hAnsi="Arial" w:cs="Arial"/>
          <w:b/>
          <w:bCs/>
          <w:i/>
          <w:lang w:val="mn-MN"/>
        </w:rPr>
      </w:pPr>
    </w:p>
    <w:p w14:paraId="39659A3E" w14:textId="77777777" w:rsidR="00FA7D25" w:rsidRDefault="00FA7D25" w:rsidP="00FA7D25">
      <w:pPr>
        <w:pStyle w:val="ww-textbody1"/>
        <w:spacing w:before="0" w:beforeAutospacing="0" w:after="0" w:afterAutospacing="0"/>
        <w:jc w:val="center"/>
        <w:rPr>
          <w:rFonts w:ascii="Arial" w:hAnsi="Arial" w:cs="Arial"/>
          <w:b/>
          <w:bCs/>
          <w:i/>
          <w:lang w:val="mn-MN"/>
        </w:rPr>
      </w:pPr>
    </w:p>
    <w:p w14:paraId="09DB1F35" w14:textId="77777777" w:rsidR="00FA7D25" w:rsidRDefault="00FA7D25" w:rsidP="00FA7D25">
      <w:pPr>
        <w:pStyle w:val="ww-textbody1"/>
        <w:spacing w:before="0" w:beforeAutospacing="0" w:after="0" w:afterAutospacing="0"/>
        <w:jc w:val="center"/>
        <w:rPr>
          <w:rFonts w:ascii="Arial" w:hAnsi="Arial" w:cs="Arial"/>
          <w:b/>
          <w:bCs/>
          <w:i/>
          <w:lang w:val="mn-MN"/>
        </w:rPr>
      </w:pPr>
    </w:p>
    <w:p w14:paraId="3648F033" w14:textId="77777777" w:rsidR="00FA7D25" w:rsidRDefault="00FA7D25" w:rsidP="00FA7D25">
      <w:pPr>
        <w:pStyle w:val="ww-textbody1"/>
        <w:spacing w:before="0" w:beforeAutospacing="0" w:after="0" w:afterAutospacing="0"/>
        <w:jc w:val="center"/>
        <w:rPr>
          <w:rFonts w:ascii="Arial" w:hAnsi="Arial" w:cs="Arial"/>
          <w:b/>
          <w:bCs/>
          <w:i/>
          <w:lang w:val="mn-MN"/>
        </w:rPr>
      </w:pPr>
    </w:p>
    <w:p w14:paraId="273393FE" w14:textId="77777777" w:rsidR="00FA7D25" w:rsidRDefault="00FA7D25" w:rsidP="00FA7D25">
      <w:pPr>
        <w:pStyle w:val="ww-textbody1"/>
        <w:spacing w:before="0" w:beforeAutospacing="0" w:after="0" w:afterAutospacing="0"/>
        <w:jc w:val="center"/>
        <w:rPr>
          <w:rFonts w:ascii="Arial" w:hAnsi="Arial" w:cs="Arial"/>
          <w:b/>
          <w:bCs/>
          <w:i/>
          <w:lang w:val="mn-MN"/>
        </w:rPr>
      </w:pPr>
    </w:p>
    <w:p w14:paraId="00C14B59" w14:textId="77777777" w:rsidR="00FA7D25" w:rsidRPr="00165FC1" w:rsidRDefault="00FA7D25" w:rsidP="00FA7D25">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1274412B" w14:textId="77777777" w:rsidR="00FA7D25" w:rsidRPr="00165FC1" w:rsidRDefault="00FA7D25" w:rsidP="00FA7D25">
      <w:pPr>
        <w:pStyle w:val="ww-textbody1"/>
        <w:spacing w:before="0" w:beforeAutospacing="0" w:after="0" w:afterAutospacing="0"/>
        <w:jc w:val="center"/>
        <w:rPr>
          <w:rFonts w:ascii="Arial" w:hAnsi="Arial" w:cs="Arial"/>
          <w:i/>
          <w:lang w:val="mn-MN"/>
        </w:rPr>
      </w:pPr>
      <w:r>
        <w:rPr>
          <w:rFonts w:ascii="Arial" w:hAnsi="Arial" w:cs="Arial"/>
          <w:b/>
          <w:bCs/>
          <w:i/>
          <w:lang w:val="mn-MN"/>
        </w:rPr>
        <w:t xml:space="preserve">Байгаль орчин, хүнс, хөдөө аж ахуйн </w:t>
      </w:r>
      <w:r w:rsidRPr="00165FC1">
        <w:rPr>
          <w:rFonts w:ascii="Arial" w:hAnsi="Arial" w:cs="Arial"/>
          <w:b/>
          <w:bCs/>
          <w:i/>
          <w:lang w:val="mn-MN"/>
        </w:rPr>
        <w:t>байнгын хорооны</w:t>
      </w:r>
    </w:p>
    <w:p w14:paraId="10F4CC11" w14:textId="77777777" w:rsidR="00FA7D25" w:rsidRPr="00165FC1" w:rsidRDefault="00FA7D25" w:rsidP="00FA7D25">
      <w:pPr>
        <w:pStyle w:val="ww-textbody1"/>
        <w:spacing w:before="0" w:beforeAutospacing="0" w:after="0" w:afterAutospacing="0"/>
        <w:jc w:val="center"/>
        <w:rPr>
          <w:rFonts w:ascii="Arial" w:hAnsi="Arial" w:cs="Arial"/>
          <w:i/>
          <w:lang w:val="mn-MN"/>
        </w:rPr>
      </w:pPr>
      <w:r>
        <w:rPr>
          <w:rFonts w:ascii="Arial" w:hAnsi="Arial" w:cs="Arial"/>
          <w:b/>
          <w:bCs/>
          <w:i/>
          <w:lang w:val="mn-MN"/>
        </w:rPr>
        <w:t>11</w:t>
      </w:r>
      <w:r w:rsidRPr="00165FC1">
        <w:rPr>
          <w:rFonts w:ascii="Arial" w:hAnsi="Arial" w:cs="Arial"/>
          <w:b/>
          <w:bCs/>
          <w:i/>
          <w:lang w:val="mn-MN"/>
        </w:rPr>
        <w:t xml:space="preserve"> д</w:t>
      </w:r>
      <w:r>
        <w:rPr>
          <w:rFonts w:ascii="Arial" w:hAnsi="Arial" w:cs="Arial"/>
          <w:b/>
          <w:bCs/>
          <w:i/>
          <w:lang w:val="mn-MN"/>
        </w:rPr>
        <w:t>үгээ</w:t>
      </w:r>
      <w:r w:rsidRPr="00165FC1">
        <w:rPr>
          <w:rFonts w:ascii="Arial" w:hAnsi="Arial" w:cs="Arial"/>
          <w:b/>
          <w:bCs/>
          <w:i/>
          <w:lang w:val="mn-MN"/>
        </w:rPr>
        <w:t>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lang w:val="mn-MN"/>
        </w:rPr>
        <w:t>15</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Мягмар</w:t>
      </w:r>
      <w:r w:rsidRPr="00165FC1">
        <w:rPr>
          <w:rFonts w:ascii="Arial" w:hAnsi="Arial" w:cs="Arial"/>
          <w:b/>
          <w:bCs/>
          <w:i/>
          <w:lang w:val="mn-MN"/>
        </w:rPr>
        <w:t xml:space="preserve"> гараг/-ийн</w:t>
      </w:r>
    </w:p>
    <w:p w14:paraId="1A45650F" w14:textId="77777777" w:rsidR="00FA7D25" w:rsidRPr="00165FC1" w:rsidRDefault="00FA7D25" w:rsidP="00FA7D25">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7342A71B" w14:textId="77777777" w:rsidR="00FA7D25" w:rsidRPr="00165FC1" w:rsidRDefault="00FA7D25" w:rsidP="00FA7D25">
      <w:pPr>
        <w:pStyle w:val="ww-textbody1"/>
        <w:spacing w:before="0" w:beforeAutospacing="0" w:after="0" w:afterAutospacing="0"/>
        <w:jc w:val="center"/>
        <w:rPr>
          <w:rFonts w:ascii="Arial" w:hAnsi="Arial" w:cs="Arial"/>
          <w:lang w:val="mn-MN"/>
        </w:rPr>
      </w:pPr>
    </w:p>
    <w:p w14:paraId="5F11B746" w14:textId="77777777" w:rsidR="00FA7D25" w:rsidRPr="00165FC1" w:rsidRDefault="00FA7D25" w:rsidP="00FA7D25">
      <w:pPr>
        <w:jc w:val="both"/>
        <w:rPr>
          <w:rFonts w:ascii="Arial" w:hAnsi="Arial" w:cs="Arial"/>
        </w:rPr>
      </w:pPr>
      <w:r w:rsidRPr="00165FC1">
        <w:rPr>
          <w:rFonts w:ascii="Arial" w:hAnsi="Arial" w:cs="Arial"/>
          <w:color w:val="00000A"/>
        </w:rPr>
        <w:tab/>
      </w:r>
      <w:r>
        <w:rPr>
          <w:rFonts w:ascii="Arial" w:hAnsi="Arial" w:cs="Arial"/>
          <w:color w:val="00000A"/>
        </w:rPr>
        <w:t xml:space="preserve">Байгаль орчин, хүнс, хөдөө аж ахуйн </w:t>
      </w:r>
      <w:r w:rsidRPr="00165FC1">
        <w:rPr>
          <w:rFonts w:ascii="Arial" w:hAnsi="Arial" w:cs="Arial"/>
          <w:color w:val="00000A"/>
        </w:rPr>
        <w:t>байнгын хорооны дарга</w:t>
      </w:r>
      <w:r>
        <w:rPr>
          <w:rFonts w:ascii="Arial" w:hAnsi="Arial" w:cs="Arial"/>
          <w:color w:val="00000A"/>
        </w:rPr>
        <w:t xml:space="preserve"> Б.Саранчимэг</w:t>
      </w:r>
      <w:r w:rsidRPr="00165FC1">
        <w:rPr>
          <w:rFonts w:ascii="Arial" w:hAnsi="Arial" w:cs="Arial"/>
          <w:color w:val="00000A"/>
        </w:rPr>
        <w:t xml:space="preserve"> ирц, хэлэлцэх асуудлын дарааллыг танилцуулж, хуралдааныг даргалав. </w:t>
      </w:r>
    </w:p>
    <w:p w14:paraId="45B0CF6C" w14:textId="77777777" w:rsidR="00FA7D25" w:rsidRPr="00165FC1" w:rsidRDefault="00FA7D25" w:rsidP="00FA7D25">
      <w:pPr>
        <w:ind w:firstLine="749"/>
        <w:jc w:val="both"/>
        <w:rPr>
          <w:rFonts w:ascii="Arial" w:hAnsi="Arial" w:cs="Arial"/>
        </w:rPr>
      </w:pPr>
      <w:r w:rsidRPr="00165FC1">
        <w:rPr>
          <w:rFonts w:ascii="Arial" w:hAnsi="Arial" w:cs="Arial"/>
          <w:color w:val="00000A"/>
        </w:rPr>
        <w:t> </w:t>
      </w:r>
    </w:p>
    <w:p w14:paraId="2B1237A7" w14:textId="77777777" w:rsidR="00FA7D25" w:rsidRPr="00165FC1" w:rsidRDefault="00FA7D25" w:rsidP="00FA7D25">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w:t>
      </w:r>
      <w:r>
        <w:rPr>
          <w:rStyle w:val="mceitemhidden"/>
          <w:rFonts w:ascii="Arial" w:hAnsi="Arial" w:cs="Arial"/>
          <w:i/>
          <w:color w:val="00000A"/>
        </w:rPr>
        <w:t>х 19</w:t>
      </w:r>
      <w:r w:rsidRPr="00165FC1">
        <w:rPr>
          <w:rFonts w:ascii="Arial" w:hAnsi="Arial" w:cs="Arial"/>
          <w:i/>
          <w:color w:val="00000A"/>
        </w:rPr>
        <w:t xml:space="preserve"> гишүүнээс </w:t>
      </w:r>
      <w:r>
        <w:rPr>
          <w:rFonts w:ascii="Arial" w:hAnsi="Arial" w:cs="Arial"/>
          <w:i/>
          <w:color w:val="00000A"/>
        </w:rPr>
        <w:t>11</w:t>
      </w:r>
      <w:r w:rsidRPr="00165FC1">
        <w:rPr>
          <w:rFonts w:ascii="Arial" w:hAnsi="Arial" w:cs="Arial"/>
          <w:i/>
          <w:color w:val="00000A"/>
        </w:rPr>
        <w:t xml:space="preserve"> гишүүн хүрэлцэн ирж, </w:t>
      </w:r>
      <w:r>
        <w:rPr>
          <w:rFonts w:ascii="Arial" w:hAnsi="Arial" w:cs="Arial"/>
          <w:i/>
          <w:color w:val="00000A"/>
        </w:rPr>
        <w:t>57.9</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4</w:t>
      </w:r>
      <w:r w:rsidRPr="00165FC1">
        <w:rPr>
          <w:rStyle w:val="mceitemhidden"/>
          <w:rFonts w:ascii="Arial" w:hAnsi="Arial" w:cs="Arial"/>
          <w:i/>
          <w:color w:val="00000A"/>
        </w:rPr>
        <w:t xml:space="preserve"> цаг </w:t>
      </w:r>
      <w:r>
        <w:rPr>
          <w:rStyle w:val="mceitemhidden"/>
          <w:rFonts w:ascii="Arial" w:hAnsi="Arial" w:cs="Arial"/>
          <w:i/>
          <w:color w:val="00000A"/>
        </w:rPr>
        <w:t>14</w:t>
      </w:r>
      <w:r w:rsidRPr="00165FC1">
        <w:rPr>
          <w:rStyle w:val="mceitemhidden"/>
          <w:rFonts w:ascii="Arial" w:hAnsi="Arial" w:cs="Arial"/>
          <w:i/>
          <w:color w:val="00000A"/>
        </w:rPr>
        <w:t xml:space="preserve"> минутад Төрийн ордны “</w:t>
      </w:r>
      <w:r>
        <w:rPr>
          <w:rStyle w:val="mceitemhidden"/>
          <w:rFonts w:ascii="Arial" w:hAnsi="Arial" w:cs="Arial"/>
          <w:i/>
          <w:color w:val="00000A"/>
        </w:rPr>
        <w:t>Жанжин Д.Сүхбаатар</w:t>
      </w:r>
      <w:r w:rsidRPr="00165FC1">
        <w:rPr>
          <w:rStyle w:val="mceitemhidden"/>
          <w:rFonts w:ascii="Arial" w:hAnsi="Arial" w:cs="Arial"/>
          <w:i/>
          <w:color w:val="00000A"/>
        </w:rPr>
        <w:t xml:space="preserve">” танхимд эхлэв. </w:t>
      </w:r>
    </w:p>
    <w:p w14:paraId="74EDDE34" w14:textId="77777777" w:rsidR="00FA7D25" w:rsidRPr="00A83EA1" w:rsidRDefault="00FA7D25" w:rsidP="00FA7D25">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6472573E" w14:textId="77777777" w:rsidR="00FA7D25" w:rsidRDefault="00FA7D25" w:rsidP="00FA7D25">
      <w:pPr>
        <w:pStyle w:val="BodyTextIndent3"/>
        <w:spacing w:after="0"/>
        <w:ind w:left="0" w:firstLine="720"/>
        <w:jc w:val="both"/>
        <w:rPr>
          <w:rFonts w:ascii="Arial" w:hAnsi="Arial" w:cs="Arial"/>
          <w:i/>
          <w:iCs/>
          <w:color w:val="000000"/>
          <w:sz w:val="24"/>
          <w:szCs w:val="24"/>
          <w:shd w:val="clear" w:color="auto" w:fill="FFFFFF"/>
        </w:rPr>
      </w:pPr>
      <w:r w:rsidRPr="00F73327">
        <w:rPr>
          <w:rFonts w:ascii="Arial" w:hAnsi="Arial" w:cs="Arial"/>
          <w:i/>
          <w:iCs/>
          <w:color w:val="000000"/>
          <w:sz w:val="24"/>
          <w:szCs w:val="24"/>
          <w:shd w:val="clear" w:color="auto" w:fill="FFFFFF"/>
        </w:rPr>
        <w:t>Томилолттой:</w:t>
      </w:r>
      <w:r>
        <w:rPr>
          <w:rFonts w:ascii="Arial" w:hAnsi="Arial" w:cs="Arial"/>
          <w:i/>
          <w:iCs/>
          <w:color w:val="000000"/>
          <w:sz w:val="24"/>
          <w:szCs w:val="24"/>
          <w:shd w:val="clear" w:color="auto" w:fill="FFFFFF"/>
        </w:rPr>
        <w:t xml:space="preserve"> Ц.Анандбазар, Х.Болорчулуун, Г.Дамдинням, Д.Өнөрболор.</w:t>
      </w:r>
    </w:p>
    <w:p w14:paraId="1189C429" w14:textId="77777777" w:rsidR="00FA7D25" w:rsidRDefault="00FA7D25" w:rsidP="00FA7D25">
      <w:pPr>
        <w:pStyle w:val="BodyTextIndent3"/>
        <w:spacing w:after="0"/>
        <w:ind w:left="0" w:firstLine="720"/>
        <w:jc w:val="both"/>
        <w:rPr>
          <w:rFonts w:ascii="Arial" w:hAnsi="Arial" w:cs="Arial"/>
          <w:i/>
          <w:iCs/>
          <w:color w:val="000000"/>
          <w:sz w:val="24"/>
          <w:szCs w:val="24"/>
          <w:shd w:val="clear" w:color="auto" w:fill="FFFFFF"/>
        </w:rPr>
      </w:pPr>
    </w:p>
    <w:p w14:paraId="6D371C2D" w14:textId="13AD1D58" w:rsidR="00FA7D25" w:rsidRPr="004D45E9" w:rsidRDefault="00FA7D25" w:rsidP="00FA7D25">
      <w:pPr>
        <w:ind w:firstLine="720"/>
        <w:jc w:val="both"/>
        <w:rPr>
          <w:rStyle w:val="bodytextchar0"/>
          <w:rFonts w:ascii="Arial" w:hAnsi="Arial" w:cs="Arial"/>
          <w:bCs/>
          <w:iCs/>
        </w:rPr>
      </w:pPr>
      <w:r w:rsidRPr="004D45E9">
        <w:rPr>
          <w:rFonts w:ascii="Arial" w:hAnsi="Arial" w:cs="Arial"/>
          <w:shd w:val="clear" w:color="auto" w:fill="FFFFFF"/>
        </w:rPr>
        <w:t xml:space="preserve">Хэлэлцэх асуудалтай </w:t>
      </w:r>
      <w:r w:rsidRPr="004D45E9">
        <w:rPr>
          <w:rStyle w:val="bodytextchar0"/>
          <w:rFonts w:ascii="Arial" w:hAnsi="Arial" w:cs="Arial"/>
          <w:bCs/>
          <w:iCs/>
          <w:color w:val="000000"/>
        </w:rPr>
        <w:t xml:space="preserve">холбогдуулан Улсын Их Хурлын гишүүн Г.Ганболд, Т.Аубакир нар үг хэлж, Улсын Их Хурлын гишүүн Т.Аубакир хэлэлцэх асуудлын дарааллын долдугаарт байгаа </w:t>
      </w:r>
      <w:r w:rsidRPr="004D45E9">
        <w:rPr>
          <w:rFonts w:ascii="Arial" w:hAnsi="Arial" w:cs="Arial"/>
          <w:shd w:val="clear" w:color="auto" w:fill="FFFFFF"/>
        </w:rPr>
        <w:t>Байгаль орчин, хүнс, хөдөө аж ахуйн байнгын хорооны 2022 оны 05 дугаар сарын 10-ны өдрийн “Тусгай хамгаалалттай газар нутгийн тухай хуулийн хэрэгжилтийг хангах зарим арга хэмжээний тухай” 08 дугаар тогтоолын хэрэгжилтийн талаарх Байгаль орчин, аялал жуулчлалын сайдын мэдээлэл сонсох</w:t>
      </w:r>
      <w:r>
        <w:rPr>
          <w:rFonts w:ascii="Arial" w:hAnsi="Arial" w:cs="Arial"/>
          <w:shd w:val="clear" w:color="auto" w:fill="FFFFFF"/>
        </w:rPr>
        <w:t xml:space="preserve"> асуудлыг хойшлуулах </w:t>
      </w:r>
      <w:r w:rsidRPr="004D45E9">
        <w:rPr>
          <w:rStyle w:val="bodytextchar0"/>
          <w:rFonts w:ascii="Arial" w:hAnsi="Arial" w:cs="Arial"/>
          <w:bCs/>
          <w:iCs/>
          <w:color w:val="000000"/>
        </w:rPr>
        <w:t>горимын санал гаргав.</w:t>
      </w:r>
    </w:p>
    <w:p w14:paraId="7640EEE5" w14:textId="77777777" w:rsidR="00FA7D25" w:rsidRPr="001B54C4" w:rsidRDefault="00FA7D25" w:rsidP="00FA7D25">
      <w:pPr>
        <w:jc w:val="both"/>
        <w:rPr>
          <w:rStyle w:val="bodytextchar0"/>
          <w:rFonts w:ascii="Arial" w:hAnsi="Arial" w:cs="Arial"/>
          <w:bCs/>
          <w:iCs/>
          <w:color w:val="000000"/>
        </w:rPr>
      </w:pPr>
    </w:p>
    <w:p w14:paraId="3419AD78" w14:textId="77777777" w:rsidR="00FA7D25" w:rsidRPr="001B54C4" w:rsidRDefault="00FA7D25" w:rsidP="00FA7D25">
      <w:pPr>
        <w:ind w:firstLine="720"/>
        <w:jc w:val="both"/>
        <w:rPr>
          <w:rFonts w:ascii="Arial" w:hAnsi="Arial" w:cs="Arial"/>
          <w:iCs/>
          <w:kern w:val="2"/>
        </w:rPr>
      </w:pPr>
      <w:r>
        <w:rPr>
          <w:rFonts w:ascii="Arial" w:hAnsi="Arial" w:cs="Arial"/>
          <w:b/>
        </w:rPr>
        <w:t>Б.Саранчимэг</w:t>
      </w:r>
      <w:r w:rsidRPr="001B54C4">
        <w:rPr>
          <w:rFonts w:ascii="Arial" w:hAnsi="Arial" w:cs="Arial"/>
          <w:b/>
        </w:rPr>
        <w:t>:</w:t>
      </w:r>
      <w:r w:rsidRPr="001B54C4">
        <w:rPr>
          <w:rFonts w:ascii="Arial" w:hAnsi="Arial" w:cs="Arial"/>
          <w:bCs/>
        </w:rPr>
        <w:t xml:space="preserve"> </w:t>
      </w:r>
      <w:r w:rsidRPr="001B54C4">
        <w:rPr>
          <w:rStyle w:val="Strong"/>
          <w:rFonts w:ascii="Arial" w:eastAsia="SimSun" w:hAnsi="Arial" w:cs="Arial"/>
          <w:b w:val="0"/>
          <w:shd w:val="clear" w:color="auto" w:fill="FFFFFF"/>
        </w:rPr>
        <w:t>Ул</w:t>
      </w:r>
      <w:r w:rsidRPr="001B54C4">
        <w:rPr>
          <w:rFonts w:ascii="Arial" w:hAnsi="Arial" w:cs="Arial"/>
        </w:rPr>
        <w:t xml:space="preserve">сын Их Хурлын гишүүн </w:t>
      </w:r>
      <w:r>
        <w:rPr>
          <w:rFonts w:ascii="Arial" w:hAnsi="Arial" w:cs="Arial"/>
        </w:rPr>
        <w:t>Т.Аубакирын</w:t>
      </w:r>
      <w:r w:rsidRPr="001B54C4">
        <w:rPr>
          <w:rFonts w:ascii="Arial" w:hAnsi="Arial" w:cs="Arial"/>
        </w:rPr>
        <w:t xml:space="preserve"> гаргасан горимын саналыг</w:t>
      </w:r>
      <w:r w:rsidRPr="001B54C4">
        <w:rPr>
          <w:rFonts w:ascii="Arial" w:hAnsi="Arial" w:cs="Arial"/>
          <w:iCs/>
          <w:kern w:val="2"/>
        </w:rPr>
        <w:t xml:space="preserve"> дэмжье </w:t>
      </w:r>
      <w:r w:rsidRPr="001B54C4">
        <w:rPr>
          <w:rFonts w:ascii="Arial" w:hAnsi="Arial" w:cs="Arial"/>
          <w:shd w:val="clear" w:color="auto" w:fill="FFFFFF"/>
        </w:rPr>
        <w:t xml:space="preserve">гэсэн санал хураалт явуулъя. </w:t>
      </w:r>
    </w:p>
    <w:p w14:paraId="5820AC2F" w14:textId="77777777" w:rsidR="00FA7D25" w:rsidRPr="001B54C4" w:rsidRDefault="00FA7D25" w:rsidP="00FA7D25">
      <w:pPr>
        <w:jc w:val="both"/>
        <w:rPr>
          <w:rFonts w:ascii="Arial" w:hAnsi="Arial" w:cs="Arial"/>
          <w:shd w:val="clear" w:color="auto" w:fill="FFFFFF"/>
        </w:rPr>
      </w:pPr>
    </w:p>
    <w:p w14:paraId="787A6DDF" w14:textId="77777777" w:rsidR="00FA7D25" w:rsidRPr="001B54C4" w:rsidRDefault="00FA7D25" w:rsidP="00FA7D25">
      <w:pPr>
        <w:autoSpaceDE w:val="0"/>
        <w:autoSpaceDN w:val="0"/>
        <w:adjustRightInd w:val="0"/>
        <w:jc w:val="both"/>
        <w:rPr>
          <w:rFonts w:ascii="Arial" w:hAnsi="Arial" w:cs="Arial"/>
          <w:kern w:val="2"/>
        </w:rPr>
      </w:pPr>
      <w:r w:rsidRPr="001B54C4">
        <w:rPr>
          <w:rFonts w:ascii="Arial" w:hAnsi="Arial" w:cs="Arial"/>
          <w:shd w:val="clear" w:color="auto" w:fill="FFFFFF"/>
        </w:rPr>
        <w:tab/>
      </w:r>
      <w:r w:rsidRPr="001B54C4">
        <w:rPr>
          <w:rFonts w:ascii="Arial" w:hAnsi="Arial" w:cs="Arial"/>
          <w:kern w:val="2"/>
        </w:rPr>
        <w:t>Зөвшөөрсөн:</w:t>
      </w:r>
      <w:r w:rsidRPr="001B54C4">
        <w:rPr>
          <w:rFonts w:ascii="Arial" w:hAnsi="Arial" w:cs="Arial"/>
          <w:kern w:val="2"/>
        </w:rPr>
        <w:tab/>
        <w:t xml:space="preserve"> </w:t>
      </w:r>
      <w:r>
        <w:rPr>
          <w:rFonts w:ascii="Arial" w:hAnsi="Arial" w:cs="Arial"/>
          <w:kern w:val="2"/>
        </w:rPr>
        <w:t>9</w:t>
      </w:r>
    </w:p>
    <w:p w14:paraId="0BD60C4F" w14:textId="77777777" w:rsidR="00FA7D25" w:rsidRPr="001B54C4" w:rsidRDefault="00FA7D25" w:rsidP="00FA7D25">
      <w:pPr>
        <w:autoSpaceDE w:val="0"/>
        <w:autoSpaceDN w:val="0"/>
        <w:adjustRightInd w:val="0"/>
        <w:jc w:val="both"/>
        <w:rPr>
          <w:rFonts w:ascii="Arial" w:hAnsi="Arial" w:cs="Arial"/>
          <w:kern w:val="2"/>
        </w:rPr>
      </w:pPr>
      <w:r w:rsidRPr="001B54C4">
        <w:rPr>
          <w:rFonts w:ascii="Arial" w:hAnsi="Arial" w:cs="Arial"/>
          <w:kern w:val="2"/>
        </w:rPr>
        <w:tab/>
        <w:t xml:space="preserve">Татгалзсан: </w:t>
      </w:r>
      <w:r w:rsidRPr="001B54C4">
        <w:rPr>
          <w:rFonts w:ascii="Arial" w:hAnsi="Arial" w:cs="Arial"/>
          <w:kern w:val="2"/>
        </w:rPr>
        <w:tab/>
      </w:r>
      <w:r w:rsidRPr="001B54C4">
        <w:rPr>
          <w:rFonts w:ascii="Arial" w:hAnsi="Arial" w:cs="Arial"/>
          <w:kern w:val="2"/>
        </w:rPr>
        <w:tab/>
        <w:t xml:space="preserve"> </w:t>
      </w:r>
      <w:r>
        <w:rPr>
          <w:rFonts w:ascii="Arial" w:hAnsi="Arial" w:cs="Arial"/>
          <w:kern w:val="2"/>
        </w:rPr>
        <w:t>4</w:t>
      </w:r>
    </w:p>
    <w:p w14:paraId="2DA2F5C3" w14:textId="77777777" w:rsidR="00FA7D25" w:rsidRPr="001B54C4" w:rsidRDefault="00FA7D25" w:rsidP="00FA7D25">
      <w:pPr>
        <w:autoSpaceDE w:val="0"/>
        <w:autoSpaceDN w:val="0"/>
        <w:adjustRightInd w:val="0"/>
        <w:jc w:val="both"/>
        <w:rPr>
          <w:rFonts w:ascii="Arial" w:hAnsi="Arial" w:cs="Arial"/>
          <w:kern w:val="2"/>
        </w:rPr>
      </w:pPr>
      <w:r w:rsidRPr="001B54C4">
        <w:rPr>
          <w:rFonts w:ascii="Arial" w:hAnsi="Arial" w:cs="Arial"/>
          <w:kern w:val="2"/>
        </w:rPr>
        <w:tab/>
        <w:t>Бүгд:</w:t>
      </w:r>
      <w:r w:rsidRPr="001B54C4">
        <w:rPr>
          <w:rFonts w:ascii="Arial" w:hAnsi="Arial" w:cs="Arial"/>
          <w:kern w:val="2"/>
        </w:rPr>
        <w:tab/>
      </w:r>
      <w:r w:rsidRPr="001B54C4">
        <w:rPr>
          <w:rFonts w:ascii="Arial" w:hAnsi="Arial" w:cs="Arial"/>
          <w:kern w:val="2"/>
        </w:rPr>
        <w:tab/>
        <w:t xml:space="preserve">          </w:t>
      </w:r>
      <w:r>
        <w:rPr>
          <w:rFonts w:ascii="Arial" w:hAnsi="Arial" w:cs="Arial"/>
          <w:kern w:val="2"/>
        </w:rPr>
        <w:t>13</w:t>
      </w:r>
    </w:p>
    <w:p w14:paraId="5FBB031E" w14:textId="77777777" w:rsidR="00FA7D25" w:rsidRPr="001B54C4" w:rsidRDefault="00FA7D25" w:rsidP="00FA7D25">
      <w:pPr>
        <w:tabs>
          <w:tab w:val="left" w:pos="5071"/>
        </w:tabs>
        <w:autoSpaceDE w:val="0"/>
        <w:autoSpaceDN w:val="0"/>
        <w:adjustRightInd w:val="0"/>
        <w:ind w:firstLine="720"/>
        <w:jc w:val="both"/>
        <w:rPr>
          <w:rFonts w:ascii="Arial" w:hAnsi="Arial" w:cs="Arial"/>
          <w:kern w:val="2"/>
        </w:rPr>
      </w:pPr>
      <w:r>
        <w:rPr>
          <w:rFonts w:ascii="Arial" w:hAnsi="Arial" w:cs="Arial"/>
          <w:kern w:val="2"/>
        </w:rPr>
        <w:t>69</w:t>
      </w:r>
      <w:r w:rsidRPr="001B54C4">
        <w:rPr>
          <w:rFonts w:ascii="Arial" w:hAnsi="Arial" w:cs="Arial"/>
          <w:kern w:val="2"/>
        </w:rPr>
        <w:t>.</w:t>
      </w:r>
      <w:r>
        <w:rPr>
          <w:rFonts w:ascii="Arial" w:hAnsi="Arial" w:cs="Arial"/>
          <w:kern w:val="2"/>
        </w:rPr>
        <w:t>2</w:t>
      </w:r>
      <w:r w:rsidRPr="001B54C4">
        <w:rPr>
          <w:rFonts w:ascii="Arial" w:hAnsi="Arial" w:cs="Arial"/>
          <w:kern w:val="2"/>
        </w:rPr>
        <w:t xml:space="preserve"> хувийн саналаар горимын санал дэмжигд</w:t>
      </w:r>
      <w:r>
        <w:rPr>
          <w:rFonts w:ascii="Arial" w:hAnsi="Arial" w:cs="Arial"/>
          <w:kern w:val="2"/>
        </w:rPr>
        <w:t>лээ</w:t>
      </w:r>
      <w:r w:rsidRPr="001B54C4">
        <w:rPr>
          <w:rFonts w:ascii="Arial" w:hAnsi="Arial" w:cs="Arial"/>
          <w:kern w:val="2"/>
        </w:rPr>
        <w:t>.</w:t>
      </w:r>
    </w:p>
    <w:p w14:paraId="24738877" w14:textId="77777777" w:rsidR="00FA7D25" w:rsidRDefault="00FA7D25" w:rsidP="00FA7D25">
      <w:pPr>
        <w:pStyle w:val="BodyTextIndent3"/>
        <w:spacing w:after="0"/>
        <w:ind w:left="0"/>
        <w:rPr>
          <w:rFonts w:ascii="Arial" w:hAnsi="Arial" w:cs="Arial"/>
          <w:sz w:val="24"/>
          <w:szCs w:val="24"/>
        </w:rPr>
      </w:pPr>
    </w:p>
    <w:p w14:paraId="7F470CA7" w14:textId="77777777" w:rsidR="00FA7D25" w:rsidRPr="00837B2C" w:rsidRDefault="00FA7D25" w:rsidP="00FA7D25">
      <w:pPr>
        <w:ind w:firstLine="720"/>
        <w:jc w:val="both"/>
        <w:rPr>
          <w:rFonts w:ascii="Arial" w:hAnsi="Arial" w:cs="Arial"/>
          <w:b/>
          <w:bCs/>
          <w:i/>
          <w:iCs/>
        </w:rPr>
      </w:pPr>
      <w:r w:rsidRPr="007903F2">
        <w:rPr>
          <w:rFonts w:ascii="Arial" w:hAnsi="Arial" w:cs="Arial"/>
          <w:b/>
          <w:bCs/>
          <w:i/>
          <w:iCs/>
        </w:rPr>
        <w:t>Нэг.</w:t>
      </w:r>
      <w:r w:rsidRPr="000245A0">
        <w:rPr>
          <w:rFonts w:ascii="Arial" w:hAnsi="Arial" w:cs="Arial"/>
          <w:b/>
          <w:i/>
        </w:rPr>
        <w:t>Байнгын хорооны тогтоолын төсөл</w:t>
      </w:r>
      <w:r>
        <w:rPr>
          <w:rFonts w:ascii="Arial" w:hAnsi="Arial" w:cs="Arial"/>
          <w:b/>
          <w:i/>
        </w:rPr>
        <w:t xml:space="preserve"> </w:t>
      </w:r>
      <w:r w:rsidRPr="000245A0">
        <w:rPr>
          <w:rFonts w:ascii="Arial" w:hAnsi="Arial" w:cs="Arial"/>
          <w:bCs/>
          <w:i/>
        </w:rPr>
        <w:t>/</w:t>
      </w:r>
      <w:r w:rsidRPr="00B63DD5">
        <w:rPr>
          <w:rFonts w:ascii="Arial" w:hAnsi="Arial" w:cs="Arial"/>
          <w:i/>
          <w:iCs/>
        </w:rPr>
        <w:t xml:space="preserve">Улсын Их Хурлын 2022 оны </w:t>
      </w:r>
      <w:r w:rsidRPr="00B63DD5">
        <w:rPr>
          <w:rFonts w:ascii="Arial" w:hAnsi="Arial" w:cs="Arial"/>
          <w:bCs/>
          <w:i/>
          <w:iCs/>
        </w:rPr>
        <w:t>намрын ээлжит чуулганы 1</w:t>
      </w:r>
      <w:r>
        <w:rPr>
          <w:rFonts w:ascii="Arial" w:hAnsi="Arial" w:cs="Arial"/>
          <w:bCs/>
          <w:i/>
          <w:iCs/>
        </w:rPr>
        <w:t>1</w:t>
      </w:r>
      <w:r w:rsidRPr="00B63DD5">
        <w:rPr>
          <w:rFonts w:ascii="Arial" w:hAnsi="Arial" w:cs="Arial"/>
          <w:bCs/>
          <w:i/>
          <w:iCs/>
        </w:rPr>
        <w:t xml:space="preserve"> д</w:t>
      </w:r>
      <w:r>
        <w:rPr>
          <w:rFonts w:ascii="Arial" w:hAnsi="Arial" w:cs="Arial"/>
          <w:bCs/>
          <w:i/>
          <w:iCs/>
        </w:rPr>
        <w:t>үгээ</w:t>
      </w:r>
      <w:r w:rsidRPr="00B63DD5">
        <w:rPr>
          <w:rFonts w:ascii="Arial" w:hAnsi="Arial" w:cs="Arial"/>
          <w:bCs/>
          <w:i/>
          <w:iCs/>
        </w:rPr>
        <w:t>р сард</w:t>
      </w:r>
      <w:r w:rsidRPr="00B63DD5">
        <w:rPr>
          <w:rFonts w:ascii="Arial" w:hAnsi="Arial" w:cs="Arial"/>
          <w:i/>
          <w:iCs/>
        </w:rPr>
        <w:t xml:space="preserve"> </w:t>
      </w:r>
      <w:r>
        <w:rPr>
          <w:rFonts w:ascii="Arial" w:hAnsi="Arial" w:cs="Arial"/>
          <w:i/>
          <w:iCs/>
        </w:rPr>
        <w:t xml:space="preserve">Байгаль орчин, хүнс, хөдөө аж ахуйн </w:t>
      </w:r>
      <w:r w:rsidRPr="00B63DD5">
        <w:rPr>
          <w:rFonts w:ascii="Arial" w:hAnsi="Arial" w:cs="Arial"/>
          <w:i/>
          <w:iCs/>
        </w:rPr>
        <w:t>байнгын</w:t>
      </w:r>
      <w:r w:rsidRPr="00B63DD5">
        <w:rPr>
          <w:rFonts w:ascii="Arial" w:hAnsi="Arial" w:cs="Arial"/>
          <w:bCs/>
          <w:i/>
          <w:iCs/>
        </w:rPr>
        <w:t xml:space="preserve"> хорооны</w:t>
      </w:r>
      <w:r>
        <w:rPr>
          <w:rFonts w:ascii="Arial" w:hAnsi="Arial" w:cs="Arial"/>
          <w:bCs/>
          <w:iCs/>
        </w:rPr>
        <w:t xml:space="preserve"> </w:t>
      </w:r>
      <w:r w:rsidRPr="000245A0">
        <w:rPr>
          <w:rFonts w:ascii="Arial" w:hAnsi="Arial" w:cs="Arial"/>
          <w:bCs/>
          <w:i/>
        </w:rPr>
        <w:t>хэлэлцэх асуудлын цаглавар батлах тухай/</w:t>
      </w:r>
    </w:p>
    <w:p w14:paraId="63BD512F" w14:textId="77777777" w:rsidR="00FA7D25" w:rsidRDefault="00FA7D25" w:rsidP="00FA7D25">
      <w:pPr>
        <w:ind w:firstLine="720"/>
        <w:jc w:val="both"/>
        <w:rPr>
          <w:rFonts w:ascii="Arial" w:hAnsi="Arial" w:cs="Arial"/>
          <w:bCs/>
          <w:i/>
        </w:rPr>
      </w:pPr>
    </w:p>
    <w:p w14:paraId="70E07547" w14:textId="7319C008" w:rsidR="00FA7D25" w:rsidRDefault="00FA7D25" w:rsidP="00FA7D25">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sidR="0013488F" w:rsidRPr="0013488F">
        <w:rPr>
          <w:rStyle w:val="mceitemhidden"/>
          <w:rFonts w:ascii="Arial" w:eastAsia="Arial" w:hAnsi="Arial" w:cs="Arial"/>
          <w:iCs/>
          <w:color w:val="00000A"/>
          <w:sz w:val="24"/>
          <w:szCs w:val="24"/>
        </w:rPr>
        <w:t xml:space="preserve"> </w:t>
      </w:r>
      <w:r w:rsidR="0013488F">
        <w:rPr>
          <w:rStyle w:val="mceitemhidden"/>
          <w:rFonts w:ascii="Arial" w:eastAsia="Arial" w:hAnsi="Arial" w:cs="Arial"/>
          <w:iCs/>
          <w:color w:val="00000A"/>
          <w:sz w:val="24"/>
          <w:szCs w:val="24"/>
        </w:rPr>
        <w:t>Байнгын хорооны асуудал хариуцсан хэлтсийн</w:t>
      </w:r>
      <w:r w:rsidRPr="007B28D6">
        <w:rPr>
          <w:rStyle w:val="mceitemhidden"/>
          <w:rFonts w:ascii="Arial" w:eastAsia="Arial" w:hAnsi="Arial" w:cs="Arial"/>
          <w:iCs/>
          <w:color w:val="00000A"/>
          <w:sz w:val="24"/>
          <w:szCs w:val="24"/>
        </w:rPr>
        <w:t xml:space="preserve"> Б</w:t>
      </w:r>
      <w:r>
        <w:rPr>
          <w:rStyle w:val="mceitemhidden"/>
          <w:rFonts w:ascii="Arial" w:eastAsia="Arial" w:hAnsi="Arial" w:cs="Arial"/>
          <w:iCs/>
          <w:color w:val="00000A"/>
          <w:sz w:val="24"/>
          <w:szCs w:val="24"/>
        </w:rPr>
        <w:t xml:space="preserve">айгаль орчин, хүнс, хөдөө аж ахуйн </w:t>
      </w:r>
      <w:r w:rsidRPr="00165FC1">
        <w:rPr>
          <w:rStyle w:val="mceitemhidden"/>
          <w:rFonts w:ascii="Arial" w:eastAsia="Arial" w:hAnsi="Arial" w:cs="Arial"/>
          <w:iCs/>
          <w:color w:val="00000A"/>
          <w:sz w:val="24"/>
          <w:szCs w:val="24"/>
        </w:rPr>
        <w:t>байнгын хороо хариуцсан ахлах зөвлөх</w:t>
      </w:r>
      <w:r>
        <w:rPr>
          <w:rStyle w:val="mceitemhidden"/>
          <w:rFonts w:ascii="Arial" w:eastAsia="Arial" w:hAnsi="Arial" w:cs="Arial"/>
          <w:iCs/>
          <w:color w:val="00000A"/>
          <w:sz w:val="24"/>
          <w:szCs w:val="24"/>
        </w:rPr>
        <w:t xml:space="preserve"> Ш.Ариунжаргал</w:t>
      </w:r>
      <w:r w:rsidRPr="00165FC1">
        <w:rPr>
          <w:rStyle w:val="mceitemhidden"/>
          <w:rFonts w:ascii="Arial" w:eastAsia="Arial" w:hAnsi="Arial" w:cs="Arial"/>
          <w:iCs/>
          <w:color w:val="00000A"/>
          <w:sz w:val="24"/>
          <w:szCs w:val="24"/>
        </w:rPr>
        <w:t>, референт</w:t>
      </w:r>
      <w:r>
        <w:rPr>
          <w:rStyle w:val="mceitemhidden"/>
          <w:rFonts w:ascii="Arial" w:eastAsia="Arial" w:hAnsi="Arial" w:cs="Arial"/>
          <w:iCs/>
          <w:color w:val="00000A"/>
          <w:sz w:val="24"/>
          <w:szCs w:val="24"/>
        </w:rPr>
        <w:t xml:space="preserve"> Г.Хоролмаа</w:t>
      </w:r>
      <w:r w:rsidRPr="00165FC1">
        <w:rPr>
          <w:rStyle w:val="mceitemhidden"/>
          <w:rFonts w:ascii="Arial" w:eastAsia="Arial" w:hAnsi="Arial" w:cs="Arial"/>
          <w:iCs/>
          <w:color w:val="00000A"/>
          <w:sz w:val="24"/>
          <w:szCs w:val="24"/>
        </w:rPr>
        <w:t xml:space="preserve"> нар байлцав.</w:t>
      </w:r>
    </w:p>
    <w:p w14:paraId="6E0012A3" w14:textId="77777777" w:rsidR="00FA7D25" w:rsidRPr="000245A0" w:rsidRDefault="00FA7D25" w:rsidP="00FA7D25">
      <w:pPr>
        <w:jc w:val="both"/>
        <w:rPr>
          <w:rFonts w:ascii="Arial" w:hAnsi="Arial" w:cs="Arial"/>
        </w:rPr>
      </w:pPr>
    </w:p>
    <w:p w14:paraId="13D7DC25" w14:textId="77777777" w:rsidR="00FA7D25" w:rsidRPr="000245A0" w:rsidRDefault="00FA7D25" w:rsidP="00FA7D25">
      <w:pPr>
        <w:ind w:firstLine="720"/>
        <w:jc w:val="both"/>
        <w:rPr>
          <w:rFonts w:ascii="Arial" w:hAnsi="Arial" w:cs="Arial"/>
          <w:iCs/>
        </w:rPr>
      </w:pPr>
      <w:r>
        <w:rPr>
          <w:rFonts w:ascii="Arial" w:hAnsi="Arial" w:cs="Arial"/>
        </w:rPr>
        <w:t>Байнгын хорооны дарга Б.Саранчимэг</w:t>
      </w:r>
      <w:r w:rsidRPr="000245A0">
        <w:rPr>
          <w:rFonts w:ascii="Arial" w:hAnsi="Arial" w:cs="Arial"/>
        </w:rPr>
        <w:t xml:space="preserve"> </w:t>
      </w:r>
      <w:r>
        <w:rPr>
          <w:rFonts w:ascii="Arial" w:hAnsi="Arial" w:cs="Arial"/>
        </w:rPr>
        <w:t>“</w:t>
      </w:r>
      <w:r w:rsidRPr="00B63DD5">
        <w:rPr>
          <w:rFonts w:ascii="Arial" w:hAnsi="Arial" w:cs="Arial"/>
        </w:rPr>
        <w:t xml:space="preserve">Улсын Их Хурлын 2022 оны </w:t>
      </w:r>
      <w:r w:rsidRPr="00B63DD5">
        <w:rPr>
          <w:rFonts w:ascii="Arial" w:hAnsi="Arial" w:cs="Arial"/>
          <w:bCs/>
        </w:rPr>
        <w:t>намрын ээлжит чуулганы 1</w:t>
      </w:r>
      <w:r>
        <w:rPr>
          <w:rFonts w:ascii="Arial" w:hAnsi="Arial" w:cs="Arial"/>
          <w:bCs/>
        </w:rPr>
        <w:t>1 дүгээ</w:t>
      </w:r>
      <w:r w:rsidRPr="00B63DD5">
        <w:rPr>
          <w:rFonts w:ascii="Arial" w:hAnsi="Arial" w:cs="Arial"/>
          <w:bCs/>
        </w:rPr>
        <w:t>р сард</w:t>
      </w:r>
      <w:r w:rsidRPr="00B63DD5">
        <w:rPr>
          <w:rFonts w:ascii="Arial" w:hAnsi="Arial" w:cs="Arial"/>
        </w:rPr>
        <w:t xml:space="preserve"> Б</w:t>
      </w:r>
      <w:r>
        <w:rPr>
          <w:rFonts w:ascii="Arial" w:hAnsi="Arial" w:cs="Arial"/>
        </w:rPr>
        <w:t>айгаль орчин, хүнс, хөдөө аж ахуйн</w:t>
      </w:r>
      <w:r w:rsidRPr="00B63DD5">
        <w:rPr>
          <w:rFonts w:ascii="Arial" w:hAnsi="Arial" w:cs="Arial"/>
        </w:rPr>
        <w:t xml:space="preserve"> байнгын</w:t>
      </w:r>
      <w:r w:rsidRPr="00B63DD5">
        <w:rPr>
          <w:rFonts w:ascii="Arial" w:hAnsi="Arial" w:cs="Arial"/>
          <w:bCs/>
        </w:rPr>
        <w:t xml:space="preserve"> </w:t>
      </w:r>
      <w:r w:rsidRPr="00B63DD5">
        <w:rPr>
          <w:rFonts w:ascii="Arial" w:hAnsi="Arial" w:cs="Arial"/>
          <w:bCs/>
        </w:rPr>
        <w:lastRenderedPageBreak/>
        <w:t>хорооны хэлэлцэх асуудлын цаглавар батлах тухай”</w:t>
      </w:r>
      <w:r w:rsidRPr="000245A0">
        <w:rPr>
          <w:rFonts w:ascii="Arial" w:hAnsi="Arial" w:cs="Arial"/>
        </w:rPr>
        <w:t xml:space="preserve"> Байнгын хорооны тогтоолын төслийг</w:t>
      </w:r>
      <w:r>
        <w:rPr>
          <w:rFonts w:ascii="Arial" w:hAnsi="Arial" w:cs="Arial"/>
        </w:rPr>
        <w:t xml:space="preserve"> </w:t>
      </w:r>
      <w:r w:rsidRPr="000245A0">
        <w:rPr>
          <w:rFonts w:ascii="Arial" w:hAnsi="Arial" w:cs="Arial"/>
        </w:rPr>
        <w:t xml:space="preserve">танилцуулав. </w:t>
      </w:r>
    </w:p>
    <w:p w14:paraId="5B2544B1" w14:textId="77777777" w:rsidR="00FA7D25" w:rsidRPr="000245A0" w:rsidRDefault="00FA7D25" w:rsidP="00FA7D25">
      <w:pPr>
        <w:jc w:val="both"/>
        <w:rPr>
          <w:rFonts w:ascii="Arial" w:hAnsi="Arial" w:cs="Arial"/>
        </w:rPr>
      </w:pPr>
    </w:p>
    <w:p w14:paraId="3FC91E8E" w14:textId="77777777" w:rsidR="00FA7D25" w:rsidRPr="000245A0" w:rsidRDefault="00FA7D25" w:rsidP="00FA7D25">
      <w:pPr>
        <w:jc w:val="both"/>
        <w:rPr>
          <w:rFonts w:ascii="Arial" w:hAnsi="Arial" w:cs="Arial"/>
        </w:rPr>
      </w:pPr>
      <w:r w:rsidRPr="000245A0">
        <w:rPr>
          <w:rFonts w:ascii="Arial" w:hAnsi="Arial" w:cs="Arial"/>
        </w:rPr>
        <w:tab/>
        <w:t>Тогтоолын төсөлтэй холбогдуулан Улсын Их Хурлын гишүүдээс асуулт, санал гараагүй болно.</w:t>
      </w:r>
    </w:p>
    <w:p w14:paraId="21A608C7" w14:textId="77777777" w:rsidR="00FA7D25" w:rsidRPr="000245A0" w:rsidRDefault="00FA7D25" w:rsidP="00FA7D25">
      <w:pPr>
        <w:jc w:val="both"/>
        <w:rPr>
          <w:rFonts w:ascii="Arial" w:hAnsi="Arial" w:cs="Arial"/>
        </w:rPr>
      </w:pPr>
    </w:p>
    <w:p w14:paraId="79AB6FF0" w14:textId="77777777" w:rsidR="00FA7D25" w:rsidRPr="000245A0" w:rsidRDefault="00FA7D25" w:rsidP="00FA7D25">
      <w:pPr>
        <w:jc w:val="both"/>
        <w:rPr>
          <w:rFonts w:ascii="Arial" w:hAnsi="Arial" w:cs="Arial"/>
        </w:rPr>
      </w:pPr>
      <w:r w:rsidRPr="000245A0">
        <w:rPr>
          <w:rFonts w:ascii="Arial" w:hAnsi="Arial" w:cs="Arial"/>
        </w:rPr>
        <w:tab/>
      </w:r>
      <w:r>
        <w:rPr>
          <w:rFonts w:ascii="Arial" w:hAnsi="Arial" w:cs="Arial"/>
          <w:b/>
          <w:bCs/>
        </w:rPr>
        <w:t>Б.Саранчимэг</w:t>
      </w:r>
      <w:r w:rsidRPr="000245A0">
        <w:rPr>
          <w:rFonts w:ascii="Arial" w:hAnsi="Arial" w:cs="Arial"/>
          <w:b/>
          <w:bCs/>
        </w:rPr>
        <w:t xml:space="preserve">: </w:t>
      </w:r>
      <w:r>
        <w:rPr>
          <w:rFonts w:ascii="Arial" w:hAnsi="Arial" w:cs="Arial"/>
        </w:rPr>
        <w:t>“</w:t>
      </w:r>
      <w:r w:rsidRPr="00B63DD5">
        <w:rPr>
          <w:rFonts w:ascii="Arial" w:hAnsi="Arial" w:cs="Arial"/>
        </w:rPr>
        <w:t xml:space="preserve">Улсын Их Хурлын 2022 оны </w:t>
      </w:r>
      <w:r w:rsidRPr="00B63DD5">
        <w:rPr>
          <w:rFonts w:ascii="Arial" w:hAnsi="Arial" w:cs="Arial"/>
          <w:bCs/>
        </w:rPr>
        <w:t>намрын ээлжит чуулганы 1</w:t>
      </w:r>
      <w:r>
        <w:rPr>
          <w:rFonts w:ascii="Arial" w:hAnsi="Arial" w:cs="Arial"/>
          <w:bCs/>
        </w:rPr>
        <w:t>1 дүгээ</w:t>
      </w:r>
      <w:r w:rsidRPr="00B63DD5">
        <w:rPr>
          <w:rFonts w:ascii="Arial" w:hAnsi="Arial" w:cs="Arial"/>
          <w:bCs/>
        </w:rPr>
        <w:t>р сард</w:t>
      </w:r>
      <w:r w:rsidRPr="00B63DD5">
        <w:rPr>
          <w:rFonts w:ascii="Arial" w:hAnsi="Arial" w:cs="Arial"/>
        </w:rPr>
        <w:t xml:space="preserve"> Б</w:t>
      </w:r>
      <w:r>
        <w:rPr>
          <w:rFonts w:ascii="Arial" w:hAnsi="Arial" w:cs="Arial"/>
        </w:rPr>
        <w:t>айгаль орчин, хүнс, хөдөө аж ахуйн</w:t>
      </w:r>
      <w:r w:rsidRPr="00B63DD5">
        <w:rPr>
          <w:rFonts w:ascii="Arial" w:hAnsi="Arial" w:cs="Arial"/>
        </w:rPr>
        <w:t xml:space="preserve"> байнгын</w:t>
      </w:r>
      <w:r w:rsidRPr="00B63DD5">
        <w:rPr>
          <w:rFonts w:ascii="Arial" w:hAnsi="Arial" w:cs="Arial"/>
          <w:bCs/>
        </w:rPr>
        <w:t xml:space="preserve"> хорооны хэлэлцэх асуудлын цаглавар батлах тухай”</w:t>
      </w:r>
      <w:r>
        <w:rPr>
          <w:rFonts w:ascii="Arial" w:hAnsi="Arial" w:cs="Arial"/>
          <w:bCs/>
        </w:rPr>
        <w:t xml:space="preserve"> </w:t>
      </w:r>
      <w:r w:rsidRPr="000245A0">
        <w:rPr>
          <w:rFonts w:ascii="Arial" w:hAnsi="Arial" w:cs="Arial"/>
        </w:rPr>
        <w:t>Байнгын хорооны тогтоолын төслийг батлах санал хураалт  явуулъя.</w:t>
      </w:r>
    </w:p>
    <w:p w14:paraId="40F24C7D" w14:textId="77777777" w:rsidR="00FA7D25" w:rsidRPr="000245A0" w:rsidRDefault="00FA7D25" w:rsidP="00FA7D25">
      <w:pPr>
        <w:jc w:val="both"/>
        <w:rPr>
          <w:rFonts w:ascii="Arial" w:hAnsi="Arial" w:cs="Arial"/>
        </w:rPr>
      </w:pPr>
    </w:p>
    <w:p w14:paraId="2A6D2C75" w14:textId="77777777" w:rsidR="00FA7D25" w:rsidRPr="000245A0" w:rsidRDefault="00FA7D25" w:rsidP="00FA7D25">
      <w:pPr>
        <w:jc w:val="both"/>
        <w:rPr>
          <w:rFonts w:ascii="Arial" w:hAnsi="Arial" w:cs="Arial"/>
        </w:rPr>
      </w:pPr>
      <w:r w:rsidRPr="000245A0">
        <w:rPr>
          <w:rFonts w:ascii="Arial" w:hAnsi="Arial" w:cs="Arial"/>
        </w:rPr>
        <w:tab/>
        <w:t>Зөвшөөрсөн:</w:t>
      </w:r>
      <w:r w:rsidRPr="000245A0">
        <w:rPr>
          <w:rFonts w:ascii="Arial" w:hAnsi="Arial" w:cs="Arial"/>
        </w:rPr>
        <w:tab/>
      </w:r>
      <w:r>
        <w:rPr>
          <w:rFonts w:ascii="Arial" w:hAnsi="Arial" w:cs="Arial"/>
        </w:rPr>
        <w:t>10</w:t>
      </w:r>
    </w:p>
    <w:p w14:paraId="394F3E33" w14:textId="77777777" w:rsidR="00FA7D25" w:rsidRPr="000245A0" w:rsidRDefault="00FA7D25" w:rsidP="00FA7D25">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3</w:t>
      </w:r>
    </w:p>
    <w:p w14:paraId="3011FF1F" w14:textId="77777777" w:rsidR="00FA7D25" w:rsidRPr="000245A0" w:rsidRDefault="00FA7D25" w:rsidP="00FA7D25">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3D7524E0" w14:textId="77777777" w:rsidR="00FA7D25" w:rsidRPr="000245A0" w:rsidRDefault="00FA7D25" w:rsidP="00FA7D25">
      <w:pPr>
        <w:jc w:val="both"/>
        <w:rPr>
          <w:rFonts w:ascii="Arial" w:hAnsi="Arial" w:cs="Arial"/>
        </w:rPr>
      </w:pPr>
      <w:r w:rsidRPr="000245A0">
        <w:rPr>
          <w:rFonts w:ascii="Arial" w:hAnsi="Arial" w:cs="Arial"/>
        </w:rPr>
        <w:tab/>
      </w:r>
      <w:r>
        <w:rPr>
          <w:rFonts w:ascii="Arial" w:hAnsi="Arial" w:cs="Arial"/>
        </w:rPr>
        <w:t>76</w:t>
      </w:r>
      <w:r w:rsidRPr="000245A0">
        <w:rPr>
          <w:rFonts w:ascii="Arial" w:hAnsi="Arial" w:cs="Arial"/>
        </w:rPr>
        <w:t>.</w:t>
      </w:r>
      <w:r>
        <w:rPr>
          <w:rFonts w:ascii="Arial" w:hAnsi="Arial" w:cs="Arial"/>
        </w:rPr>
        <w:t>9</w:t>
      </w:r>
      <w:r w:rsidRPr="000245A0">
        <w:rPr>
          <w:rFonts w:ascii="Arial" w:hAnsi="Arial" w:cs="Arial"/>
        </w:rPr>
        <w:t xml:space="preserve"> хувийн саналаар тогтоол батлагдлаа.</w:t>
      </w:r>
    </w:p>
    <w:p w14:paraId="52146C55" w14:textId="77777777" w:rsidR="00FA7D25" w:rsidRPr="000245A0" w:rsidRDefault="00FA7D25" w:rsidP="00FA7D25">
      <w:pPr>
        <w:jc w:val="both"/>
        <w:rPr>
          <w:rFonts w:ascii="Arial" w:hAnsi="Arial" w:cs="Arial"/>
        </w:rPr>
      </w:pPr>
    </w:p>
    <w:p w14:paraId="748CD33D" w14:textId="77777777" w:rsidR="00FA7D25" w:rsidRDefault="00FA7D25" w:rsidP="00FA7D25">
      <w:pPr>
        <w:jc w:val="both"/>
        <w:rPr>
          <w:rFonts w:ascii="Arial" w:hAnsi="Arial" w:cs="Arial"/>
          <w:i/>
          <w:iCs/>
        </w:rPr>
      </w:pPr>
      <w:r w:rsidRPr="000245A0">
        <w:rPr>
          <w:rFonts w:ascii="Arial" w:hAnsi="Arial" w:cs="Arial"/>
        </w:rPr>
        <w:tab/>
      </w:r>
      <w:r w:rsidRPr="000245A0">
        <w:rPr>
          <w:rFonts w:ascii="Arial" w:hAnsi="Arial" w:cs="Arial"/>
          <w:i/>
          <w:iCs/>
        </w:rPr>
        <w:t xml:space="preserve">Уг асуудлыг </w:t>
      </w:r>
      <w:r>
        <w:rPr>
          <w:rFonts w:ascii="Arial" w:hAnsi="Arial" w:cs="Arial"/>
          <w:i/>
          <w:iCs/>
        </w:rPr>
        <w:t>14</w:t>
      </w:r>
      <w:r w:rsidRPr="000245A0">
        <w:rPr>
          <w:rFonts w:ascii="Arial" w:hAnsi="Arial" w:cs="Arial"/>
          <w:i/>
          <w:iCs/>
        </w:rPr>
        <w:t xml:space="preserve"> цаг </w:t>
      </w:r>
      <w:r>
        <w:rPr>
          <w:rFonts w:ascii="Arial" w:hAnsi="Arial" w:cs="Arial"/>
          <w:i/>
          <w:iCs/>
        </w:rPr>
        <w:t>22</w:t>
      </w:r>
      <w:r w:rsidRPr="000245A0">
        <w:rPr>
          <w:rFonts w:ascii="Arial" w:hAnsi="Arial" w:cs="Arial"/>
          <w:i/>
          <w:iCs/>
        </w:rPr>
        <w:t xml:space="preserve"> минутад хэлэлцэж дуусав.</w:t>
      </w:r>
    </w:p>
    <w:p w14:paraId="5990CD9C" w14:textId="77777777" w:rsidR="00FA7D25" w:rsidRDefault="00FA7D25" w:rsidP="00FA7D25">
      <w:pPr>
        <w:jc w:val="both"/>
        <w:rPr>
          <w:rFonts w:ascii="Arial" w:hAnsi="Arial" w:cs="Arial"/>
          <w:b/>
          <w:i/>
          <w:shd w:val="clear" w:color="auto" w:fill="FFFFFF"/>
        </w:rPr>
      </w:pPr>
    </w:p>
    <w:p w14:paraId="232CBCA7" w14:textId="77777777" w:rsidR="00FA7D25" w:rsidRPr="00137081" w:rsidRDefault="00FA7D25" w:rsidP="00FA7D25">
      <w:pPr>
        <w:pStyle w:val="BodyTextIndent3"/>
        <w:spacing w:after="0"/>
        <w:ind w:left="0" w:firstLine="720"/>
        <w:jc w:val="both"/>
        <w:rPr>
          <w:rFonts w:ascii="Arial" w:hAnsi="Arial" w:cs="Arial"/>
          <w:b/>
          <w:bCs/>
          <w:i/>
          <w:iCs/>
          <w:sz w:val="24"/>
          <w:szCs w:val="24"/>
        </w:rPr>
      </w:pPr>
      <w:r w:rsidRPr="00137081">
        <w:rPr>
          <w:rFonts w:ascii="Arial" w:hAnsi="Arial" w:cs="Arial"/>
          <w:b/>
          <w:bCs/>
          <w:i/>
          <w:iCs/>
          <w:sz w:val="24"/>
          <w:szCs w:val="24"/>
        </w:rPr>
        <w:t xml:space="preserve">Хоёр.Газрын ерөнхий хуулийн шинэчилсэн найруулгын төсөл болон хамт өргөн мэдүүлсэн хуулийн төслүүд </w:t>
      </w:r>
      <w:r w:rsidRPr="00137081">
        <w:rPr>
          <w:rFonts w:ascii="Arial" w:hAnsi="Arial" w:cs="Arial"/>
          <w:i/>
          <w:iCs/>
          <w:color w:val="000000"/>
          <w:sz w:val="24"/>
          <w:szCs w:val="24"/>
          <w:shd w:val="clear" w:color="auto" w:fill="FFFFFF"/>
        </w:rPr>
        <w:t>/</w:t>
      </w:r>
      <w:r w:rsidRPr="00137081">
        <w:rPr>
          <w:rFonts w:ascii="Arial" w:hAnsi="Arial" w:cs="Arial"/>
          <w:i/>
          <w:iCs/>
          <w:color w:val="000000"/>
          <w:sz w:val="24"/>
          <w:szCs w:val="24"/>
        </w:rPr>
        <w:t>Засгийн газар 2022.06.17-ны өдөр өргөн мэдүүлсэн,</w:t>
      </w:r>
      <w:r w:rsidRPr="00137081">
        <w:rPr>
          <w:rStyle w:val="apple-converted-space"/>
          <w:rFonts w:ascii="Arial" w:hAnsi="Arial" w:cs="Arial"/>
          <w:i/>
          <w:iCs/>
          <w:color w:val="000000"/>
          <w:sz w:val="24"/>
          <w:szCs w:val="24"/>
        </w:rPr>
        <w:t> </w:t>
      </w:r>
      <w:r w:rsidRPr="00137081">
        <w:rPr>
          <w:rFonts w:ascii="Arial" w:hAnsi="Arial" w:cs="Arial"/>
          <w:b/>
          <w:bCs/>
          <w:i/>
          <w:iCs/>
          <w:color w:val="000000"/>
          <w:sz w:val="24"/>
          <w:szCs w:val="24"/>
        </w:rPr>
        <w:t>хэлэлцэх эсэх</w:t>
      </w:r>
      <w:r w:rsidRPr="00137081">
        <w:rPr>
          <w:rFonts w:ascii="Arial" w:hAnsi="Arial" w:cs="Arial"/>
          <w:i/>
          <w:iCs/>
          <w:color w:val="000000"/>
          <w:sz w:val="24"/>
          <w:szCs w:val="24"/>
          <w:shd w:val="clear" w:color="auto" w:fill="FFFFFF"/>
        </w:rPr>
        <w:t>/</w:t>
      </w:r>
    </w:p>
    <w:p w14:paraId="064E2A7D" w14:textId="77777777" w:rsidR="00FA7D25" w:rsidRDefault="00FA7D25" w:rsidP="00FA7D25">
      <w:pPr>
        <w:pStyle w:val="BodyTextIndent3"/>
        <w:spacing w:after="0"/>
        <w:ind w:left="0"/>
        <w:jc w:val="both"/>
        <w:rPr>
          <w:rFonts w:ascii="Arial" w:hAnsi="Arial" w:cs="Arial"/>
          <w:b/>
          <w:bCs/>
          <w:i/>
          <w:iCs/>
          <w:sz w:val="24"/>
          <w:szCs w:val="24"/>
        </w:rPr>
      </w:pPr>
    </w:p>
    <w:p w14:paraId="7FC0AC63" w14:textId="77777777" w:rsidR="00FA7D25" w:rsidRPr="000245A0" w:rsidRDefault="00FA7D25" w:rsidP="00FA7D25">
      <w:pPr>
        <w:ind w:firstLine="720"/>
        <w:jc w:val="both"/>
        <w:rPr>
          <w:rFonts w:ascii="Arial" w:hAnsi="Arial" w:cs="Arial"/>
        </w:rPr>
      </w:pPr>
      <w:r w:rsidRPr="000245A0">
        <w:rPr>
          <w:rFonts w:ascii="Arial" w:hAnsi="Arial" w:cs="Arial"/>
        </w:rPr>
        <w:t xml:space="preserve">Хэлэлцэж буй асуудалтай холбогдуулан </w:t>
      </w:r>
      <w:r>
        <w:rPr>
          <w:rFonts w:ascii="Arial" w:hAnsi="Arial" w:cs="Arial"/>
        </w:rPr>
        <w:t xml:space="preserve">Барилга, хот байгуулалтын яамны Төрийн нарийн бичгийн дарга С.Магнайсүрэн, мөн яамны Хуулийн хэлтсийн дарга Б.Нямдорж, Хот байгуулалт, газрын харилцааны бодлогын хэрэгжилтийг зохицуулах газрын ахлах шинжээч Г.Болормаа, Б.Гоёсайхан, Сангийн яамны Татварын бодлогын газрын дарга Б.Тэлмүүн, Газар зохион байгуулалт, геодези, зураг зүйн газрын дарга А.Энхманлай, мөн газрын Захиргаа, удирдлага хамтын ажиллагааны газрын дарга Р.Ганхуяг, мөн газрын ахлах мэргэжилтэн Д.Энхтуяа, Газар зохион байгуулалтын хэлтсийн дарга Ц.Ихбаяр, Кадастрын хэлтсийн дарга П.Баянтүмэн </w:t>
      </w:r>
      <w:r w:rsidRPr="000245A0">
        <w:rPr>
          <w:rFonts w:ascii="Arial" w:hAnsi="Arial" w:cs="Arial"/>
        </w:rPr>
        <w:t>нар оролцов.</w:t>
      </w:r>
    </w:p>
    <w:p w14:paraId="1DA24DE6" w14:textId="77777777" w:rsidR="00FA7D25" w:rsidRDefault="00FA7D25" w:rsidP="00FA7D25">
      <w:pPr>
        <w:jc w:val="both"/>
        <w:rPr>
          <w:rFonts w:ascii="Arial" w:hAnsi="Arial" w:cs="Arial"/>
        </w:rPr>
      </w:pPr>
    </w:p>
    <w:p w14:paraId="769334D0" w14:textId="22298CBE" w:rsidR="00946CC0" w:rsidRDefault="00946CC0" w:rsidP="00946CC0">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дарга Г.Агар-Эрдэнэ, мөн газрын</w:t>
      </w:r>
      <w:r w:rsidRPr="00165FC1">
        <w:rPr>
          <w:rStyle w:val="mceitemhidden"/>
          <w:rFonts w:ascii="Arial" w:eastAsia="Arial" w:hAnsi="Arial" w:cs="Arial"/>
          <w:iCs/>
          <w:color w:val="00000A"/>
          <w:sz w:val="24"/>
          <w:szCs w:val="24"/>
        </w:rPr>
        <w:t xml:space="preserve"> Зөвлөхүүдийн албаны </w:t>
      </w:r>
      <w:r w:rsidRPr="00946CC0">
        <w:rPr>
          <w:rStyle w:val="mceitemhidden"/>
          <w:rFonts w:ascii="Arial" w:eastAsia="Arial" w:hAnsi="Arial" w:cs="Arial"/>
          <w:iCs/>
          <w:color w:val="00000A"/>
          <w:sz w:val="24"/>
          <w:szCs w:val="24"/>
        </w:rPr>
        <w:t>зөвлөх Б.Баярсайхан</w:t>
      </w:r>
      <w:r w:rsidRPr="00165FC1">
        <w:rPr>
          <w:rStyle w:val="mceitemhidden"/>
          <w:rFonts w:ascii="Arial" w:eastAsia="Arial" w:hAnsi="Arial" w:cs="Arial"/>
          <w:iCs/>
          <w:color w:val="00000A"/>
          <w:sz w:val="24"/>
          <w:szCs w:val="24"/>
        </w:rPr>
        <w:t>,</w:t>
      </w:r>
      <w:r>
        <w:rPr>
          <w:rStyle w:val="mceitemhidden"/>
          <w:rFonts w:ascii="Arial" w:eastAsia="Arial" w:hAnsi="Arial" w:cs="Arial"/>
          <w:iCs/>
          <w:color w:val="00000A"/>
          <w:sz w:val="24"/>
          <w:szCs w:val="24"/>
        </w:rPr>
        <w:t xml:space="preserve"> Г.Баяртуяа,</w:t>
      </w:r>
      <w:r w:rsidR="0013488F">
        <w:rPr>
          <w:rStyle w:val="mceitemhidden"/>
          <w:rFonts w:ascii="Arial" w:eastAsia="Arial" w:hAnsi="Arial" w:cs="Arial"/>
          <w:iCs/>
          <w:color w:val="00000A"/>
          <w:sz w:val="24"/>
          <w:szCs w:val="24"/>
        </w:rPr>
        <w:t xml:space="preserve"> Байнгын хорооны асуудал хариуцсан хэлтсийн</w:t>
      </w:r>
      <w:r w:rsidRPr="007B28D6">
        <w:rPr>
          <w:rStyle w:val="mceitemhidden"/>
          <w:rFonts w:ascii="Arial" w:eastAsia="Arial" w:hAnsi="Arial" w:cs="Arial"/>
          <w:iCs/>
          <w:color w:val="00000A"/>
          <w:sz w:val="24"/>
          <w:szCs w:val="24"/>
        </w:rPr>
        <w:t xml:space="preserve"> Б</w:t>
      </w:r>
      <w:r>
        <w:rPr>
          <w:rStyle w:val="mceitemhidden"/>
          <w:rFonts w:ascii="Arial" w:eastAsia="Arial" w:hAnsi="Arial" w:cs="Arial"/>
          <w:iCs/>
          <w:color w:val="00000A"/>
          <w:sz w:val="24"/>
          <w:szCs w:val="24"/>
        </w:rPr>
        <w:t xml:space="preserve">айгаль орчин, хүнс, хөдөө аж ахуйн </w:t>
      </w:r>
      <w:r w:rsidRPr="00165FC1">
        <w:rPr>
          <w:rStyle w:val="mceitemhidden"/>
          <w:rFonts w:ascii="Arial" w:eastAsia="Arial" w:hAnsi="Arial" w:cs="Arial"/>
          <w:iCs/>
          <w:color w:val="00000A"/>
          <w:sz w:val="24"/>
          <w:szCs w:val="24"/>
        </w:rPr>
        <w:t>байнгын хороо хариуцсан ахлах зөвлөх</w:t>
      </w:r>
      <w:r>
        <w:rPr>
          <w:rStyle w:val="mceitemhidden"/>
          <w:rFonts w:ascii="Arial" w:eastAsia="Arial" w:hAnsi="Arial" w:cs="Arial"/>
          <w:iCs/>
          <w:color w:val="00000A"/>
          <w:sz w:val="24"/>
          <w:szCs w:val="24"/>
        </w:rPr>
        <w:t xml:space="preserve"> Ш.Ариунжаргал</w:t>
      </w:r>
      <w:r w:rsidRPr="00165FC1">
        <w:rPr>
          <w:rStyle w:val="mceitemhidden"/>
          <w:rFonts w:ascii="Arial" w:eastAsia="Arial" w:hAnsi="Arial" w:cs="Arial"/>
          <w:iCs/>
          <w:color w:val="00000A"/>
          <w:sz w:val="24"/>
          <w:szCs w:val="24"/>
        </w:rPr>
        <w:t>, референт</w:t>
      </w:r>
      <w:r>
        <w:rPr>
          <w:rStyle w:val="mceitemhidden"/>
          <w:rFonts w:ascii="Arial" w:eastAsia="Arial" w:hAnsi="Arial" w:cs="Arial"/>
          <w:iCs/>
          <w:color w:val="00000A"/>
          <w:sz w:val="24"/>
          <w:szCs w:val="24"/>
        </w:rPr>
        <w:t xml:space="preserve"> Г.Хоролмаа</w:t>
      </w:r>
      <w:r w:rsidRPr="00165FC1">
        <w:rPr>
          <w:rStyle w:val="mceitemhidden"/>
          <w:rFonts w:ascii="Arial" w:eastAsia="Arial" w:hAnsi="Arial" w:cs="Arial"/>
          <w:iCs/>
          <w:color w:val="00000A"/>
          <w:sz w:val="24"/>
          <w:szCs w:val="24"/>
        </w:rPr>
        <w:t xml:space="preserve"> нар байлцав.</w:t>
      </w:r>
    </w:p>
    <w:p w14:paraId="085DFB9D" w14:textId="77777777" w:rsidR="00FA7D25" w:rsidRDefault="00FA7D25" w:rsidP="00FA7D25">
      <w:pPr>
        <w:pStyle w:val="BodyTextIndent3"/>
        <w:spacing w:after="0"/>
        <w:ind w:left="0"/>
        <w:jc w:val="both"/>
        <w:rPr>
          <w:rStyle w:val="mceitemhidden"/>
          <w:rFonts w:ascii="Arial" w:eastAsia="Arial" w:hAnsi="Arial" w:cs="Arial"/>
          <w:iCs/>
          <w:color w:val="00000A"/>
          <w:sz w:val="24"/>
          <w:szCs w:val="24"/>
        </w:rPr>
      </w:pPr>
    </w:p>
    <w:p w14:paraId="188A66D1" w14:textId="77777777" w:rsidR="00FA7D25" w:rsidRPr="000245A0" w:rsidRDefault="00FA7D25" w:rsidP="00FA7D25">
      <w:pPr>
        <w:ind w:firstLine="720"/>
        <w:jc w:val="both"/>
        <w:rPr>
          <w:rFonts w:ascii="Arial" w:hAnsi="Arial" w:cs="Arial"/>
        </w:rPr>
      </w:pPr>
      <w:r w:rsidRPr="002E6805">
        <w:rPr>
          <w:rFonts w:ascii="Arial" w:hAnsi="Arial" w:cs="Arial"/>
        </w:rPr>
        <w:t xml:space="preserve">Төслийн үзэл баримтлалын талаар илтгэлийг </w:t>
      </w:r>
      <w:r w:rsidRPr="002E6805">
        <w:rPr>
          <w:rFonts w:ascii="Arial" w:hAnsi="Arial" w:cs="Arial"/>
          <w:color w:val="333333"/>
          <w:shd w:val="clear" w:color="auto" w:fill="FFFFFF"/>
        </w:rPr>
        <w:t>Монгол Улсын сайд, Нийслэл Улаанбаатар хотын авто замын түгжрэлийг бууруулах Үндэсний хорооны дарга</w:t>
      </w:r>
      <w:r>
        <w:rPr>
          <w:rFonts w:ascii="Arial" w:hAnsi="Arial" w:cs="Arial"/>
          <w:color w:val="333333"/>
          <w:shd w:val="clear" w:color="auto" w:fill="FFFFFF"/>
        </w:rPr>
        <w:t xml:space="preserve"> Ж.Сүхбаатар</w:t>
      </w:r>
      <w:r>
        <w:rPr>
          <w:rFonts w:ascii="Arial" w:hAnsi="Arial" w:cs="Arial"/>
        </w:rPr>
        <w:t xml:space="preserve"> </w:t>
      </w:r>
      <w:r w:rsidRPr="000245A0">
        <w:rPr>
          <w:rFonts w:ascii="Arial" w:hAnsi="Arial" w:cs="Arial"/>
        </w:rPr>
        <w:t>танилцуулав.</w:t>
      </w:r>
    </w:p>
    <w:p w14:paraId="10971CEC" w14:textId="77777777" w:rsidR="00FA7D25" w:rsidRPr="000245A0" w:rsidRDefault="00FA7D25" w:rsidP="00FA7D25">
      <w:pPr>
        <w:jc w:val="both"/>
        <w:rPr>
          <w:rFonts w:ascii="Arial" w:hAnsi="Arial" w:cs="Arial"/>
        </w:rPr>
      </w:pPr>
    </w:p>
    <w:p w14:paraId="103D37AB" w14:textId="77777777" w:rsidR="00FA7D25" w:rsidRDefault="00FA7D25" w:rsidP="00FA7D25">
      <w:pPr>
        <w:ind w:firstLine="720"/>
        <w:jc w:val="both"/>
        <w:rPr>
          <w:rFonts w:ascii="Arial" w:hAnsi="Arial"/>
        </w:rPr>
      </w:pPr>
      <w:r w:rsidRPr="000245A0">
        <w:rPr>
          <w:rFonts w:ascii="Arial" w:hAnsi="Arial" w:cs="Arial"/>
        </w:rPr>
        <w:t xml:space="preserve">Төслийн үзэл баримтлалын талаар Улсын Их Хурлын гишүүн </w:t>
      </w:r>
      <w:r>
        <w:rPr>
          <w:rFonts w:ascii="Arial" w:hAnsi="Arial" w:cs="Arial"/>
        </w:rPr>
        <w:t xml:space="preserve">Н.Ганибал, Н.Наранбаатар, Ц.Туваан, Г.Мөнхцэцэг, Б.Бейсен, Ж.Батжаргал, Г.Ганболд </w:t>
      </w:r>
      <w:r w:rsidRPr="000245A0">
        <w:rPr>
          <w:rFonts w:ascii="Arial" w:hAnsi="Arial" w:cs="Arial"/>
        </w:rPr>
        <w:t>нарын тавьсан асуултад</w:t>
      </w:r>
      <w:r>
        <w:rPr>
          <w:rFonts w:ascii="Arial" w:hAnsi="Arial" w:cs="Arial"/>
        </w:rPr>
        <w:t xml:space="preserve"> Барилга, хот байгуулалтын яамны Төрийн нарийн бичгийн дарга С.Магнайсүрэн, Сангийн яамны Татварын бодлогын газрын дарга Б.Тэлмүүн, Газар зохион байгуулалт, геодези, зураг зүйн газрын Газар зохион байгуулалтын хэлтсийн дарга Ц.Ихбаяр </w:t>
      </w:r>
      <w:r w:rsidRPr="000245A0">
        <w:rPr>
          <w:rFonts w:ascii="Arial" w:hAnsi="Arial" w:cs="Arial"/>
        </w:rPr>
        <w:t xml:space="preserve">нар </w:t>
      </w:r>
      <w:r w:rsidRPr="000245A0">
        <w:rPr>
          <w:rFonts w:ascii="Arial" w:hAnsi="Arial"/>
        </w:rPr>
        <w:t>хариулж, тайлбар хийв.</w:t>
      </w:r>
    </w:p>
    <w:p w14:paraId="178D5BDD" w14:textId="77777777" w:rsidR="00FA7D25" w:rsidRDefault="00FA7D25" w:rsidP="00FA7D25">
      <w:pPr>
        <w:ind w:firstLine="720"/>
        <w:jc w:val="both"/>
        <w:rPr>
          <w:rFonts w:ascii="Arial" w:hAnsi="Arial"/>
        </w:rPr>
      </w:pPr>
    </w:p>
    <w:p w14:paraId="2509DE5D" w14:textId="77777777" w:rsidR="00FA7D25" w:rsidRDefault="00FA7D25" w:rsidP="00FA7D25">
      <w:pPr>
        <w:ind w:firstLine="720"/>
        <w:jc w:val="both"/>
        <w:rPr>
          <w:rFonts w:ascii="Arial" w:hAnsi="Arial" w:cs="Arial"/>
        </w:rPr>
      </w:pPr>
      <w:r>
        <w:rPr>
          <w:rFonts w:ascii="Arial" w:hAnsi="Arial"/>
        </w:rPr>
        <w:t>Улсын Их Хурлын гишүүн Ц.Идэрбат, Б.Бейсен, Б.Энхбаяр, Н.Ганибал, Г.Ганболд нар үг хэлэв.</w:t>
      </w:r>
    </w:p>
    <w:p w14:paraId="06A46EA7" w14:textId="77777777" w:rsidR="00FA7D25" w:rsidRPr="00F54DD3" w:rsidRDefault="00FA7D25" w:rsidP="00FA7D25">
      <w:pPr>
        <w:tabs>
          <w:tab w:val="left" w:pos="1225"/>
        </w:tabs>
        <w:rPr>
          <w:rFonts w:ascii="Arial" w:hAnsi="Arial" w:cs="Arial"/>
        </w:rPr>
      </w:pPr>
    </w:p>
    <w:p w14:paraId="6D35C07A" w14:textId="77777777" w:rsidR="00FA7D25" w:rsidRPr="00F54DD3" w:rsidRDefault="00FA7D25" w:rsidP="00FA7D25">
      <w:pPr>
        <w:ind w:firstLine="720"/>
        <w:jc w:val="both"/>
        <w:rPr>
          <w:rFonts w:ascii="Arial" w:hAnsi="Arial" w:cs="Arial"/>
        </w:rPr>
      </w:pPr>
      <w:r>
        <w:rPr>
          <w:rFonts w:ascii="Arial" w:hAnsi="Arial" w:cs="Arial"/>
          <w:b/>
          <w:bCs/>
        </w:rPr>
        <w:lastRenderedPageBreak/>
        <w:t>Б.Саранчимэг</w:t>
      </w:r>
      <w:r w:rsidRPr="000245A0">
        <w:rPr>
          <w:rFonts w:ascii="Arial" w:hAnsi="Arial" w:cs="Arial"/>
          <w:b/>
          <w:bCs/>
        </w:rPr>
        <w:t>:</w:t>
      </w:r>
      <w:r w:rsidRPr="000245A0">
        <w:rPr>
          <w:rFonts w:ascii="Arial" w:hAnsi="Arial" w:cs="Arial"/>
        </w:rPr>
        <w:t xml:space="preserve"> </w:t>
      </w:r>
      <w:r w:rsidRPr="00865949">
        <w:rPr>
          <w:rFonts w:ascii="Arial" w:hAnsi="Arial" w:cs="Arial"/>
        </w:rPr>
        <w:t xml:space="preserve">Газрын ерөнхий хуулийн шинэчилсэн найруулгын төсөл болон хамт өргөн мэдүүлсэн хуулийн </w:t>
      </w:r>
      <w:r w:rsidRPr="00F54DD3">
        <w:rPr>
          <w:rFonts w:ascii="Arial" w:hAnsi="Arial" w:cs="Arial"/>
        </w:rPr>
        <w:t>төслүүд</w:t>
      </w:r>
      <w:r>
        <w:rPr>
          <w:rFonts w:ascii="Arial" w:hAnsi="Arial" w:cs="Arial"/>
        </w:rPr>
        <w:t>ийн</w:t>
      </w:r>
      <w:r w:rsidRPr="000245A0">
        <w:rPr>
          <w:rFonts w:ascii="Arial" w:hAnsi="Arial" w:cs="Arial"/>
          <w:bCs/>
          <w:iCs/>
        </w:rPr>
        <w:t xml:space="preserve"> </w:t>
      </w:r>
      <w:r w:rsidRPr="000245A0">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14:paraId="4225F0EC" w14:textId="77777777" w:rsidR="00FA7D25" w:rsidRPr="000245A0" w:rsidRDefault="00FA7D25" w:rsidP="00FA7D25">
      <w:pPr>
        <w:jc w:val="both"/>
        <w:rPr>
          <w:rFonts w:ascii="Arial" w:hAnsi="Arial" w:cs="Arial"/>
        </w:rPr>
      </w:pPr>
    </w:p>
    <w:p w14:paraId="44985717" w14:textId="77777777" w:rsidR="00FA7D25" w:rsidRPr="000245A0" w:rsidRDefault="00FA7D25" w:rsidP="00FA7D25">
      <w:pPr>
        <w:jc w:val="both"/>
        <w:rPr>
          <w:rFonts w:ascii="Arial" w:hAnsi="Arial" w:cs="Arial"/>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8</w:t>
      </w:r>
    </w:p>
    <w:p w14:paraId="2351E087" w14:textId="77777777" w:rsidR="00FA7D25" w:rsidRPr="000245A0" w:rsidRDefault="00FA7D25" w:rsidP="00FA7D25">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4</w:t>
      </w:r>
    </w:p>
    <w:p w14:paraId="171F6659" w14:textId="77777777" w:rsidR="00FA7D25" w:rsidRPr="000245A0" w:rsidRDefault="00FA7D25" w:rsidP="00FA7D25">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2</w:t>
      </w:r>
    </w:p>
    <w:p w14:paraId="2AA62CDD" w14:textId="77777777" w:rsidR="00FA7D25" w:rsidRPr="000245A0" w:rsidRDefault="00FA7D25" w:rsidP="00FA7D25">
      <w:pPr>
        <w:ind w:firstLine="720"/>
        <w:jc w:val="both"/>
        <w:rPr>
          <w:rFonts w:ascii="Arial" w:hAnsi="Arial" w:cs="Arial"/>
        </w:rPr>
      </w:pPr>
      <w:r>
        <w:rPr>
          <w:rFonts w:ascii="Arial" w:hAnsi="Arial" w:cs="Arial"/>
        </w:rPr>
        <w:t>66</w:t>
      </w:r>
      <w:r w:rsidRPr="000245A0">
        <w:rPr>
          <w:rFonts w:ascii="Arial" w:hAnsi="Arial" w:cs="Arial"/>
        </w:rPr>
        <w:t>.</w:t>
      </w:r>
      <w:r>
        <w:rPr>
          <w:rFonts w:ascii="Arial" w:hAnsi="Arial" w:cs="Arial"/>
        </w:rPr>
        <w:t>7</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4413ED88" w14:textId="77777777" w:rsidR="00FA7D25" w:rsidRPr="000245A0" w:rsidRDefault="00FA7D25" w:rsidP="00FA7D25">
      <w:pPr>
        <w:jc w:val="both"/>
        <w:rPr>
          <w:rFonts w:ascii="Arial" w:hAnsi="Arial" w:cs="Arial"/>
        </w:rPr>
      </w:pPr>
    </w:p>
    <w:p w14:paraId="4B8C4CAD" w14:textId="77777777" w:rsidR="00FA7D25" w:rsidRPr="000245A0" w:rsidRDefault="00FA7D25" w:rsidP="00FA7D25">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Б.Саранчимэг</w:t>
      </w:r>
      <w:r w:rsidRPr="000245A0">
        <w:rPr>
          <w:rFonts w:ascii="Arial" w:hAnsi="Arial" w:cs="Arial"/>
        </w:rPr>
        <w:t xml:space="preserve"> Улсын Их Хурлын чуулганы нэгдсэн хуралдаанд танилцуулахаар тогтов. </w:t>
      </w:r>
    </w:p>
    <w:p w14:paraId="6066739E" w14:textId="77777777" w:rsidR="00FA7D25" w:rsidRPr="000245A0" w:rsidRDefault="00FA7D25" w:rsidP="00FA7D25">
      <w:pPr>
        <w:jc w:val="both"/>
        <w:rPr>
          <w:rFonts w:ascii="Arial" w:hAnsi="Arial" w:cs="Arial"/>
        </w:rPr>
      </w:pPr>
    </w:p>
    <w:p w14:paraId="556E6E61" w14:textId="77777777" w:rsidR="00FA7D25" w:rsidRDefault="00FA7D25" w:rsidP="00FA7D25">
      <w:pPr>
        <w:ind w:firstLine="720"/>
        <w:jc w:val="both"/>
        <w:rPr>
          <w:rFonts w:ascii="Arial" w:hAnsi="Arial" w:cs="Arial"/>
          <w:i/>
          <w:iCs/>
        </w:rPr>
      </w:pPr>
      <w:r w:rsidRPr="000245A0">
        <w:rPr>
          <w:rFonts w:ascii="Arial" w:hAnsi="Arial" w:cs="Arial"/>
          <w:i/>
          <w:iCs/>
        </w:rPr>
        <w:t>Уг асуудлыг 1</w:t>
      </w:r>
      <w:r>
        <w:rPr>
          <w:rFonts w:ascii="Arial" w:hAnsi="Arial" w:cs="Arial"/>
          <w:i/>
          <w:iCs/>
        </w:rPr>
        <w:t>6</w:t>
      </w:r>
      <w:r w:rsidRPr="000245A0">
        <w:rPr>
          <w:rFonts w:ascii="Arial" w:hAnsi="Arial" w:cs="Arial"/>
          <w:i/>
          <w:iCs/>
        </w:rPr>
        <w:t xml:space="preserve"> цаг </w:t>
      </w:r>
      <w:r>
        <w:rPr>
          <w:rFonts w:ascii="Arial" w:hAnsi="Arial" w:cs="Arial"/>
          <w:i/>
          <w:iCs/>
        </w:rPr>
        <w:t>11</w:t>
      </w:r>
      <w:r w:rsidRPr="000245A0">
        <w:rPr>
          <w:rFonts w:ascii="Arial" w:hAnsi="Arial" w:cs="Arial"/>
          <w:i/>
          <w:iCs/>
        </w:rPr>
        <w:t xml:space="preserve"> минутад хэлэлцэж дуусав.</w:t>
      </w:r>
    </w:p>
    <w:p w14:paraId="088D745B" w14:textId="77777777" w:rsidR="00FA7D25" w:rsidRDefault="00FA7D25" w:rsidP="00FA7D25">
      <w:pPr>
        <w:jc w:val="both"/>
        <w:rPr>
          <w:rFonts w:ascii="Arial" w:hAnsi="Arial" w:cs="Arial"/>
          <w:b/>
          <w:i/>
          <w:shd w:val="clear" w:color="auto" w:fill="FFFFFF"/>
        </w:rPr>
      </w:pPr>
    </w:p>
    <w:p w14:paraId="35B576DD" w14:textId="77777777" w:rsidR="00FA7D25" w:rsidRPr="006F45E8" w:rsidRDefault="00FA7D25" w:rsidP="00FA7D25">
      <w:pPr>
        <w:pStyle w:val="BodyTextIndent3"/>
        <w:spacing w:after="0"/>
        <w:ind w:left="0" w:firstLine="720"/>
        <w:jc w:val="both"/>
        <w:rPr>
          <w:rFonts w:ascii="Arial" w:hAnsi="Arial" w:cs="Arial"/>
          <w:b/>
          <w:bCs/>
          <w:i/>
          <w:iCs/>
          <w:sz w:val="24"/>
          <w:szCs w:val="24"/>
        </w:rPr>
      </w:pPr>
      <w:r>
        <w:rPr>
          <w:rFonts w:ascii="Arial" w:hAnsi="Arial" w:cs="Arial"/>
          <w:b/>
          <w:bCs/>
          <w:i/>
          <w:iCs/>
          <w:sz w:val="24"/>
          <w:szCs w:val="24"/>
        </w:rPr>
        <w:t>Гурав</w:t>
      </w:r>
      <w:r w:rsidRPr="00137081">
        <w:rPr>
          <w:rFonts w:ascii="Arial" w:hAnsi="Arial" w:cs="Arial"/>
          <w:b/>
          <w:bCs/>
          <w:i/>
          <w:iCs/>
          <w:sz w:val="24"/>
          <w:szCs w:val="24"/>
        </w:rPr>
        <w:t>.</w:t>
      </w:r>
      <w:r>
        <w:rPr>
          <w:rFonts w:ascii="Arial" w:hAnsi="Arial" w:cs="Arial"/>
          <w:b/>
          <w:bCs/>
          <w:i/>
          <w:iCs/>
          <w:sz w:val="24"/>
          <w:szCs w:val="24"/>
        </w:rPr>
        <w:t xml:space="preserve">Кадастрын тухай хуулийн шинэчилсэн найруулгын төсөл болон хамт өргөн мэдүүлсэн хуулийн төслүүд </w:t>
      </w:r>
      <w:r w:rsidRPr="006F45E8">
        <w:rPr>
          <w:rFonts w:ascii="Arial" w:hAnsi="Arial" w:cs="Arial"/>
          <w:color w:val="000000"/>
        </w:rPr>
        <w:t>/</w:t>
      </w:r>
      <w:r w:rsidRPr="006F45E8">
        <w:rPr>
          <w:rFonts w:ascii="Arial" w:hAnsi="Arial" w:cs="Arial"/>
          <w:i/>
          <w:iCs/>
          <w:color w:val="000000"/>
          <w:sz w:val="24"/>
          <w:szCs w:val="24"/>
        </w:rPr>
        <w:t>Засгийн газар 2022.06.17-ны өдөр өргөн мэдүүлсэн, </w:t>
      </w:r>
      <w:r w:rsidRPr="006F45E8">
        <w:rPr>
          <w:rFonts w:ascii="Arial" w:hAnsi="Arial" w:cs="Arial"/>
          <w:b/>
          <w:bCs/>
          <w:i/>
          <w:iCs/>
          <w:color w:val="000000"/>
          <w:sz w:val="24"/>
          <w:szCs w:val="24"/>
        </w:rPr>
        <w:t>хэлэлцэх эсэх</w:t>
      </w:r>
      <w:r w:rsidRPr="006F45E8">
        <w:rPr>
          <w:rFonts w:ascii="Arial" w:hAnsi="Arial" w:cs="Arial"/>
          <w:i/>
          <w:iCs/>
          <w:color w:val="000000"/>
          <w:sz w:val="24"/>
          <w:szCs w:val="24"/>
        </w:rPr>
        <w:t>/</w:t>
      </w:r>
    </w:p>
    <w:p w14:paraId="0D9DD1C8" w14:textId="77777777" w:rsidR="00FA7D25" w:rsidRDefault="00FA7D25" w:rsidP="00FA7D25">
      <w:pPr>
        <w:pStyle w:val="BodyTextIndent3"/>
        <w:spacing w:after="0"/>
        <w:ind w:left="0" w:firstLine="720"/>
        <w:jc w:val="both"/>
        <w:rPr>
          <w:rFonts w:ascii="Arial" w:hAnsi="Arial" w:cs="Arial"/>
          <w:b/>
          <w:bCs/>
          <w:i/>
          <w:iCs/>
          <w:sz w:val="24"/>
          <w:szCs w:val="24"/>
        </w:rPr>
      </w:pPr>
    </w:p>
    <w:p w14:paraId="7A85A2CB" w14:textId="77777777" w:rsidR="00FA7D25" w:rsidRPr="000245A0" w:rsidRDefault="00FA7D25" w:rsidP="00FA7D25">
      <w:pPr>
        <w:ind w:firstLine="720"/>
        <w:jc w:val="both"/>
        <w:rPr>
          <w:rFonts w:ascii="Arial" w:hAnsi="Arial" w:cs="Arial"/>
        </w:rPr>
      </w:pPr>
      <w:r w:rsidRPr="000245A0">
        <w:rPr>
          <w:rFonts w:ascii="Arial" w:hAnsi="Arial" w:cs="Arial"/>
        </w:rPr>
        <w:t xml:space="preserve">Хэлэлцэж буй асуудалтай холбогдуулан </w:t>
      </w:r>
      <w:r>
        <w:rPr>
          <w:rFonts w:ascii="Arial" w:hAnsi="Arial" w:cs="Arial"/>
        </w:rPr>
        <w:t xml:space="preserve">Барилга, хот байгуулалтын яамны Төрийн нарийн бичгийн дарга С.Магнайсүрэн, мөн яамны Хуулийн хэлтсийн дарга Б.Нямдорж, Хот байгуулалт, газрын харилцааны бодлогын хэрэгжилтийг зохицуулах газрын ахлах шинжээч Г.Болормаа, Б.Гоёсайхан, Сангийн яамны Татварын бодлогын газрын дарга Б.Тэлмүүн, Газар зохион байгуулалт, геодези, зураг зүйн газрын дарга А.Энхманлай, мөн газрын Захиргаа, удирдлага хамтын ажиллагааны газрын дарга Р.Ганхуяг, мөн газрын ахлах мэргэжилтэн Д.Энхтуяа, Газар зохион байгуулалтын хэлтсийн дарга Ц.Ихбаяр, Кадастрын хэлтсийн дарга П.Баянтүмэн </w:t>
      </w:r>
      <w:r w:rsidRPr="000245A0">
        <w:rPr>
          <w:rFonts w:ascii="Arial" w:hAnsi="Arial" w:cs="Arial"/>
        </w:rPr>
        <w:t>нар оролцов.</w:t>
      </w:r>
    </w:p>
    <w:p w14:paraId="73C34E56" w14:textId="77777777" w:rsidR="00FA7D25" w:rsidRDefault="00FA7D25" w:rsidP="00FA7D25">
      <w:pPr>
        <w:jc w:val="both"/>
        <w:rPr>
          <w:rFonts w:ascii="Arial" w:hAnsi="Arial" w:cs="Arial"/>
        </w:rPr>
      </w:pPr>
    </w:p>
    <w:p w14:paraId="26A13E8B" w14:textId="2D89A1EC" w:rsidR="00946CC0" w:rsidRDefault="00946CC0" w:rsidP="00946CC0">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дарга Г.Агар-Эрдэнэ, мөн газрын</w:t>
      </w:r>
      <w:r w:rsidRPr="00165FC1">
        <w:rPr>
          <w:rStyle w:val="mceitemhidden"/>
          <w:rFonts w:ascii="Arial" w:eastAsia="Arial" w:hAnsi="Arial" w:cs="Arial"/>
          <w:iCs/>
          <w:color w:val="00000A"/>
          <w:sz w:val="24"/>
          <w:szCs w:val="24"/>
        </w:rPr>
        <w:t xml:space="preserve"> Зөвлөхүүдийн албаны </w:t>
      </w:r>
      <w:r w:rsidRPr="00946CC0">
        <w:rPr>
          <w:rStyle w:val="mceitemhidden"/>
          <w:rFonts w:ascii="Arial" w:eastAsia="Arial" w:hAnsi="Arial" w:cs="Arial"/>
          <w:iCs/>
          <w:color w:val="00000A"/>
          <w:sz w:val="24"/>
          <w:szCs w:val="24"/>
        </w:rPr>
        <w:t>зөвлөх Б.Баярсайхан</w:t>
      </w:r>
      <w:r w:rsidRPr="00165FC1">
        <w:rPr>
          <w:rStyle w:val="mceitemhidden"/>
          <w:rFonts w:ascii="Arial" w:eastAsia="Arial" w:hAnsi="Arial" w:cs="Arial"/>
          <w:iCs/>
          <w:color w:val="00000A"/>
          <w:sz w:val="24"/>
          <w:szCs w:val="24"/>
        </w:rPr>
        <w:t>,</w:t>
      </w:r>
      <w:r>
        <w:rPr>
          <w:rStyle w:val="mceitemhidden"/>
          <w:rFonts w:ascii="Arial" w:eastAsia="Arial" w:hAnsi="Arial" w:cs="Arial"/>
          <w:iCs/>
          <w:color w:val="00000A"/>
          <w:sz w:val="24"/>
          <w:szCs w:val="24"/>
        </w:rPr>
        <w:t xml:space="preserve"> Г.Баяртуяа,</w:t>
      </w:r>
      <w:r w:rsidR="0013488F" w:rsidRPr="0013488F">
        <w:rPr>
          <w:rStyle w:val="mceitemhidden"/>
          <w:rFonts w:ascii="Arial" w:eastAsia="Arial" w:hAnsi="Arial" w:cs="Arial"/>
          <w:iCs/>
          <w:color w:val="00000A"/>
          <w:sz w:val="24"/>
          <w:szCs w:val="24"/>
        </w:rPr>
        <w:t xml:space="preserve"> </w:t>
      </w:r>
      <w:r w:rsidR="0013488F">
        <w:rPr>
          <w:rStyle w:val="mceitemhidden"/>
          <w:rFonts w:ascii="Arial" w:eastAsia="Arial" w:hAnsi="Arial" w:cs="Arial"/>
          <w:iCs/>
          <w:color w:val="00000A"/>
          <w:sz w:val="24"/>
          <w:szCs w:val="24"/>
        </w:rPr>
        <w:t>Байнгын хорооны асуудал хариуцсан хэлтсийн</w:t>
      </w:r>
      <w:r w:rsidRPr="007B28D6">
        <w:rPr>
          <w:rStyle w:val="mceitemhidden"/>
          <w:rFonts w:ascii="Arial" w:eastAsia="Arial" w:hAnsi="Arial" w:cs="Arial"/>
          <w:iCs/>
          <w:color w:val="00000A"/>
          <w:sz w:val="24"/>
          <w:szCs w:val="24"/>
        </w:rPr>
        <w:t xml:space="preserve"> Б</w:t>
      </w:r>
      <w:r>
        <w:rPr>
          <w:rStyle w:val="mceitemhidden"/>
          <w:rFonts w:ascii="Arial" w:eastAsia="Arial" w:hAnsi="Arial" w:cs="Arial"/>
          <w:iCs/>
          <w:color w:val="00000A"/>
          <w:sz w:val="24"/>
          <w:szCs w:val="24"/>
        </w:rPr>
        <w:t xml:space="preserve">айгаль орчин, хүнс, хөдөө аж ахуйн </w:t>
      </w:r>
      <w:r w:rsidRPr="00165FC1">
        <w:rPr>
          <w:rStyle w:val="mceitemhidden"/>
          <w:rFonts w:ascii="Arial" w:eastAsia="Arial" w:hAnsi="Arial" w:cs="Arial"/>
          <w:iCs/>
          <w:color w:val="00000A"/>
          <w:sz w:val="24"/>
          <w:szCs w:val="24"/>
        </w:rPr>
        <w:t>байнгын хороо хариуцсан ахлах зөвлөх</w:t>
      </w:r>
      <w:r>
        <w:rPr>
          <w:rStyle w:val="mceitemhidden"/>
          <w:rFonts w:ascii="Arial" w:eastAsia="Arial" w:hAnsi="Arial" w:cs="Arial"/>
          <w:iCs/>
          <w:color w:val="00000A"/>
          <w:sz w:val="24"/>
          <w:szCs w:val="24"/>
        </w:rPr>
        <w:t xml:space="preserve"> Ш.Ариунжаргал</w:t>
      </w:r>
      <w:r w:rsidRPr="00165FC1">
        <w:rPr>
          <w:rStyle w:val="mceitemhidden"/>
          <w:rFonts w:ascii="Arial" w:eastAsia="Arial" w:hAnsi="Arial" w:cs="Arial"/>
          <w:iCs/>
          <w:color w:val="00000A"/>
          <w:sz w:val="24"/>
          <w:szCs w:val="24"/>
        </w:rPr>
        <w:t>, референт</w:t>
      </w:r>
      <w:r>
        <w:rPr>
          <w:rStyle w:val="mceitemhidden"/>
          <w:rFonts w:ascii="Arial" w:eastAsia="Arial" w:hAnsi="Arial" w:cs="Arial"/>
          <w:iCs/>
          <w:color w:val="00000A"/>
          <w:sz w:val="24"/>
          <w:szCs w:val="24"/>
        </w:rPr>
        <w:t xml:space="preserve"> Г.Хоролмаа</w:t>
      </w:r>
      <w:r w:rsidRPr="00165FC1">
        <w:rPr>
          <w:rStyle w:val="mceitemhidden"/>
          <w:rFonts w:ascii="Arial" w:eastAsia="Arial" w:hAnsi="Arial" w:cs="Arial"/>
          <w:iCs/>
          <w:color w:val="00000A"/>
          <w:sz w:val="24"/>
          <w:szCs w:val="24"/>
        </w:rPr>
        <w:t xml:space="preserve"> нар байлцав.</w:t>
      </w:r>
    </w:p>
    <w:p w14:paraId="12E9135F" w14:textId="77777777" w:rsidR="00FA7D25" w:rsidRDefault="00FA7D25" w:rsidP="00FA7D25">
      <w:pPr>
        <w:pStyle w:val="BodyTextIndent3"/>
        <w:spacing w:after="0"/>
        <w:ind w:left="0"/>
        <w:jc w:val="both"/>
        <w:rPr>
          <w:rStyle w:val="mceitemhidden"/>
          <w:rFonts w:ascii="Arial" w:eastAsia="Arial" w:hAnsi="Arial" w:cs="Arial"/>
          <w:iCs/>
          <w:color w:val="00000A"/>
          <w:sz w:val="24"/>
          <w:szCs w:val="24"/>
        </w:rPr>
      </w:pPr>
    </w:p>
    <w:p w14:paraId="1298D1D2" w14:textId="77777777" w:rsidR="00FA7D25" w:rsidRPr="000245A0" w:rsidRDefault="00FA7D25" w:rsidP="00FA7D25">
      <w:pPr>
        <w:ind w:firstLine="720"/>
        <w:jc w:val="both"/>
        <w:rPr>
          <w:rFonts w:ascii="Arial" w:hAnsi="Arial" w:cs="Arial"/>
        </w:rPr>
      </w:pPr>
      <w:r w:rsidRPr="002E6805">
        <w:rPr>
          <w:rFonts w:ascii="Arial" w:hAnsi="Arial" w:cs="Arial"/>
        </w:rPr>
        <w:t xml:space="preserve">Төслийн үзэл баримтлалын талаар илтгэлийг </w:t>
      </w:r>
      <w:r w:rsidRPr="002E6805">
        <w:rPr>
          <w:rFonts w:ascii="Arial" w:hAnsi="Arial" w:cs="Arial"/>
          <w:color w:val="333333"/>
          <w:shd w:val="clear" w:color="auto" w:fill="FFFFFF"/>
        </w:rPr>
        <w:t>Монгол Улсын сайд, Нийслэл Улаанбаатар хотын авто замын түгжрэлийг бууруулах Үндэсний хорооны дарга</w:t>
      </w:r>
      <w:r>
        <w:rPr>
          <w:rFonts w:ascii="Arial" w:hAnsi="Arial" w:cs="Arial"/>
          <w:color w:val="333333"/>
          <w:shd w:val="clear" w:color="auto" w:fill="FFFFFF"/>
        </w:rPr>
        <w:t xml:space="preserve"> Ж.Сүхбаатар</w:t>
      </w:r>
      <w:r>
        <w:rPr>
          <w:rFonts w:ascii="Arial" w:hAnsi="Arial" w:cs="Arial"/>
        </w:rPr>
        <w:t xml:space="preserve"> </w:t>
      </w:r>
      <w:r w:rsidRPr="000245A0">
        <w:rPr>
          <w:rFonts w:ascii="Arial" w:hAnsi="Arial" w:cs="Arial"/>
        </w:rPr>
        <w:t>танилцуулав.</w:t>
      </w:r>
    </w:p>
    <w:p w14:paraId="0BB62282" w14:textId="77777777" w:rsidR="00FA7D25" w:rsidRPr="000245A0" w:rsidRDefault="00FA7D25" w:rsidP="00FA7D25">
      <w:pPr>
        <w:jc w:val="both"/>
        <w:rPr>
          <w:rFonts w:ascii="Arial" w:hAnsi="Arial" w:cs="Arial"/>
        </w:rPr>
      </w:pPr>
    </w:p>
    <w:p w14:paraId="65569810" w14:textId="77777777" w:rsidR="00FA7D25" w:rsidRDefault="00FA7D25" w:rsidP="00FA7D25">
      <w:pPr>
        <w:ind w:firstLine="720"/>
        <w:jc w:val="both"/>
        <w:rPr>
          <w:rFonts w:ascii="Arial" w:hAnsi="Arial"/>
        </w:rPr>
      </w:pPr>
      <w:r w:rsidRPr="000245A0">
        <w:rPr>
          <w:rFonts w:ascii="Arial" w:hAnsi="Arial" w:cs="Arial"/>
        </w:rPr>
        <w:t xml:space="preserve">Төслийн үзэл баримтлалын талаар Улсын Их Хурлын гишүүн </w:t>
      </w:r>
      <w:r>
        <w:rPr>
          <w:rFonts w:ascii="Arial" w:hAnsi="Arial" w:cs="Arial"/>
        </w:rPr>
        <w:t xml:space="preserve">Ц.Тувааны </w:t>
      </w:r>
      <w:r w:rsidRPr="000245A0">
        <w:rPr>
          <w:rFonts w:ascii="Arial" w:hAnsi="Arial" w:cs="Arial"/>
        </w:rPr>
        <w:t>тавьсан асуултад</w:t>
      </w:r>
      <w:r>
        <w:rPr>
          <w:rFonts w:ascii="Arial" w:hAnsi="Arial" w:cs="Arial"/>
        </w:rPr>
        <w:t xml:space="preserve"> Газар зохион байгуулалт, геодези, зураг зүйн газрын Газар зохион байгуулалтын хэлтсийн дарга Ц.Ихбаяр</w:t>
      </w:r>
      <w:r w:rsidRPr="000245A0">
        <w:rPr>
          <w:rFonts w:ascii="Arial" w:hAnsi="Arial" w:cs="Arial"/>
        </w:rPr>
        <w:t xml:space="preserve"> </w:t>
      </w:r>
      <w:r w:rsidRPr="000245A0">
        <w:rPr>
          <w:rFonts w:ascii="Arial" w:hAnsi="Arial"/>
        </w:rPr>
        <w:t>хариулж, тайлбар хийв.</w:t>
      </w:r>
    </w:p>
    <w:p w14:paraId="4614788D" w14:textId="77777777" w:rsidR="00FA7D25" w:rsidRPr="00F54DD3" w:rsidRDefault="00FA7D25" w:rsidP="00FA7D25">
      <w:pPr>
        <w:tabs>
          <w:tab w:val="left" w:pos="1225"/>
        </w:tabs>
        <w:rPr>
          <w:rFonts w:ascii="Arial" w:hAnsi="Arial" w:cs="Arial"/>
        </w:rPr>
      </w:pPr>
    </w:p>
    <w:p w14:paraId="1A6191CA" w14:textId="77777777" w:rsidR="00FA7D25" w:rsidRPr="00F54DD3" w:rsidRDefault="00FA7D25" w:rsidP="00FA7D25">
      <w:pPr>
        <w:ind w:firstLine="720"/>
        <w:jc w:val="both"/>
        <w:rPr>
          <w:rFonts w:ascii="Arial" w:hAnsi="Arial" w:cs="Arial"/>
        </w:rPr>
      </w:pPr>
      <w:r>
        <w:rPr>
          <w:rFonts w:ascii="Arial" w:hAnsi="Arial" w:cs="Arial"/>
          <w:b/>
          <w:bCs/>
        </w:rPr>
        <w:t>Б.Саранчимэг</w:t>
      </w:r>
      <w:r w:rsidRPr="000245A0">
        <w:rPr>
          <w:rFonts w:ascii="Arial" w:hAnsi="Arial" w:cs="Arial"/>
          <w:b/>
          <w:bCs/>
        </w:rPr>
        <w:t>:</w:t>
      </w:r>
      <w:r w:rsidRPr="000245A0">
        <w:rPr>
          <w:rFonts w:ascii="Arial" w:hAnsi="Arial" w:cs="Arial"/>
        </w:rPr>
        <w:t xml:space="preserve"> </w:t>
      </w:r>
      <w:r w:rsidRPr="006F45E8">
        <w:rPr>
          <w:rFonts w:ascii="Arial" w:hAnsi="Arial" w:cs="Arial"/>
        </w:rPr>
        <w:t>Кадастрын тухай хуулийн шинэчилсэн найруулгын төсөл болон хамт өргөн мэдүүлсэн хуулийн</w:t>
      </w:r>
      <w:r>
        <w:rPr>
          <w:rFonts w:ascii="Arial" w:hAnsi="Arial" w:cs="Arial"/>
          <w:b/>
          <w:bCs/>
          <w:i/>
          <w:iCs/>
        </w:rPr>
        <w:t xml:space="preserve"> </w:t>
      </w:r>
      <w:r w:rsidRPr="00F54DD3">
        <w:rPr>
          <w:rFonts w:ascii="Arial" w:hAnsi="Arial" w:cs="Arial"/>
        </w:rPr>
        <w:t>төслүүд</w:t>
      </w:r>
      <w:r>
        <w:rPr>
          <w:rFonts w:ascii="Arial" w:hAnsi="Arial" w:cs="Arial"/>
        </w:rPr>
        <w:t>ийн</w:t>
      </w:r>
      <w:r w:rsidRPr="000245A0">
        <w:rPr>
          <w:rFonts w:ascii="Arial" w:hAnsi="Arial" w:cs="Arial"/>
          <w:bCs/>
          <w:iCs/>
        </w:rPr>
        <w:t xml:space="preserve"> </w:t>
      </w:r>
      <w:r w:rsidRPr="000245A0">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14:paraId="2C22C0AF" w14:textId="77777777" w:rsidR="00FA7D25" w:rsidRPr="000245A0" w:rsidRDefault="00FA7D25" w:rsidP="00FA7D25">
      <w:pPr>
        <w:jc w:val="both"/>
        <w:rPr>
          <w:rFonts w:ascii="Arial" w:hAnsi="Arial" w:cs="Arial"/>
        </w:rPr>
      </w:pPr>
    </w:p>
    <w:p w14:paraId="4C46CC4B" w14:textId="77777777" w:rsidR="00FA7D25" w:rsidRPr="000245A0" w:rsidRDefault="00FA7D25" w:rsidP="00FA7D25">
      <w:pPr>
        <w:jc w:val="both"/>
        <w:rPr>
          <w:rFonts w:ascii="Arial" w:hAnsi="Arial" w:cs="Arial"/>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53184777" w14:textId="77777777" w:rsidR="00FA7D25" w:rsidRPr="000245A0" w:rsidRDefault="00FA7D25" w:rsidP="00FA7D25">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6</w:t>
      </w:r>
    </w:p>
    <w:p w14:paraId="657A817C" w14:textId="77777777" w:rsidR="00FA7D25" w:rsidRPr="000245A0" w:rsidRDefault="00FA7D25" w:rsidP="00FA7D25">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27C66969" w14:textId="77777777" w:rsidR="00FA7D25" w:rsidRDefault="00FA7D25" w:rsidP="00FA7D25">
      <w:pPr>
        <w:ind w:firstLine="720"/>
        <w:jc w:val="both"/>
        <w:rPr>
          <w:rFonts w:ascii="Arial" w:hAnsi="Arial" w:cs="Arial"/>
        </w:rPr>
      </w:pPr>
      <w:r>
        <w:rPr>
          <w:rFonts w:ascii="Arial" w:hAnsi="Arial" w:cs="Arial"/>
        </w:rPr>
        <w:lastRenderedPageBreak/>
        <w:t>45</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сэнгүй</w:t>
      </w:r>
      <w:r w:rsidRPr="000245A0">
        <w:rPr>
          <w:rFonts w:ascii="Arial" w:hAnsi="Arial" w:cs="Arial"/>
        </w:rPr>
        <w:t>.</w:t>
      </w:r>
    </w:p>
    <w:p w14:paraId="01C6A230" w14:textId="77777777" w:rsidR="00FA7D25" w:rsidRDefault="00FA7D25" w:rsidP="00FA7D25">
      <w:pPr>
        <w:ind w:firstLine="720"/>
        <w:jc w:val="both"/>
        <w:rPr>
          <w:rFonts w:ascii="Arial" w:hAnsi="Arial" w:cs="Arial"/>
        </w:rPr>
      </w:pPr>
    </w:p>
    <w:p w14:paraId="3C48B207" w14:textId="77777777" w:rsidR="00FA7D25" w:rsidRPr="00437BC7" w:rsidRDefault="00FA7D25" w:rsidP="00FA7D25">
      <w:pPr>
        <w:ind w:firstLine="720"/>
        <w:jc w:val="both"/>
        <w:rPr>
          <w:rFonts w:ascii="Arial" w:hAnsi="Arial" w:cs="Arial"/>
        </w:rPr>
      </w:pPr>
      <w:r w:rsidRPr="00437BC7">
        <w:rPr>
          <w:rFonts w:ascii="Arial" w:hAnsi="Arial" w:cs="Arial"/>
        </w:rPr>
        <w:t xml:space="preserve">Улсын Их Хурлын гишүүн </w:t>
      </w:r>
      <w:r>
        <w:rPr>
          <w:rFonts w:ascii="Arial" w:hAnsi="Arial" w:cs="Arial"/>
        </w:rPr>
        <w:t>Б.Бейсен</w:t>
      </w:r>
      <w:r w:rsidRPr="00437BC7">
        <w:rPr>
          <w:rFonts w:ascii="Arial" w:hAnsi="Arial" w:cs="Arial"/>
        </w:rPr>
        <w:t xml:space="preserve"> дээрх санал хураалтыг хүчингүй болгож, дахин санал хураалт явуулах горимын санал гаргав. </w:t>
      </w:r>
    </w:p>
    <w:p w14:paraId="4BE27EED" w14:textId="77777777" w:rsidR="00FA7D25" w:rsidRPr="00437BC7" w:rsidRDefault="00FA7D25" w:rsidP="00FA7D25">
      <w:pPr>
        <w:ind w:firstLine="720"/>
        <w:jc w:val="both"/>
        <w:rPr>
          <w:rFonts w:ascii="Arial" w:hAnsi="Arial" w:cs="Arial"/>
        </w:rPr>
      </w:pPr>
    </w:p>
    <w:p w14:paraId="4B2C2669" w14:textId="77777777" w:rsidR="00FA7D25" w:rsidRPr="00437BC7" w:rsidRDefault="00FA7D25" w:rsidP="00FA7D25">
      <w:pPr>
        <w:ind w:firstLine="720"/>
        <w:jc w:val="both"/>
        <w:rPr>
          <w:rFonts w:ascii="Arial" w:hAnsi="Arial" w:cs="Arial"/>
          <w:iCs/>
          <w:kern w:val="2"/>
        </w:rPr>
      </w:pPr>
      <w:r>
        <w:rPr>
          <w:rStyle w:val="Strong"/>
          <w:rFonts w:ascii="Arial" w:eastAsia="SimSun" w:hAnsi="Arial" w:cs="Arial"/>
          <w:shd w:val="clear" w:color="auto" w:fill="FFFFFF"/>
        </w:rPr>
        <w:t>Б.Саранчимэг</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 xml:space="preserve">сын Их Хурлын гишүүн </w:t>
      </w:r>
      <w:r>
        <w:rPr>
          <w:rFonts w:ascii="Arial" w:hAnsi="Arial" w:cs="Arial"/>
        </w:rPr>
        <w:t>Б.Бейсений</w:t>
      </w:r>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14:paraId="77CA5B97" w14:textId="77777777" w:rsidR="00FA7D25" w:rsidRPr="00437BC7" w:rsidRDefault="00FA7D25" w:rsidP="00FA7D25">
      <w:pPr>
        <w:jc w:val="both"/>
        <w:rPr>
          <w:rFonts w:ascii="Arial" w:hAnsi="Arial" w:cs="Arial"/>
          <w:shd w:val="clear" w:color="auto" w:fill="FFFFFF"/>
        </w:rPr>
      </w:pPr>
    </w:p>
    <w:p w14:paraId="29289AB4" w14:textId="77777777" w:rsidR="00FA7D25" w:rsidRPr="00437BC7" w:rsidRDefault="00FA7D25" w:rsidP="00FA7D25">
      <w:pPr>
        <w:autoSpaceDE w:val="0"/>
        <w:autoSpaceDN w:val="0"/>
        <w:adjustRightInd w:val="0"/>
        <w:jc w:val="both"/>
        <w:rPr>
          <w:rFonts w:ascii="Arial" w:hAnsi="Arial" w:cs="Arial"/>
          <w:kern w:val="2"/>
        </w:rPr>
      </w:pPr>
      <w:r w:rsidRPr="00437BC7">
        <w:rPr>
          <w:rFonts w:ascii="Arial" w:hAnsi="Arial" w:cs="Arial"/>
          <w:shd w:val="clear" w:color="auto" w:fill="FFFFFF"/>
        </w:rPr>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7</w:t>
      </w:r>
    </w:p>
    <w:p w14:paraId="15C3C622" w14:textId="77777777" w:rsidR="00FA7D25" w:rsidRPr="00437BC7" w:rsidRDefault="00FA7D25" w:rsidP="00FA7D25">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4</w:t>
      </w:r>
    </w:p>
    <w:p w14:paraId="1294B88E" w14:textId="77777777" w:rsidR="00FA7D25" w:rsidRPr="00437BC7" w:rsidRDefault="00FA7D25" w:rsidP="00FA7D25">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1</w:t>
      </w:r>
      <w:r>
        <w:rPr>
          <w:rFonts w:ascii="Arial" w:hAnsi="Arial" w:cs="Arial"/>
          <w:kern w:val="2"/>
        </w:rPr>
        <w:t>1</w:t>
      </w:r>
    </w:p>
    <w:p w14:paraId="6E78EDE2" w14:textId="77777777" w:rsidR="00FA7D25" w:rsidRDefault="00FA7D25" w:rsidP="00FA7D25">
      <w:pPr>
        <w:tabs>
          <w:tab w:val="left" w:pos="5071"/>
        </w:tabs>
        <w:autoSpaceDE w:val="0"/>
        <w:autoSpaceDN w:val="0"/>
        <w:adjustRightInd w:val="0"/>
        <w:ind w:firstLine="720"/>
        <w:jc w:val="both"/>
        <w:rPr>
          <w:rFonts w:ascii="Arial" w:hAnsi="Arial" w:cs="Arial"/>
          <w:kern w:val="2"/>
        </w:rPr>
      </w:pPr>
      <w:r w:rsidRPr="00437BC7">
        <w:rPr>
          <w:rFonts w:ascii="Arial" w:hAnsi="Arial" w:cs="Arial"/>
          <w:kern w:val="2"/>
        </w:rPr>
        <w:t>6</w:t>
      </w:r>
      <w:r>
        <w:rPr>
          <w:rFonts w:ascii="Arial" w:hAnsi="Arial" w:cs="Arial"/>
          <w:kern w:val="2"/>
        </w:rPr>
        <w:t>3</w:t>
      </w:r>
      <w:r w:rsidRPr="00437BC7">
        <w:rPr>
          <w:rFonts w:ascii="Arial" w:hAnsi="Arial" w:cs="Arial"/>
          <w:kern w:val="2"/>
        </w:rPr>
        <w:t>.</w:t>
      </w:r>
      <w:r>
        <w:rPr>
          <w:rFonts w:ascii="Arial" w:hAnsi="Arial" w:cs="Arial"/>
          <w:kern w:val="2"/>
        </w:rPr>
        <w:t>6</w:t>
      </w:r>
      <w:r w:rsidRPr="00437BC7">
        <w:rPr>
          <w:rFonts w:ascii="Arial" w:hAnsi="Arial" w:cs="Arial"/>
          <w:kern w:val="2"/>
        </w:rPr>
        <w:t xml:space="preserve"> хувийн саналаар горимын санал дэмжигдлээ.</w:t>
      </w:r>
    </w:p>
    <w:p w14:paraId="304AF030" w14:textId="77777777" w:rsidR="00FA7D25" w:rsidRDefault="00FA7D25" w:rsidP="00FA7D25">
      <w:pPr>
        <w:tabs>
          <w:tab w:val="left" w:pos="5071"/>
        </w:tabs>
        <w:autoSpaceDE w:val="0"/>
        <w:autoSpaceDN w:val="0"/>
        <w:adjustRightInd w:val="0"/>
        <w:ind w:firstLine="720"/>
        <w:jc w:val="both"/>
        <w:rPr>
          <w:rFonts w:ascii="Arial" w:hAnsi="Arial" w:cs="Arial"/>
          <w:kern w:val="2"/>
        </w:rPr>
      </w:pPr>
    </w:p>
    <w:p w14:paraId="45ED294B" w14:textId="77777777" w:rsidR="00FA7D25" w:rsidRPr="00F54DD3" w:rsidRDefault="00FA7D25" w:rsidP="00FA7D25">
      <w:pPr>
        <w:ind w:firstLine="720"/>
        <w:jc w:val="both"/>
        <w:rPr>
          <w:rFonts w:ascii="Arial" w:hAnsi="Arial" w:cs="Arial"/>
        </w:rPr>
      </w:pPr>
      <w:r>
        <w:rPr>
          <w:rFonts w:ascii="Arial" w:hAnsi="Arial" w:cs="Arial"/>
          <w:b/>
          <w:bCs/>
        </w:rPr>
        <w:t>Б.Саранчимэг</w:t>
      </w:r>
      <w:r w:rsidRPr="000245A0">
        <w:rPr>
          <w:rFonts w:ascii="Arial" w:hAnsi="Arial" w:cs="Arial"/>
          <w:b/>
          <w:bCs/>
        </w:rPr>
        <w:t>:</w:t>
      </w:r>
      <w:r w:rsidRPr="000245A0">
        <w:rPr>
          <w:rFonts w:ascii="Arial" w:hAnsi="Arial" w:cs="Arial"/>
        </w:rPr>
        <w:t xml:space="preserve"> </w:t>
      </w:r>
      <w:r w:rsidRPr="006F45E8">
        <w:rPr>
          <w:rFonts w:ascii="Arial" w:hAnsi="Arial" w:cs="Arial"/>
        </w:rPr>
        <w:t>Кадастрын тухай хуулийн шинэчилсэн найруулгын төсөл болон хамт өргөн мэдүүлсэн хуулийн</w:t>
      </w:r>
      <w:r>
        <w:rPr>
          <w:rFonts w:ascii="Arial" w:hAnsi="Arial" w:cs="Arial"/>
          <w:b/>
          <w:bCs/>
          <w:i/>
          <w:iCs/>
        </w:rPr>
        <w:t xml:space="preserve"> </w:t>
      </w:r>
      <w:r w:rsidRPr="00F54DD3">
        <w:rPr>
          <w:rFonts w:ascii="Arial" w:hAnsi="Arial" w:cs="Arial"/>
        </w:rPr>
        <w:t>төслүүд</w:t>
      </w:r>
      <w:r>
        <w:rPr>
          <w:rFonts w:ascii="Arial" w:hAnsi="Arial" w:cs="Arial"/>
        </w:rPr>
        <w:t>ийн</w:t>
      </w:r>
      <w:r w:rsidRPr="000245A0">
        <w:rPr>
          <w:rFonts w:ascii="Arial" w:hAnsi="Arial" w:cs="Arial"/>
          <w:bCs/>
          <w:iCs/>
        </w:rPr>
        <w:t xml:space="preserve"> </w:t>
      </w:r>
      <w:r w:rsidRPr="000245A0">
        <w:rPr>
          <w:rFonts w:ascii="Arial" w:hAnsi="Arial" w:cs="Arial"/>
        </w:rPr>
        <w:t>үзэл баримтлалыг дэмжиж, чуулганы нэгдсэн хуралдаанаар оруулж хэлэлцүүлэх нь зүйтэй гэсэн саналыг дэмжье гэсэн санал хураалт</w:t>
      </w:r>
      <w:r>
        <w:rPr>
          <w:rFonts w:ascii="Arial" w:hAnsi="Arial" w:cs="Arial"/>
        </w:rPr>
        <w:t>ыг дахин</w:t>
      </w:r>
      <w:r w:rsidRPr="000245A0">
        <w:rPr>
          <w:rFonts w:ascii="Arial" w:hAnsi="Arial" w:cs="Arial"/>
        </w:rPr>
        <w:t xml:space="preserve"> явуулъя. </w:t>
      </w:r>
    </w:p>
    <w:p w14:paraId="36560381" w14:textId="77777777" w:rsidR="00FA7D25" w:rsidRPr="000245A0" w:rsidRDefault="00FA7D25" w:rsidP="00FA7D25">
      <w:pPr>
        <w:jc w:val="both"/>
        <w:rPr>
          <w:rFonts w:ascii="Arial" w:hAnsi="Arial" w:cs="Arial"/>
        </w:rPr>
      </w:pPr>
    </w:p>
    <w:p w14:paraId="1CD13CDD" w14:textId="77777777" w:rsidR="00FA7D25" w:rsidRPr="000245A0" w:rsidRDefault="00FA7D25" w:rsidP="00FA7D25">
      <w:pPr>
        <w:jc w:val="both"/>
        <w:rPr>
          <w:rFonts w:ascii="Arial" w:hAnsi="Arial" w:cs="Arial"/>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7</w:t>
      </w:r>
    </w:p>
    <w:p w14:paraId="2218AB53" w14:textId="77777777" w:rsidR="00FA7D25" w:rsidRPr="000245A0" w:rsidRDefault="00FA7D25" w:rsidP="00FA7D25">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4</w:t>
      </w:r>
    </w:p>
    <w:p w14:paraId="27715C1B" w14:textId="77777777" w:rsidR="00FA7D25" w:rsidRPr="000245A0" w:rsidRDefault="00FA7D25" w:rsidP="00FA7D25">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42E74031" w14:textId="77777777" w:rsidR="00FA7D25" w:rsidRDefault="00FA7D25" w:rsidP="00FA7D25">
      <w:pPr>
        <w:ind w:firstLine="720"/>
        <w:jc w:val="both"/>
        <w:rPr>
          <w:rFonts w:ascii="Arial" w:hAnsi="Arial" w:cs="Arial"/>
        </w:rPr>
      </w:pPr>
      <w:r>
        <w:rPr>
          <w:rFonts w:ascii="Arial" w:hAnsi="Arial" w:cs="Arial"/>
        </w:rPr>
        <w:t>63</w:t>
      </w:r>
      <w:r w:rsidRPr="000245A0">
        <w:rPr>
          <w:rFonts w:ascii="Arial" w:hAnsi="Arial" w:cs="Arial"/>
        </w:rPr>
        <w:t>.</w:t>
      </w:r>
      <w:r>
        <w:rPr>
          <w:rFonts w:ascii="Arial" w:hAnsi="Arial" w:cs="Arial"/>
        </w:rPr>
        <w:t>6</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3C965D1C" w14:textId="77777777" w:rsidR="00FA7D25" w:rsidRPr="000245A0" w:rsidRDefault="00FA7D25" w:rsidP="00FA7D25">
      <w:pPr>
        <w:jc w:val="both"/>
        <w:rPr>
          <w:rFonts w:ascii="Arial" w:hAnsi="Arial" w:cs="Arial"/>
        </w:rPr>
      </w:pPr>
    </w:p>
    <w:p w14:paraId="6F7ED5AF" w14:textId="77777777" w:rsidR="00FA7D25" w:rsidRPr="000245A0" w:rsidRDefault="00FA7D25" w:rsidP="00FA7D25">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Ц.Туваан</w:t>
      </w:r>
      <w:r w:rsidRPr="000245A0">
        <w:rPr>
          <w:rFonts w:ascii="Arial" w:hAnsi="Arial" w:cs="Arial"/>
        </w:rPr>
        <w:t xml:space="preserve"> Улсын Их Хурлын чуулганы нэгдсэн хуралдаанд танилцуулахаар тогтов. </w:t>
      </w:r>
    </w:p>
    <w:p w14:paraId="6FD88498" w14:textId="77777777" w:rsidR="00FA7D25" w:rsidRPr="000245A0" w:rsidRDefault="00FA7D25" w:rsidP="00FA7D25">
      <w:pPr>
        <w:jc w:val="both"/>
        <w:rPr>
          <w:rFonts w:ascii="Arial" w:hAnsi="Arial" w:cs="Arial"/>
        </w:rPr>
      </w:pPr>
    </w:p>
    <w:p w14:paraId="6063BC52" w14:textId="77777777" w:rsidR="00FA7D25" w:rsidRDefault="00FA7D25" w:rsidP="00FA7D25">
      <w:pPr>
        <w:ind w:firstLine="720"/>
        <w:jc w:val="both"/>
        <w:rPr>
          <w:rFonts w:ascii="Arial" w:hAnsi="Arial" w:cs="Arial"/>
          <w:i/>
          <w:iCs/>
        </w:rPr>
      </w:pPr>
      <w:r w:rsidRPr="000245A0">
        <w:rPr>
          <w:rFonts w:ascii="Arial" w:hAnsi="Arial" w:cs="Arial"/>
          <w:i/>
          <w:iCs/>
        </w:rPr>
        <w:t>Уг асуудлыг 1</w:t>
      </w:r>
      <w:r>
        <w:rPr>
          <w:rFonts w:ascii="Arial" w:hAnsi="Arial" w:cs="Arial"/>
          <w:i/>
          <w:iCs/>
        </w:rPr>
        <w:t>6</w:t>
      </w:r>
      <w:r w:rsidRPr="000245A0">
        <w:rPr>
          <w:rFonts w:ascii="Arial" w:hAnsi="Arial" w:cs="Arial"/>
          <w:i/>
          <w:iCs/>
        </w:rPr>
        <w:t xml:space="preserve"> цаг </w:t>
      </w:r>
      <w:r>
        <w:rPr>
          <w:rFonts w:ascii="Arial" w:hAnsi="Arial" w:cs="Arial"/>
          <w:i/>
          <w:iCs/>
        </w:rPr>
        <w:t>20</w:t>
      </w:r>
      <w:r w:rsidRPr="000245A0">
        <w:rPr>
          <w:rFonts w:ascii="Arial" w:hAnsi="Arial" w:cs="Arial"/>
          <w:i/>
          <w:iCs/>
        </w:rPr>
        <w:t xml:space="preserve"> минутад хэлэлцэж дуусав.</w:t>
      </w:r>
    </w:p>
    <w:p w14:paraId="6D3C6E6D" w14:textId="77777777" w:rsidR="00FA7D25" w:rsidRDefault="00FA7D25" w:rsidP="00FA7D25">
      <w:pPr>
        <w:jc w:val="both"/>
        <w:rPr>
          <w:rFonts w:ascii="Arial" w:hAnsi="Arial" w:cs="Arial"/>
          <w:b/>
          <w:i/>
          <w:shd w:val="clear" w:color="auto" w:fill="FFFFFF"/>
        </w:rPr>
      </w:pPr>
    </w:p>
    <w:p w14:paraId="4265473B" w14:textId="1D259E79" w:rsidR="00FA7D25" w:rsidRPr="006F6503" w:rsidRDefault="00FA7D25" w:rsidP="00FA7D25">
      <w:pPr>
        <w:pStyle w:val="BodyTextIndent3"/>
        <w:spacing w:after="0"/>
        <w:ind w:left="0" w:firstLine="720"/>
        <w:jc w:val="both"/>
        <w:rPr>
          <w:rFonts w:ascii="Arial" w:hAnsi="Arial" w:cs="Arial"/>
          <w:b/>
          <w:bCs/>
          <w:i/>
          <w:iCs/>
          <w:sz w:val="24"/>
          <w:szCs w:val="24"/>
        </w:rPr>
      </w:pPr>
      <w:r>
        <w:rPr>
          <w:rFonts w:ascii="Arial" w:hAnsi="Arial" w:cs="Arial"/>
          <w:b/>
          <w:bCs/>
          <w:i/>
          <w:iCs/>
          <w:sz w:val="24"/>
          <w:szCs w:val="24"/>
        </w:rPr>
        <w:t>Дөрөв</w:t>
      </w:r>
      <w:r w:rsidRPr="00137081">
        <w:rPr>
          <w:rFonts w:ascii="Arial" w:hAnsi="Arial" w:cs="Arial"/>
          <w:b/>
          <w:bCs/>
          <w:i/>
          <w:iCs/>
          <w:sz w:val="24"/>
          <w:szCs w:val="24"/>
        </w:rPr>
        <w:t>.</w:t>
      </w:r>
      <w:r>
        <w:rPr>
          <w:rFonts w:ascii="Arial" w:hAnsi="Arial" w:cs="Arial"/>
          <w:b/>
          <w:bCs/>
          <w:i/>
          <w:iCs/>
          <w:sz w:val="24"/>
          <w:szCs w:val="24"/>
        </w:rPr>
        <w:t xml:space="preserve">Монгол Улсын </w:t>
      </w:r>
      <w:r w:rsidR="0013488F">
        <w:rPr>
          <w:rFonts w:ascii="Arial" w:hAnsi="Arial" w:cs="Arial"/>
          <w:b/>
          <w:bCs/>
          <w:i/>
          <w:iCs/>
          <w:sz w:val="24"/>
          <w:szCs w:val="24"/>
        </w:rPr>
        <w:t>и</w:t>
      </w:r>
      <w:r>
        <w:rPr>
          <w:rFonts w:ascii="Arial" w:hAnsi="Arial" w:cs="Arial"/>
          <w:b/>
          <w:bCs/>
          <w:i/>
          <w:iCs/>
          <w:sz w:val="24"/>
          <w:szCs w:val="24"/>
        </w:rPr>
        <w:t xml:space="preserve">ргэнд газар өмчлүүлэх тухай хуулийн шинэчилсэн найруулгын төсөл болон хамт өргөн мэдүүлсэн хуулийн </w:t>
      </w:r>
      <w:r w:rsidRPr="006F6503">
        <w:rPr>
          <w:rFonts w:ascii="Arial" w:hAnsi="Arial" w:cs="Arial"/>
          <w:b/>
          <w:bCs/>
          <w:i/>
          <w:iCs/>
          <w:sz w:val="24"/>
          <w:szCs w:val="24"/>
        </w:rPr>
        <w:t xml:space="preserve">төслүүд </w:t>
      </w:r>
      <w:r w:rsidRPr="006F6503">
        <w:rPr>
          <w:rFonts w:ascii="Arial" w:hAnsi="Arial" w:cs="Arial"/>
          <w:i/>
          <w:iCs/>
          <w:color w:val="000000"/>
          <w:sz w:val="24"/>
          <w:szCs w:val="24"/>
        </w:rPr>
        <w:t>/Засгийн газар 2022.06.17-ны өдөр өргөн мэдүүлсэн, </w:t>
      </w:r>
      <w:r w:rsidRPr="006F6503">
        <w:rPr>
          <w:rFonts w:ascii="Arial" w:hAnsi="Arial" w:cs="Arial"/>
          <w:b/>
          <w:bCs/>
          <w:i/>
          <w:iCs/>
          <w:color w:val="000000"/>
          <w:sz w:val="24"/>
          <w:szCs w:val="24"/>
        </w:rPr>
        <w:t>хэлэлцэх эсэх</w:t>
      </w:r>
      <w:r w:rsidRPr="006F6503">
        <w:rPr>
          <w:rFonts w:ascii="Arial" w:hAnsi="Arial" w:cs="Arial"/>
          <w:i/>
          <w:iCs/>
          <w:color w:val="000000"/>
          <w:sz w:val="24"/>
          <w:szCs w:val="24"/>
        </w:rPr>
        <w:t>/</w:t>
      </w:r>
    </w:p>
    <w:p w14:paraId="426A712F" w14:textId="77777777" w:rsidR="00FA7D25" w:rsidRDefault="00FA7D25" w:rsidP="00FA7D25">
      <w:pPr>
        <w:pStyle w:val="BodyTextIndent3"/>
        <w:spacing w:after="0"/>
        <w:ind w:left="0"/>
        <w:jc w:val="both"/>
        <w:rPr>
          <w:rFonts w:ascii="Arial" w:hAnsi="Arial" w:cs="Arial"/>
          <w:b/>
          <w:bCs/>
          <w:i/>
          <w:iCs/>
          <w:sz w:val="24"/>
          <w:szCs w:val="24"/>
        </w:rPr>
      </w:pPr>
    </w:p>
    <w:p w14:paraId="0884EE3F" w14:textId="77777777" w:rsidR="00FA7D25" w:rsidRPr="000245A0" w:rsidRDefault="00FA7D25" w:rsidP="00FA7D25">
      <w:pPr>
        <w:ind w:firstLine="720"/>
        <w:jc w:val="both"/>
        <w:rPr>
          <w:rFonts w:ascii="Arial" w:hAnsi="Arial" w:cs="Arial"/>
        </w:rPr>
      </w:pPr>
      <w:r w:rsidRPr="000245A0">
        <w:rPr>
          <w:rFonts w:ascii="Arial" w:hAnsi="Arial" w:cs="Arial"/>
        </w:rPr>
        <w:t xml:space="preserve">Хэлэлцэж буй асуудалтай холбогдуулан </w:t>
      </w:r>
      <w:r>
        <w:rPr>
          <w:rFonts w:ascii="Arial" w:hAnsi="Arial" w:cs="Arial"/>
        </w:rPr>
        <w:t xml:space="preserve">Барилга, хот байгуулалтын яамны Төрийн нарийн бичгийн дарга С.Магнайсүрэн, мөн яамны Хуулийн хэлтсийн дарга Б.Нямдорж, Хот байгуулалт, газрын харилцааны бодлогын хэрэгжилтийг зохицуулах газрын ахлах шинжээч Г.Болормаа, Б.Гоёсайхан, Сангийн яамны Татварын бодлогын газрын дарга Б.Тэлмүүн, Газар зохион байгуулалт, геодези, зураг зүйн газрын дарга А.Энхманлай, мөн газрын Захиргаа, удирдлага хамтын ажиллагааны газрын дарга Р.Ганхуяг, мөн газрын ахлах мэргэжилтэн Д.Энхтуяа, Газар зохион байгуулалтын хэлтсийн дарга Ц.Ихбаяр, Кадастрын хэлтсийн дарга П.Баянтүмэн </w:t>
      </w:r>
      <w:r w:rsidRPr="000245A0">
        <w:rPr>
          <w:rFonts w:ascii="Arial" w:hAnsi="Arial" w:cs="Arial"/>
        </w:rPr>
        <w:t>нар оролцов.</w:t>
      </w:r>
    </w:p>
    <w:p w14:paraId="6EB49604" w14:textId="77777777" w:rsidR="00FA7D25" w:rsidRDefault="00FA7D25" w:rsidP="00FA7D25">
      <w:pPr>
        <w:jc w:val="both"/>
        <w:rPr>
          <w:rFonts w:ascii="Arial" w:hAnsi="Arial" w:cs="Arial"/>
        </w:rPr>
      </w:pPr>
    </w:p>
    <w:p w14:paraId="20EBFAF6" w14:textId="1D4D7924" w:rsidR="00946CC0" w:rsidRDefault="00946CC0" w:rsidP="00946CC0">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дарга Г.Агар-Эрдэнэ, мөн газрын</w:t>
      </w:r>
      <w:r w:rsidRPr="00165FC1">
        <w:rPr>
          <w:rStyle w:val="mceitemhidden"/>
          <w:rFonts w:ascii="Arial" w:eastAsia="Arial" w:hAnsi="Arial" w:cs="Arial"/>
          <w:iCs/>
          <w:color w:val="00000A"/>
          <w:sz w:val="24"/>
          <w:szCs w:val="24"/>
        </w:rPr>
        <w:t xml:space="preserve"> Зөвлөхүүдийн албаны </w:t>
      </w:r>
      <w:r w:rsidRPr="00946CC0">
        <w:rPr>
          <w:rStyle w:val="mceitemhidden"/>
          <w:rFonts w:ascii="Arial" w:eastAsia="Arial" w:hAnsi="Arial" w:cs="Arial"/>
          <w:iCs/>
          <w:color w:val="00000A"/>
          <w:sz w:val="24"/>
          <w:szCs w:val="24"/>
        </w:rPr>
        <w:t>зөвлөх Б.Баярсайхан</w:t>
      </w:r>
      <w:r w:rsidRPr="00165FC1">
        <w:rPr>
          <w:rStyle w:val="mceitemhidden"/>
          <w:rFonts w:ascii="Arial" w:eastAsia="Arial" w:hAnsi="Arial" w:cs="Arial"/>
          <w:iCs/>
          <w:color w:val="00000A"/>
          <w:sz w:val="24"/>
          <w:szCs w:val="24"/>
        </w:rPr>
        <w:t>,</w:t>
      </w:r>
      <w:r>
        <w:rPr>
          <w:rStyle w:val="mceitemhidden"/>
          <w:rFonts w:ascii="Arial" w:eastAsia="Arial" w:hAnsi="Arial" w:cs="Arial"/>
          <w:iCs/>
          <w:color w:val="00000A"/>
          <w:sz w:val="24"/>
          <w:szCs w:val="24"/>
        </w:rPr>
        <w:t xml:space="preserve"> Г.Баяртуяа,</w:t>
      </w:r>
      <w:r w:rsidR="0013488F" w:rsidRPr="0013488F">
        <w:rPr>
          <w:rStyle w:val="mceitemhidden"/>
          <w:rFonts w:ascii="Arial" w:eastAsia="Arial" w:hAnsi="Arial" w:cs="Arial"/>
          <w:iCs/>
          <w:color w:val="00000A"/>
          <w:sz w:val="24"/>
          <w:szCs w:val="24"/>
        </w:rPr>
        <w:t xml:space="preserve"> </w:t>
      </w:r>
      <w:r w:rsidR="0013488F">
        <w:rPr>
          <w:rStyle w:val="mceitemhidden"/>
          <w:rFonts w:ascii="Arial" w:eastAsia="Arial" w:hAnsi="Arial" w:cs="Arial"/>
          <w:iCs/>
          <w:color w:val="00000A"/>
          <w:sz w:val="24"/>
          <w:szCs w:val="24"/>
        </w:rPr>
        <w:t>Байнгын хорооны асуудал хариуцсан хэлтсийн</w:t>
      </w:r>
      <w:r w:rsidRPr="007B28D6">
        <w:rPr>
          <w:rStyle w:val="mceitemhidden"/>
          <w:rFonts w:ascii="Arial" w:eastAsia="Arial" w:hAnsi="Arial" w:cs="Arial"/>
          <w:iCs/>
          <w:color w:val="00000A"/>
          <w:sz w:val="24"/>
          <w:szCs w:val="24"/>
        </w:rPr>
        <w:t xml:space="preserve"> Б</w:t>
      </w:r>
      <w:r>
        <w:rPr>
          <w:rStyle w:val="mceitemhidden"/>
          <w:rFonts w:ascii="Arial" w:eastAsia="Arial" w:hAnsi="Arial" w:cs="Arial"/>
          <w:iCs/>
          <w:color w:val="00000A"/>
          <w:sz w:val="24"/>
          <w:szCs w:val="24"/>
        </w:rPr>
        <w:t xml:space="preserve">айгаль орчин, хүнс, хөдөө аж ахуйн </w:t>
      </w:r>
      <w:r w:rsidRPr="00165FC1">
        <w:rPr>
          <w:rStyle w:val="mceitemhidden"/>
          <w:rFonts w:ascii="Arial" w:eastAsia="Arial" w:hAnsi="Arial" w:cs="Arial"/>
          <w:iCs/>
          <w:color w:val="00000A"/>
          <w:sz w:val="24"/>
          <w:szCs w:val="24"/>
        </w:rPr>
        <w:t>байнгын хороо хариуцсан ахлах зөвлөх</w:t>
      </w:r>
      <w:r>
        <w:rPr>
          <w:rStyle w:val="mceitemhidden"/>
          <w:rFonts w:ascii="Arial" w:eastAsia="Arial" w:hAnsi="Arial" w:cs="Arial"/>
          <w:iCs/>
          <w:color w:val="00000A"/>
          <w:sz w:val="24"/>
          <w:szCs w:val="24"/>
        </w:rPr>
        <w:t xml:space="preserve"> Ш.Ариунжаргал</w:t>
      </w:r>
      <w:r w:rsidRPr="00165FC1">
        <w:rPr>
          <w:rStyle w:val="mceitemhidden"/>
          <w:rFonts w:ascii="Arial" w:eastAsia="Arial" w:hAnsi="Arial" w:cs="Arial"/>
          <w:iCs/>
          <w:color w:val="00000A"/>
          <w:sz w:val="24"/>
          <w:szCs w:val="24"/>
        </w:rPr>
        <w:t>, референт</w:t>
      </w:r>
      <w:r>
        <w:rPr>
          <w:rStyle w:val="mceitemhidden"/>
          <w:rFonts w:ascii="Arial" w:eastAsia="Arial" w:hAnsi="Arial" w:cs="Arial"/>
          <w:iCs/>
          <w:color w:val="00000A"/>
          <w:sz w:val="24"/>
          <w:szCs w:val="24"/>
        </w:rPr>
        <w:t xml:space="preserve"> Г.Хоролмаа</w:t>
      </w:r>
      <w:r w:rsidRPr="00165FC1">
        <w:rPr>
          <w:rStyle w:val="mceitemhidden"/>
          <w:rFonts w:ascii="Arial" w:eastAsia="Arial" w:hAnsi="Arial" w:cs="Arial"/>
          <w:iCs/>
          <w:color w:val="00000A"/>
          <w:sz w:val="24"/>
          <w:szCs w:val="24"/>
        </w:rPr>
        <w:t xml:space="preserve"> нар байлцав.</w:t>
      </w:r>
    </w:p>
    <w:p w14:paraId="18076B3D" w14:textId="77777777" w:rsidR="00FA7D25" w:rsidRDefault="00FA7D25" w:rsidP="00FA7D25">
      <w:pPr>
        <w:pStyle w:val="BodyTextIndent3"/>
        <w:spacing w:after="0"/>
        <w:ind w:left="0"/>
        <w:jc w:val="both"/>
        <w:rPr>
          <w:rStyle w:val="mceitemhidden"/>
          <w:rFonts w:ascii="Arial" w:eastAsia="Arial" w:hAnsi="Arial" w:cs="Arial"/>
          <w:iCs/>
          <w:color w:val="00000A"/>
          <w:sz w:val="24"/>
          <w:szCs w:val="24"/>
        </w:rPr>
      </w:pPr>
    </w:p>
    <w:p w14:paraId="6FA9BBA7" w14:textId="77777777" w:rsidR="00FA7D25" w:rsidRPr="000245A0" w:rsidRDefault="00FA7D25" w:rsidP="00FA7D25">
      <w:pPr>
        <w:ind w:firstLine="720"/>
        <w:jc w:val="both"/>
        <w:rPr>
          <w:rFonts w:ascii="Arial" w:hAnsi="Arial" w:cs="Arial"/>
        </w:rPr>
      </w:pPr>
      <w:r w:rsidRPr="002E6805">
        <w:rPr>
          <w:rFonts w:ascii="Arial" w:hAnsi="Arial" w:cs="Arial"/>
        </w:rPr>
        <w:t xml:space="preserve">Төслийн үзэл баримтлалын талаар илтгэлийг </w:t>
      </w:r>
      <w:r w:rsidRPr="002E6805">
        <w:rPr>
          <w:rFonts w:ascii="Arial" w:hAnsi="Arial" w:cs="Arial"/>
          <w:color w:val="333333"/>
          <w:shd w:val="clear" w:color="auto" w:fill="FFFFFF"/>
        </w:rPr>
        <w:t>Монгол Улсын сайд, Нийслэл Улаанбаатар хотын авто замын түгжрэлийг бууруулах Үндэсний хорооны дарга</w:t>
      </w:r>
      <w:r>
        <w:rPr>
          <w:rFonts w:ascii="Arial" w:hAnsi="Arial" w:cs="Arial"/>
          <w:color w:val="333333"/>
          <w:shd w:val="clear" w:color="auto" w:fill="FFFFFF"/>
        </w:rPr>
        <w:t xml:space="preserve"> Ж.Сүхбаатар</w:t>
      </w:r>
      <w:r>
        <w:rPr>
          <w:rFonts w:ascii="Arial" w:hAnsi="Arial" w:cs="Arial"/>
        </w:rPr>
        <w:t xml:space="preserve"> </w:t>
      </w:r>
      <w:r w:rsidRPr="000245A0">
        <w:rPr>
          <w:rFonts w:ascii="Arial" w:hAnsi="Arial" w:cs="Arial"/>
        </w:rPr>
        <w:t>танилцуулав.</w:t>
      </w:r>
    </w:p>
    <w:p w14:paraId="5D90F438" w14:textId="77777777" w:rsidR="00FA7D25" w:rsidRPr="000245A0" w:rsidRDefault="00FA7D25" w:rsidP="00FA7D25">
      <w:pPr>
        <w:jc w:val="both"/>
        <w:rPr>
          <w:rFonts w:ascii="Arial" w:hAnsi="Arial" w:cs="Arial"/>
        </w:rPr>
      </w:pPr>
    </w:p>
    <w:p w14:paraId="1CF6009B" w14:textId="77777777" w:rsidR="00FA7D25" w:rsidRDefault="00FA7D25" w:rsidP="00FA7D25">
      <w:pPr>
        <w:ind w:firstLine="720"/>
        <w:jc w:val="both"/>
        <w:rPr>
          <w:rFonts w:ascii="Arial" w:hAnsi="Arial" w:cs="Arial"/>
        </w:rPr>
      </w:pPr>
      <w:r w:rsidRPr="000245A0">
        <w:rPr>
          <w:rFonts w:ascii="Arial" w:hAnsi="Arial" w:cs="Arial"/>
        </w:rPr>
        <w:lastRenderedPageBreak/>
        <w:t>Төслийн үзэл баримтлалын талаар Улсын Их Хурлын гишүү</w:t>
      </w:r>
      <w:r>
        <w:rPr>
          <w:rFonts w:ascii="Arial" w:hAnsi="Arial" w:cs="Arial"/>
        </w:rPr>
        <w:t>дээс асуулт, санал гараагүй болно.</w:t>
      </w:r>
    </w:p>
    <w:p w14:paraId="2482023E" w14:textId="77777777" w:rsidR="00FA7D25" w:rsidRPr="00F54DD3" w:rsidRDefault="00FA7D25" w:rsidP="00FA7D25">
      <w:pPr>
        <w:tabs>
          <w:tab w:val="left" w:pos="1225"/>
        </w:tabs>
        <w:rPr>
          <w:rFonts w:ascii="Arial" w:hAnsi="Arial" w:cs="Arial"/>
        </w:rPr>
      </w:pPr>
    </w:p>
    <w:p w14:paraId="2A9CC663" w14:textId="164B5E66" w:rsidR="00FA7D25" w:rsidRPr="00F54DD3" w:rsidRDefault="00FA7D25" w:rsidP="00FA7D25">
      <w:pPr>
        <w:ind w:firstLine="720"/>
        <w:jc w:val="both"/>
        <w:rPr>
          <w:rFonts w:ascii="Arial" w:hAnsi="Arial" w:cs="Arial"/>
        </w:rPr>
      </w:pPr>
      <w:r>
        <w:rPr>
          <w:rFonts w:ascii="Arial" w:hAnsi="Arial" w:cs="Arial"/>
          <w:b/>
          <w:bCs/>
        </w:rPr>
        <w:t>Б.Саранчимэг</w:t>
      </w:r>
      <w:r w:rsidRPr="000245A0">
        <w:rPr>
          <w:rFonts w:ascii="Arial" w:hAnsi="Arial" w:cs="Arial"/>
          <w:b/>
          <w:bCs/>
        </w:rPr>
        <w:t>:</w:t>
      </w:r>
      <w:r w:rsidRPr="000245A0">
        <w:rPr>
          <w:rFonts w:ascii="Arial" w:hAnsi="Arial" w:cs="Arial"/>
        </w:rPr>
        <w:t xml:space="preserve"> </w:t>
      </w:r>
      <w:r w:rsidRPr="00F46738">
        <w:rPr>
          <w:rFonts w:ascii="Arial" w:hAnsi="Arial" w:cs="Arial"/>
        </w:rPr>
        <w:t xml:space="preserve">Монгол Улсын </w:t>
      </w:r>
      <w:r w:rsidR="0013488F">
        <w:rPr>
          <w:rFonts w:ascii="Arial" w:hAnsi="Arial" w:cs="Arial"/>
        </w:rPr>
        <w:t>и</w:t>
      </w:r>
      <w:r w:rsidRPr="00F46738">
        <w:rPr>
          <w:rFonts w:ascii="Arial" w:hAnsi="Arial" w:cs="Arial"/>
        </w:rPr>
        <w:t>ргэнд газар өмчлүүлэх тухай хуулийн шинэчилсэн найруулгын төсөл болон хамт өргөн мэдүүлсэн хуулийн</w:t>
      </w:r>
      <w:r>
        <w:rPr>
          <w:rFonts w:ascii="Arial" w:hAnsi="Arial" w:cs="Arial"/>
          <w:b/>
          <w:bCs/>
          <w:i/>
          <w:iCs/>
        </w:rPr>
        <w:t xml:space="preserve"> </w:t>
      </w:r>
      <w:r w:rsidRPr="00F54DD3">
        <w:rPr>
          <w:rFonts w:ascii="Arial" w:hAnsi="Arial" w:cs="Arial"/>
        </w:rPr>
        <w:t>төслүүд</w:t>
      </w:r>
      <w:r>
        <w:rPr>
          <w:rFonts w:ascii="Arial" w:hAnsi="Arial" w:cs="Arial"/>
        </w:rPr>
        <w:t>ийн</w:t>
      </w:r>
      <w:r w:rsidRPr="000245A0">
        <w:rPr>
          <w:rFonts w:ascii="Arial" w:hAnsi="Arial" w:cs="Arial"/>
          <w:bCs/>
          <w:iCs/>
        </w:rPr>
        <w:t xml:space="preserve"> </w:t>
      </w:r>
      <w:r w:rsidRPr="000245A0">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14:paraId="5B7390D7" w14:textId="77777777" w:rsidR="00FA7D25" w:rsidRPr="000245A0" w:rsidRDefault="00FA7D25" w:rsidP="00FA7D25">
      <w:pPr>
        <w:jc w:val="both"/>
        <w:rPr>
          <w:rFonts w:ascii="Arial" w:hAnsi="Arial" w:cs="Arial"/>
        </w:rPr>
      </w:pPr>
    </w:p>
    <w:p w14:paraId="7B886FE1" w14:textId="77777777" w:rsidR="00FA7D25" w:rsidRPr="000245A0" w:rsidRDefault="00FA7D25" w:rsidP="00FA7D25">
      <w:pPr>
        <w:jc w:val="both"/>
        <w:rPr>
          <w:rFonts w:ascii="Arial" w:hAnsi="Arial" w:cs="Arial"/>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7</w:t>
      </w:r>
    </w:p>
    <w:p w14:paraId="3C38FA88" w14:textId="77777777" w:rsidR="00FA7D25" w:rsidRPr="000245A0" w:rsidRDefault="00FA7D25" w:rsidP="00FA7D25">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4</w:t>
      </w:r>
    </w:p>
    <w:p w14:paraId="70F00D8B" w14:textId="77777777" w:rsidR="00FA7D25" w:rsidRPr="000245A0" w:rsidRDefault="00FA7D25" w:rsidP="00FA7D25">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44447B0B" w14:textId="77777777" w:rsidR="00FA7D25" w:rsidRPr="000245A0" w:rsidRDefault="00FA7D25" w:rsidP="00FA7D25">
      <w:pPr>
        <w:ind w:firstLine="720"/>
        <w:jc w:val="both"/>
        <w:rPr>
          <w:rFonts w:ascii="Arial" w:hAnsi="Arial" w:cs="Arial"/>
        </w:rPr>
      </w:pPr>
      <w:r>
        <w:rPr>
          <w:rFonts w:ascii="Arial" w:hAnsi="Arial" w:cs="Arial"/>
        </w:rPr>
        <w:t>63</w:t>
      </w:r>
      <w:r w:rsidRPr="000245A0">
        <w:rPr>
          <w:rFonts w:ascii="Arial" w:hAnsi="Arial" w:cs="Arial"/>
        </w:rPr>
        <w:t>.</w:t>
      </w:r>
      <w:r>
        <w:rPr>
          <w:rFonts w:ascii="Arial" w:hAnsi="Arial" w:cs="Arial"/>
        </w:rPr>
        <w:t>6</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12311E0E" w14:textId="77777777" w:rsidR="00FA7D25" w:rsidRPr="000245A0" w:rsidRDefault="00FA7D25" w:rsidP="00FA7D25">
      <w:pPr>
        <w:jc w:val="both"/>
        <w:rPr>
          <w:rFonts w:ascii="Arial" w:hAnsi="Arial" w:cs="Arial"/>
        </w:rPr>
      </w:pPr>
    </w:p>
    <w:p w14:paraId="015AB663" w14:textId="77777777" w:rsidR="00FA7D25" w:rsidRPr="000245A0" w:rsidRDefault="00FA7D25" w:rsidP="00FA7D25">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Б.Бейсен</w:t>
      </w:r>
      <w:r w:rsidRPr="000245A0">
        <w:rPr>
          <w:rFonts w:ascii="Arial" w:hAnsi="Arial" w:cs="Arial"/>
        </w:rPr>
        <w:t xml:space="preserve"> Улсын Их Хурлын чуулганы нэгдсэн хуралдаанд танилцуулахаар тогтов. </w:t>
      </w:r>
    </w:p>
    <w:p w14:paraId="1013A964" w14:textId="77777777" w:rsidR="00FA7D25" w:rsidRPr="000245A0" w:rsidRDefault="00FA7D25" w:rsidP="00FA7D25">
      <w:pPr>
        <w:jc w:val="both"/>
        <w:rPr>
          <w:rFonts w:ascii="Arial" w:hAnsi="Arial" w:cs="Arial"/>
        </w:rPr>
      </w:pPr>
    </w:p>
    <w:p w14:paraId="5D56285C" w14:textId="77777777" w:rsidR="00FA7D25" w:rsidRDefault="00FA7D25" w:rsidP="00FA7D25">
      <w:pPr>
        <w:ind w:firstLine="720"/>
        <w:jc w:val="both"/>
        <w:rPr>
          <w:rFonts w:ascii="Arial" w:hAnsi="Arial" w:cs="Arial"/>
          <w:i/>
          <w:iCs/>
        </w:rPr>
      </w:pPr>
      <w:r w:rsidRPr="000245A0">
        <w:rPr>
          <w:rFonts w:ascii="Arial" w:hAnsi="Arial" w:cs="Arial"/>
          <w:i/>
          <w:iCs/>
        </w:rPr>
        <w:t>Уг асуудлыг 1</w:t>
      </w:r>
      <w:r>
        <w:rPr>
          <w:rFonts w:ascii="Arial" w:hAnsi="Arial" w:cs="Arial"/>
          <w:i/>
          <w:iCs/>
        </w:rPr>
        <w:t>6</w:t>
      </w:r>
      <w:r w:rsidRPr="000245A0">
        <w:rPr>
          <w:rFonts w:ascii="Arial" w:hAnsi="Arial" w:cs="Arial"/>
          <w:i/>
          <w:iCs/>
        </w:rPr>
        <w:t xml:space="preserve"> цаг </w:t>
      </w:r>
      <w:r>
        <w:rPr>
          <w:rFonts w:ascii="Arial" w:hAnsi="Arial" w:cs="Arial"/>
          <w:i/>
          <w:iCs/>
        </w:rPr>
        <w:t>22</w:t>
      </w:r>
      <w:r w:rsidRPr="000245A0">
        <w:rPr>
          <w:rFonts w:ascii="Arial" w:hAnsi="Arial" w:cs="Arial"/>
          <w:i/>
          <w:iCs/>
        </w:rPr>
        <w:t xml:space="preserve"> минутад хэлэлцэж дуусав.</w:t>
      </w:r>
    </w:p>
    <w:p w14:paraId="4D573E41" w14:textId="77777777" w:rsidR="00FA7D25" w:rsidRDefault="00FA7D25" w:rsidP="00FA7D25">
      <w:pPr>
        <w:jc w:val="both"/>
        <w:rPr>
          <w:rFonts w:ascii="Arial" w:hAnsi="Arial" w:cs="Arial"/>
          <w:b/>
          <w:i/>
          <w:shd w:val="clear" w:color="auto" w:fill="FFFFFF"/>
        </w:rPr>
      </w:pPr>
    </w:p>
    <w:p w14:paraId="26FC2A44" w14:textId="77777777" w:rsidR="00FA7D25" w:rsidRPr="00AA4713" w:rsidRDefault="00FA7D25" w:rsidP="00FA7D25">
      <w:pPr>
        <w:pStyle w:val="BodyTextIndent3"/>
        <w:spacing w:after="0"/>
        <w:ind w:left="0" w:firstLine="720"/>
        <w:jc w:val="both"/>
        <w:rPr>
          <w:rFonts w:ascii="Arial" w:hAnsi="Arial" w:cs="Arial"/>
          <w:b/>
          <w:bCs/>
          <w:i/>
          <w:iCs/>
          <w:sz w:val="24"/>
          <w:szCs w:val="24"/>
        </w:rPr>
      </w:pPr>
      <w:r>
        <w:rPr>
          <w:rFonts w:ascii="Arial" w:hAnsi="Arial" w:cs="Arial"/>
          <w:b/>
          <w:bCs/>
          <w:i/>
          <w:iCs/>
          <w:sz w:val="24"/>
          <w:szCs w:val="24"/>
        </w:rPr>
        <w:t>Тав</w:t>
      </w:r>
      <w:r w:rsidRPr="00137081">
        <w:rPr>
          <w:rFonts w:ascii="Arial" w:hAnsi="Arial" w:cs="Arial"/>
          <w:b/>
          <w:bCs/>
          <w:i/>
          <w:iCs/>
          <w:sz w:val="24"/>
          <w:szCs w:val="24"/>
        </w:rPr>
        <w:t>.</w:t>
      </w:r>
      <w:r>
        <w:rPr>
          <w:rFonts w:ascii="Arial" w:hAnsi="Arial" w:cs="Arial"/>
          <w:b/>
          <w:bCs/>
          <w:i/>
          <w:iCs/>
          <w:sz w:val="24"/>
          <w:szCs w:val="24"/>
        </w:rPr>
        <w:t>Нийгмийн зайлшгүй хэрэгцээг үндэслэн газар чөлөөлөх тухай хуулийн төсөл болон хамт өргөн мэдүүлсэн хуулийн төслүүд</w:t>
      </w:r>
      <w:r w:rsidRPr="00AA4713">
        <w:rPr>
          <w:rFonts w:ascii="Arial" w:hAnsi="Arial" w:cs="Arial"/>
          <w:i/>
          <w:iCs/>
          <w:color w:val="000000"/>
        </w:rPr>
        <w:t> </w:t>
      </w:r>
      <w:r w:rsidRPr="00AA4713">
        <w:rPr>
          <w:rFonts w:ascii="Arial" w:hAnsi="Arial" w:cs="Arial"/>
          <w:i/>
          <w:iCs/>
          <w:color w:val="000000"/>
          <w:sz w:val="24"/>
          <w:szCs w:val="24"/>
        </w:rPr>
        <w:t>/Засгийн газар 2022.06.17-ны өдөр өргөн мэдүүлсэн, </w:t>
      </w:r>
      <w:r w:rsidRPr="00AA4713">
        <w:rPr>
          <w:rFonts w:ascii="Arial" w:hAnsi="Arial" w:cs="Arial"/>
          <w:b/>
          <w:bCs/>
          <w:i/>
          <w:iCs/>
          <w:color w:val="000000"/>
          <w:sz w:val="24"/>
          <w:szCs w:val="24"/>
        </w:rPr>
        <w:t>хэлэлцэх эсэх</w:t>
      </w:r>
      <w:r w:rsidRPr="00AA4713">
        <w:rPr>
          <w:rFonts w:ascii="Arial" w:hAnsi="Arial" w:cs="Arial"/>
          <w:i/>
          <w:iCs/>
          <w:color w:val="000000"/>
          <w:sz w:val="24"/>
          <w:szCs w:val="24"/>
        </w:rPr>
        <w:t>/</w:t>
      </w:r>
    </w:p>
    <w:p w14:paraId="32EE46B3" w14:textId="77777777" w:rsidR="00FA7D25" w:rsidRDefault="00FA7D25" w:rsidP="00FA7D25">
      <w:pPr>
        <w:pStyle w:val="BodyTextIndent3"/>
        <w:spacing w:after="0"/>
        <w:ind w:left="0"/>
        <w:jc w:val="both"/>
        <w:rPr>
          <w:rFonts w:ascii="Arial" w:hAnsi="Arial" w:cs="Arial"/>
          <w:b/>
          <w:bCs/>
          <w:i/>
          <w:iCs/>
          <w:sz w:val="24"/>
          <w:szCs w:val="24"/>
        </w:rPr>
      </w:pPr>
    </w:p>
    <w:p w14:paraId="7A1B0C41" w14:textId="77777777" w:rsidR="00FA7D25" w:rsidRPr="000245A0" w:rsidRDefault="00FA7D25" w:rsidP="00FA7D25">
      <w:pPr>
        <w:ind w:firstLine="720"/>
        <w:jc w:val="both"/>
        <w:rPr>
          <w:rFonts w:ascii="Arial" w:hAnsi="Arial" w:cs="Arial"/>
        </w:rPr>
      </w:pPr>
      <w:r w:rsidRPr="000245A0">
        <w:rPr>
          <w:rFonts w:ascii="Arial" w:hAnsi="Arial" w:cs="Arial"/>
        </w:rPr>
        <w:t xml:space="preserve">Хэлэлцэж буй асуудалтай холбогдуулан </w:t>
      </w:r>
      <w:r>
        <w:rPr>
          <w:rFonts w:ascii="Arial" w:hAnsi="Arial" w:cs="Arial"/>
        </w:rPr>
        <w:t xml:space="preserve">Барилга, хот байгуулалтын яамны Төрийн нарийн бичгийн дарга С.Магнайсүрэн, мөн яамны Хуулийн хэлтсийн дарга Б.Нямдорж, Хот байгуулалт, газрын харилцааны бодлогын хэрэгжилтийг зохицуулах газрын ахлах шинжээч Г.Болормаа, Б.Гоёсайхан, Сангийн яамны Татварын бодлогын газрын дарга Б.Тэлмүүн, Газар зохион байгуулалт, геодези, зураг зүйн газрын дарга А.Энхманлай, мөн газрын Захиргаа, удирдлага хамтын ажиллагааны газрын дарга Р.Ганхуяг, мөн газрын ахлах мэргэжилтэн Д.Энхтуяа, Газар зохион байгуулалтын хэлтсийн дарга Ц.Ихбаяр, Кадастрын хэлтсийн дарга П.Баянтүмэн </w:t>
      </w:r>
      <w:r w:rsidRPr="000245A0">
        <w:rPr>
          <w:rFonts w:ascii="Arial" w:hAnsi="Arial" w:cs="Arial"/>
        </w:rPr>
        <w:t>нар оролцов.</w:t>
      </w:r>
    </w:p>
    <w:p w14:paraId="7AB20189" w14:textId="77777777" w:rsidR="00FA7D25" w:rsidRDefault="00FA7D25" w:rsidP="00FA7D25">
      <w:pPr>
        <w:jc w:val="both"/>
        <w:rPr>
          <w:rFonts w:ascii="Arial" w:hAnsi="Arial" w:cs="Arial"/>
        </w:rPr>
      </w:pPr>
    </w:p>
    <w:p w14:paraId="19F1E294" w14:textId="66A7C626" w:rsidR="00A633F9" w:rsidRDefault="00A633F9" w:rsidP="00A633F9">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дарга Г.Агар-Эрдэнэ, мөн газрын</w:t>
      </w:r>
      <w:r w:rsidRPr="00165FC1">
        <w:rPr>
          <w:rStyle w:val="mceitemhidden"/>
          <w:rFonts w:ascii="Arial" w:eastAsia="Arial" w:hAnsi="Arial" w:cs="Arial"/>
          <w:iCs/>
          <w:color w:val="00000A"/>
          <w:sz w:val="24"/>
          <w:szCs w:val="24"/>
        </w:rPr>
        <w:t xml:space="preserve"> Зөвлөхүүдийн албаны </w:t>
      </w:r>
      <w:r w:rsidRPr="00946CC0">
        <w:rPr>
          <w:rStyle w:val="mceitemhidden"/>
          <w:rFonts w:ascii="Arial" w:eastAsia="Arial" w:hAnsi="Arial" w:cs="Arial"/>
          <w:iCs/>
          <w:color w:val="00000A"/>
          <w:sz w:val="24"/>
          <w:szCs w:val="24"/>
        </w:rPr>
        <w:t>зөвлөх Б.Баярсайхан</w:t>
      </w:r>
      <w:r w:rsidRPr="00165FC1">
        <w:rPr>
          <w:rStyle w:val="mceitemhidden"/>
          <w:rFonts w:ascii="Arial" w:eastAsia="Arial" w:hAnsi="Arial" w:cs="Arial"/>
          <w:iCs/>
          <w:color w:val="00000A"/>
          <w:sz w:val="24"/>
          <w:szCs w:val="24"/>
        </w:rPr>
        <w:t>,</w:t>
      </w:r>
      <w:r>
        <w:rPr>
          <w:rStyle w:val="mceitemhidden"/>
          <w:rFonts w:ascii="Arial" w:eastAsia="Arial" w:hAnsi="Arial" w:cs="Arial"/>
          <w:iCs/>
          <w:color w:val="00000A"/>
          <w:sz w:val="24"/>
          <w:szCs w:val="24"/>
        </w:rPr>
        <w:t xml:space="preserve"> Г.Баяртуяа,</w:t>
      </w:r>
      <w:r w:rsidR="0013488F" w:rsidRPr="0013488F">
        <w:rPr>
          <w:rStyle w:val="mceitemhidden"/>
          <w:rFonts w:ascii="Arial" w:eastAsia="Arial" w:hAnsi="Arial" w:cs="Arial"/>
          <w:iCs/>
          <w:color w:val="00000A"/>
          <w:sz w:val="24"/>
          <w:szCs w:val="24"/>
        </w:rPr>
        <w:t xml:space="preserve"> </w:t>
      </w:r>
      <w:r w:rsidR="0013488F">
        <w:rPr>
          <w:rStyle w:val="mceitemhidden"/>
          <w:rFonts w:ascii="Arial" w:eastAsia="Arial" w:hAnsi="Arial" w:cs="Arial"/>
          <w:iCs/>
          <w:color w:val="00000A"/>
          <w:sz w:val="24"/>
          <w:szCs w:val="24"/>
        </w:rPr>
        <w:t>Байнгын хорооны асуудал хариуцсан хэлтсийн</w:t>
      </w:r>
      <w:r w:rsidRPr="007B28D6">
        <w:rPr>
          <w:rStyle w:val="mceitemhidden"/>
          <w:rFonts w:ascii="Arial" w:eastAsia="Arial" w:hAnsi="Arial" w:cs="Arial"/>
          <w:iCs/>
          <w:color w:val="00000A"/>
          <w:sz w:val="24"/>
          <w:szCs w:val="24"/>
        </w:rPr>
        <w:t xml:space="preserve"> Б</w:t>
      </w:r>
      <w:r>
        <w:rPr>
          <w:rStyle w:val="mceitemhidden"/>
          <w:rFonts w:ascii="Arial" w:eastAsia="Arial" w:hAnsi="Arial" w:cs="Arial"/>
          <w:iCs/>
          <w:color w:val="00000A"/>
          <w:sz w:val="24"/>
          <w:szCs w:val="24"/>
        </w:rPr>
        <w:t xml:space="preserve">айгаль орчин, хүнс, хөдөө аж ахуйн </w:t>
      </w:r>
      <w:r w:rsidRPr="00165FC1">
        <w:rPr>
          <w:rStyle w:val="mceitemhidden"/>
          <w:rFonts w:ascii="Arial" w:eastAsia="Arial" w:hAnsi="Arial" w:cs="Arial"/>
          <w:iCs/>
          <w:color w:val="00000A"/>
          <w:sz w:val="24"/>
          <w:szCs w:val="24"/>
        </w:rPr>
        <w:t>байнгын хороо хариуцсан ахлах зөвлөх</w:t>
      </w:r>
      <w:r>
        <w:rPr>
          <w:rStyle w:val="mceitemhidden"/>
          <w:rFonts w:ascii="Arial" w:eastAsia="Arial" w:hAnsi="Arial" w:cs="Arial"/>
          <w:iCs/>
          <w:color w:val="00000A"/>
          <w:sz w:val="24"/>
          <w:szCs w:val="24"/>
        </w:rPr>
        <w:t xml:space="preserve"> Ш.Ариунжаргал</w:t>
      </w:r>
      <w:r w:rsidRPr="00165FC1">
        <w:rPr>
          <w:rStyle w:val="mceitemhidden"/>
          <w:rFonts w:ascii="Arial" w:eastAsia="Arial" w:hAnsi="Arial" w:cs="Arial"/>
          <w:iCs/>
          <w:color w:val="00000A"/>
          <w:sz w:val="24"/>
          <w:szCs w:val="24"/>
        </w:rPr>
        <w:t>, референт</w:t>
      </w:r>
      <w:r>
        <w:rPr>
          <w:rStyle w:val="mceitemhidden"/>
          <w:rFonts w:ascii="Arial" w:eastAsia="Arial" w:hAnsi="Arial" w:cs="Arial"/>
          <w:iCs/>
          <w:color w:val="00000A"/>
          <w:sz w:val="24"/>
          <w:szCs w:val="24"/>
        </w:rPr>
        <w:t xml:space="preserve"> Г.Хоролмаа</w:t>
      </w:r>
      <w:r w:rsidRPr="00165FC1">
        <w:rPr>
          <w:rStyle w:val="mceitemhidden"/>
          <w:rFonts w:ascii="Arial" w:eastAsia="Arial" w:hAnsi="Arial" w:cs="Arial"/>
          <w:iCs/>
          <w:color w:val="00000A"/>
          <w:sz w:val="24"/>
          <w:szCs w:val="24"/>
        </w:rPr>
        <w:t xml:space="preserve"> нар байлцав.</w:t>
      </w:r>
    </w:p>
    <w:p w14:paraId="6F8DFA57" w14:textId="77777777" w:rsidR="00FA7D25" w:rsidRDefault="00FA7D25" w:rsidP="00FA7D25">
      <w:pPr>
        <w:pStyle w:val="BodyTextIndent3"/>
        <w:spacing w:after="0"/>
        <w:ind w:left="0"/>
        <w:jc w:val="both"/>
        <w:rPr>
          <w:rStyle w:val="mceitemhidden"/>
          <w:rFonts w:ascii="Arial" w:eastAsia="Arial" w:hAnsi="Arial" w:cs="Arial"/>
          <w:iCs/>
          <w:color w:val="00000A"/>
          <w:sz w:val="24"/>
          <w:szCs w:val="24"/>
        </w:rPr>
      </w:pPr>
    </w:p>
    <w:p w14:paraId="34C9CCC0" w14:textId="77777777" w:rsidR="00FA7D25" w:rsidRPr="000245A0" w:rsidRDefault="00FA7D25" w:rsidP="00FA7D25">
      <w:pPr>
        <w:ind w:firstLine="720"/>
        <w:jc w:val="both"/>
        <w:rPr>
          <w:rFonts w:ascii="Arial" w:hAnsi="Arial" w:cs="Arial"/>
        </w:rPr>
      </w:pPr>
      <w:r w:rsidRPr="002E6805">
        <w:rPr>
          <w:rFonts w:ascii="Arial" w:hAnsi="Arial" w:cs="Arial"/>
        </w:rPr>
        <w:t xml:space="preserve">Төслийн үзэл баримтлалын талаар илтгэлийг </w:t>
      </w:r>
      <w:r w:rsidRPr="002E6805">
        <w:rPr>
          <w:rFonts w:ascii="Arial" w:hAnsi="Arial" w:cs="Arial"/>
          <w:color w:val="333333"/>
          <w:shd w:val="clear" w:color="auto" w:fill="FFFFFF"/>
        </w:rPr>
        <w:t>Монгол Улсын сайд, Нийслэл Улаанбаатар хотын авто замын түгжрэлийг бууруулах Үндэсний хорооны дарга</w:t>
      </w:r>
      <w:r>
        <w:rPr>
          <w:rFonts w:ascii="Arial" w:hAnsi="Arial" w:cs="Arial"/>
          <w:color w:val="333333"/>
          <w:shd w:val="clear" w:color="auto" w:fill="FFFFFF"/>
        </w:rPr>
        <w:t xml:space="preserve"> Ж.Сүхбаатар</w:t>
      </w:r>
      <w:r>
        <w:rPr>
          <w:rFonts w:ascii="Arial" w:hAnsi="Arial" w:cs="Arial"/>
        </w:rPr>
        <w:t xml:space="preserve"> </w:t>
      </w:r>
      <w:r w:rsidRPr="000245A0">
        <w:rPr>
          <w:rFonts w:ascii="Arial" w:hAnsi="Arial" w:cs="Arial"/>
        </w:rPr>
        <w:t>танилцуулав.</w:t>
      </w:r>
    </w:p>
    <w:p w14:paraId="3CC0A004" w14:textId="77777777" w:rsidR="00FA7D25" w:rsidRPr="000245A0" w:rsidRDefault="00FA7D25" w:rsidP="00FA7D25">
      <w:pPr>
        <w:jc w:val="both"/>
        <w:rPr>
          <w:rFonts w:ascii="Arial" w:hAnsi="Arial" w:cs="Arial"/>
        </w:rPr>
      </w:pPr>
    </w:p>
    <w:p w14:paraId="44C7911F" w14:textId="77777777" w:rsidR="00FA7D25" w:rsidRPr="00AA4713" w:rsidRDefault="00FA7D25" w:rsidP="00FA7D25">
      <w:pPr>
        <w:ind w:firstLine="720"/>
        <w:jc w:val="both"/>
        <w:rPr>
          <w:rFonts w:ascii="Arial" w:hAnsi="Arial" w:cs="Arial"/>
        </w:rPr>
      </w:pPr>
      <w:r w:rsidRPr="000245A0">
        <w:rPr>
          <w:rFonts w:ascii="Arial" w:hAnsi="Arial" w:cs="Arial"/>
        </w:rPr>
        <w:t>Төслийн үзэл баримтлалын талаар Улсын Их Хурлын гишүү</w:t>
      </w:r>
      <w:r>
        <w:rPr>
          <w:rFonts w:ascii="Arial" w:hAnsi="Arial" w:cs="Arial"/>
        </w:rPr>
        <w:t>дээс асуулт, санал гараагүй болно.</w:t>
      </w:r>
    </w:p>
    <w:p w14:paraId="371719AB" w14:textId="77777777" w:rsidR="00FA7D25" w:rsidRPr="00F54DD3" w:rsidRDefault="00FA7D25" w:rsidP="00FA7D25">
      <w:pPr>
        <w:tabs>
          <w:tab w:val="left" w:pos="1225"/>
        </w:tabs>
        <w:rPr>
          <w:rFonts w:ascii="Arial" w:hAnsi="Arial" w:cs="Arial"/>
        </w:rPr>
      </w:pPr>
    </w:p>
    <w:p w14:paraId="0C4092EF" w14:textId="77777777" w:rsidR="00FA7D25" w:rsidRPr="00F54DD3" w:rsidRDefault="00FA7D25" w:rsidP="00FA7D25">
      <w:pPr>
        <w:ind w:firstLine="720"/>
        <w:jc w:val="both"/>
        <w:rPr>
          <w:rFonts w:ascii="Arial" w:hAnsi="Arial" w:cs="Arial"/>
        </w:rPr>
      </w:pPr>
      <w:r>
        <w:rPr>
          <w:rFonts w:ascii="Arial" w:hAnsi="Arial" w:cs="Arial"/>
          <w:b/>
          <w:bCs/>
        </w:rPr>
        <w:t>Б.Саранчимэг</w:t>
      </w:r>
      <w:r w:rsidRPr="000245A0">
        <w:rPr>
          <w:rFonts w:ascii="Arial" w:hAnsi="Arial" w:cs="Arial"/>
          <w:b/>
          <w:bCs/>
        </w:rPr>
        <w:t>:</w:t>
      </w:r>
      <w:r w:rsidRPr="000245A0">
        <w:rPr>
          <w:rFonts w:ascii="Arial" w:hAnsi="Arial" w:cs="Arial"/>
        </w:rPr>
        <w:t xml:space="preserve"> </w:t>
      </w:r>
      <w:r w:rsidRPr="00AA4713">
        <w:rPr>
          <w:rFonts w:ascii="Arial" w:hAnsi="Arial" w:cs="Arial"/>
        </w:rPr>
        <w:t>Нийгмийн зайлшгүй хэрэгцээг үндэслэн газар чөлөөлөх тухай хуулийн төсөл болон хамт өргөн мэдүүлсэн хуулийн</w:t>
      </w:r>
      <w:r w:rsidRPr="00865949">
        <w:rPr>
          <w:rFonts w:ascii="Arial" w:hAnsi="Arial" w:cs="Arial"/>
        </w:rPr>
        <w:t xml:space="preserve"> </w:t>
      </w:r>
      <w:r w:rsidRPr="00F54DD3">
        <w:rPr>
          <w:rFonts w:ascii="Arial" w:hAnsi="Arial" w:cs="Arial"/>
        </w:rPr>
        <w:t>төслүүд</w:t>
      </w:r>
      <w:r>
        <w:rPr>
          <w:rFonts w:ascii="Arial" w:hAnsi="Arial" w:cs="Arial"/>
        </w:rPr>
        <w:t>ийн</w:t>
      </w:r>
      <w:r w:rsidRPr="000245A0">
        <w:rPr>
          <w:rFonts w:ascii="Arial" w:hAnsi="Arial" w:cs="Arial"/>
          <w:bCs/>
          <w:iCs/>
        </w:rPr>
        <w:t xml:space="preserve"> </w:t>
      </w:r>
      <w:r w:rsidRPr="000245A0">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14:paraId="24519E30" w14:textId="77777777" w:rsidR="00FA7D25" w:rsidRPr="000245A0" w:rsidRDefault="00FA7D25" w:rsidP="00FA7D25">
      <w:pPr>
        <w:jc w:val="both"/>
        <w:rPr>
          <w:rFonts w:ascii="Arial" w:hAnsi="Arial" w:cs="Arial"/>
        </w:rPr>
      </w:pPr>
    </w:p>
    <w:p w14:paraId="6A2E563A" w14:textId="77777777" w:rsidR="00FA7D25" w:rsidRPr="000245A0" w:rsidRDefault="00FA7D25" w:rsidP="00FA7D25">
      <w:pPr>
        <w:jc w:val="both"/>
        <w:rPr>
          <w:rFonts w:ascii="Arial" w:hAnsi="Arial" w:cs="Arial"/>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6</w:t>
      </w:r>
    </w:p>
    <w:p w14:paraId="0EAED128" w14:textId="77777777" w:rsidR="00FA7D25" w:rsidRPr="000245A0" w:rsidRDefault="00FA7D25" w:rsidP="00FA7D25">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639A9617" w14:textId="77777777" w:rsidR="00FA7D25" w:rsidRPr="000245A0" w:rsidRDefault="00FA7D25" w:rsidP="00FA7D25">
      <w:pPr>
        <w:jc w:val="both"/>
        <w:rPr>
          <w:rFonts w:ascii="Arial" w:hAnsi="Arial" w:cs="Arial"/>
        </w:rPr>
      </w:pPr>
      <w:r w:rsidRPr="000245A0">
        <w:rPr>
          <w:rFonts w:ascii="Arial" w:hAnsi="Arial" w:cs="Arial"/>
        </w:rPr>
        <w:lastRenderedPageBreak/>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3C7CD0CA" w14:textId="77777777" w:rsidR="00FA7D25" w:rsidRPr="000245A0" w:rsidRDefault="00FA7D25" w:rsidP="00FA7D25">
      <w:pPr>
        <w:ind w:firstLine="720"/>
        <w:jc w:val="both"/>
        <w:rPr>
          <w:rFonts w:ascii="Arial" w:hAnsi="Arial" w:cs="Arial"/>
        </w:rPr>
      </w:pPr>
      <w:r>
        <w:rPr>
          <w:rFonts w:ascii="Arial" w:hAnsi="Arial" w:cs="Arial"/>
        </w:rPr>
        <w:t>54</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1B62A675" w14:textId="77777777" w:rsidR="00FA7D25" w:rsidRPr="000245A0" w:rsidRDefault="00FA7D25" w:rsidP="00FA7D25">
      <w:pPr>
        <w:jc w:val="both"/>
        <w:rPr>
          <w:rFonts w:ascii="Arial" w:hAnsi="Arial" w:cs="Arial"/>
        </w:rPr>
      </w:pPr>
    </w:p>
    <w:p w14:paraId="32989E83" w14:textId="77777777" w:rsidR="00FA7D25" w:rsidRPr="000245A0" w:rsidRDefault="00FA7D25" w:rsidP="00FA7D25">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Б.Саранчимэг</w:t>
      </w:r>
      <w:r w:rsidRPr="000245A0">
        <w:rPr>
          <w:rFonts w:ascii="Arial" w:hAnsi="Arial" w:cs="Arial"/>
        </w:rPr>
        <w:t xml:space="preserve"> Улсын Их Хурлын чуулганы нэгдсэн хуралдаанд танилцуулахаар тогтов. </w:t>
      </w:r>
    </w:p>
    <w:p w14:paraId="2405D06C" w14:textId="77777777" w:rsidR="00FA7D25" w:rsidRPr="000245A0" w:rsidRDefault="00FA7D25" w:rsidP="00FA7D25">
      <w:pPr>
        <w:jc w:val="both"/>
        <w:rPr>
          <w:rFonts w:ascii="Arial" w:hAnsi="Arial" w:cs="Arial"/>
        </w:rPr>
      </w:pPr>
    </w:p>
    <w:p w14:paraId="0E1987FE" w14:textId="77777777" w:rsidR="00FA7D25" w:rsidRDefault="00FA7D25" w:rsidP="00FA7D25">
      <w:pPr>
        <w:ind w:firstLine="720"/>
        <w:jc w:val="both"/>
        <w:rPr>
          <w:rFonts w:ascii="Arial" w:hAnsi="Arial" w:cs="Arial"/>
          <w:i/>
          <w:iCs/>
        </w:rPr>
      </w:pPr>
      <w:r w:rsidRPr="000245A0">
        <w:rPr>
          <w:rFonts w:ascii="Arial" w:hAnsi="Arial" w:cs="Arial"/>
          <w:i/>
          <w:iCs/>
        </w:rPr>
        <w:t>Уг асуудлыг 1</w:t>
      </w:r>
      <w:r>
        <w:rPr>
          <w:rFonts w:ascii="Arial" w:hAnsi="Arial" w:cs="Arial"/>
          <w:i/>
          <w:iCs/>
        </w:rPr>
        <w:t>6</w:t>
      </w:r>
      <w:r w:rsidRPr="000245A0">
        <w:rPr>
          <w:rFonts w:ascii="Arial" w:hAnsi="Arial" w:cs="Arial"/>
          <w:i/>
          <w:iCs/>
        </w:rPr>
        <w:t xml:space="preserve"> цаг </w:t>
      </w:r>
      <w:r>
        <w:rPr>
          <w:rFonts w:ascii="Arial" w:hAnsi="Arial" w:cs="Arial"/>
          <w:i/>
          <w:iCs/>
        </w:rPr>
        <w:t>23</w:t>
      </w:r>
      <w:r w:rsidRPr="000245A0">
        <w:rPr>
          <w:rFonts w:ascii="Arial" w:hAnsi="Arial" w:cs="Arial"/>
          <w:i/>
          <w:iCs/>
        </w:rPr>
        <w:t xml:space="preserve"> минутад хэлэлцэж дуусав.</w:t>
      </w:r>
    </w:p>
    <w:p w14:paraId="0482DD10" w14:textId="77777777" w:rsidR="00FA7D25" w:rsidRDefault="00FA7D25" w:rsidP="00FA7D25">
      <w:pPr>
        <w:jc w:val="both"/>
        <w:rPr>
          <w:rFonts w:ascii="Arial" w:hAnsi="Arial" w:cs="Arial"/>
          <w:b/>
          <w:i/>
          <w:shd w:val="clear" w:color="auto" w:fill="FFFFFF"/>
        </w:rPr>
      </w:pPr>
    </w:p>
    <w:p w14:paraId="2B6774B9" w14:textId="77777777" w:rsidR="00FA7D25" w:rsidRPr="00AA4713" w:rsidRDefault="00FA7D25" w:rsidP="00FA7D25">
      <w:pPr>
        <w:pStyle w:val="BodyTextIndent3"/>
        <w:spacing w:after="0"/>
        <w:ind w:left="0" w:firstLine="720"/>
        <w:jc w:val="both"/>
        <w:rPr>
          <w:rFonts w:ascii="Arial" w:hAnsi="Arial" w:cs="Arial"/>
          <w:b/>
          <w:bCs/>
          <w:i/>
          <w:iCs/>
          <w:sz w:val="24"/>
          <w:szCs w:val="24"/>
        </w:rPr>
      </w:pPr>
      <w:r>
        <w:rPr>
          <w:rFonts w:ascii="Arial" w:hAnsi="Arial" w:cs="Arial"/>
          <w:b/>
          <w:bCs/>
          <w:i/>
          <w:iCs/>
          <w:sz w:val="24"/>
          <w:szCs w:val="24"/>
        </w:rPr>
        <w:t>Зургаа</w:t>
      </w:r>
      <w:r w:rsidRPr="00137081">
        <w:rPr>
          <w:rFonts w:ascii="Arial" w:hAnsi="Arial" w:cs="Arial"/>
          <w:b/>
          <w:bCs/>
          <w:i/>
          <w:iCs/>
          <w:sz w:val="24"/>
          <w:szCs w:val="24"/>
        </w:rPr>
        <w:t>.</w:t>
      </w:r>
      <w:r>
        <w:rPr>
          <w:rFonts w:ascii="Arial" w:hAnsi="Arial" w:cs="Arial"/>
          <w:b/>
          <w:bCs/>
          <w:i/>
          <w:iCs/>
          <w:sz w:val="24"/>
          <w:szCs w:val="24"/>
        </w:rPr>
        <w:t xml:space="preserve">Газрын төлбөрийн тухай хуулийн шинэчилсэн найруулгын төсөл болон хамт өргөн мэдүүлсэн хуулийн төслүүд </w:t>
      </w:r>
      <w:r w:rsidRPr="00AA4713">
        <w:rPr>
          <w:rFonts w:ascii="Arial" w:hAnsi="Arial" w:cs="Arial"/>
          <w:color w:val="000000"/>
        </w:rPr>
        <w:t> </w:t>
      </w:r>
      <w:r w:rsidRPr="00AA4713">
        <w:rPr>
          <w:rFonts w:ascii="Arial" w:hAnsi="Arial" w:cs="Arial"/>
          <w:i/>
          <w:iCs/>
          <w:color w:val="000000"/>
          <w:sz w:val="24"/>
          <w:szCs w:val="24"/>
        </w:rPr>
        <w:t>/Засгийн газар 2022.06.17-ны өдөр өргөн мэдүүлсэн, </w:t>
      </w:r>
      <w:r w:rsidRPr="00AA4713">
        <w:rPr>
          <w:rFonts w:ascii="Arial" w:hAnsi="Arial" w:cs="Arial"/>
          <w:b/>
          <w:bCs/>
          <w:i/>
          <w:iCs/>
          <w:color w:val="000000"/>
          <w:sz w:val="24"/>
          <w:szCs w:val="24"/>
        </w:rPr>
        <w:t>хэлэлцэх эсэх</w:t>
      </w:r>
      <w:r w:rsidRPr="00AA4713">
        <w:rPr>
          <w:rFonts w:ascii="Arial" w:hAnsi="Arial" w:cs="Arial"/>
          <w:i/>
          <w:iCs/>
          <w:color w:val="000000"/>
          <w:sz w:val="24"/>
          <w:szCs w:val="24"/>
        </w:rPr>
        <w:t>/</w:t>
      </w:r>
    </w:p>
    <w:p w14:paraId="3AF5A2BE" w14:textId="77777777" w:rsidR="00FA7D25" w:rsidRDefault="00FA7D25" w:rsidP="00FA7D25">
      <w:pPr>
        <w:pStyle w:val="BodyTextIndent3"/>
        <w:spacing w:after="0"/>
        <w:ind w:left="0"/>
        <w:jc w:val="both"/>
        <w:rPr>
          <w:rFonts w:ascii="Arial" w:hAnsi="Arial" w:cs="Arial"/>
          <w:b/>
          <w:bCs/>
          <w:i/>
          <w:iCs/>
          <w:sz w:val="24"/>
          <w:szCs w:val="24"/>
        </w:rPr>
      </w:pPr>
    </w:p>
    <w:p w14:paraId="7C711C13" w14:textId="77777777" w:rsidR="00FA7D25" w:rsidRPr="000245A0" w:rsidRDefault="00FA7D25" w:rsidP="00FA7D25">
      <w:pPr>
        <w:ind w:firstLine="720"/>
        <w:jc w:val="both"/>
        <w:rPr>
          <w:rFonts w:ascii="Arial" w:hAnsi="Arial" w:cs="Arial"/>
        </w:rPr>
      </w:pPr>
      <w:r w:rsidRPr="000245A0">
        <w:rPr>
          <w:rFonts w:ascii="Arial" w:hAnsi="Arial" w:cs="Arial"/>
        </w:rPr>
        <w:t xml:space="preserve">Хэлэлцэж буй асуудалтай холбогдуулан </w:t>
      </w:r>
      <w:r>
        <w:rPr>
          <w:rFonts w:ascii="Arial" w:hAnsi="Arial" w:cs="Arial"/>
        </w:rPr>
        <w:t xml:space="preserve">Барилга, хот байгуулалтын яамны Төрийн нарийн бичгийн дарга С.Магнайсүрэн, мөн яамны Хуулийн хэлтсийн дарга Б.Нямдорж, Хот байгуулалт, газрын харилцааны бодлогын хэрэгжилтийг зохицуулах газрын ахлах шинжээч Г.Болормаа, Б.Гоёсайхан, Сангийн яамны Татварын бодлогын газрын дарга Б.Тэлмүүн, Газар зохион байгуулалт, геодези, зураг зүйн газрын дарга А.Энхманлай, мөн газрын Захиргаа, удирдлага хамтын ажиллагааны газрын дарга Р.Ганхуяг, мөн газрын ахлах мэргэжилтэн Д.Энхтуяа, Газар зохион байгуулалтын хэлтсийн дарга Ц.Ихбаяр, Кадастрын хэлтсийн дарга П.Баянтүмэн </w:t>
      </w:r>
      <w:r w:rsidRPr="000245A0">
        <w:rPr>
          <w:rFonts w:ascii="Arial" w:hAnsi="Arial" w:cs="Arial"/>
        </w:rPr>
        <w:t>нар оролцов.</w:t>
      </w:r>
    </w:p>
    <w:p w14:paraId="1A4F08EE" w14:textId="77777777" w:rsidR="00FA7D25" w:rsidRDefault="00FA7D25" w:rsidP="00FA7D25">
      <w:pPr>
        <w:jc w:val="both"/>
        <w:rPr>
          <w:rFonts w:ascii="Arial" w:hAnsi="Arial" w:cs="Arial"/>
        </w:rPr>
      </w:pPr>
    </w:p>
    <w:p w14:paraId="65164808" w14:textId="5C04AA0C" w:rsidR="00A633F9" w:rsidRDefault="00A633F9" w:rsidP="00A633F9">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Pr>
          <w:rStyle w:val="mceitemhidden"/>
          <w:rFonts w:ascii="Arial" w:eastAsia="Arial" w:hAnsi="Arial" w:cs="Arial"/>
          <w:iCs/>
          <w:color w:val="00000A"/>
          <w:sz w:val="24"/>
          <w:szCs w:val="24"/>
        </w:rPr>
        <w:t xml:space="preserve"> дарга Г.Агар-Эрдэнэ, мөн газрын</w:t>
      </w:r>
      <w:r w:rsidRPr="00165FC1">
        <w:rPr>
          <w:rStyle w:val="mceitemhidden"/>
          <w:rFonts w:ascii="Arial" w:eastAsia="Arial" w:hAnsi="Arial" w:cs="Arial"/>
          <w:iCs/>
          <w:color w:val="00000A"/>
          <w:sz w:val="24"/>
          <w:szCs w:val="24"/>
        </w:rPr>
        <w:t xml:space="preserve"> Зөвлөхүүдийн албаны </w:t>
      </w:r>
      <w:r w:rsidRPr="00946CC0">
        <w:rPr>
          <w:rStyle w:val="mceitemhidden"/>
          <w:rFonts w:ascii="Arial" w:eastAsia="Arial" w:hAnsi="Arial" w:cs="Arial"/>
          <w:iCs/>
          <w:color w:val="00000A"/>
          <w:sz w:val="24"/>
          <w:szCs w:val="24"/>
        </w:rPr>
        <w:t>зөвлөх Б.Баярсайхан</w:t>
      </w:r>
      <w:r w:rsidRPr="00165FC1">
        <w:rPr>
          <w:rStyle w:val="mceitemhidden"/>
          <w:rFonts w:ascii="Arial" w:eastAsia="Arial" w:hAnsi="Arial" w:cs="Arial"/>
          <w:iCs/>
          <w:color w:val="00000A"/>
          <w:sz w:val="24"/>
          <w:szCs w:val="24"/>
        </w:rPr>
        <w:t>,</w:t>
      </w:r>
      <w:r>
        <w:rPr>
          <w:rStyle w:val="mceitemhidden"/>
          <w:rFonts w:ascii="Arial" w:eastAsia="Arial" w:hAnsi="Arial" w:cs="Arial"/>
          <w:iCs/>
          <w:color w:val="00000A"/>
          <w:sz w:val="24"/>
          <w:szCs w:val="24"/>
        </w:rPr>
        <w:t xml:space="preserve"> Г.Баяртуяа,</w:t>
      </w:r>
      <w:r w:rsidR="004E6E35" w:rsidRPr="004E6E35">
        <w:rPr>
          <w:rStyle w:val="mceitemhidden"/>
          <w:rFonts w:ascii="Arial" w:eastAsia="Arial" w:hAnsi="Arial" w:cs="Arial"/>
          <w:iCs/>
          <w:color w:val="00000A"/>
          <w:sz w:val="24"/>
          <w:szCs w:val="24"/>
        </w:rPr>
        <w:t xml:space="preserve"> </w:t>
      </w:r>
      <w:r w:rsidR="004E6E35">
        <w:rPr>
          <w:rStyle w:val="mceitemhidden"/>
          <w:rFonts w:ascii="Arial" w:eastAsia="Arial" w:hAnsi="Arial" w:cs="Arial"/>
          <w:iCs/>
          <w:color w:val="00000A"/>
          <w:sz w:val="24"/>
          <w:szCs w:val="24"/>
        </w:rPr>
        <w:t>Байнгын хорооны асуудал хариуцсан хэлтсийн</w:t>
      </w:r>
      <w:r w:rsidRPr="007B28D6">
        <w:rPr>
          <w:rStyle w:val="mceitemhidden"/>
          <w:rFonts w:ascii="Arial" w:eastAsia="Arial" w:hAnsi="Arial" w:cs="Arial"/>
          <w:iCs/>
          <w:color w:val="00000A"/>
          <w:sz w:val="24"/>
          <w:szCs w:val="24"/>
        </w:rPr>
        <w:t xml:space="preserve"> Б</w:t>
      </w:r>
      <w:r>
        <w:rPr>
          <w:rStyle w:val="mceitemhidden"/>
          <w:rFonts w:ascii="Arial" w:eastAsia="Arial" w:hAnsi="Arial" w:cs="Arial"/>
          <w:iCs/>
          <w:color w:val="00000A"/>
          <w:sz w:val="24"/>
          <w:szCs w:val="24"/>
        </w:rPr>
        <w:t xml:space="preserve">айгаль орчин, хүнс, хөдөө аж ахуйн </w:t>
      </w:r>
      <w:r w:rsidRPr="00165FC1">
        <w:rPr>
          <w:rStyle w:val="mceitemhidden"/>
          <w:rFonts w:ascii="Arial" w:eastAsia="Arial" w:hAnsi="Arial" w:cs="Arial"/>
          <w:iCs/>
          <w:color w:val="00000A"/>
          <w:sz w:val="24"/>
          <w:szCs w:val="24"/>
        </w:rPr>
        <w:t>байнгын хороо хариуцсан ахлах зөвлөх</w:t>
      </w:r>
      <w:r>
        <w:rPr>
          <w:rStyle w:val="mceitemhidden"/>
          <w:rFonts w:ascii="Arial" w:eastAsia="Arial" w:hAnsi="Arial" w:cs="Arial"/>
          <w:iCs/>
          <w:color w:val="00000A"/>
          <w:sz w:val="24"/>
          <w:szCs w:val="24"/>
        </w:rPr>
        <w:t xml:space="preserve"> Ш.Ариунжаргал</w:t>
      </w:r>
      <w:r w:rsidRPr="00165FC1">
        <w:rPr>
          <w:rStyle w:val="mceitemhidden"/>
          <w:rFonts w:ascii="Arial" w:eastAsia="Arial" w:hAnsi="Arial" w:cs="Arial"/>
          <w:iCs/>
          <w:color w:val="00000A"/>
          <w:sz w:val="24"/>
          <w:szCs w:val="24"/>
        </w:rPr>
        <w:t>, референт</w:t>
      </w:r>
      <w:r>
        <w:rPr>
          <w:rStyle w:val="mceitemhidden"/>
          <w:rFonts w:ascii="Arial" w:eastAsia="Arial" w:hAnsi="Arial" w:cs="Arial"/>
          <w:iCs/>
          <w:color w:val="00000A"/>
          <w:sz w:val="24"/>
          <w:szCs w:val="24"/>
        </w:rPr>
        <w:t xml:space="preserve"> Г.Хоролмаа</w:t>
      </w:r>
      <w:r w:rsidRPr="00165FC1">
        <w:rPr>
          <w:rStyle w:val="mceitemhidden"/>
          <w:rFonts w:ascii="Arial" w:eastAsia="Arial" w:hAnsi="Arial" w:cs="Arial"/>
          <w:iCs/>
          <w:color w:val="00000A"/>
          <w:sz w:val="24"/>
          <w:szCs w:val="24"/>
        </w:rPr>
        <w:t xml:space="preserve"> нар байлцав.</w:t>
      </w:r>
    </w:p>
    <w:p w14:paraId="22D6563E" w14:textId="77777777" w:rsidR="00FA7D25" w:rsidRDefault="00FA7D25" w:rsidP="00FA7D25">
      <w:pPr>
        <w:pStyle w:val="BodyTextIndent3"/>
        <w:spacing w:after="0"/>
        <w:ind w:left="0"/>
        <w:jc w:val="both"/>
        <w:rPr>
          <w:rStyle w:val="mceitemhidden"/>
          <w:rFonts w:ascii="Arial" w:eastAsia="Arial" w:hAnsi="Arial" w:cs="Arial"/>
          <w:iCs/>
          <w:color w:val="00000A"/>
          <w:sz w:val="24"/>
          <w:szCs w:val="24"/>
        </w:rPr>
      </w:pPr>
    </w:p>
    <w:p w14:paraId="13B73B41" w14:textId="77777777" w:rsidR="00FA7D25" w:rsidRPr="000245A0" w:rsidRDefault="00FA7D25" w:rsidP="00FA7D25">
      <w:pPr>
        <w:ind w:firstLine="720"/>
        <w:jc w:val="both"/>
        <w:rPr>
          <w:rFonts w:ascii="Arial" w:hAnsi="Arial" w:cs="Arial"/>
        </w:rPr>
      </w:pPr>
      <w:r w:rsidRPr="002E6805">
        <w:rPr>
          <w:rFonts w:ascii="Arial" w:hAnsi="Arial" w:cs="Arial"/>
        </w:rPr>
        <w:t xml:space="preserve">Төслийн үзэл баримтлалын талаар илтгэлийг </w:t>
      </w:r>
      <w:r w:rsidRPr="002E6805">
        <w:rPr>
          <w:rFonts w:ascii="Arial" w:hAnsi="Arial" w:cs="Arial"/>
          <w:color w:val="333333"/>
          <w:shd w:val="clear" w:color="auto" w:fill="FFFFFF"/>
        </w:rPr>
        <w:t>Монгол Улсын сайд, Нийслэл Улаанбаатар хотын авто замын түгжрэлийг бууруулах Үндэсний хорооны дарга</w:t>
      </w:r>
      <w:r>
        <w:rPr>
          <w:rFonts w:ascii="Arial" w:hAnsi="Arial" w:cs="Arial"/>
          <w:color w:val="333333"/>
          <w:shd w:val="clear" w:color="auto" w:fill="FFFFFF"/>
        </w:rPr>
        <w:t xml:space="preserve"> Ж.Сүхбаатар</w:t>
      </w:r>
      <w:r>
        <w:rPr>
          <w:rFonts w:ascii="Arial" w:hAnsi="Arial" w:cs="Arial"/>
        </w:rPr>
        <w:t xml:space="preserve"> </w:t>
      </w:r>
      <w:r w:rsidRPr="000245A0">
        <w:rPr>
          <w:rFonts w:ascii="Arial" w:hAnsi="Arial" w:cs="Arial"/>
        </w:rPr>
        <w:t>танилцуулав.</w:t>
      </w:r>
    </w:p>
    <w:p w14:paraId="7768DEF6" w14:textId="77777777" w:rsidR="00FA7D25" w:rsidRDefault="00FA7D25" w:rsidP="00FA7D25">
      <w:pPr>
        <w:tabs>
          <w:tab w:val="left" w:pos="1225"/>
        </w:tabs>
        <w:rPr>
          <w:rFonts w:ascii="Arial" w:hAnsi="Arial" w:cs="Arial"/>
        </w:rPr>
      </w:pPr>
    </w:p>
    <w:p w14:paraId="0D3E85F8" w14:textId="77777777" w:rsidR="00FA7D25" w:rsidRPr="00AA4713" w:rsidRDefault="00FA7D25" w:rsidP="00FA7D25">
      <w:pPr>
        <w:ind w:firstLine="720"/>
        <w:jc w:val="both"/>
        <w:rPr>
          <w:rFonts w:ascii="Arial" w:hAnsi="Arial" w:cs="Arial"/>
        </w:rPr>
      </w:pPr>
      <w:r w:rsidRPr="000245A0">
        <w:rPr>
          <w:rFonts w:ascii="Arial" w:hAnsi="Arial" w:cs="Arial"/>
        </w:rPr>
        <w:t>Төслийн үзэл баримтлалын талаар Улсын Их Хурлын гишүү</w:t>
      </w:r>
      <w:r>
        <w:rPr>
          <w:rFonts w:ascii="Arial" w:hAnsi="Arial" w:cs="Arial"/>
        </w:rPr>
        <w:t>дээс асуулт, санал гараагүй болно.</w:t>
      </w:r>
    </w:p>
    <w:p w14:paraId="32A645A6" w14:textId="77777777" w:rsidR="00FA7D25" w:rsidRDefault="00FA7D25" w:rsidP="00FA7D25">
      <w:pPr>
        <w:tabs>
          <w:tab w:val="left" w:pos="1225"/>
        </w:tabs>
        <w:rPr>
          <w:rFonts w:ascii="Arial" w:hAnsi="Arial" w:cs="Arial"/>
        </w:rPr>
      </w:pPr>
    </w:p>
    <w:p w14:paraId="2FCAC0E1" w14:textId="77777777" w:rsidR="00FA7D25" w:rsidRPr="00F54DD3" w:rsidRDefault="00FA7D25" w:rsidP="00FA7D25">
      <w:pPr>
        <w:ind w:firstLine="720"/>
        <w:jc w:val="both"/>
        <w:rPr>
          <w:rFonts w:ascii="Arial" w:hAnsi="Arial" w:cs="Arial"/>
        </w:rPr>
      </w:pPr>
      <w:r>
        <w:rPr>
          <w:rFonts w:ascii="Arial" w:hAnsi="Arial" w:cs="Arial"/>
          <w:b/>
          <w:bCs/>
        </w:rPr>
        <w:t>Б.Саранчимэг</w:t>
      </w:r>
      <w:r w:rsidRPr="000245A0">
        <w:rPr>
          <w:rFonts w:ascii="Arial" w:hAnsi="Arial" w:cs="Arial"/>
          <w:b/>
          <w:bCs/>
        </w:rPr>
        <w:t>:</w:t>
      </w:r>
      <w:r w:rsidRPr="000245A0">
        <w:rPr>
          <w:rFonts w:ascii="Arial" w:hAnsi="Arial" w:cs="Arial"/>
        </w:rPr>
        <w:t xml:space="preserve"> </w:t>
      </w:r>
      <w:r w:rsidRPr="004D06B7">
        <w:rPr>
          <w:rFonts w:ascii="Arial" w:hAnsi="Arial" w:cs="Arial"/>
        </w:rPr>
        <w:t>Газрын төлбөрийн тухай хуулийн шинэчилсэн найруулгын төсөл болон хамт өргөн мэдүүлсэн хуулийн</w:t>
      </w:r>
      <w:r w:rsidRPr="006F45E8">
        <w:rPr>
          <w:rFonts w:ascii="Arial" w:hAnsi="Arial" w:cs="Arial"/>
        </w:rPr>
        <w:t xml:space="preserve"> </w:t>
      </w:r>
      <w:r w:rsidRPr="00F54DD3">
        <w:rPr>
          <w:rFonts w:ascii="Arial" w:hAnsi="Arial" w:cs="Arial"/>
        </w:rPr>
        <w:t>төслүүд</w:t>
      </w:r>
      <w:r>
        <w:rPr>
          <w:rFonts w:ascii="Arial" w:hAnsi="Arial" w:cs="Arial"/>
        </w:rPr>
        <w:t>ийн</w:t>
      </w:r>
      <w:r w:rsidRPr="000245A0">
        <w:rPr>
          <w:rFonts w:ascii="Arial" w:hAnsi="Arial" w:cs="Arial"/>
          <w:bCs/>
          <w:iCs/>
        </w:rPr>
        <w:t xml:space="preserve"> </w:t>
      </w:r>
      <w:r w:rsidRPr="000245A0">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14:paraId="10564DD6" w14:textId="77777777" w:rsidR="00FA7D25" w:rsidRPr="000245A0" w:rsidRDefault="00FA7D25" w:rsidP="00FA7D25">
      <w:pPr>
        <w:jc w:val="both"/>
        <w:rPr>
          <w:rFonts w:ascii="Arial" w:hAnsi="Arial" w:cs="Arial"/>
        </w:rPr>
      </w:pPr>
    </w:p>
    <w:p w14:paraId="59F4B2E7" w14:textId="77777777" w:rsidR="00FA7D25" w:rsidRPr="000245A0" w:rsidRDefault="00FA7D25" w:rsidP="00FA7D25">
      <w:pPr>
        <w:jc w:val="both"/>
        <w:rPr>
          <w:rFonts w:ascii="Arial" w:hAnsi="Arial" w:cs="Arial"/>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1B802F8C" w14:textId="77777777" w:rsidR="00FA7D25" w:rsidRPr="000245A0" w:rsidRDefault="00FA7D25" w:rsidP="00FA7D25">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6</w:t>
      </w:r>
    </w:p>
    <w:p w14:paraId="1FACC95B" w14:textId="77777777" w:rsidR="00FA7D25" w:rsidRPr="000245A0" w:rsidRDefault="00FA7D25" w:rsidP="00FA7D25">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42B56414" w14:textId="77777777" w:rsidR="00FA7D25" w:rsidRDefault="00FA7D25" w:rsidP="00FA7D25">
      <w:pPr>
        <w:ind w:firstLine="720"/>
        <w:jc w:val="both"/>
        <w:rPr>
          <w:rFonts w:ascii="Arial" w:hAnsi="Arial" w:cs="Arial"/>
        </w:rPr>
      </w:pPr>
      <w:r>
        <w:rPr>
          <w:rFonts w:ascii="Arial" w:hAnsi="Arial" w:cs="Arial"/>
        </w:rPr>
        <w:t>45</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сэнгүй</w:t>
      </w:r>
      <w:r w:rsidRPr="000245A0">
        <w:rPr>
          <w:rFonts w:ascii="Arial" w:hAnsi="Arial" w:cs="Arial"/>
        </w:rPr>
        <w:t>.</w:t>
      </w:r>
    </w:p>
    <w:p w14:paraId="43CD19B3" w14:textId="77777777" w:rsidR="00FA7D25" w:rsidRDefault="00FA7D25" w:rsidP="00FA7D25">
      <w:pPr>
        <w:ind w:firstLine="720"/>
        <w:jc w:val="both"/>
        <w:rPr>
          <w:rFonts w:ascii="Arial" w:hAnsi="Arial" w:cs="Arial"/>
        </w:rPr>
      </w:pPr>
    </w:p>
    <w:p w14:paraId="2E5FB7FA" w14:textId="77777777" w:rsidR="00FA7D25" w:rsidRPr="00437BC7" w:rsidRDefault="00FA7D25" w:rsidP="00FA7D25">
      <w:pPr>
        <w:ind w:firstLine="720"/>
        <w:jc w:val="both"/>
        <w:rPr>
          <w:rFonts w:ascii="Arial" w:hAnsi="Arial" w:cs="Arial"/>
        </w:rPr>
      </w:pPr>
      <w:r w:rsidRPr="00437BC7">
        <w:rPr>
          <w:rFonts w:ascii="Arial" w:hAnsi="Arial" w:cs="Arial"/>
        </w:rPr>
        <w:t xml:space="preserve">Улсын Их Хурлын гишүүн </w:t>
      </w:r>
      <w:r>
        <w:rPr>
          <w:rFonts w:ascii="Arial" w:hAnsi="Arial" w:cs="Arial"/>
        </w:rPr>
        <w:t>Ц.Туваан</w:t>
      </w:r>
      <w:r w:rsidRPr="00437BC7">
        <w:rPr>
          <w:rFonts w:ascii="Arial" w:hAnsi="Arial" w:cs="Arial"/>
        </w:rPr>
        <w:t xml:space="preserve"> дээрх санал хураалтыг хүчингүй болгож, дахин санал хураалт явуулах горимын санал гаргав. </w:t>
      </w:r>
    </w:p>
    <w:p w14:paraId="2921C465" w14:textId="77777777" w:rsidR="00FA7D25" w:rsidRPr="00437BC7" w:rsidRDefault="00FA7D25" w:rsidP="00FA7D25">
      <w:pPr>
        <w:ind w:firstLine="720"/>
        <w:jc w:val="both"/>
        <w:rPr>
          <w:rFonts w:ascii="Arial" w:hAnsi="Arial" w:cs="Arial"/>
        </w:rPr>
      </w:pPr>
    </w:p>
    <w:p w14:paraId="0F78109D" w14:textId="77777777" w:rsidR="00FA7D25" w:rsidRPr="00437BC7" w:rsidRDefault="00FA7D25" w:rsidP="00FA7D25">
      <w:pPr>
        <w:ind w:firstLine="720"/>
        <w:jc w:val="both"/>
        <w:rPr>
          <w:rFonts w:ascii="Arial" w:hAnsi="Arial" w:cs="Arial"/>
          <w:iCs/>
          <w:kern w:val="2"/>
        </w:rPr>
      </w:pPr>
      <w:r>
        <w:rPr>
          <w:rStyle w:val="Strong"/>
          <w:rFonts w:ascii="Arial" w:eastAsia="SimSun" w:hAnsi="Arial" w:cs="Arial"/>
          <w:shd w:val="clear" w:color="auto" w:fill="FFFFFF"/>
        </w:rPr>
        <w:t>Б.Саранчимэг</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 xml:space="preserve">сын Их Хурлын гишүүн </w:t>
      </w:r>
      <w:r>
        <w:rPr>
          <w:rFonts w:ascii="Arial" w:hAnsi="Arial" w:cs="Arial"/>
        </w:rPr>
        <w:t>Ц.Тувааны</w:t>
      </w:r>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14:paraId="0C221A2D" w14:textId="77777777" w:rsidR="00FA7D25" w:rsidRPr="00437BC7" w:rsidRDefault="00FA7D25" w:rsidP="00FA7D25">
      <w:pPr>
        <w:jc w:val="both"/>
        <w:rPr>
          <w:rFonts w:ascii="Arial" w:hAnsi="Arial" w:cs="Arial"/>
          <w:shd w:val="clear" w:color="auto" w:fill="FFFFFF"/>
        </w:rPr>
      </w:pPr>
    </w:p>
    <w:p w14:paraId="1352DA3C" w14:textId="77777777" w:rsidR="00FA7D25" w:rsidRPr="00437BC7" w:rsidRDefault="00FA7D25" w:rsidP="00FA7D25">
      <w:pPr>
        <w:autoSpaceDE w:val="0"/>
        <w:autoSpaceDN w:val="0"/>
        <w:adjustRightInd w:val="0"/>
        <w:jc w:val="both"/>
        <w:rPr>
          <w:rFonts w:ascii="Arial" w:hAnsi="Arial" w:cs="Arial"/>
          <w:kern w:val="2"/>
        </w:rPr>
      </w:pPr>
      <w:r w:rsidRPr="00437BC7">
        <w:rPr>
          <w:rFonts w:ascii="Arial" w:hAnsi="Arial" w:cs="Arial"/>
          <w:shd w:val="clear" w:color="auto" w:fill="FFFFFF"/>
        </w:rPr>
        <w:lastRenderedPageBreak/>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7</w:t>
      </w:r>
    </w:p>
    <w:p w14:paraId="6C8AF7E0" w14:textId="77777777" w:rsidR="00FA7D25" w:rsidRPr="00437BC7" w:rsidRDefault="00FA7D25" w:rsidP="00FA7D25">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4</w:t>
      </w:r>
    </w:p>
    <w:p w14:paraId="2A54428A" w14:textId="77777777" w:rsidR="00FA7D25" w:rsidRPr="00437BC7" w:rsidRDefault="00FA7D25" w:rsidP="00FA7D25">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1</w:t>
      </w:r>
      <w:r>
        <w:rPr>
          <w:rFonts w:ascii="Arial" w:hAnsi="Arial" w:cs="Arial"/>
          <w:kern w:val="2"/>
        </w:rPr>
        <w:t>1</w:t>
      </w:r>
    </w:p>
    <w:p w14:paraId="7D896CD7" w14:textId="77777777" w:rsidR="00FA7D25" w:rsidRDefault="00FA7D25" w:rsidP="00FA7D25">
      <w:pPr>
        <w:tabs>
          <w:tab w:val="left" w:pos="5071"/>
        </w:tabs>
        <w:autoSpaceDE w:val="0"/>
        <w:autoSpaceDN w:val="0"/>
        <w:adjustRightInd w:val="0"/>
        <w:ind w:firstLine="720"/>
        <w:jc w:val="both"/>
        <w:rPr>
          <w:rFonts w:ascii="Arial" w:hAnsi="Arial" w:cs="Arial"/>
          <w:kern w:val="2"/>
        </w:rPr>
      </w:pPr>
      <w:r w:rsidRPr="00437BC7">
        <w:rPr>
          <w:rFonts w:ascii="Arial" w:hAnsi="Arial" w:cs="Arial"/>
          <w:kern w:val="2"/>
        </w:rPr>
        <w:t>6</w:t>
      </w:r>
      <w:r>
        <w:rPr>
          <w:rFonts w:ascii="Arial" w:hAnsi="Arial" w:cs="Arial"/>
          <w:kern w:val="2"/>
        </w:rPr>
        <w:t>3</w:t>
      </w:r>
      <w:r w:rsidRPr="00437BC7">
        <w:rPr>
          <w:rFonts w:ascii="Arial" w:hAnsi="Arial" w:cs="Arial"/>
          <w:kern w:val="2"/>
        </w:rPr>
        <w:t>.</w:t>
      </w:r>
      <w:r>
        <w:rPr>
          <w:rFonts w:ascii="Arial" w:hAnsi="Arial" w:cs="Arial"/>
          <w:kern w:val="2"/>
        </w:rPr>
        <w:t>6</w:t>
      </w:r>
      <w:r w:rsidRPr="00437BC7">
        <w:rPr>
          <w:rFonts w:ascii="Arial" w:hAnsi="Arial" w:cs="Arial"/>
          <w:kern w:val="2"/>
        </w:rPr>
        <w:t xml:space="preserve"> хувийн саналаар горимын санал дэмжигдлээ.</w:t>
      </w:r>
    </w:p>
    <w:p w14:paraId="1C21639A" w14:textId="77777777" w:rsidR="00FA7D25" w:rsidRDefault="00FA7D25" w:rsidP="00FA7D25">
      <w:pPr>
        <w:tabs>
          <w:tab w:val="left" w:pos="5071"/>
        </w:tabs>
        <w:autoSpaceDE w:val="0"/>
        <w:autoSpaceDN w:val="0"/>
        <w:adjustRightInd w:val="0"/>
        <w:ind w:firstLine="720"/>
        <w:jc w:val="both"/>
        <w:rPr>
          <w:rFonts w:ascii="Arial" w:hAnsi="Arial" w:cs="Arial"/>
          <w:kern w:val="2"/>
        </w:rPr>
      </w:pPr>
    </w:p>
    <w:p w14:paraId="47F6C936" w14:textId="77777777" w:rsidR="00FA7D25" w:rsidRPr="00F54DD3" w:rsidRDefault="00FA7D25" w:rsidP="00FA7D25">
      <w:pPr>
        <w:ind w:firstLine="720"/>
        <w:jc w:val="both"/>
        <w:rPr>
          <w:rFonts w:ascii="Arial" w:hAnsi="Arial" w:cs="Arial"/>
        </w:rPr>
      </w:pPr>
      <w:r>
        <w:rPr>
          <w:rFonts w:ascii="Arial" w:hAnsi="Arial" w:cs="Arial"/>
          <w:b/>
          <w:bCs/>
        </w:rPr>
        <w:t>Б.Саранчимэг</w:t>
      </w:r>
      <w:r w:rsidRPr="000245A0">
        <w:rPr>
          <w:rFonts w:ascii="Arial" w:hAnsi="Arial" w:cs="Arial"/>
          <w:b/>
          <w:bCs/>
        </w:rPr>
        <w:t>:</w:t>
      </w:r>
      <w:r w:rsidRPr="000245A0">
        <w:rPr>
          <w:rFonts w:ascii="Arial" w:hAnsi="Arial" w:cs="Arial"/>
        </w:rPr>
        <w:t xml:space="preserve"> </w:t>
      </w:r>
      <w:r w:rsidRPr="00E8017B">
        <w:rPr>
          <w:rFonts w:ascii="Arial" w:hAnsi="Arial" w:cs="Arial"/>
        </w:rPr>
        <w:t>Газрын төлбөрийн тухай хуулийн шинэчилсэн найруулгын төсөл болон хамт өргөн мэдүүлсэн хуулийн</w:t>
      </w:r>
      <w:r w:rsidRPr="006F45E8">
        <w:rPr>
          <w:rFonts w:ascii="Arial" w:hAnsi="Arial" w:cs="Arial"/>
        </w:rPr>
        <w:t xml:space="preserve"> </w:t>
      </w:r>
      <w:r w:rsidRPr="00F54DD3">
        <w:rPr>
          <w:rFonts w:ascii="Arial" w:hAnsi="Arial" w:cs="Arial"/>
        </w:rPr>
        <w:t>төслүүд</w:t>
      </w:r>
      <w:r>
        <w:rPr>
          <w:rFonts w:ascii="Arial" w:hAnsi="Arial" w:cs="Arial"/>
        </w:rPr>
        <w:t>ийн</w:t>
      </w:r>
      <w:r w:rsidRPr="000245A0">
        <w:rPr>
          <w:rFonts w:ascii="Arial" w:hAnsi="Arial" w:cs="Arial"/>
          <w:bCs/>
          <w:iCs/>
        </w:rPr>
        <w:t xml:space="preserve"> </w:t>
      </w:r>
      <w:r w:rsidRPr="000245A0">
        <w:rPr>
          <w:rFonts w:ascii="Arial" w:hAnsi="Arial" w:cs="Arial"/>
        </w:rPr>
        <w:t>үзэл баримтлалыг дэмжиж, чуулганы нэгдсэн хуралдаанаар оруулж хэлэлцүүлэх нь зүйтэй гэсэн саналыг дэмжье гэсэн санал хураалт</w:t>
      </w:r>
      <w:r>
        <w:rPr>
          <w:rFonts w:ascii="Arial" w:hAnsi="Arial" w:cs="Arial"/>
        </w:rPr>
        <w:t>ыг дахин</w:t>
      </w:r>
      <w:r w:rsidRPr="000245A0">
        <w:rPr>
          <w:rFonts w:ascii="Arial" w:hAnsi="Arial" w:cs="Arial"/>
        </w:rPr>
        <w:t xml:space="preserve"> явуулъя. </w:t>
      </w:r>
    </w:p>
    <w:p w14:paraId="6191F448" w14:textId="77777777" w:rsidR="00FA7D25" w:rsidRPr="000245A0" w:rsidRDefault="00FA7D25" w:rsidP="00FA7D25">
      <w:pPr>
        <w:jc w:val="both"/>
        <w:rPr>
          <w:rFonts w:ascii="Arial" w:hAnsi="Arial" w:cs="Arial"/>
        </w:rPr>
      </w:pPr>
    </w:p>
    <w:p w14:paraId="37555BED" w14:textId="77777777" w:rsidR="00FA7D25" w:rsidRPr="000245A0" w:rsidRDefault="00FA7D25" w:rsidP="00FA7D25">
      <w:pPr>
        <w:jc w:val="both"/>
        <w:rPr>
          <w:rFonts w:ascii="Arial" w:hAnsi="Arial" w:cs="Arial"/>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7</w:t>
      </w:r>
    </w:p>
    <w:p w14:paraId="60B470E8" w14:textId="77777777" w:rsidR="00FA7D25" w:rsidRPr="000245A0" w:rsidRDefault="00FA7D25" w:rsidP="00FA7D25">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4</w:t>
      </w:r>
    </w:p>
    <w:p w14:paraId="055C5E02" w14:textId="77777777" w:rsidR="00FA7D25" w:rsidRPr="000245A0" w:rsidRDefault="00FA7D25" w:rsidP="00FA7D25">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438F3184" w14:textId="77777777" w:rsidR="00FA7D25" w:rsidRDefault="00FA7D25" w:rsidP="00FA7D25">
      <w:pPr>
        <w:ind w:firstLine="720"/>
        <w:jc w:val="both"/>
        <w:rPr>
          <w:rFonts w:ascii="Arial" w:hAnsi="Arial" w:cs="Arial"/>
        </w:rPr>
      </w:pPr>
      <w:r>
        <w:rPr>
          <w:rFonts w:ascii="Arial" w:hAnsi="Arial" w:cs="Arial"/>
        </w:rPr>
        <w:t>63</w:t>
      </w:r>
      <w:r w:rsidRPr="000245A0">
        <w:rPr>
          <w:rFonts w:ascii="Arial" w:hAnsi="Arial" w:cs="Arial"/>
        </w:rPr>
        <w:t>.</w:t>
      </w:r>
      <w:r>
        <w:rPr>
          <w:rFonts w:ascii="Arial" w:hAnsi="Arial" w:cs="Arial"/>
        </w:rPr>
        <w:t>6</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676B7708" w14:textId="77777777" w:rsidR="00FA7D25" w:rsidRPr="000245A0" w:rsidRDefault="00FA7D25" w:rsidP="00FA7D25">
      <w:pPr>
        <w:jc w:val="both"/>
        <w:rPr>
          <w:rFonts w:ascii="Arial" w:hAnsi="Arial" w:cs="Arial"/>
        </w:rPr>
      </w:pPr>
    </w:p>
    <w:p w14:paraId="20C26532" w14:textId="77777777" w:rsidR="00FA7D25" w:rsidRPr="000245A0" w:rsidRDefault="00FA7D25" w:rsidP="00FA7D25">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Г.Мөнхцэцэг</w:t>
      </w:r>
      <w:r w:rsidRPr="000245A0">
        <w:rPr>
          <w:rFonts w:ascii="Arial" w:hAnsi="Arial" w:cs="Arial"/>
        </w:rPr>
        <w:t xml:space="preserve"> Улсын Их Хурлын чуулганы нэгдсэн хуралдаанд танилцуулахаар тогтов. </w:t>
      </w:r>
    </w:p>
    <w:p w14:paraId="5CB0E93B" w14:textId="77777777" w:rsidR="00FA7D25" w:rsidRPr="000245A0" w:rsidRDefault="00FA7D25" w:rsidP="00FA7D25">
      <w:pPr>
        <w:jc w:val="both"/>
        <w:rPr>
          <w:rFonts w:ascii="Arial" w:hAnsi="Arial" w:cs="Arial"/>
        </w:rPr>
      </w:pPr>
    </w:p>
    <w:p w14:paraId="09F073DF" w14:textId="77777777" w:rsidR="00FA7D25" w:rsidRDefault="00FA7D25" w:rsidP="00FA7D25">
      <w:pPr>
        <w:ind w:firstLine="720"/>
        <w:jc w:val="both"/>
        <w:rPr>
          <w:rFonts w:ascii="Arial" w:hAnsi="Arial" w:cs="Arial"/>
          <w:i/>
          <w:iCs/>
        </w:rPr>
      </w:pPr>
      <w:r w:rsidRPr="000245A0">
        <w:rPr>
          <w:rFonts w:ascii="Arial" w:hAnsi="Arial" w:cs="Arial"/>
          <w:i/>
          <w:iCs/>
        </w:rPr>
        <w:t>Уг асуудлыг 1</w:t>
      </w:r>
      <w:r>
        <w:rPr>
          <w:rFonts w:ascii="Arial" w:hAnsi="Arial" w:cs="Arial"/>
          <w:i/>
          <w:iCs/>
        </w:rPr>
        <w:t>6</w:t>
      </w:r>
      <w:r w:rsidRPr="000245A0">
        <w:rPr>
          <w:rFonts w:ascii="Arial" w:hAnsi="Arial" w:cs="Arial"/>
          <w:i/>
          <w:iCs/>
        </w:rPr>
        <w:t xml:space="preserve"> цаг </w:t>
      </w:r>
      <w:r>
        <w:rPr>
          <w:rFonts w:ascii="Arial" w:hAnsi="Arial" w:cs="Arial"/>
          <w:i/>
          <w:iCs/>
        </w:rPr>
        <w:t>25</w:t>
      </w:r>
      <w:r w:rsidRPr="000245A0">
        <w:rPr>
          <w:rFonts w:ascii="Arial" w:hAnsi="Arial" w:cs="Arial"/>
          <w:i/>
          <w:iCs/>
        </w:rPr>
        <w:t xml:space="preserve"> минутад хэлэлцэж дуусав.</w:t>
      </w:r>
    </w:p>
    <w:p w14:paraId="6899FA04" w14:textId="77777777" w:rsidR="00FA7D25" w:rsidRPr="00BF1A83" w:rsidRDefault="00FA7D25" w:rsidP="00FA7D25">
      <w:pPr>
        <w:ind w:firstLine="720"/>
        <w:jc w:val="both"/>
        <w:rPr>
          <w:rFonts w:ascii="Arial" w:hAnsi="Arial" w:cs="Arial"/>
          <w:i/>
          <w:iCs/>
        </w:rPr>
      </w:pPr>
    </w:p>
    <w:p w14:paraId="76195AA5" w14:textId="77777777" w:rsidR="00FA7D25" w:rsidRPr="00731BF5" w:rsidRDefault="00FA7D25" w:rsidP="00FA7D25">
      <w:pPr>
        <w:ind w:firstLine="720"/>
        <w:jc w:val="both"/>
      </w:pPr>
      <w:r>
        <w:rPr>
          <w:rFonts w:ascii="Arial" w:hAnsi="Arial" w:cs="Arial"/>
          <w:b/>
          <w:bCs/>
          <w:i/>
          <w:iCs/>
        </w:rPr>
        <w:t>Долоо</w:t>
      </w:r>
      <w:r w:rsidRPr="007903F2">
        <w:rPr>
          <w:rFonts w:ascii="Arial" w:hAnsi="Arial" w:cs="Arial"/>
          <w:b/>
          <w:bCs/>
          <w:i/>
          <w:iCs/>
        </w:rPr>
        <w:t>.</w:t>
      </w:r>
      <w:r w:rsidRPr="000245A0">
        <w:rPr>
          <w:rFonts w:ascii="Arial" w:hAnsi="Arial" w:cs="Arial"/>
          <w:b/>
          <w:i/>
        </w:rPr>
        <w:t>Байнгын хорооны тогтоолын төсөл</w:t>
      </w:r>
      <w:r>
        <w:rPr>
          <w:rFonts w:ascii="Arial" w:hAnsi="Arial" w:cs="Arial"/>
          <w:b/>
          <w:i/>
        </w:rPr>
        <w:t xml:space="preserve"> </w:t>
      </w:r>
      <w:r w:rsidRPr="000245A0">
        <w:rPr>
          <w:rFonts w:ascii="Arial" w:hAnsi="Arial" w:cs="Arial"/>
          <w:bCs/>
          <w:i/>
        </w:rPr>
        <w:t>/</w:t>
      </w:r>
      <w:r>
        <w:rPr>
          <w:rFonts w:ascii="Arial" w:hAnsi="Arial" w:cs="Arial"/>
          <w:i/>
          <w:iCs/>
          <w:color w:val="000000"/>
        </w:rPr>
        <w:t>Ажлын хэсгийн бүрэлдэхүүнийг шинэчлэн батлах тухай</w:t>
      </w:r>
      <w:r>
        <w:rPr>
          <w:rFonts w:ascii="Arial" w:hAnsi="Arial" w:cs="Arial"/>
          <w:color w:val="000000"/>
          <w:shd w:val="clear" w:color="auto" w:fill="FFFFFF"/>
        </w:rPr>
        <w:t>/</w:t>
      </w:r>
    </w:p>
    <w:p w14:paraId="45B75B0F" w14:textId="77777777" w:rsidR="00FA7D25" w:rsidRDefault="00FA7D25" w:rsidP="00FA7D25">
      <w:pPr>
        <w:ind w:firstLine="720"/>
        <w:jc w:val="both"/>
        <w:rPr>
          <w:rFonts w:ascii="Arial" w:hAnsi="Arial" w:cs="Arial"/>
          <w:bCs/>
          <w:i/>
        </w:rPr>
      </w:pPr>
    </w:p>
    <w:p w14:paraId="262D36AD" w14:textId="2497CE4B" w:rsidR="00FA7D25" w:rsidRDefault="00FA7D25" w:rsidP="00FA7D25">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w:t>
      </w:r>
      <w:r w:rsidR="004E6E35" w:rsidRPr="004E6E35">
        <w:rPr>
          <w:rStyle w:val="mceitemhidden"/>
          <w:rFonts w:ascii="Arial" w:eastAsia="Arial" w:hAnsi="Arial" w:cs="Arial"/>
          <w:iCs/>
          <w:color w:val="00000A"/>
          <w:sz w:val="24"/>
          <w:szCs w:val="24"/>
        </w:rPr>
        <w:t xml:space="preserve"> </w:t>
      </w:r>
      <w:r w:rsidR="004E6E35">
        <w:rPr>
          <w:rStyle w:val="mceitemhidden"/>
          <w:rFonts w:ascii="Arial" w:eastAsia="Arial" w:hAnsi="Arial" w:cs="Arial"/>
          <w:iCs/>
          <w:color w:val="00000A"/>
          <w:sz w:val="24"/>
          <w:szCs w:val="24"/>
        </w:rPr>
        <w:t>Байнгын хорооны асуудал хариуцсан хэлтсийн</w:t>
      </w:r>
      <w:r w:rsidRPr="00165FC1">
        <w:rPr>
          <w:rStyle w:val="mceitemhidden"/>
          <w:rFonts w:ascii="Arial" w:eastAsia="Arial" w:hAnsi="Arial" w:cs="Arial"/>
          <w:iCs/>
          <w:color w:val="00000A"/>
          <w:sz w:val="24"/>
          <w:szCs w:val="24"/>
        </w:rPr>
        <w:t xml:space="preserve"> </w:t>
      </w:r>
      <w:r w:rsidRPr="007B28D6">
        <w:rPr>
          <w:rStyle w:val="mceitemhidden"/>
          <w:rFonts w:ascii="Arial" w:eastAsia="Arial" w:hAnsi="Arial" w:cs="Arial"/>
          <w:iCs/>
          <w:color w:val="00000A"/>
          <w:sz w:val="24"/>
          <w:szCs w:val="24"/>
        </w:rPr>
        <w:t>Б</w:t>
      </w:r>
      <w:r>
        <w:rPr>
          <w:rStyle w:val="mceitemhidden"/>
          <w:rFonts w:ascii="Arial" w:eastAsia="Arial" w:hAnsi="Arial" w:cs="Arial"/>
          <w:iCs/>
          <w:color w:val="00000A"/>
          <w:sz w:val="24"/>
          <w:szCs w:val="24"/>
        </w:rPr>
        <w:t xml:space="preserve">айгаль орчин, хүнс, хөдөө аж ахуйн </w:t>
      </w:r>
      <w:r w:rsidRPr="00165FC1">
        <w:rPr>
          <w:rStyle w:val="mceitemhidden"/>
          <w:rFonts w:ascii="Arial" w:eastAsia="Arial" w:hAnsi="Arial" w:cs="Arial"/>
          <w:iCs/>
          <w:color w:val="00000A"/>
          <w:sz w:val="24"/>
          <w:szCs w:val="24"/>
        </w:rPr>
        <w:t>байнгын хороо хариуцсан ахлах зөвлөх</w:t>
      </w:r>
      <w:r>
        <w:rPr>
          <w:rStyle w:val="mceitemhidden"/>
          <w:rFonts w:ascii="Arial" w:eastAsia="Arial" w:hAnsi="Arial" w:cs="Arial"/>
          <w:iCs/>
          <w:color w:val="00000A"/>
          <w:sz w:val="24"/>
          <w:szCs w:val="24"/>
        </w:rPr>
        <w:t xml:space="preserve"> Ш.Ариунжаргал</w:t>
      </w:r>
      <w:r w:rsidRPr="00165FC1">
        <w:rPr>
          <w:rStyle w:val="mceitemhidden"/>
          <w:rFonts w:ascii="Arial" w:eastAsia="Arial" w:hAnsi="Arial" w:cs="Arial"/>
          <w:iCs/>
          <w:color w:val="00000A"/>
          <w:sz w:val="24"/>
          <w:szCs w:val="24"/>
        </w:rPr>
        <w:t>, референт</w:t>
      </w:r>
      <w:r>
        <w:rPr>
          <w:rStyle w:val="mceitemhidden"/>
          <w:rFonts w:ascii="Arial" w:eastAsia="Arial" w:hAnsi="Arial" w:cs="Arial"/>
          <w:iCs/>
          <w:color w:val="00000A"/>
          <w:sz w:val="24"/>
          <w:szCs w:val="24"/>
        </w:rPr>
        <w:t xml:space="preserve"> Г.Хоролмаа</w:t>
      </w:r>
      <w:r w:rsidRPr="00165FC1">
        <w:rPr>
          <w:rStyle w:val="mceitemhidden"/>
          <w:rFonts w:ascii="Arial" w:eastAsia="Arial" w:hAnsi="Arial" w:cs="Arial"/>
          <w:iCs/>
          <w:color w:val="00000A"/>
          <w:sz w:val="24"/>
          <w:szCs w:val="24"/>
        </w:rPr>
        <w:t xml:space="preserve"> нар байлцав.</w:t>
      </w:r>
    </w:p>
    <w:p w14:paraId="2F9757BA" w14:textId="77777777" w:rsidR="00FA7D25" w:rsidRPr="000245A0" w:rsidRDefault="00FA7D25" w:rsidP="00FA7D25">
      <w:pPr>
        <w:jc w:val="both"/>
        <w:rPr>
          <w:rFonts w:ascii="Arial" w:hAnsi="Arial" w:cs="Arial"/>
        </w:rPr>
      </w:pPr>
    </w:p>
    <w:p w14:paraId="5C0D3BFB" w14:textId="77777777" w:rsidR="00FA7D25" w:rsidRPr="000245A0" w:rsidRDefault="00FA7D25" w:rsidP="00FA7D25">
      <w:pPr>
        <w:ind w:firstLine="720"/>
        <w:jc w:val="both"/>
        <w:rPr>
          <w:rFonts w:ascii="Arial" w:hAnsi="Arial" w:cs="Arial"/>
          <w:iCs/>
        </w:rPr>
      </w:pPr>
      <w:r>
        <w:rPr>
          <w:rFonts w:ascii="Arial" w:hAnsi="Arial" w:cs="Arial"/>
        </w:rPr>
        <w:t>Байнгын хорооны дарга Б.Саранчимэг</w:t>
      </w:r>
      <w:r w:rsidRPr="000245A0">
        <w:rPr>
          <w:rFonts w:ascii="Arial" w:hAnsi="Arial" w:cs="Arial"/>
        </w:rPr>
        <w:t xml:space="preserve"> </w:t>
      </w:r>
      <w:r>
        <w:rPr>
          <w:rFonts w:ascii="Arial" w:hAnsi="Arial" w:cs="Arial"/>
        </w:rPr>
        <w:t>“</w:t>
      </w:r>
      <w:r w:rsidRPr="00731BF5">
        <w:rPr>
          <w:rFonts w:ascii="Arial" w:hAnsi="Arial" w:cs="Arial"/>
          <w:color w:val="000000"/>
        </w:rPr>
        <w:t>Ажлын хэсгийн бүрэлдэхүүнийг шинэчлэн батлах тухай</w:t>
      </w:r>
      <w:r w:rsidRPr="00B63DD5">
        <w:rPr>
          <w:rFonts w:ascii="Arial" w:hAnsi="Arial" w:cs="Arial"/>
          <w:bCs/>
        </w:rPr>
        <w:t>”</w:t>
      </w:r>
      <w:r w:rsidRPr="000245A0">
        <w:rPr>
          <w:rFonts w:ascii="Arial" w:hAnsi="Arial" w:cs="Arial"/>
        </w:rPr>
        <w:t xml:space="preserve"> Байнгын хорооны тогтоолын төслийг</w:t>
      </w:r>
      <w:r>
        <w:rPr>
          <w:rFonts w:ascii="Arial" w:hAnsi="Arial" w:cs="Arial"/>
        </w:rPr>
        <w:t xml:space="preserve"> </w:t>
      </w:r>
      <w:r w:rsidRPr="000245A0">
        <w:rPr>
          <w:rFonts w:ascii="Arial" w:hAnsi="Arial" w:cs="Arial"/>
        </w:rPr>
        <w:t xml:space="preserve">танилцуулав. </w:t>
      </w:r>
    </w:p>
    <w:p w14:paraId="02C2FBFB" w14:textId="77777777" w:rsidR="00FA7D25" w:rsidRPr="000245A0" w:rsidRDefault="00FA7D25" w:rsidP="00FA7D25">
      <w:pPr>
        <w:jc w:val="both"/>
        <w:rPr>
          <w:rFonts w:ascii="Arial" w:hAnsi="Arial" w:cs="Arial"/>
        </w:rPr>
      </w:pPr>
    </w:p>
    <w:p w14:paraId="0D497FF6" w14:textId="77777777" w:rsidR="00FA7D25" w:rsidRPr="000245A0" w:rsidRDefault="00FA7D25" w:rsidP="00FA7D25">
      <w:pPr>
        <w:jc w:val="both"/>
        <w:rPr>
          <w:rFonts w:ascii="Arial" w:hAnsi="Arial" w:cs="Arial"/>
        </w:rPr>
      </w:pPr>
      <w:r w:rsidRPr="000245A0">
        <w:rPr>
          <w:rFonts w:ascii="Arial" w:hAnsi="Arial" w:cs="Arial"/>
        </w:rPr>
        <w:tab/>
        <w:t>Тогтоолын төсөлтэй холбогдуулан Улсын Их Хурлын гишүүдээс асуулт, санал гараагүй болно.</w:t>
      </w:r>
    </w:p>
    <w:p w14:paraId="57BEC78D" w14:textId="77777777" w:rsidR="00FA7D25" w:rsidRPr="000245A0" w:rsidRDefault="00FA7D25" w:rsidP="00FA7D25">
      <w:pPr>
        <w:jc w:val="both"/>
        <w:rPr>
          <w:rFonts w:ascii="Arial" w:hAnsi="Arial" w:cs="Arial"/>
        </w:rPr>
      </w:pPr>
    </w:p>
    <w:p w14:paraId="4CFA4C1F" w14:textId="77777777" w:rsidR="00FA7D25" w:rsidRPr="000245A0" w:rsidRDefault="00FA7D25" w:rsidP="00FA7D25">
      <w:pPr>
        <w:jc w:val="both"/>
        <w:rPr>
          <w:rFonts w:ascii="Arial" w:hAnsi="Arial" w:cs="Arial"/>
        </w:rPr>
      </w:pPr>
      <w:r w:rsidRPr="000245A0">
        <w:rPr>
          <w:rFonts w:ascii="Arial" w:hAnsi="Arial" w:cs="Arial"/>
        </w:rPr>
        <w:tab/>
      </w:r>
      <w:r>
        <w:rPr>
          <w:rFonts w:ascii="Arial" w:hAnsi="Arial" w:cs="Arial"/>
          <w:b/>
          <w:bCs/>
        </w:rPr>
        <w:t>Б.Саранчимэг</w:t>
      </w:r>
      <w:r w:rsidRPr="000245A0">
        <w:rPr>
          <w:rFonts w:ascii="Arial" w:hAnsi="Arial" w:cs="Arial"/>
          <w:b/>
          <w:bCs/>
        </w:rPr>
        <w:t xml:space="preserve">: </w:t>
      </w:r>
      <w:r>
        <w:rPr>
          <w:rFonts w:ascii="Arial" w:hAnsi="Arial" w:cs="Arial"/>
        </w:rPr>
        <w:t>“</w:t>
      </w:r>
      <w:r w:rsidRPr="00731BF5">
        <w:rPr>
          <w:rFonts w:ascii="Arial" w:hAnsi="Arial" w:cs="Arial"/>
          <w:color w:val="000000"/>
        </w:rPr>
        <w:t>Ажлын хэсгийн бүрэлдэхүүнийг шинэчлэн батлах тухай</w:t>
      </w:r>
      <w:r w:rsidRPr="00B63DD5">
        <w:rPr>
          <w:rFonts w:ascii="Arial" w:hAnsi="Arial" w:cs="Arial"/>
          <w:bCs/>
        </w:rPr>
        <w:t>”</w:t>
      </w:r>
      <w:r>
        <w:rPr>
          <w:rFonts w:ascii="Arial" w:hAnsi="Arial" w:cs="Arial"/>
        </w:rPr>
        <w:t xml:space="preserve"> </w:t>
      </w:r>
      <w:r w:rsidRPr="000245A0">
        <w:rPr>
          <w:rFonts w:ascii="Arial" w:hAnsi="Arial" w:cs="Arial"/>
        </w:rPr>
        <w:t>Байнгын хорооны тогтоолын төслийг батлах санал хураалт  явуулъя.</w:t>
      </w:r>
    </w:p>
    <w:p w14:paraId="39471EFF" w14:textId="77777777" w:rsidR="00FA7D25" w:rsidRPr="000245A0" w:rsidRDefault="00FA7D25" w:rsidP="00FA7D25">
      <w:pPr>
        <w:jc w:val="both"/>
        <w:rPr>
          <w:rFonts w:ascii="Arial" w:hAnsi="Arial" w:cs="Arial"/>
        </w:rPr>
      </w:pPr>
    </w:p>
    <w:p w14:paraId="787CFF64" w14:textId="77777777" w:rsidR="00FA7D25" w:rsidRPr="000245A0" w:rsidRDefault="00FA7D25" w:rsidP="00FA7D25">
      <w:pPr>
        <w:jc w:val="both"/>
        <w:rPr>
          <w:rFonts w:ascii="Arial" w:hAnsi="Arial" w:cs="Arial"/>
        </w:rPr>
      </w:pPr>
      <w:r w:rsidRPr="000245A0">
        <w:rPr>
          <w:rFonts w:ascii="Arial" w:hAnsi="Arial" w:cs="Arial"/>
        </w:rPr>
        <w:tab/>
        <w:t>Зөвшөөрсөн:</w:t>
      </w:r>
      <w:r w:rsidRPr="000245A0">
        <w:rPr>
          <w:rFonts w:ascii="Arial" w:hAnsi="Arial" w:cs="Arial"/>
        </w:rPr>
        <w:tab/>
      </w:r>
      <w:r>
        <w:rPr>
          <w:rFonts w:ascii="Arial" w:hAnsi="Arial" w:cs="Arial"/>
        </w:rPr>
        <w:t xml:space="preserve">  7</w:t>
      </w:r>
    </w:p>
    <w:p w14:paraId="6E5E889A" w14:textId="77777777" w:rsidR="00FA7D25" w:rsidRPr="000245A0" w:rsidRDefault="00FA7D25" w:rsidP="00FA7D25">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4</w:t>
      </w:r>
    </w:p>
    <w:p w14:paraId="3BAB5DBA" w14:textId="77777777" w:rsidR="00FA7D25" w:rsidRPr="000245A0" w:rsidRDefault="00FA7D25" w:rsidP="00FA7D25">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3837840F" w14:textId="77777777" w:rsidR="00FA7D25" w:rsidRPr="000245A0" w:rsidRDefault="00FA7D25" w:rsidP="00FA7D25">
      <w:pPr>
        <w:jc w:val="both"/>
        <w:rPr>
          <w:rFonts w:ascii="Arial" w:hAnsi="Arial" w:cs="Arial"/>
        </w:rPr>
      </w:pPr>
      <w:r w:rsidRPr="000245A0">
        <w:rPr>
          <w:rFonts w:ascii="Arial" w:hAnsi="Arial" w:cs="Arial"/>
        </w:rPr>
        <w:tab/>
      </w:r>
      <w:r>
        <w:rPr>
          <w:rFonts w:ascii="Arial" w:hAnsi="Arial" w:cs="Arial"/>
        </w:rPr>
        <w:t>63</w:t>
      </w:r>
      <w:r w:rsidRPr="000245A0">
        <w:rPr>
          <w:rFonts w:ascii="Arial" w:hAnsi="Arial" w:cs="Arial"/>
        </w:rPr>
        <w:t>.</w:t>
      </w:r>
      <w:r>
        <w:rPr>
          <w:rFonts w:ascii="Arial" w:hAnsi="Arial" w:cs="Arial"/>
        </w:rPr>
        <w:t>6</w:t>
      </w:r>
      <w:r w:rsidRPr="000245A0">
        <w:rPr>
          <w:rFonts w:ascii="Arial" w:hAnsi="Arial" w:cs="Arial"/>
        </w:rPr>
        <w:t xml:space="preserve"> хувийн саналаар тогтоол батлагдлаа.</w:t>
      </w:r>
    </w:p>
    <w:p w14:paraId="44D204F9" w14:textId="77777777" w:rsidR="00FA7D25" w:rsidRPr="000245A0" w:rsidRDefault="00FA7D25" w:rsidP="00FA7D25">
      <w:pPr>
        <w:jc w:val="both"/>
        <w:rPr>
          <w:rFonts w:ascii="Arial" w:hAnsi="Arial" w:cs="Arial"/>
        </w:rPr>
      </w:pPr>
    </w:p>
    <w:p w14:paraId="48158FE9" w14:textId="77777777" w:rsidR="00FA7D25" w:rsidRDefault="00FA7D25" w:rsidP="00FA7D25">
      <w:pPr>
        <w:jc w:val="both"/>
        <w:rPr>
          <w:rFonts w:ascii="Arial" w:hAnsi="Arial" w:cs="Arial"/>
          <w:i/>
          <w:iCs/>
        </w:rPr>
      </w:pPr>
      <w:r w:rsidRPr="000245A0">
        <w:rPr>
          <w:rFonts w:ascii="Arial" w:hAnsi="Arial" w:cs="Arial"/>
        </w:rPr>
        <w:tab/>
      </w:r>
      <w:r w:rsidRPr="000245A0">
        <w:rPr>
          <w:rFonts w:ascii="Arial" w:hAnsi="Arial" w:cs="Arial"/>
          <w:i/>
          <w:iCs/>
        </w:rPr>
        <w:t xml:space="preserve">Уг асуудлыг </w:t>
      </w:r>
      <w:r>
        <w:rPr>
          <w:rFonts w:ascii="Arial" w:hAnsi="Arial" w:cs="Arial"/>
          <w:i/>
          <w:iCs/>
        </w:rPr>
        <w:t>16</w:t>
      </w:r>
      <w:r w:rsidRPr="000245A0">
        <w:rPr>
          <w:rFonts w:ascii="Arial" w:hAnsi="Arial" w:cs="Arial"/>
          <w:i/>
          <w:iCs/>
        </w:rPr>
        <w:t xml:space="preserve"> цаг </w:t>
      </w:r>
      <w:r>
        <w:rPr>
          <w:rFonts w:ascii="Arial" w:hAnsi="Arial" w:cs="Arial"/>
          <w:i/>
          <w:iCs/>
        </w:rPr>
        <w:t>26</w:t>
      </w:r>
      <w:r w:rsidRPr="000245A0">
        <w:rPr>
          <w:rFonts w:ascii="Arial" w:hAnsi="Arial" w:cs="Arial"/>
          <w:i/>
          <w:iCs/>
        </w:rPr>
        <w:t xml:space="preserve"> минутад хэлэлцэж дуусав.</w:t>
      </w:r>
    </w:p>
    <w:p w14:paraId="7E3EB41C" w14:textId="77777777" w:rsidR="00FA7D25" w:rsidRPr="00165FC1" w:rsidRDefault="00FA7D25" w:rsidP="00FA7D25">
      <w:pPr>
        <w:jc w:val="both"/>
        <w:rPr>
          <w:rFonts w:ascii="Arial" w:hAnsi="Arial" w:cs="Arial"/>
          <w:b/>
          <w:i/>
          <w:shd w:val="clear" w:color="auto" w:fill="FFFFFF"/>
        </w:rPr>
      </w:pPr>
    </w:p>
    <w:p w14:paraId="4690878A" w14:textId="77777777" w:rsidR="00FA7D25" w:rsidRDefault="00FA7D25" w:rsidP="00FA7D25">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7</w:t>
      </w:r>
      <w:r w:rsidRPr="00165FC1">
        <w:rPr>
          <w:rFonts w:ascii="Arial" w:hAnsi="Arial" w:cs="Arial"/>
        </w:rPr>
        <w:t xml:space="preserve"> асуудал хэлэлцэв.</w:t>
      </w:r>
    </w:p>
    <w:p w14:paraId="31AC8C3B" w14:textId="77777777" w:rsidR="00A633F9" w:rsidRDefault="00A633F9" w:rsidP="00FA7D25">
      <w:pPr>
        <w:ind w:firstLine="720"/>
        <w:jc w:val="both"/>
        <w:outlineLvl w:val="0"/>
        <w:rPr>
          <w:rFonts w:ascii="Arial" w:hAnsi="Arial" w:cs="Arial"/>
        </w:rPr>
      </w:pPr>
    </w:p>
    <w:p w14:paraId="438C77C5" w14:textId="77777777" w:rsidR="00A633F9" w:rsidRDefault="00A633F9" w:rsidP="00FA7D25">
      <w:pPr>
        <w:ind w:firstLine="720"/>
        <w:jc w:val="both"/>
        <w:outlineLvl w:val="0"/>
        <w:rPr>
          <w:rFonts w:ascii="Arial" w:hAnsi="Arial" w:cs="Arial"/>
        </w:rPr>
      </w:pPr>
    </w:p>
    <w:p w14:paraId="7EDB8D37" w14:textId="77777777" w:rsidR="00A633F9" w:rsidRDefault="00A633F9" w:rsidP="00FA7D25">
      <w:pPr>
        <w:ind w:firstLine="720"/>
        <w:jc w:val="both"/>
        <w:outlineLvl w:val="0"/>
        <w:rPr>
          <w:rFonts w:ascii="Arial" w:hAnsi="Arial" w:cs="Arial"/>
        </w:rPr>
      </w:pPr>
    </w:p>
    <w:p w14:paraId="5F3833B0" w14:textId="6ED1E477" w:rsidR="00FA7D25" w:rsidRDefault="00FA7D25" w:rsidP="00FA7D25">
      <w:pPr>
        <w:rPr>
          <w:rFonts w:ascii="Arial" w:hAnsi="Arial" w:cs="Arial"/>
        </w:rPr>
      </w:pPr>
    </w:p>
    <w:p w14:paraId="0536A58A" w14:textId="77777777" w:rsidR="004E6E35" w:rsidRPr="00165FC1" w:rsidRDefault="004E6E35" w:rsidP="00FA7D25">
      <w:pPr>
        <w:rPr>
          <w:rFonts w:ascii="Arial" w:hAnsi="Arial" w:cs="Arial"/>
        </w:rPr>
      </w:pPr>
    </w:p>
    <w:p w14:paraId="0A23D277" w14:textId="77777777" w:rsidR="00FA7D25" w:rsidRPr="00165FC1" w:rsidRDefault="00FA7D25" w:rsidP="00FA7D25">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lastRenderedPageBreak/>
        <w:t xml:space="preserve">Хуралдаан </w:t>
      </w:r>
      <w:r>
        <w:rPr>
          <w:rStyle w:val="mceitemhidden"/>
          <w:rFonts w:ascii="Arial" w:hAnsi="Arial" w:cs="Arial"/>
          <w:i/>
          <w:color w:val="00000A"/>
          <w:sz w:val="24"/>
          <w:szCs w:val="24"/>
        </w:rPr>
        <w:t>2 цаг 12 минут</w:t>
      </w:r>
      <w:r w:rsidRPr="00165FC1">
        <w:rPr>
          <w:rStyle w:val="mceitemhidden"/>
          <w:rFonts w:ascii="Arial" w:hAnsi="Arial" w:cs="Arial"/>
          <w:i/>
          <w:color w:val="00000A"/>
          <w:sz w:val="24"/>
          <w:szCs w:val="24"/>
        </w:rPr>
        <w:t xml:space="preserve"> үргэлжилж, ирвэл зохих 1</w:t>
      </w:r>
      <w:r>
        <w:rPr>
          <w:rStyle w:val="mceitemhidden"/>
          <w:rFonts w:ascii="Arial" w:hAnsi="Arial" w:cs="Arial"/>
          <w:i/>
          <w:color w:val="00000A"/>
          <w:sz w:val="24"/>
          <w:szCs w:val="24"/>
        </w:rPr>
        <w:t>9</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15</w:t>
      </w:r>
      <w:r w:rsidRPr="003F44FE">
        <w:rPr>
          <w:rStyle w:val="mceitemhidden"/>
          <w:rFonts w:ascii="Arial" w:hAnsi="Arial" w:cs="Arial"/>
          <w:i/>
          <w:color w:val="00000A"/>
          <w:sz w:val="24"/>
          <w:szCs w:val="24"/>
        </w:rPr>
        <w:t xml:space="preserve"> гишүүн хүрэлцэн ирж, </w:t>
      </w:r>
      <w:r>
        <w:rPr>
          <w:rStyle w:val="mceitemhidden"/>
          <w:rFonts w:ascii="Arial" w:hAnsi="Arial" w:cs="Arial"/>
          <w:i/>
          <w:color w:val="00000A"/>
          <w:sz w:val="24"/>
          <w:szCs w:val="24"/>
        </w:rPr>
        <w:t>78.9</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6</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rPr>
        <w:t>26</w:t>
      </w:r>
      <w:r w:rsidRPr="00165FC1">
        <w:rPr>
          <w:rStyle w:val="mceitemhidden"/>
          <w:rFonts w:ascii="Arial" w:hAnsi="Arial" w:cs="Arial"/>
          <w:i/>
          <w:color w:val="00000A"/>
          <w:sz w:val="24"/>
          <w:szCs w:val="24"/>
        </w:rPr>
        <w:t xml:space="preserve"> минутад өндөрлөв. </w:t>
      </w:r>
    </w:p>
    <w:p w14:paraId="1B4DC572" w14:textId="77777777" w:rsidR="00FA7D25" w:rsidRDefault="00FA7D25" w:rsidP="00FA7D25">
      <w:pPr>
        <w:jc w:val="both"/>
        <w:rPr>
          <w:rFonts w:ascii="Arial" w:hAnsi="Arial" w:cs="Arial"/>
        </w:rPr>
      </w:pPr>
      <w:r w:rsidRPr="00165FC1">
        <w:rPr>
          <w:rFonts w:ascii="Arial" w:hAnsi="Arial" w:cs="Arial"/>
        </w:rPr>
        <w:t>   </w:t>
      </w:r>
    </w:p>
    <w:p w14:paraId="119C7252" w14:textId="77777777" w:rsidR="00A633F9" w:rsidRPr="00165FC1" w:rsidRDefault="00A633F9" w:rsidP="00FA7D25">
      <w:pPr>
        <w:jc w:val="both"/>
        <w:rPr>
          <w:rFonts w:ascii="Arial" w:hAnsi="Arial" w:cs="Arial"/>
        </w:rPr>
      </w:pPr>
    </w:p>
    <w:p w14:paraId="39DA6757" w14:textId="77777777" w:rsidR="00FA7D25" w:rsidRPr="00165FC1" w:rsidRDefault="00FA7D25" w:rsidP="00FA7D25">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0ABB4D40" w14:textId="77777777" w:rsidR="00FA7D25" w:rsidRDefault="00FA7D25" w:rsidP="00FA7D25">
      <w:pPr>
        <w:pStyle w:val="Title"/>
        <w:spacing w:before="0" w:after="0"/>
        <w:jc w:val="both"/>
        <w:rPr>
          <w:rStyle w:val="mceitemhidden"/>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БАЙГАЛЬ ОРЧИН, ХҮНС,</w:t>
      </w:r>
    </w:p>
    <w:p w14:paraId="4E8F3F28" w14:textId="77777777" w:rsidR="00FA7D25" w:rsidRPr="00165FC1" w:rsidRDefault="00FA7D25" w:rsidP="00FA7D25">
      <w:pPr>
        <w:pStyle w:val="Title"/>
        <w:spacing w:before="0" w:after="0"/>
        <w:jc w:val="both"/>
        <w:rPr>
          <w:rFonts w:ascii="Arial" w:hAnsi="Arial" w:cs="Arial"/>
          <w:color w:val="00000A"/>
          <w:sz w:val="24"/>
          <w:szCs w:val="24"/>
        </w:rPr>
      </w:pPr>
      <w:r>
        <w:rPr>
          <w:rStyle w:val="mceitemhidden"/>
          <w:rFonts w:ascii="Arial" w:hAnsi="Arial" w:cs="Arial"/>
          <w:color w:val="00000A"/>
          <w:sz w:val="24"/>
          <w:szCs w:val="24"/>
        </w:rPr>
        <w:tab/>
        <w:t>ХӨДӨӨ АЖ АХУЙН</w:t>
      </w:r>
      <w:r w:rsidRPr="00165FC1">
        <w:rPr>
          <w:rFonts w:ascii="Arial" w:hAnsi="Arial" w:cs="Arial"/>
          <w:color w:val="00000A"/>
          <w:sz w:val="24"/>
          <w:szCs w:val="24"/>
        </w:rPr>
        <w:t xml:space="preserve"> </w:t>
      </w:r>
    </w:p>
    <w:p w14:paraId="6876B021" w14:textId="77777777" w:rsidR="00FA7D25" w:rsidRDefault="00FA7D25" w:rsidP="00A633F9">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 xml:space="preserve"> Б.САРАНЧИМЭГ</w:t>
      </w:r>
    </w:p>
    <w:p w14:paraId="2C4FD095" w14:textId="77777777" w:rsidR="00A633F9" w:rsidRPr="00A633F9" w:rsidRDefault="00A633F9" w:rsidP="00A633F9">
      <w:pPr>
        <w:pStyle w:val="BodyText"/>
      </w:pPr>
    </w:p>
    <w:p w14:paraId="0D01C1DE" w14:textId="77777777" w:rsidR="00FA7D25" w:rsidRPr="00165FC1" w:rsidRDefault="00FA7D25" w:rsidP="00FA7D25">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17771E0B" w14:textId="77777777" w:rsidR="00FA7D25" w:rsidRPr="00165FC1" w:rsidRDefault="00FA7D25" w:rsidP="00FA7D25">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4FC84EE8" w14:textId="77777777" w:rsidR="00FA7D25" w:rsidRDefault="00FA7D25" w:rsidP="00FA7D25">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5287FBFD" w14:textId="77777777" w:rsidR="00FA7D25" w:rsidRDefault="00FA7D25" w:rsidP="00FA7D25">
      <w:pPr>
        <w:ind w:firstLine="720"/>
        <w:contextualSpacing/>
        <w:jc w:val="both"/>
        <w:rPr>
          <w:rFonts w:ascii="Arial" w:hAnsi="Arial" w:cs="Arial"/>
        </w:rPr>
      </w:pPr>
    </w:p>
    <w:p w14:paraId="45DAED5B" w14:textId="77777777" w:rsidR="00FA7D25" w:rsidRDefault="00FA7D25" w:rsidP="00FA7D25">
      <w:pPr>
        <w:ind w:firstLine="720"/>
        <w:contextualSpacing/>
        <w:jc w:val="both"/>
        <w:rPr>
          <w:rFonts w:ascii="Arial" w:hAnsi="Arial" w:cs="Arial"/>
        </w:rPr>
      </w:pPr>
    </w:p>
    <w:p w14:paraId="7AD08ABB" w14:textId="77777777" w:rsidR="00FA7D25" w:rsidRDefault="00FA7D25" w:rsidP="00FA7D25">
      <w:pPr>
        <w:ind w:firstLine="720"/>
        <w:contextualSpacing/>
        <w:jc w:val="both"/>
        <w:rPr>
          <w:rFonts w:ascii="Arial" w:hAnsi="Arial" w:cs="Arial"/>
        </w:rPr>
      </w:pPr>
    </w:p>
    <w:p w14:paraId="2D671D7F" w14:textId="77777777" w:rsidR="00FA7D25" w:rsidRDefault="00FA7D25" w:rsidP="00FA7D25">
      <w:pPr>
        <w:contextualSpacing/>
        <w:jc w:val="both"/>
        <w:rPr>
          <w:rFonts w:ascii="Arial" w:hAnsi="Arial" w:cs="Arial"/>
        </w:rPr>
      </w:pPr>
    </w:p>
    <w:p w14:paraId="67E36AD3" w14:textId="77777777" w:rsidR="00FA7D25" w:rsidRDefault="00FA7D25" w:rsidP="00FA7D25">
      <w:pPr>
        <w:contextualSpacing/>
        <w:jc w:val="both"/>
        <w:rPr>
          <w:rFonts w:ascii="Arial" w:hAnsi="Arial" w:cs="Arial"/>
        </w:rPr>
      </w:pPr>
    </w:p>
    <w:p w14:paraId="1A860AC1" w14:textId="77777777" w:rsidR="00A633F9" w:rsidRDefault="00A633F9" w:rsidP="00FA7D25">
      <w:pPr>
        <w:contextualSpacing/>
        <w:jc w:val="both"/>
        <w:rPr>
          <w:rFonts w:ascii="Arial" w:hAnsi="Arial" w:cs="Arial"/>
        </w:rPr>
      </w:pPr>
    </w:p>
    <w:p w14:paraId="23574962" w14:textId="77777777" w:rsidR="00A633F9" w:rsidRDefault="00A633F9" w:rsidP="00FA7D25">
      <w:pPr>
        <w:contextualSpacing/>
        <w:jc w:val="both"/>
        <w:rPr>
          <w:rFonts w:ascii="Arial" w:hAnsi="Arial" w:cs="Arial"/>
        </w:rPr>
      </w:pPr>
    </w:p>
    <w:p w14:paraId="66A70213" w14:textId="77777777" w:rsidR="00A633F9" w:rsidRDefault="00A633F9" w:rsidP="00FA7D25">
      <w:pPr>
        <w:contextualSpacing/>
        <w:jc w:val="both"/>
        <w:rPr>
          <w:rFonts w:ascii="Arial" w:hAnsi="Arial" w:cs="Arial"/>
        </w:rPr>
      </w:pPr>
    </w:p>
    <w:p w14:paraId="30078C10" w14:textId="77777777" w:rsidR="00A633F9" w:rsidRDefault="00A633F9" w:rsidP="00FA7D25">
      <w:pPr>
        <w:contextualSpacing/>
        <w:jc w:val="both"/>
        <w:rPr>
          <w:rFonts w:ascii="Arial" w:hAnsi="Arial" w:cs="Arial"/>
        </w:rPr>
      </w:pPr>
    </w:p>
    <w:p w14:paraId="2C9510A3" w14:textId="77777777" w:rsidR="00A633F9" w:rsidRDefault="00A633F9" w:rsidP="00FA7D25">
      <w:pPr>
        <w:contextualSpacing/>
        <w:jc w:val="both"/>
        <w:rPr>
          <w:rFonts w:ascii="Arial" w:hAnsi="Arial" w:cs="Arial"/>
        </w:rPr>
      </w:pPr>
    </w:p>
    <w:p w14:paraId="6DAC1A59" w14:textId="77777777" w:rsidR="00A633F9" w:rsidRDefault="00A633F9" w:rsidP="00FA7D25">
      <w:pPr>
        <w:contextualSpacing/>
        <w:jc w:val="both"/>
        <w:rPr>
          <w:rFonts w:ascii="Arial" w:hAnsi="Arial" w:cs="Arial"/>
        </w:rPr>
      </w:pPr>
    </w:p>
    <w:p w14:paraId="7E7BC010" w14:textId="77777777" w:rsidR="00A633F9" w:rsidRDefault="00A633F9" w:rsidP="00FA7D25">
      <w:pPr>
        <w:contextualSpacing/>
        <w:jc w:val="both"/>
        <w:rPr>
          <w:rFonts w:ascii="Arial" w:hAnsi="Arial" w:cs="Arial"/>
        </w:rPr>
      </w:pPr>
    </w:p>
    <w:p w14:paraId="6C843034" w14:textId="77777777" w:rsidR="00A633F9" w:rsidRDefault="00A633F9" w:rsidP="00FA7D25">
      <w:pPr>
        <w:contextualSpacing/>
        <w:jc w:val="both"/>
        <w:rPr>
          <w:rFonts w:ascii="Arial" w:hAnsi="Arial" w:cs="Arial"/>
        </w:rPr>
      </w:pPr>
    </w:p>
    <w:p w14:paraId="263A279D" w14:textId="77777777" w:rsidR="00A633F9" w:rsidRDefault="00A633F9" w:rsidP="00FA7D25">
      <w:pPr>
        <w:contextualSpacing/>
        <w:jc w:val="both"/>
        <w:rPr>
          <w:rFonts w:ascii="Arial" w:hAnsi="Arial" w:cs="Arial"/>
        </w:rPr>
      </w:pPr>
    </w:p>
    <w:p w14:paraId="200E7B18" w14:textId="77777777" w:rsidR="00A633F9" w:rsidRDefault="00A633F9" w:rsidP="00FA7D25">
      <w:pPr>
        <w:contextualSpacing/>
        <w:jc w:val="both"/>
        <w:rPr>
          <w:rFonts w:ascii="Arial" w:hAnsi="Arial" w:cs="Arial"/>
        </w:rPr>
      </w:pPr>
    </w:p>
    <w:p w14:paraId="6694FF04" w14:textId="77777777" w:rsidR="00A633F9" w:rsidRDefault="00A633F9" w:rsidP="00FA7D25">
      <w:pPr>
        <w:contextualSpacing/>
        <w:jc w:val="both"/>
        <w:rPr>
          <w:rFonts w:ascii="Arial" w:hAnsi="Arial" w:cs="Arial"/>
        </w:rPr>
      </w:pPr>
    </w:p>
    <w:p w14:paraId="7D08183D" w14:textId="77777777" w:rsidR="00A633F9" w:rsidRDefault="00A633F9" w:rsidP="00FA7D25">
      <w:pPr>
        <w:contextualSpacing/>
        <w:jc w:val="both"/>
        <w:rPr>
          <w:rFonts w:ascii="Arial" w:hAnsi="Arial" w:cs="Arial"/>
        </w:rPr>
      </w:pPr>
    </w:p>
    <w:p w14:paraId="3A96C98E" w14:textId="77777777" w:rsidR="00A633F9" w:rsidRDefault="00A633F9" w:rsidP="00FA7D25">
      <w:pPr>
        <w:contextualSpacing/>
        <w:jc w:val="both"/>
        <w:rPr>
          <w:rFonts w:ascii="Arial" w:hAnsi="Arial" w:cs="Arial"/>
        </w:rPr>
      </w:pPr>
    </w:p>
    <w:p w14:paraId="45BF2DEB" w14:textId="77777777" w:rsidR="00A633F9" w:rsidRDefault="00A633F9" w:rsidP="00FA7D25">
      <w:pPr>
        <w:contextualSpacing/>
        <w:jc w:val="both"/>
        <w:rPr>
          <w:rFonts w:ascii="Arial" w:hAnsi="Arial" w:cs="Arial"/>
        </w:rPr>
      </w:pPr>
    </w:p>
    <w:p w14:paraId="52516856" w14:textId="77777777" w:rsidR="00A633F9" w:rsidRDefault="00A633F9" w:rsidP="00FA7D25">
      <w:pPr>
        <w:contextualSpacing/>
        <w:jc w:val="both"/>
        <w:rPr>
          <w:rFonts w:ascii="Arial" w:hAnsi="Arial" w:cs="Arial"/>
        </w:rPr>
      </w:pPr>
    </w:p>
    <w:p w14:paraId="181C8E86" w14:textId="77777777" w:rsidR="00A633F9" w:rsidRDefault="00A633F9" w:rsidP="00FA7D25">
      <w:pPr>
        <w:contextualSpacing/>
        <w:jc w:val="both"/>
        <w:rPr>
          <w:rFonts w:ascii="Arial" w:hAnsi="Arial" w:cs="Arial"/>
        </w:rPr>
      </w:pPr>
    </w:p>
    <w:p w14:paraId="1A947802" w14:textId="77777777" w:rsidR="00A633F9" w:rsidRDefault="00A633F9" w:rsidP="00FA7D25">
      <w:pPr>
        <w:contextualSpacing/>
        <w:jc w:val="both"/>
        <w:rPr>
          <w:rFonts w:ascii="Arial" w:hAnsi="Arial" w:cs="Arial"/>
        </w:rPr>
      </w:pPr>
    </w:p>
    <w:p w14:paraId="4CCCA996" w14:textId="77777777" w:rsidR="00A633F9" w:rsidRDefault="00A633F9" w:rsidP="00FA7D25">
      <w:pPr>
        <w:contextualSpacing/>
        <w:jc w:val="both"/>
        <w:rPr>
          <w:rFonts w:ascii="Arial" w:hAnsi="Arial" w:cs="Arial"/>
        </w:rPr>
      </w:pPr>
    </w:p>
    <w:p w14:paraId="6292B68F" w14:textId="77777777" w:rsidR="00A633F9" w:rsidRDefault="00A633F9" w:rsidP="00FA7D25">
      <w:pPr>
        <w:contextualSpacing/>
        <w:jc w:val="both"/>
        <w:rPr>
          <w:rFonts w:ascii="Arial" w:hAnsi="Arial" w:cs="Arial"/>
        </w:rPr>
      </w:pPr>
    </w:p>
    <w:p w14:paraId="31726856" w14:textId="77777777" w:rsidR="00A633F9" w:rsidRDefault="00A633F9" w:rsidP="00FA7D25">
      <w:pPr>
        <w:contextualSpacing/>
        <w:jc w:val="both"/>
        <w:rPr>
          <w:rFonts w:ascii="Arial" w:hAnsi="Arial" w:cs="Arial"/>
        </w:rPr>
      </w:pPr>
    </w:p>
    <w:p w14:paraId="0D1983A9" w14:textId="77777777" w:rsidR="00A633F9" w:rsidRDefault="00A633F9" w:rsidP="00FA7D25">
      <w:pPr>
        <w:contextualSpacing/>
        <w:jc w:val="both"/>
        <w:rPr>
          <w:rFonts w:ascii="Arial" w:hAnsi="Arial" w:cs="Arial"/>
        </w:rPr>
      </w:pPr>
    </w:p>
    <w:p w14:paraId="26DCAAC3" w14:textId="77777777" w:rsidR="00A633F9" w:rsidRDefault="00A633F9" w:rsidP="00FA7D25">
      <w:pPr>
        <w:contextualSpacing/>
        <w:jc w:val="both"/>
        <w:rPr>
          <w:rFonts w:ascii="Arial" w:hAnsi="Arial" w:cs="Arial"/>
        </w:rPr>
      </w:pPr>
    </w:p>
    <w:p w14:paraId="7A8FAF70" w14:textId="77777777" w:rsidR="00A633F9" w:rsidRDefault="00A633F9" w:rsidP="00FA7D25">
      <w:pPr>
        <w:contextualSpacing/>
        <w:jc w:val="both"/>
        <w:rPr>
          <w:rFonts w:ascii="Arial" w:hAnsi="Arial" w:cs="Arial"/>
        </w:rPr>
      </w:pPr>
    </w:p>
    <w:p w14:paraId="754A4928" w14:textId="77777777" w:rsidR="00A633F9" w:rsidRDefault="00A633F9" w:rsidP="00FA7D25">
      <w:pPr>
        <w:contextualSpacing/>
        <w:jc w:val="both"/>
        <w:rPr>
          <w:rFonts w:ascii="Arial" w:hAnsi="Arial" w:cs="Arial"/>
        </w:rPr>
      </w:pPr>
    </w:p>
    <w:p w14:paraId="3DE56BE8" w14:textId="77777777" w:rsidR="00A633F9" w:rsidRDefault="00A633F9" w:rsidP="00FA7D25">
      <w:pPr>
        <w:contextualSpacing/>
        <w:jc w:val="both"/>
        <w:rPr>
          <w:rFonts w:ascii="Arial" w:hAnsi="Arial" w:cs="Arial"/>
        </w:rPr>
      </w:pPr>
    </w:p>
    <w:p w14:paraId="25697E2C" w14:textId="77777777" w:rsidR="00A633F9" w:rsidRDefault="00A633F9" w:rsidP="00FA7D25">
      <w:pPr>
        <w:contextualSpacing/>
        <w:jc w:val="both"/>
        <w:rPr>
          <w:rFonts w:ascii="Arial" w:hAnsi="Arial" w:cs="Arial"/>
        </w:rPr>
      </w:pPr>
    </w:p>
    <w:p w14:paraId="5B1A1E1F" w14:textId="77777777" w:rsidR="00A633F9" w:rsidRDefault="00A633F9" w:rsidP="00FA7D25">
      <w:pPr>
        <w:contextualSpacing/>
        <w:jc w:val="both"/>
        <w:rPr>
          <w:rFonts w:ascii="Arial" w:hAnsi="Arial" w:cs="Arial"/>
        </w:rPr>
      </w:pPr>
    </w:p>
    <w:p w14:paraId="140277B0" w14:textId="77777777" w:rsidR="00A633F9" w:rsidRDefault="00A633F9" w:rsidP="00FA7D25">
      <w:pPr>
        <w:contextualSpacing/>
        <w:jc w:val="both"/>
        <w:rPr>
          <w:rFonts w:ascii="Arial" w:hAnsi="Arial" w:cs="Arial"/>
        </w:rPr>
      </w:pPr>
    </w:p>
    <w:p w14:paraId="3DB6480B" w14:textId="77777777" w:rsidR="00A633F9" w:rsidRDefault="00A633F9" w:rsidP="00FA7D25">
      <w:pPr>
        <w:contextualSpacing/>
        <w:jc w:val="both"/>
        <w:rPr>
          <w:rFonts w:ascii="Arial" w:hAnsi="Arial" w:cs="Arial"/>
        </w:rPr>
      </w:pPr>
    </w:p>
    <w:p w14:paraId="14F6B52D" w14:textId="77777777" w:rsidR="00A633F9" w:rsidRDefault="00A633F9" w:rsidP="00FA7D25">
      <w:pPr>
        <w:contextualSpacing/>
        <w:jc w:val="both"/>
        <w:rPr>
          <w:rFonts w:ascii="Arial" w:hAnsi="Arial" w:cs="Arial"/>
        </w:rPr>
      </w:pPr>
    </w:p>
    <w:p w14:paraId="57913765" w14:textId="77777777" w:rsidR="00A633F9" w:rsidRDefault="00A633F9" w:rsidP="00FA7D25">
      <w:pPr>
        <w:contextualSpacing/>
        <w:jc w:val="both"/>
        <w:rPr>
          <w:rFonts w:ascii="Arial" w:hAnsi="Arial" w:cs="Arial"/>
        </w:rPr>
      </w:pPr>
    </w:p>
    <w:p w14:paraId="7906F26F" w14:textId="77777777" w:rsidR="00A633F9" w:rsidRDefault="00A633F9" w:rsidP="00FA7D25">
      <w:pPr>
        <w:contextualSpacing/>
        <w:jc w:val="both"/>
        <w:rPr>
          <w:rFonts w:ascii="Arial" w:hAnsi="Arial" w:cs="Arial"/>
        </w:rPr>
      </w:pPr>
    </w:p>
    <w:p w14:paraId="1A8F76E0" w14:textId="77777777" w:rsidR="00A633F9" w:rsidRDefault="00A633F9" w:rsidP="00FA7D25">
      <w:pPr>
        <w:contextualSpacing/>
        <w:jc w:val="both"/>
        <w:rPr>
          <w:rFonts w:ascii="Arial" w:hAnsi="Arial" w:cs="Arial"/>
        </w:rPr>
      </w:pPr>
    </w:p>
    <w:p w14:paraId="0CD02E3E" w14:textId="77777777" w:rsidR="00A633F9" w:rsidRDefault="00A633F9" w:rsidP="00FA7D25">
      <w:pPr>
        <w:contextualSpacing/>
        <w:jc w:val="both"/>
        <w:rPr>
          <w:rFonts w:ascii="Arial" w:hAnsi="Arial" w:cs="Arial"/>
        </w:rPr>
      </w:pPr>
    </w:p>
    <w:p w14:paraId="298AC336" w14:textId="77777777" w:rsidR="00FA7D25" w:rsidRPr="00F83379" w:rsidRDefault="00FA7D25" w:rsidP="00FA7D25">
      <w:pPr>
        <w:contextualSpacing/>
        <w:jc w:val="both"/>
        <w:rPr>
          <w:rFonts w:ascii="Arial" w:hAnsi="Arial" w:cs="Arial"/>
        </w:rPr>
      </w:pPr>
    </w:p>
    <w:p w14:paraId="4B6FBB6B" w14:textId="77777777" w:rsidR="00FA7D25" w:rsidRPr="00165FC1" w:rsidRDefault="00FA7D25" w:rsidP="00FA7D25">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1875D8AE" w14:textId="77777777" w:rsidR="00FA7D25" w:rsidRPr="00165FC1" w:rsidRDefault="00FA7D25" w:rsidP="00FA7D25">
      <w:pPr>
        <w:jc w:val="center"/>
        <w:rPr>
          <w:rStyle w:val="mceitemhidden"/>
          <w:rFonts w:ascii="Arial" w:hAnsi="Arial" w:cs="Arial"/>
          <w:b/>
          <w:bCs/>
          <w:color w:val="00000A"/>
        </w:rPr>
      </w:pPr>
      <w:r>
        <w:rPr>
          <w:rFonts w:ascii="Arial" w:hAnsi="Arial" w:cs="Arial"/>
          <w:b/>
          <w:bCs/>
          <w:color w:val="00000A"/>
        </w:rPr>
        <w:t xml:space="preserve">БАЙГАЛЬ ОРЧИН, ХҮНС, ХӨДӨӨ АЖ АХУЙН </w:t>
      </w:r>
      <w:r w:rsidRPr="00165FC1">
        <w:rPr>
          <w:rStyle w:val="mceitemhidden"/>
          <w:rFonts w:ascii="Arial" w:hAnsi="Arial" w:cs="Arial"/>
          <w:b/>
          <w:bCs/>
          <w:color w:val="00000A"/>
        </w:rPr>
        <w:t xml:space="preserve">БАЙНГЫН ХОРООНЫ </w:t>
      </w:r>
    </w:p>
    <w:p w14:paraId="7C0658C2" w14:textId="77777777" w:rsidR="00FA7D25" w:rsidRPr="00165FC1" w:rsidRDefault="00FA7D25" w:rsidP="00FA7D25">
      <w:pPr>
        <w:jc w:val="center"/>
        <w:rPr>
          <w:rFonts w:ascii="Arial" w:hAnsi="Arial" w:cs="Arial"/>
          <w:b/>
          <w:bCs/>
          <w:color w:val="00000A"/>
        </w:rPr>
      </w:pPr>
      <w:r>
        <w:rPr>
          <w:rStyle w:val="mceitemhidden"/>
          <w:rFonts w:ascii="Arial" w:hAnsi="Arial" w:cs="Arial"/>
          <w:b/>
          <w:bCs/>
          <w:color w:val="00000A"/>
        </w:rPr>
        <w:t>11</w:t>
      </w:r>
      <w:r w:rsidRPr="00165FC1">
        <w:rPr>
          <w:rStyle w:val="mceitemhidden"/>
          <w:rFonts w:ascii="Arial" w:hAnsi="Arial" w:cs="Arial"/>
          <w:b/>
          <w:bCs/>
          <w:color w:val="00000A"/>
        </w:rPr>
        <w:t xml:space="preserve"> Д</w:t>
      </w:r>
      <w:r>
        <w:rPr>
          <w:rStyle w:val="mceitemhidden"/>
          <w:rFonts w:ascii="Arial" w:hAnsi="Arial" w:cs="Arial"/>
          <w:b/>
          <w:bCs/>
          <w:color w:val="00000A"/>
        </w:rPr>
        <w:t>ҮГЭЭ</w:t>
      </w:r>
      <w:r w:rsidRPr="00165FC1">
        <w:rPr>
          <w:rStyle w:val="mceitemhidden"/>
          <w:rFonts w:ascii="Arial" w:hAnsi="Arial" w:cs="Arial"/>
          <w:b/>
          <w:bCs/>
          <w:color w:val="00000A"/>
        </w:rPr>
        <w:t xml:space="preserve">Р САРЫН </w:t>
      </w:r>
      <w:r>
        <w:rPr>
          <w:rStyle w:val="mceitemhidden"/>
          <w:rFonts w:ascii="Arial" w:hAnsi="Arial" w:cs="Arial"/>
          <w:b/>
          <w:bCs/>
          <w:color w:val="00000A"/>
        </w:rPr>
        <w:t>15</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МЯГМАР</w:t>
      </w:r>
      <w:r w:rsidRPr="00165FC1">
        <w:rPr>
          <w:rFonts w:ascii="Arial" w:hAnsi="Arial" w:cs="Arial"/>
          <w:b/>
          <w:bCs/>
          <w:color w:val="00000A"/>
        </w:rPr>
        <w:t xml:space="preserve"> ГАРАГ/-ИЙН </w:t>
      </w:r>
    </w:p>
    <w:p w14:paraId="1A880A9B" w14:textId="77777777" w:rsidR="00FA7D25" w:rsidRDefault="00FA7D25" w:rsidP="00FA7D25">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700BA729" w14:textId="77777777" w:rsidR="00FA7D25" w:rsidRPr="00165FC1" w:rsidRDefault="00FA7D25" w:rsidP="00FA7D25">
      <w:pPr>
        <w:jc w:val="center"/>
        <w:rPr>
          <w:rFonts w:ascii="Arial" w:hAnsi="Arial" w:cs="Arial"/>
        </w:rPr>
      </w:pPr>
      <w:r w:rsidRPr="00165FC1">
        <w:rPr>
          <w:rFonts w:ascii="Arial" w:hAnsi="Arial" w:cs="Arial"/>
          <w:color w:val="00000A"/>
        </w:rPr>
        <w:t> </w:t>
      </w:r>
    </w:p>
    <w:p w14:paraId="0A18BB58"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Эрхэм гишүүдийнхээ энэ өдрийн амар мэндийг айлтгая. Байнгын хорооны гишүүдийн олонх нь хүрэлцэн ирж Байгаль орчин, хүнс, хөдөө аж ахуйн байнгын хорооны хурлын ирц 57.9 хувь болсон учраас 2022 оны 01 дүгээр сар 11 дүгээр сарын 15-ны өдрийн хуралдааныг нээснийг мэдэгдье. Монгол Улсын Их Хурлын чуулганы хуралдааны дэгийн тухай хуулийн 11.6-д заасны дагуу хуралдааны ирцийг гишүүний сонгогдсон тойрог нэрээр нь хуралдаанд хүрэлцэн ирсэн гишүүн, хүндэтгэн үзэх шалтгаанаар хуралдаанд хүрэлцэн ирээгүй гишүүн, хуралдаан тасалсан гишүүн гэсэн дарааллаар танилцуулна. Та бүхэнд танилцуулъя. Цогт-Очирын Анандбазар гишүүн тасалсан байна. Тилеуханы Аубакир ирсэн, Жадамбын Бат-Эрдэнэ гишүүн одоо ирж байна гээд тэгсэн. Жигжидийн Батжаргал ирсэн. Буланы Бейсен ирээгүй байна, Хаянгаагийн Болорчулуун гадаадад томилолттой байна. Гочоогийн Ганболд гишүүн ирсэн байна. Наянтайн Ганибал ирээгүй байна. Гонгорын Дамдинням гишүүн ирээгүй байна. Цагаанхүүгийн Идэрбат гишүүн ирсэн байна. Гомпилдоогийн Мөнхцэцэг гишүүн ирээгүй байна. Нанзадын Наранбаатар гишүүн ирсэн байна. Дамдинсүрэнгийн Өнөрболор ирээгүй байна. Батсүхийн Саранчимэг гишүүн ирсэн. Ганзоригийн Тэмүүлэн ирсэн. Цэвэгдоржийн Туваан ирсэн. Одонгийн Цогтгэрэл ирээгүй байна. Цэдэндамбын Цэрэнпунцаг гишүүн ирсэн. Төмөртогоогийн Энхтүвшин гишүүн ирсэн байна.</w:t>
      </w:r>
    </w:p>
    <w:p w14:paraId="71D7E4B9" w14:textId="77777777" w:rsidR="00FA7D25" w:rsidRPr="00FA7D25" w:rsidRDefault="00FA7D25" w:rsidP="00FA7D25">
      <w:pPr>
        <w:ind w:firstLine="720"/>
        <w:jc w:val="both"/>
        <w:rPr>
          <w:rFonts w:ascii="Arial" w:hAnsi="Arial" w:cs="Arial"/>
        </w:rPr>
      </w:pPr>
    </w:p>
    <w:p w14:paraId="026E9189" w14:textId="77777777" w:rsidR="00FA7D25" w:rsidRPr="00FA7D25" w:rsidRDefault="00FA7D25" w:rsidP="00FA7D25">
      <w:pPr>
        <w:ind w:firstLine="720"/>
        <w:jc w:val="both"/>
        <w:rPr>
          <w:rFonts w:ascii="Arial" w:hAnsi="Arial" w:cs="Arial"/>
        </w:rPr>
      </w:pPr>
      <w:r w:rsidRPr="00FA7D25">
        <w:rPr>
          <w:rFonts w:ascii="Arial" w:hAnsi="Arial" w:cs="Arial"/>
        </w:rPr>
        <w:t>Та бүхэнд Б</w:t>
      </w:r>
      <w:r>
        <w:rPr>
          <w:rFonts w:ascii="Arial" w:hAnsi="Arial" w:cs="Arial"/>
        </w:rPr>
        <w:t>айнгын хороог</w:t>
      </w:r>
      <w:r w:rsidRPr="00FA7D25">
        <w:rPr>
          <w:rFonts w:ascii="Arial" w:hAnsi="Arial" w:cs="Arial"/>
        </w:rPr>
        <w:t xml:space="preserve">оор хуралдаанаар хэлэлцэх асуудлыг танилцуулъя. Нэгд, Байнгын хорооны тогтоолын төсөл Цаглавар  батлах тухай байгаа. Хоёрт, Газрын ерөнхий хуулийн шинэчилсэн найруулгын төсөл болон хамт өргөн мэдүүлсэн хуулийн төслүүд, гуравт, Кадастрын тухай хуулийн шинэчилсэн найруулгын төсөл болон хамт өргөн мэдүүлсэн хуулийн төслүүд, дөрөвт Монгол Улсын иргэнд газар өмчлүүлэх тухай хуулийн шинэчилсэн найруулгын төсөл болон хамт өргөн мэдүүлсэн хуулийн төслүүд, тавт, Нийгмийн зайлшгүй хэрэгцээг үндэслэн газар чөлөөлөх тухай хуулийн төсөл болон хамт өргөн мэдүүлсэн хуулийн төслүүд, зургаад, Газрын төлбөрийн тухай хуулийн шинэчилсэн найруулгын төсөл болон хамт өргөн мэдүүлсэн хуулийн төслүүд, долоод Байгаль орчин, хүнс, хөдөө аж ахуйн байнгын хорооны 2022 оны 05 дугаар сарын 10-ны өдрийн Тусгай хамгаалалттай газар нутгийн тухай хуулийн хэрэгжилтийг хангах зарим арга хэмжээний тухай 8 дугаар тогтоолын хэрэгжилтийн талаарх Байгаль орчин, аялал жуулчлалын сайдын мэдээлэл сонсох байгаа. Наймд, Байнгын хорооны тогтоолын төсөл буюу одоо энэ ажлын хэсгийн бүрэлдэхүүн бүрэлдэхүүнийг шинэчлэн батлах тухай гэсэн ийм хэлэлцэх асуудлууд байна. </w:t>
      </w:r>
    </w:p>
    <w:p w14:paraId="66D1DFDA" w14:textId="77777777" w:rsidR="00FA7D25" w:rsidRPr="00FA7D25" w:rsidRDefault="00FA7D25" w:rsidP="00FA7D25">
      <w:pPr>
        <w:ind w:firstLine="720"/>
        <w:jc w:val="both"/>
        <w:rPr>
          <w:rFonts w:ascii="Arial" w:hAnsi="Arial" w:cs="Arial"/>
        </w:rPr>
      </w:pPr>
    </w:p>
    <w:p w14:paraId="1C85990C" w14:textId="77777777" w:rsidR="00FA7D25" w:rsidRPr="00FA7D25" w:rsidRDefault="00FA7D25" w:rsidP="00FA7D25">
      <w:pPr>
        <w:ind w:firstLine="720"/>
        <w:jc w:val="both"/>
        <w:rPr>
          <w:rFonts w:ascii="Arial" w:hAnsi="Arial" w:cs="Arial"/>
        </w:rPr>
      </w:pPr>
      <w:r w:rsidRPr="00FA7D25">
        <w:rPr>
          <w:rFonts w:ascii="Arial" w:hAnsi="Arial" w:cs="Arial"/>
        </w:rPr>
        <w:t>Хэлэлцэх асуудалтай холбогдуулж саналтай гишүүд байна уу? Хэлэлцэх асуудалтай холбогдуулж Ганболд гишүүн хэлье.</w:t>
      </w:r>
    </w:p>
    <w:p w14:paraId="4C4D2C96" w14:textId="77777777" w:rsidR="00FA7D25" w:rsidRPr="00FA7D25" w:rsidRDefault="00FA7D25" w:rsidP="00FA7D25">
      <w:pPr>
        <w:ind w:firstLine="720"/>
        <w:jc w:val="both"/>
        <w:rPr>
          <w:rFonts w:ascii="Arial" w:hAnsi="Arial" w:cs="Arial"/>
        </w:rPr>
      </w:pPr>
    </w:p>
    <w:p w14:paraId="47B45E6B" w14:textId="77777777" w:rsidR="00FA7D25" w:rsidRPr="00FA7D25" w:rsidRDefault="00FA7D25" w:rsidP="00FA7D25">
      <w:pPr>
        <w:ind w:firstLine="720"/>
        <w:jc w:val="both"/>
        <w:rPr>
          <w:rFonts w:ascii="Arial" w:hAnsi="Arial" w:cs="Arial"/>
        </w:rPr>
      </w:pPr>
      <w:r>
        <w:rPr>
          <w:rFonts w:ascii="Arial" w:hAnsi="Arial" w:cs="Arial"/>
          <w:b/>
          <w:bCs/>
        </w:rPr>
        <w:t>Г.Ганболд</w:t>
      </w:r>
      <w:r w:rsidRPr="00165FC1">
        <w:rPr>
          <w:rFonts w:ascii="Arial" w:hAnsi="Arial" w:cs="Arial"/>
          <w:b/>
          <w:bCs/>
        </w:rPr>
        <w:t>:</w:t>
      </w:r>
      <w:r w:rsidRPr="004E1DD7">
        <w:rPr>
          <w:rFonts w:ascii="Arial" w:hAnsi="Arial" w:cs="Arial"/>
          <w:b/>
          <w:bCs/>
        </w:rPr>
        <w:t xml:space="preserve"> </w:t>
      </w:r>
      <w:r w:rsidRPr="00FA7D25">
        <w:rPr>
          <w:rFonts w:ascii="Arial" w:hAnsi="Arial" w:cs="Arial"/>
        </w:rPr>
        <w:t>Даргаа, өнөөдрийн хуулиар чинь энэ Газрын багц хууль чинь бол асар их асуудал л даа. Тэгэхээр 8 асуудал өнөөдөр бүгдээрэнг нь барах болов уу, маргааш дахиж хуралдаад ч юм уу, газрын асуудлаа дангаар нь хэлэлцэх юм уу, амжих болов уу, зүгээр ер нь. Аубакир гишүүн саналаа хэлье.</w:t>
      </w:r>
    </w:p>
    <w:p w14:paraId="6D97063C" w14:textId="77777777" w:rsidR="00FA7D25" w:rsidRDefault="00FA7D25" w:rsidP="00FA7D25">
      <w:pPr>
        <w:ind w:firstLine="720"/>
        <w:jc w:val="both"/>
        <w:rPr>
          <w:rFonts w:ascii="Arial" w:hAnsi="Arial" w:cs="Arial"/>
          <w:b/>
          <w:bCs/>
        </w:rPr>
      </w:pPr>
    </w:p>
    <w:p w14:paraId="55D7240E" w14:textId="77777777" w:rsidR="00FA7D25" w:rsidRPr="00FA7D25" w:rsidRDefault="00FA7D25" w:rsidP="00FA7D25">
      <w:pPr>
        <w:ind w:firstLine="720"/>
        <w:jc w:val="both"/>
        <w:rPr>
          <w:rFonts w:ascii="Arial" w:hAnsi="Arial" w:cs="Arial"/>
        </w:rPr>
      </w:pPr>
      <w:r>
        <w:rPr>
          <w:rFonts w:ascii="Arial" w:hAnsi="Arial" w:cs="Arial"/>
          <w:b/>
          <w:bCs/>
        </w:rPr>
        <w:t>Т.Аубакир</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Хэлэлцэх асуудлын 7 дээр байгаа Тусгай хамгаалалтай газар нутгийн тухай хуулийн хэрэгжилтийг хангах зарим арга хэмжээний тухай гээд 08 </w:t>
      </w:r>
      <w:r w:rsidRPr="00FA7D25">
        <w:rPr>
          <w:rFonts w:ascii="Arial" w:hAnsi="Arial" w:cs="Arial"/>
        </w:rPr>
        <w:lastRenderedPageBreak/>
        <w:t>дугаар тогтоолоор Байнгын хорооноос байгуулагдаад ажлын хэсэг ажилласан, багагүй хугацаанд ажилласан орон нутгаар олон явсан. Яг өнөөдрийн хуралдаан дээр Байгаль орчны сайд нь гадаадад томилолттой, томилолттой байгаа учраас яг сайдыг нь байлгаж байж бид нар бас өгсөн үүрэг чиглэлийнхээ хариултыг авмаар байна. Төрийн нарийн байдаг юм уу, бусад албан тушаалтнууд орж ирэхэд яг бид нарын бас ажилласан түвшинд хариулт өгч чадахгүй байгаа учраас сайдыг нь иртэл энэ асуудлыг хойшлуулж өгөөч гэсэн саналтай байна.</w:t>
      </w:r>
    </w:p>
    <w:p w14:paraId="398F1B75" w14:textId="77777777" w:rsidR="00FA7D25" w:rsidRDefault="00FA7D25" w:rsidP="00FA7D25">
      <w:pPr>
        <w:ind w:firstLine="720"/>
        <w:jc w:val="both"/>
        <w:rPr>
          <w:rFonts w:ascii="Arial" w:hAnsi="Arial" w:cs="Arial"/>
          <w:b/>
          <w:bCs/>
        </w:rPr>
      </w:pPr>
    </w:p>
    <w:p w14:paraId="421D2056"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 xml:space="preserve">Хэлэлцэх асуудалтай холбогдуулж Ганболд гишүүн, Аубакир гишүүн 2 саналаа хэллээ. Тэгэхээр энэ Газрын багц хуулийн талаар өнөөдөр эхлээд мэдээллээ бөөнд нь ингээд сонсчхоод, тэгээд хэдүүлээ тэндээс хурлынхаа явцаас үнэхээр амжихгүй бол дараагийн маргааш хэлэлцүүлээд дараагийн одоо энэ чуулганд хэлэлцүүлэх асуудалд орчихсон байгаа учраас хэдүүлээ ямар ч байсан хэлэлцэх асуудлаараа ингээд явчихъя. Аубакир гишүүн гишүүний хэлсэн саналыг одоо бас санал хураалтаараа шийднэ. Тэгээд гишүүд Аубакир гишүүний саналаар санал хураалт явуулъя. Байгаль орчны сайд өөрөө байхгүй байгаа учраас энэ асуудлыг хойшлуулъя гэсэн ийм санал гарсан учраас энэ асуудлыг хойшлуулъя гэдэг саналаар дэмжиж байна гэсэн саналаар санал хураалт явуулъя. Санал хураалт хойшлуулъя гэсэн томьёоллоор. 69.2 хувиар гишүүдийн олонхын саналаар энэ асуудлыг хойшлуулъя гэсэн санал дэмжигдсэн учраас энэ асуудлыг одоо дараагийн Байнгын хорооны асуудалд оруулъя. Харин дараагийн Байнгын хороогоор яг одоо Байгаль орчны сайдыг бас өөрөө байхыг одоо хүсэж байна. Ингээд хэлэлцэх асуудлаа, ингээд хэлэлцэх асуудлаа та бүхэнд танилцуулъя. </w:t>
      </w:r>
    </w:p>
    <w:p w14:paraId="726E4BFF" w14:textId="77777777" w:rsidR="00FA7D25" w:rsidRPr="00FA7D25" w:rsidRDefault="00FA7D25" w:rsidP="00FA7D25">
      <w:pPr>
        <w:ind w:firstLine="720"/>
        <w:jc w:val="both"/>
        <w:rPr>
          <w:rFonts w:ascii="Arial" w:hAnsi="Arial" w:cs="Arial"/>
        </w:rPr>
      </w:pPr>
    </w:p>
    <w:p w14:paraId="0C665DCA" w14:textId="77777777" w:rsidR="00FA7D25" w:rsidRDefault="00FA7D25" w:rsidP="00FA7D25">
      <w:pPr>
        <w:ind w:firstLine="720"/>
        <w:jc w:val="both"/>
        <w:rPr>
          <w:rFonts w:ascii="Arial" w:hAnsi="Arial" w:cs="Arial"/>
          <w:b/>
          <w:bCs/>
        </w:rPr>
      </w:pPr>
      <w:r w:rsidRPr="00FA7D25">
        <w:rPr>
          <w:rFonts w:ascii="Arial" w:hAnsi="Arial" w:cs="Arial"/>
          <w:b/>
          <w:bCs/>
        </w:rPr>
        <w:t>Нэгдүгээр асуудал.Байнгын хорооны тогтоолын төсөл Цаглавар батлах тухай байгаа.</w:t>
      </w:r>
    </w:p>
    <w:p w14:paraId="4E28D471" w14:textId="77777777" w:rsidR="00FA7D25" w:rsidRDefault="00FA7D25" w:rsidP="00FA7D25">
      <w:pPr>
        <w:ind w:firstLine="720"/>
        <w:jc w:val="both"/>
        <w:rPr>
          <w:rFonts w:ascii="Arial" w:hAnsi="Arial" w:cs="Arial"/>
          <w:b/>
          <w:bCs/>
        </w:rPr>
      </w:pPr>
    </w:p>
    <w:p w14:paraId="0F6AC686" w14:textId="77777777" w:rsidR="00FA7D25" w:rsidRPr="00FA7D25" w:rsidRDefault="00FA7D25" w:rsidP="00FA7D25">
      <w:pPr>
        <w:ind w:firstLine="720"/>
        <w:jc w:val="both"/>
        <w:rPr>
          <w:rFonts w:ascii="Arial" w:hAnsi="Arial" w:cs="Arial"/>
        </w:rPr>
      </w:pPr>
      <w:r w:rsidRPr="00FA7D25">
        <w:rPr>
          <w:rFonts w:ascii="Arial" w:hAnsi="Arial" w:cs="Arial"/>
        </w:rPr>
        <w:t>Тэгэхээр цаглавар та бүхний гар дээр оччихсон, танилцагдсан байгаа учраас энэ цаглаврыг баталъя гэсэн томьёоллоор санал хураалт явуулъя. Цаглавар батлагдлаа. 76.9 хувиар энэ цаглавар баталсан учраас одоо баталсанд тооцъё.</w:t>
      </w:r>
    </w:p>
    <w:p w14:paraId="0E4EC37F" w14:textId="77777777" w:rsidR="00FA7D25" w:rsidRDefault="00FA7D25" w:rsidP="00FA7D25">
      <w:pPr>
        <w:ind w:firstLine="720"/>
        <w:jc w:val="both"/>
        <w:rPr>
          <w:rFonts w:ascii="Arial" w:hAnsi="Arial" w:cs="Arial"/>
          <w:b/>
          <w:bCs/>
        </w:rPr>
      </w:pPr>
    </w:p>
    <w:p w14:paraId="7EAE972E" w14:textId="77777777" w:rsidR="00FA7D25" w:rsidRDefault="00FA7D25" w:rsidP="00FA7D25">
      <w:pPr>
        <w:ind w:firstLine="720"/>
        <w:jc w:val="both"/>
        <w:rPr>
          <w:rFonts w:ascii="Arial" w:hAnsi="Arial" w:cs="Arial"/>
          <w:b/>
          <w:bCs/>
        </w:rPr>
      </w:pPr>
      <w:r w:rsidRPr="00FA7D25">
        <w:rPr>
          <w:rFonts w:ascii="Arial" w:hAnsi="Arial" w:cs="Arial"/>
          <w:b/>
          <w:bCs/>
        </w:rPr>
        <w:t>Дараагийн хэлэлцэх асуудал.Газрын ерөнхий хуулийн шинэчилсэн найруулгын төсөл болон хамт өргөн мэдүүлсэн хуулийн төслүүд байгаа.</w:t>
      </w:r>
      <w:r w:rsidRPr="004E1DD7">
        <w:rPr>
          <w:rFonts w:ascii="Arial" w:hAnsi="Arial" w:cs="Arial"/>
          <w:b/>
          <w:bCs/>
        </w:rPr>
        <w:t xml:space="preserve"> </w:t>
      </w:r>
    </w:p>
    <w:p w14:paraId="0AEABAD2" w14:textId="77777777" w:rsidR="00FA7D25" w:rsidRDefault="00FA7D25" w:rsidP="00FA7D25">
      <w:pPr>
        <w:ind w:firstLine="720"/>
        <w:jc w:val="both"/>
        <w:rPr>
          <w:rFonts w:ascii="Arial" w:hAnsi="Arial" w:cs="Arial"/>
          <w:b/>
          <w:bCs/>
        </w:rPr>
      </w:pPr>
    </w:p>
    <w:p w14:paraId="6A0DCE8C" w14:textId="77777777" w:rsidR="00FA7D25" w:rsidRPr="00FA7D25" w:rsidRDefault="00FA7D25" w:rsidP="00FA7D25">
      <w:pPr>
        <w:ind w:firstLine="720"/>
        <w:jc w:val="both"/>
        <w:rPr>
          <w:rFonts w:ascii="Arial" w:hAnsi="Arial" w:cs="Arial"/>
        </w:rPr>
      </w:pPr>
      <w:r w:rsidRPr="00FA7D25">
        <w:rPr>
          <w:rFonts w:ascii="Arial" w:hAnsi="Arial" w:cs="Arial"/>
        </w:rPr>
        <w:t>Тэгэхээр энд 5 хууль байгаа учраас газрын эхлээд бөөнд нь бүх энэ мэдээллээ сонсчихъё, тэгэх үү гишүүд ээ? Тэгээд нэг нэгээр нь саналаа хураагаад явчихъя. Тэгэхээр Газрын ерөнхий хуулийн шинэчилсэн найруулгын төсөл болон хамт өргөн мэдүүлсэн хуулийн төслүүд, Кадастрын тухай хуулийн шинэчилсэн найруулгын төсөл болон хамт өргөн мэдүүлсэн хуулийн төслүүд, Монгол Улсын иргэнд газар өмчлүүлэх тухай хуулийн шинэчилсэн найруулгын төсөл болон хамт өргөн мэдүүлсэн хуулийн төслүүд, Нийгмийн зайлшгүй хэрэгцээг үндэслэн газар чөлөөлөх тухай хуулийн төсөл болон хамт өргөн мэдүүлсэн хуулийн төслүүд, зургаад, Газрын төлбөрийн тухай хуулийн шинэчилсэн найруулгын төсөл болон хамт өргөн мэдүүлсэн хуулийн төслүүдийн танилцуулгыг Сүхбаатар сайд танилцуулна. Таныг микрофонд урьж байна.</w:t>
      </w:r>
    </w:p>
    <w:p w14:paraId="2EB9BCE8" w14:textId="77777777" w:rsidR="00FA7D25" w:rsidRDefault="00FA7D25" w:rsidP="00FA7D25">
      <w:pPr>
        <w:ind w:firstLine="720"/>
        <w:jc w:val="both"/>
        <w:rPr>
          <w:rFonts w:ascii="Arial" w:hAnsi="Arial" w:cs="Arial"/>
          <w:b/>
          <w:bCs/>
        </w:rPr>
      </w:pPr>
    </w:p>
    <w:p w14:paraId="2690E746" w14:textId="77777777" w:rsidR="00FA7D25" w:rsidRPr="00FA7D25" w:rsidRDefault="00FA7D25" w:rsidP="00FA7D25">
      <w:pPr>
        <w:ind w:firstLine="720"/>
        <w:jc w:val="both"/>
        <w:rPr>
          <w:rFonts w:ascii="Arial" w:hAnsi="Arial" w:cs="Arial"/>
        </w:rPr>
      </w:pPr>
      <w:r>
        <w:rPr>
          <w:rFonts w:ascii="Arial" w:hAnsi="Arial" w:cs="Arial"/>
          <w:b/>
          <w:bCs/>
        </w:rPr>
        <w:t>Ж.Сүхбаатар</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Улсын Их Хурлын Байнгын хорооны дарга, эрхэм гишүүд ээ, </w:t>
      </w:r>
    </w:p>
    <w:p w14:paraId="20053DDA" w14:textId="77777777" w:rsidR="00FA7D25" w:rsidRPr="00FA7D25" w:rsidRDefault="00FA7D25" w:rsidP="00FA7D25">
      <w:pPr>
        <w:ind w:firstLine="720"/>
        <w:jc w:val="both"/>
        <w:rPr>
          <w:rFonts w:ascii="Arial" w:hAnsi="Arial" w:cs="Arial"/>
        </w:rPr>
      </w:pPr>
    </w:p>
    <w:p w14:paraId="04228A5F" w14:textId="77777777" w:rsidR="00FA7D25" w:rsidRPr="00FA7D25" w:rsidRDefault="00FA7D25" w:rsidP="00FA7D25">
      <w:pPr>
        <w:ind w:firstLine="720"/>
        <w:jc w:val="both"/>
        <w:rPr>
          <w:rFonts w:ascii="Arial" w:hAnsi="Arial" w:cs="Arial"/>
        </w:rPr>
      </w:pPr>
      <w:r w:rsidRPr="00FA7D25">
        <w:rPr>
          <w:rFonts w:ascii="Arial" w:hAnsi="Arial" w:cs="Arial"/>
        </w:rPr>
        <w:t xml:space="preserve">Газрын харилцааны салбар нь Монгол Улсын нутаг дэвсгэрийн хэмжээнд геодез, зураг зүй, суурь судалгаа, газрын мониторинг, газар зохион байгуулалт, газрын кадастр, орон зайн мэдээллийн менежментийн бодлого, хууль тогтоомжийн хэрэгжилтийг хангаж, иргэдийн эрүүл, аюулгүй орчинд амьдрах нөхцөлийг </w:t>
      </w:r>
      <w:r w:rsidRPr="00FA7D25">
        <w:rPr>
          <w:rFonts w:ascii="Arial" w:hAnsi="Arial" w:cs="Arial"/>
        </w:rPr>
        <w:lastRenderedPageBreak/>
        <w:t xml:space="preserve">бүрдүүлж, баялаг бүтээх суурь орчныг бүрдүүлдэг онцлог, онцлог салбар билээ. Үүнтэй холбогдуулан тус яамнаас газрын шинэтгэлийн бодлогын хүрээнд хууль, эрх зүйн орчныг сайжруулах, боловсронгуй болгох зорилгоор газрын багц 5 хуулийн төслийг боловсруулж, өнөөдрийн хуралдаанаар хэлэлцүүлж байна. </w:t>
      </w:r>
    </w:p>
    <w:p w14:paraId="3C231E80" w14:textId="77777777" w:rsidR="00FA7D25" w:rsidRPr="00FA7D25" w:rsidRDefault="00FA7D25" w:rsidP="00FA7D25">
      <w:pPr>
        <w:ind w:firstLine="720"/>
        <w:jc w:val="both"/>
        <w:rPr>
          <w:rFonts w:ascii="Arial" w:hAnsi="Arial" w:cs="Arial"/>
        </w:rPr>
      </w:pPr>
    </w:p>
    <w:p w14:paraId="2A55F2FC" w14:textId="77777777" w:rsidR="00FA7D25" w:rsidRPr="00FA7D25" w:rsidRDefault="00FA7D25" w:rsidP="00FA7D25">
      <w:pPr>
        <w:ind w:firstLine="720"/>
        <w:jc w:val="both"/>
        <w:rPr>
          <w:rFonts w:ascii="Arial" w:hAnsi="Arial" w:cs="Arial"/>
        </w:rPr>
      </w:pPr>
      <w:r w:rsidRPr="00FA7D25">
        <w:rPr>
          <w:rFonts w:ascii="Arial" w:hAnsi="Arial" w:cs="Arial"/>
        </w:rPr>
        <w:t>Үүнд, 1.Газрын ерөнхий хуулийн шинэчилсэн найруулгын төслийн талаар.</w:t>
      </w:r>
    </w:p>
    <w:p w14:paraId="3E578942" w14:textId="77777777" w:rsidR="00FA7D25" w:rsidRPr="00FA7D25" w:rsidRDefault="00FA7D25" w:rsidP="00FA7D25">
      <w:pPr>
        <w:ind w:firstLine="720"/>
        <w:jc w:val="both"/>
        <w:rPr>
          <w:rFonts w:ascii="Arial" w:hAnsi="Arial" w:cs="Arial"/>
        </w:rPr>
      </w:pPr>
    </w:p>
    <w:p w14:paraId="3F398F67" w14:textId="77777777" w:rsidR="00FA7D25" w:rsidRPr="00FA7D25" w:rsidRDefault="00FA7D25" w:rsidP="00FA7D25">
      <w:pPr>
        <w:ind w:firstLine="720"/>
        <w:jc w:val="both"/>
        <w:rPr>
          <w:rFonts w:ascii="Arial" w:hAnsi="Arial" w:cs="Arial"/>
        </w:rPr>
      </w:pPr>
      <w:r w:rsidRPr="00FA7D25">
        <w:rPr>
          <w:rFonts w:ascii="Arial" w:hAnsi="Arial" w:cs="Arial"/>
        </w:rPr>
        <w:t xml:space="preserve">Газрын тухай хууль нь анх 2002 онд батлагдсан бөгөөд өнөөдрийн байдлаар нийт жар гаруй хууль, 200 орчим захиргааны хэм хэмжээний актад газрын талаарх зохицуулалтыг нэмэлтээр бий болгосон нь зэрэгцэн үйлчилж, хууль тогтоомжийн давхардал, хийдэл, зөрчлийг бий болгон хэрэглэгч болох төр, орон нутгийн байгууллага, иргэн, хуулийн этгээдэд ойлгомжгүй эрх зүйн үр дагаврыг үүсгэж байгаа төдийгүй газартай холбоотой олон талт харилцааг зохицуулахад хүндрэлтэй болсон тул Газрын тухай хууль тогтоомжийн нэгдмэл системчлэлийн асуудлыг шийдвэрлэх шаардлагатай болсон. Иймд Монгол Улсын Үндсэн хуулийн 6 дугаар зүйлийн нэг дэх хэсэгт Монгол Улсад газар, түүний хэвлий, ой, ус, амьтан, ургамал болон байгалийн бусад баялаг гагцхүү ард түмний мэдэл, төрийн хамгаалалт байна гэж 2 дахь хэсэгт Монгол Улсын иргэдэд өмчлүүлснээс бусад газар, түүнчлэн газрын хэвлий, түүний баялаг, ой, усны нөөц, ан амьтан, төрийн нийтийн өмч гэж тус тус заасантай нийцүүлэн газрын харилцаа нь Монгол Улсын тусгаар тогтнол, үндэсний аюулгүй байдалтай холбоотой суурь харилцаа гэдэг утгаар газрын талаар нэгдмэл, тогтвортой бодлого, төлөвлөлт, хэрэгжилт, хяналттай байх зохицуулалтыг цогцоор нь тусгасан Газрын ерөнхий хуулийн шинэчилсэн найруулгын төслийг боловсрууллаа. </w:t>
      </w:r>
    </w:p>
    <w:p w14:paraId="1E3F47E0" w14:textId="77777777" w:rsidR="00FA7D25" w:rsidRPr="00FA7D25" w:rsidRDefault="00FA7D25" w:rsidP="00FA7D25">
      <w:pPr>
        <w:ind w:firstLine="720"/>
        <w:jc w:val="both"/>
        <w:rPr>
          <w:rFonts w:ascii="Arial" w:hAnsi="Arial" w:cs="Arial"/>
        </w:rPr>
      </w:pPr>
    </w:p>
    <w:p w14:paraId="7CB50D99" w14:textId="77777777" w:rsidR="00FA7D25" w:rsidRPr="00FA7D25" w:rsidRDefault="00FA7D25" w:rsidP="00FA7D25">
      <w:pPr>
        <w:ind w:firstLine="720"/>
        <w:jc w:val="both"/>
        <w:rPr>
          <w:rFonts w:ascii="Arial" w:hAnsi="Arial" w:cs="Arial"/>
        </w:rPr>
      </w:pPr>
      <w:r w:rsidRPr="00FA7D25">
        <w:rPr>
          <w:rFonts w:ascii="Arial" w:hAnsi="Arial" w:cs="Arial"/>
        </w:rPr>
        <w:t xml:space="preserve">Уг хуулийн төслөөр салбарын үйл ажиллагааг нэгдсэн удирдлага, зохион байгуулалтаар хангах, газрыг төлөвлөх, бүртгэх, ашиглах, хамгаалах, нөхөн сэргээх, хяналт тавих тогтолцоог бүрдүүлэх, эдийн засгийн эргэлтэд оруулах нөхцөл боломжийг нэмэгдүүлж бэхжүүлэх, төрийн өмчийн газар ашиглалт, хамгаалалтыг сайжруулах, газрын нэгдсэн төлөвлөлт, бүртгэлээр дамжуулж салбар хоорондын уялдааг хангах, газрын эрхийг Иргэний хуулийн суурь эрхийн зохицуулалттай нийцүүлэх, төрийн үйлчилгээг цахим системээр ил тод, түргэн шуурхай зохион байгуулах зэрэг ажлуудыг оновчтой, зөв, хурдан шуурхай шийдвэрлэх шаардлагыг бүрэн хангах зорилт тавьж боловсруулснаа үүгээр танилцуулж байна. </w:t>
      </w:r>
    </w:p>
    <w:p w14:paraId="48D7B3BF" w14:textId="77777777" w:rsidR="00FA7D25" w:rsidRPr="00FA7D25" w:rsidRDefault="00FA7D25" w:rsidP="00FA7D25">
      <w:pPr>
        <w:ind w:firstLine="720"/>
        <w:jc w:val="both"/>
        <w:rPr>
          <w:rFonts w:ascii="Arial" w:hAnsi="Arial" w:cs="Arial"/>
        </w:rPr>
      </w:pPr>
    </w:p>
    <w:p w14:paraId="16178852" w14:textId="77777777" w:rsidR="00FA7D25" w:rsidRPr="00FA7D25" w:rsidRDefault="00FA7D25" w:rsidP="00FA7D25">
      <w:pPr>
        <w:ind w:firstLine="720"/>
        <w:jc w:val="both"/>
        <w:rPr>
          <w:rFonts w:ascii="Arial" w:hAnsi="Arial" w:cs="Arial"/>
        </w:rPr>
      </w:pPr>
      <w:r w:rsidRPr="00FA7D25">
        <w:rPr>
          <w:rFonts w:ascii="Arial" w:hAnsi="Arial" w:cs="Arial"/>
        </w:rPr>
        <w:t>2.Монгол Улсын иргэнд газар өмчлүүлэх тухай тухай хуулийн шинэчилсэн найруулгын төслийн талаар.</w:t>
      </w:r>
    </w:p>
    <w:p w14:paraId="1FD574C7" w14:textId="77777777" w:rsidR="00FA7D25" w:rsidRPr="00FA7D25" w:rsidRDefault="00FA7D25" w:rsidP="00FA7D25">
      <w:pPr>
        <w:ind w:firstLine="720"/>
        <w:jc w:val="both"/>
        <w:rPr>
          <w:rFonts w:ascii="Arial" w:hAnsi="Arial" w:cs="Arial"/>
        </w:rPr>
      </w:pPr>
    </w:p>
    <w:p w14:paraId="5AEDB89A" w14:textId="77777777" w:rsidR="00FA7D25" w:rsidRPr="00FA7D25" w:rsidRDefault="00FA7D25" w:rsidP="00FA7D25">
      <w:pPr>
        <w:ind w:firstLine="720"/>
        <w:jc w:val="both"/>
        <w:rPr>
          <w:rFonts w:ascii="Arial" w:hAnsi="Arial" w:cs="Arial"/>
        </w:rPr>
      </w:pPr>
      <w:r w:rsidRPr="00FA7D25">
        <w:rPr>
          <w:rFonts w:ascii="Arial" w:hAnsi="Arial" w:cs="Arial"/>
        </w:rPr>
        <w:t xml:space="preserve">Монгол Улсын иргэнд газар өмчлүүлэх тухай хуулийн шинэчилсэн найруулгын төсөлд Төрөөс газар өмчлүүлэхэд баримтлах зарчим, газар өмчлөх эрхийн олголт, бүртгэл, хяналт хийх, иргэн өмчийн газраа бусдад ашиглуулах, уг эрхээ газрын бусад эрхээр иргэн, хуулийн этгээдэд шилжүүлэх, газар өмчлөгч иргэний эрхийг хязгаарлах эрх, сервитут, иргэний газар өмчлөх эрхийг баталгаажуулах зэрэг зохицуулалтуудыг Газрын ерөнхий хуулийн үзэл баримтлалтай уялдуулан шинэчлэн боловсрууллаа. </w:t>
      </w:r>
    </w:p>
    <w:p w14:paraId="6CCFE2A1" w14:textId="77777777" w:rsidR="00FA7D25" w:rsidRPr="00FA7D25" w:rsidRDefault="00FA7D25" w:rsidP="00FA7D25">
      <w:pPr>
        <w:ind w:firstLine="720"/>
        <w:jc w:val="both"/>
        <w:rPr>
          <w:rFonts w:ascii="Arial" w:hAnsi="Arial" w:cs="Arial"/>
        </w:rPr>
      </w:pPr>
    </w:p>
    <w:p w14:paraId="7E362FE6" w14:textId="77777777" w:rsidR="00FA7D25" w:rsidRPr="00FA7D25" w:rsidRDefault="00FA7D25" w:rsidP="00FA7D25">
      <w:pPr>
        <w:ind w:firstLine="720"/>
        <w:jc w:val="both"/>
        <w:rPr>
          <w:rFonts w:ascii="Arial" w:hAnsi="Arial" w:cs="Arial"/>
        </w:rPr>
      </w:pPr>
      <w:r w:rsidRPr="00FA7D25">
        <w:rPr>
          <w:rFonts w:ascii="Arial" w:hAnsi="Arial" w:cs="Arial"/>
        </w:rPr>
        <w:t>3.Кадастрын тухай хуулийн шинэчилсэн найруулгын төслийн талаар.</w:t>
      </w:r>
    </w:p>
    <w:p w14:paraId="7FD87CAB" w14:textId="77777777" w:rsidR="00FA7D25" w:rsidRPr="00FA7D25" w:rsidRDefault="00FA7D25" w:rsidP="00FA7D25">
      <w:pPr>
        <w:ind w:firstLine="720"/>
        <w:jc w:val="both"/>
        <w:rPr>
          <w:rFonts w:ascii="Arial" w:hAnsi="Arial" w:cs="Arial"/>
        </w:rPr>
      </w:pPr>
    </w:p>
    <w:p w14:paraId="2F339E8A" w14:textId="77777777" w:rsidR="00FA7D25" w:rsidRPr="00FA7D25" w:rsidRDefault="00FA7D25" w:rsidP="00FA7D25">
      <w:pPr>
        <w:ind w:firstLine="720"/>
        <w:jc w:val="both"/>
        <w:rPr>
          <w:rFonts w:ascii="Arial" w:hAnsi="Arial" w:cs="Arial"/>
        </w:rPr>
      </w:pPr>
      <w:r w:rsidRPr="00FA7D25">
        <w:rPr>
          <w:rFonts w:ascii="Arial" w:hAnsi="Arial" w:cs="Arial"/>
        </w:rPr>
        <w:t xml:space="preserve">Улсын Их Хурлаар 1999 онд Кадастрын зураглал ба Газрын кадастрын тухай хуулийг иргэн, хуулийн этгээдийн газрын харилцаатай холбоотой үйлчилгээ, хүртээмжтэй хангах, газарт тавих төрийн хяналт, хариуцлагын тогтолцоог </w:t>
      </w:r>
      <w:r w:rsidRPr="00FA7D25">
        <w:rPr>
          <w:rFonts w:ascii="Arial" w:hAnsi="Arial" w:cs="Arial"/>
        </w:rPr>
        <w:lastRenderedPageBreak/>
        <w:t xml:space="preserve">бэхжүүлэхэд чиглэсэн хэрэгцээ, шаардлага болон олон улсын жишигт нийцүүлэн өөрчилж, бэхжүүлэхэд чиглэсэн шинэчилсэн найруулгын төслийг боловсрууллаа. Хуулийн шинэчилсэн найруулгын төсөлд кадастрыг олон зориулалтын бүртгэл, түүнийг эрхлэх цогц үйл ажиллагаа байхаар хуульчилж, улсын хэмжээнд эрхийн төрөл харгалзахгүйгээр газрын гадарга, газар, түүний дэд талбар, объектыг улсын бүртгэлд бүртгэх, кадастрын зураглалын ажлыг хийх, кадастрын мэдээллийн сан үүсгэх, газрын үнэлгээ, төлбөр, татварын нэгдсэн тогтолцоог бий болгох эрх зүйн </w:t>
      </w:r>
      <w:r w:rsidR="00882D21" w:rsidRPr="00FA7D25">
        <w:rPr>
          <w:rFonts w:ascii="Arial" w:hAnsi="Arial" w:cs="Arial"/>
        </w:rPr>
        <w:t>зохицуулалтыг</w:t>
      </w:r>
      <w:r w:rsidRPr="00FA7D25">
        <w:rPr>
          <w:rFonts w:ascii="Arial" w:hAnsi="Arial" w:cs="Arial"/>
        </w:rPr>
        <w:t xml:space="preserve"> тусгаж өглөө. </w:t>
      </w:r>
    </w:p>
    <w:p w14:paraId="6A55D5B1" w14:textId="77777777" w:rsidR="00FA7D25" w:rsidRPr="00FA7D25" w:rsidRDefault="00FA7D25" w:rsidP="00FA7D25">
      <w:pPr>
        <w:ind w:firstLine="720"/>
        <w:jc w:val="both"/>
        <w:rPr>
          <w:rFonts w:ascii="Arial" w:hAnsi="Arial" w:cs="Arial"/>
        </w:rPr>
      </w:pPr>
    </w:p>
    <w:p w14:paraId="79F3E507" w14:textId="77777777" w:rsidR="00FA7D25" w:rsidRPr="00FA7D25" w:rsidRDefault="00FA7D25" w:rsidP="00FA7D25">
      <w:pPr>
        <w:ind w:firstLine="720"/>
        <w:jc w:val="both"/>
        <w:rPr>
          <w:rFonts w:ascii="Arial" w:hAnsi="Arial" w:cs="Arial"/>
        </w:rPr>
      </w:pPr>
      <w:r w:rsidRPr="00FA7D25">
        <w:rPr>
          <w:rFonts w:ascii="Arial" w:hAnsi="Arial" w:cs="Arial"/>
        </w:rPr>
        <w:t>4.Газрын төлбөрийн тухай хуулийн шинэчилсэн найруулгын төслийн талаар.</w:t>
      </w:r>
    </w:p>
    <w:p w14:paraId="1CA635CE" w14:textId="77777777" w:rsidR="00FA7D25" w:rsidRPr="00FA7D25" w:rsidRDefault="00FA7D25" w:rsidP="00FA7D25">
      <w:pPr>
        <w:ind w:firstLine="720"/>
        <w:jc w:val="both"/>
        <w:rPr>
          <w:rFonts w:ascii="Arial" w:hAnsi="Arial" w:cs="Arial"/>
        </w:rPr>
      </w:pPr>
    </w:p>
    <w:p w14:paraId="2F6AE7D8" w14:textId="77777777" w:rsidR="00FA7D25" w:rsidRPr="00FA7D25" w:rsidRDefault="00FA7D25" w:rsidP="00FA7D25">
      <w:pPr>
        <w:ind w:firstLine="720"/>
        <w:jc w:val="both"/>
        <w:rPr>
          <w:rFonts w:ascii="Arial" w:hAnsi="Arial" w:cs="Arial"/>
        </w:rPr>
      </w:pPr>
      <w:r w:rsidRPr="00FA7D25">
        <w:rPr>
          <w:rFonts w:ascii="Arial" w:hAnsi="Arial" w:cs="Arial"/>
        </w:rPr>
        <w:t xml:space="preserve">Газрын төлбөрийн тухай хуулийн шинэчилсэн найруулгын төсөлд зөвхөн газрын төлбөр ногдуулах, төлбөрийг төсөвт төвлөрүүлэхээс гадна хөнгөлөх, төлөвлөх, тайлагнах, хяналт тавихтай холбогдсон харилцааг тодорхойлж, төлбөр төлөгчийг мэдээллийн санд бүрэн бүртгэснээр газрын төлбөрийн бааз суурийг өргөтгөх, төлбөр хураалтыг сайжруулах, төлбөр төлөхөөс зайлсхийх явдлыг зогсоох, цахим мэдээллийн системийг ашиглах талаарх зохицуулалтыг тусган боловсрууллаа. </w:t>
      </w:r>
    </w:p>
    <w:p w14:paraId="334D124D" w14:textId="77777777" w:rsidR="00FA7D25" w:rsidRPr="00FA7D25" w:rsidRDefault="00FA7D25" w:rsidP="00FA7D25">
      <w:pPr>
        <w:ind w:firstLine="720"/>
        <w:jc w:val="both"/>
        <w:rPr>
          <w:rFonts w:ascii="Arial" w:hAnsi="Arial" w:cs="Arial"/>
        </w:rPr>
      </w:pPr>
    </w:p>
    <w:p w14:paraId="2EC3DCBB" w14:textId="77777777" w:rsidR="00FA7D25" w:rsidRPr="00FA7D25" w:rsidRDefault="00FA7D25" w:rsidP="00FA7D25">
      <w:pPr>
        <w:ind w:firstLine="720"/>
        <w:jc w:val="both"/>
        <w:rPr>
          <w:rFonts w:ascii="Arial" w:hAnsi="Arial" w:cs="Arial"/>
        </w:rPr>
      </w:pPr>
      <w:r w:rsidRPr="00FA7D25">
        <w:rPr>
          <w:rFonts w:ascii="Arial" w:hAnsi="Arial" w:cs="Arial"/>
        </w:rPr>
        <w:t>5.Нийгмийн зайлшгүй хэрэгцээг үндэслэн газар чөлөөлөх тухай анхдагч хуулийн төслийн талаар.</w:t>
      </w:r>
    </w:p>
    <w:p w14:paraId="2AF7B3B9" w14:textId="77777777" w:rsidR="00FA7D25" w:rsidRPr="00FA7D25" w:rsidRDefault="00FA7D25" w:rsidP="00FA7D25">
      <w:pPr>
        <w:ind w:firstLine="720"/>
        <w:jc w:val="both"/>
        <w:rPr>
          <w:rFonts w:ascii="Arial" w:hAnsi="Arial" w:cs="Arial"/>
        </w:rPr>
      </w:pPr>
    </w:p>
    <w:p w14:paraId="7BB6861D" w14:textId="77777777" w:rsidR="00FA7D25" w:rsidRPr="00FA7D25" w:rsidRDefault="00FA7D25" w:rsidP="00FA7D25">
      <w:pPr>
        <w:ind w:firstLine="720"/>
        <w:jc w:val="both"/>
        <w:rPr>
          <w:rFonts w:ascii="Arial" w:hAnsi="Arial" w:cs="Arial"/>
        </w:rPr>
      </w:pPr>
      <w:r w:rsidRPr="00FA7D25">
        <w:rPr>
          <w:rFonts w:ascii="Arial" w:hAnsi="Arial" w:cs="Arial"/>
        </w:rPr>
        <w:t>Төрөөс улсын нийгэм, эдийн засгийн хөгжлийг түргэтгэх, дэмжлэг үзүүлэх зорилгоор үндэсний болон бүс нутгийн хэмжээний томоохон дэд бүтцийн болон бүтээн байгуулалтын төсөл, хөтөлбөрийг үе шаттай хэрэгжүүлж байгаатай уялдуулан улсын тусгай болон нийгмийн зайлшгүй хэрэгцээ, ашиг сонирхолд нийцүүлэн хувийн өмчийн эзэмшил, ашиглалтад байгаа газрыг чөлөөлөх шаардлага гарч байна. Иймд газар чөлөөлөх үндэслэлийг тодорхой болгож, гагцхүү хуульд заасан үндэслэлээр газар чөлөөлөх, газар өмчлөгч, газрын эрх бүхий этгээдэд нөхөн төлбөрийг олгох, мөн төрийн байгууллага болон газар чөлөөлөлтөд өртөгч хүн, хуулийн этгээдийн эрх, үүргийг тодорхой болгосон зохицуулалтыг цогц байдлаар тусгасан нийгмийн зайлшгүй хэрэгцээг үндэслэн газар чөлөөлөх тухай анхдагч хуулийн төслийг 6 бүлэг, 37 зүйлтэй боловсруулан танилцуулж байна.</w:t>
      </w:r>
    </w:p>
    <w:p w14:paraId="2443F26F" w14:textId="77777777" w:rsidR="00FA7D25" w:rsidRPr="00FA7D25" w:rsidRDefault="00FA7D25" w:rsidP="00FA7D25">
      <w:pPr>
        <w:ind w:firstLine="720"/>
        <w:jc w:val="both"/>
        <w:rPr>
          <w:rFonts w:ascii="Arial" w:hAnsi="Arial" w:cs="Arial"/>
        </w:rPr>
      </w:pPr>
    </w:p>
    <w:p w14:paraId="5DB85561" w14:textId="77777777" w:rsidR="00FA7D25" w:rsidRPr="00FA7D25" w:rsidRDefault="00FA7D25" w:rsidP="00FA7D25">
      <w:pPr>
        <w:ind w:firstLine="720"/>
        <w:jc w:val="both"/>
        <w:rPr>
          <w:rFonts w:ascii="Arial" w:hAnsi="Arial" w:cs="Arial"/>
        </w:rPr>
      </w:pPr>
      <w:r w:rsidRPr="00FA7D25">
        <w:rPr>
          <w:rFonts w:ascii="Arial" w:hAnsi="Arial" w:cs="Arial"/>
        </w:rPr>
        <w:t>Ийнхүү Газрын багц хуулийн төслөөр дамжуулан газрын харилцааны хууль, эрх зүйн орчны шинэчлэлийг цогцоор хийж, салбарын зүгээс ил тод, нээлттэй иргэн, хуулийн этгээдийн хувьд цаг хугацаа хэмнэсэн, чирэгдэлгүй, авлигаас ангид үйл ажиллагаа явуулах хэрэг нөхцөл бүрдэнэ гэж үзэж байна. Хуулийн төслүүдийг хэлэлцэн шийдвэрлэж өгөхийг хүсье. Анхаарал тавьсанд баярлалаа.</w:t>
      </w:r>
    </w:p>
    <w:p w14:paraId="03B047E7" w14:textId="77777777" w:rsidR="00FA7D25" w:rsidRDefault="00FA7D25" w:rsidP="00FA7D25">
      <w:pPr>
        <w:ind w:firstLine="720"/>
        <w:jc w:val="both"/>
        <w:rPr>
          <w:rFonts w:ascii="Arial" w:hAnsi="Arial" w:cs="Arial"/>
          <w:b/>
          <w:bCs/>
        </w:rPr>
      </w:pPr>
    </w:p>
    <w:p w14:paraId="1CC31E58"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Сүхбаатар сайдад баярлалаа. Өнөөдрийн Байнгын хорооны хуралд Наянтайн Ганибал гишүүн ирсэн байна, Гомпилдоогийн Мөнхцэцэг гишүүн ирсэн байна, Бат-Эрдэнэ гишүүн ирсэн байна. Өнөөдрийн нэгдүгээр хэлэлцэх асуудалтай холбогдуулаад ирсэн ажлын хэсгийг гишүүдийг танилцуулъя. Магнайсүрэн Барилга, хот байгуулалтын яамны ТНБД, Тэлмүүн Сангийн яамны Татварын бодлогын газрын даргын үүргийг түр орлон гүйцэтгэгч, Баярбат Барилга, хот байгуулалтын яамны Хот байгуулалт, газрын харилцааны бодлогын хэрэгжилтийг зохицуулах газрын дарга, Нямдорж Барилга, хот байгуулалтын яамны Хуулийн хэлтсийн дарга, Болормаа Барилга, хот байгуулалтын яамны Хот байгуулалт, газрын харилцааны бодлогын хэрэгжилтийг зохицуулах газрын ахлах шинжээч, Гоёсайхан Барилга, хот байгуулалтын яамны Хот байгуулалт, газрын харилцааны бодлогын хэрэгжилтийг зохицуулах газрын шинжээч, Энхманлай Газар </w:t>
      </w:r>
      <w:r w:rsidRPr="00FA7D25">
        <w:rPr>
          <w:rFonts w:ascii="Arial" w:hAnsi="Arial" w:cs="Arial"/>
        </w:rPr>
        <w:lastRenderedPageBreak/>
        <w:t>зохион байгуулалт, геодези зураг зүйн газрын дарга, Ганхуяг Захиргаа удирдлага, хамтын ажиллагааны ажиллагааны газрын дарга, Ихбаяр Газар зохион байгуулалтын хэлтсийн дарга, Баянтүмэн Кадастрын хэлтсийн дарга, Энхтуяа Захиргаа удирдлага, хамтын ажиллагааны газрын ахлах мэргэжилтэн.</w:t>
      </w:r>
    </w:p>
    <w:p w14:paraId="046FDD01" w14:textId="77777777" w:rsidR="00FA7D25" w:rsidRPr="00FA7D25" w:rsidRDefault="00FA7D25" w:rsidP="00FA7D25">
      <w:pPr>
        <w:ind w:firstLine="720"/>
        <w:jc w:val="both"/>
        <w:rPr>
          <w:rFonts w:ascii="Arial" w:hAnsi="Arial" w:cs="Arial"/>
        </w:rPr>
      </w:pPr>
    </w:p>
    <w:p w14:paraId="527E2A55" w14:textId="77777777" w:rsidR="00FA7D25" w:rsidRPr="00FA7D25" w:rsidRDefault="00FA7D25" w:rsidP="00FA7D25">
      <w:pPr>
        <w:ind w:firstLine="720"/>
        <w:jc w:val="both"/>
        <w:rPr>
          <w:rFonts w:ascii="Arial" w:hAnsi="Arial" w:cs="Arial"/>
        </w:rPr>
      </w:pPr>
      <w:r w:rsidRPr="00FA7D25">
        <w:rPr>
          <w:rFonts w:ascii="Arial" w:hAnsi="Arial" w:cs="Arial"/>
        </w:rPr>
        <w:t>Дараагийн нөгөө газрын асуудлуудтай хэлэлцэх асуудалтай холбогдуулаад энэ ажлын хэсгүүд яг хэвээр байх учраас одоо нэг мөсөн танилцуулчихъя. Нэмж Бейсен гишүүн Байнгын хорооны хуралдаа ирсэн байна. Хууль санаачлагчийн танилцуулгатай холбогдуулж асуулт асуух гишүүн байна уу? Нэрсээ өгье. Бейсен гишүүнээр тасаллаа. Ганибал гишүүн асуултаа асууна уу.</w:t>
      </w:r>
    </w:p>
    <w:p w14:paraId="4D2AD6D8" w14:textId="77777777" w:rsidR="00FA7D25" w:rsidRDefault="00FA7D25" w:rsidP="00FA7D25">
      <w:pPr>
        <w:ind w:firstLine="720"/>
        <w:jc w:val="both"/>
        <w:rPr>
          <w:rFonts w:ascii="Arial" w:hAnsi="Arial" w:cs="Arial"/>
          <w:b/>
          <w:bCs/>
        </w:rPr>
      </w:pPr>
    </w:p>
    <w:p w14:paraId="7F80FFBF" w14:textId="77777777" w:rsidR="00FA7D25" w:rsidRPr="00FA7D25" w:rsidRDefault="00FA7D25" w:rsidP="00FA7D25">
      <w:pPr>
        <w:ind w:firstLine="720"/>
        <w:jc w:val="both"/>
        <w:rPr>
          <w:rFonts w:ascii="Arial" w:hAnsi="Arial" w:cs="Arial"/>
        </w:rPr>
      </w:pPr>
      <w:r>
        <w:rPr>
          <w:rFonts w:ascii="Arial" w:hAnsi="Arial" w:cs="Arial"/>
          <w:b/>
          <w:bCs/>
        </w:rPr>
        <w:t>Н.Ганибал</w:t>
      </w:r>
      <w:r w:rsidRPr="00165FC1">
        <w:rPr>
          <w:rFonts w:ascii="Arial" w:hAnsi="Arial" w:cs="Arial"/>
          <w:b/>
          <w:bCs/>
        </w:rPr>
        <w:t>:</w:t>
      </w:r>
      <w:r w:rsidRPr="004E1DD7">
        <w:rPr>
          <w:rFonts w:ascii="Arial" w:hAnsi="Arial" w:cs="Arial"/>
          <w:b/>
          <w:bCs/>
        </w:rPr>
        <w:t xml:space="preserve"> </w:t>
      </w:r>
      <w:r w:rsidRPr="00FA7D25">
        <w:rPr>
          <w:rFonts w:ascii="Arial" w:hAnsi="Arial" w:cs="Arial"/>
        </w:rPr>
        <w:t>Газрын тухай энэ шинэчилсэн найруулга хуулийн одоо шинэчилсэн найруулга судаллаа. Тэгээд энэ дээр яг одоо бодит орон нутаг дээр гардаг хэд хэдэн асуудлууд ингээд орхигдсон ийм байдалтай байгаа юм. Ер нь зүгээр Газрын тухай хууль дээр бид бүхэн бас нэг бэлчээрийн асуудал дээр тодорхой, яг энэ цаг хугацаанд нь тааруулсан, зайлшгүй хийх ёстой тэр шинэчлэлээ хийхгүй бол нөгөө сумын иргэдийн хуралд баахан эрх мэдэл өгчихдөг. Тэр нь нэг ганцхан газрын одоо мэргэжилтэн сууж байдаг ийм байдалтай энэ асуудал ороод ирсэн байна. Энэ цаг хугацаатайгаа бид бүхэн одоо энэ бэлчээрийн асуудал дээр тодорхой өөрчлөлтүүд, шинэчлэлүүд хийхгүй бол болохгүй болчихсон цаг хугацаа. Өнөөдөр өвөлжөө, хаваржаа, худаг усаа зардаг энэ байдал газар аваад эхэлчихсэн. Бид нар хуулиар зохицуулахгүй байхад энэ бэлчээрийн асуудал нь эдийн засгийн эргэлтэд ороод эхэлчихлээ.</w:t>
      </w:r>
    </w:p>
    <w:p w14:paraId="12E03614" w14:textId="77777777" w:rsidR="00FA7D25" w:rsidRPr="00FA7D25" w:rsidRDefault="00FA7D25" w:rsidP="00FA7D25">
      <w:pPr>
        <w:ind w:firstLine="720"/>
        <w:jc w:val="both"/>
        <w:rPr>
          <w:rFonts w:ascii="Arial" w:hAnsi="Arial" w:cs="Arial"/>
        </w:rPr>
      </w:pPr>
    </w:p>
    <w:p w14:paraId="3E876220" w14:textId="77777777" w:rsidR="00FA7D25" w:rsidRPr="00FA7D25" w:rsidRDefault="00FA7D25" w:rsidP="00FA7D25">
      <w:pPr>
        <w:ind w:firstLine="720"/>
        <w:jc w:val="both"/>
        <w:rPr>
          <w:rFonts w:ascii="Arial" w:hAnsi="Arial" w:cs="Arial"/>
        </w:rPr>
      </w:pPr>
      <w:r w:rsidRPr="00FA7D25">
        <w:rPr>
          <w:rFonts w:ascii="Arial" w:hAnsi="Arial" w:cs="Arial"/>
        </w:rPr>
        <w:t>Тэгэхээр бид нар энэ дээр одоо бас энэ газрынхаа багц хуульд энэ асуудлыг тодорхой оруулж өгөх зайлшгүй шаардлага энэ цаг хугацаанд тулгараад байна. Ер нь энэ асуудлыг яаж шийдэх вэ гээд одоо бас олон жил судалж л байгаа л даа. Тэгээд бэлчээрийн тухай тусдаа одоо агентлаг байгуулаад, түүгээрээ дамжуулаад энэ бэлчээр гэдэг маань өөрөө бас эдийн засгийн эргэлтэд орох ёстой. Эзэмших байдлаар ингэж явах юм бол энэ өөрөө цаг хугацаандаа таарсан ийм асуудал байгаа юм. Ингээд бэлчээр эзэмшээд эдийн засгийн эргэлтэд оруулаад ингээд явна гэхээр нэг хашаа татаад энэ асуудлыг шийдэх юм шиг бие биедээ нэг гаднын гадаад улсын иргэдэд өмч одоо өгчих юм шиг ийм ойлголтоор явсаар байгаад өнөөдөр энэ асуудал ингээд хойшоо тавигдаад байгаа юм. Энэ дээр ер нь бас энэ хуульд яаж тусгаж оруулж та бүхэн оруулсан бол. Тэгэхдээ оруулаагүй л дээ. Энийг яаж засаж залруулах вэ гэдэг дээр бас та бүхний саналыг сонсъё.</w:t>
      </w:r>
    </w:p>
    <w:p w14:paraId="6ACC3CB0" w14:textId="77777777" w:rsidR="00FA7D25" w:rsidRPr="00FA7D25" w:rsidRDefault="00FA7D25" w:rsidP="00FA7D25">
      <w:pPr>
        <w:ind w:firstLine="720"/>
        <w:jc w:val="both"/>
        <w:rPr>
          <w:rFonts w:ascii="Arial" w:hAnsi="Arial" w:cs="Arial"/>
        </w:rPr>
      </w:pPr>
    </w:p>
    <w:p w14:paraId="38412EB0" w14:textId="77777777" w:rsidR="00FA7D25" w:rsidRPr="00FA7D25" w:rsidRDefault="00FA7D25" w:rsidP="00FA7D25">
      <w:pPr>
        <w:ind w:firstLine="720"/>
        <w:jc w:val="both"/>
        <w:rPr>
          <w:rFonts w:ascii="Arial" w:hAnsi="Arial" w:cs="Arial"/>
        </w:rPr>
      </w:pPr>
      <w:r w:rsidRPr="00FA7D25">
        <w:rPr>
          <w:rFonts w:ascii="Arial" w:hAnsi="Arial" w:cs="Arial"/>
        </w:rPr>
        <w:t xml:space="preserve">Зүгээр нэг гарах гарц байгаа л даа. Өнөөдөр бид бүхэн тухайн малчин өвөлжөө, хаваржааныхаа газрыг бэлчээрийн газрыг эзэмших, түүнийгээ хэрхэн эзэмших вэ гэхээр кадастрт оруулаад, тэгээд тэр эзэмшлээ өөрөө бэлчээрээ ашиглах энэ боломжийг өгөх ийм л асуудал байгаа юм. Тэгэхээр энэ дээр ер нь салбарын яам ямар бодолтой байдаг юм бол? </w:t>
      </w:r>
    </w:p>
    <w:p w14:paraId="37A8EE6E" w14:textId="77777777" w:rsidR="00FA7D25" w:rsidRPr="00FA7D25" w:rsidRDefault="00FA7D25" w:rsidP="00FA7D25">
      <w:pPr>
        <w:ind w:firstLine="720"/>
        <w:jc w:val="both"/>
        <w:rPr>
          <w:rFonts w:ascii="Arial" w:hAnsi="Arial" w:cs="Arial"/>
        </w:rPr>
      </w:pPr>
    </w:p>
    <w:p w14:paraId="66CFB94A" w14:textId="77777777" w:rsidR="00FA7D25" w:rsidRPr="00FA7D25" w:rsidRDefault="00FA7D25" w:rsidP="00FA7D25">
      <w:pPr>
        <w:ind w:firstLine="720"/>
        <w:jc w:val="both"/>
        <w:rPr>
          <w:rFonts w:ascii="Arial" w:hAnsi="Arial" w:cs="Arial"/>
        </w:rPr>
      </w:pPr>
      <w:r w:rsidRPr="00FA7D25">
        <w:rPr>
          <w:rFonts w:ascii="Arial" w:hAnsi="Arial" w:cs="Arial"/>
        </w:rPr>
        <w:t xml:space="preserve">Хоёрдугаар асуудал нь Монгол Улсад нэг сая орчим га атаршсан талбай байгаа. 1,2 сая. Тэгээд энэний хэрэглээ өнөөдөр бас нэг 800000 га дээр нь байгаа. Тэгээд үлдсэн дээр нь болохоор яадаг вэ гэхээр хэн нэгэн хүн өөрийнхөө нэр дээр авчхаад, тэгээд тэрийг эргэлтэд оруулахгүй, хэзээ нэгэн цагт үнэ цэнтэй болгоход зарах байдлаар ингээд хүлээлтэд оруулаад ингээд байлгадаг. Энэний асуудлыг шийдсэн болов уу? 2 жил ямар нэгэн одоо хөрөнгө оруулалт хийгээгүй тохиолдолд хураалгана гэдэг. Харамсалтай нь тэрийг хурааж авдаггүй. Яагаад гэхээрээ тухайн эзэмшигч хэн нэгэн рүү шилжүүлээд ингээд яваад байдаг. Тэгээд эзэмшиж эзэмшигч шилжсэн тохиолдолд энэ асуудал ингээд ямар нэгэн байдлаар одоо буцаагаад орон </w:t>
      </w:r>
      <w:r w:rsidRPr="00FA7D25">
        <w:rPr>
          <w:rFonts w:ascii="Arial" w:hAnsi="Arial" w:cs="Arial"/>
        </w:rPr>
        <w:lastRenderedPageBreak/>
        <w:t>нутаг мэдэлдээ аваад, дахин ашиглуулах ийм боломжгүй байгаад байдаг. Мөн одоо сумдад явахад хамгийн гол гардаг асуудал бол сумын жилд нэг удаа гаргадаг сумын төвийн газрын төлөвлөлтийн асуудал нь тухайн цаг хугацаандаа бүтэн жилээр тэр тухайн авах гэж байгаа газартаа болон авах газартаа хөрөнгө оруулалт хийж болдоггүй ийм асуудал үүсдэг. Энэ дээр бас та бүхэн зохицуулалт хийсэн болов уу? Ямар ч байсан энэ 3 асуултдаа хариулт авчихъя.</w:t>
      </w:r>
    </w:p>
    <w:p w14:paraId="4A044916" w14:textId="77777777" w:rsidR="00FA7D25" w:rsidRDefault="00FA7D25" w:rsidP="00FA7D25">
      <w:pPr>
        <w:ind w:firstLine="720"/>
        <w:jc w:val="both"/>
        <w:rPr>
          <w:rFonts w:ascii="Arial" w:hAnsi="Arial" w:cs="Arial"/>
          <w:b/>
          <w:bCs/>
        </w:rPr>
      </w:pPr>
    </w:p>
    <w:p w14:paraId="2174BED7"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 xml:space="preserve">4 номер асуултад хариулъя. Өөрсдийгөө танилцуулаад явчхаарай. Ганибал гишүүний асуултад хариулъя. </w:t>
      </w:r>
    </w:p>
    <w:p w14:paraId="16C9FC86" w14:textId="77777777" w:rsidR="00FA7D25" w:rsidRDefault="00FA7D25" w:rsidP="00FA7D25">
      <w:pPr>
        <w:ind w:firstLine="720"/>
        <w:jc w:val="both"/>
        <w:rPr>
          <w:rFonts w:ascii="Arial" w:hAnsi="Arial" w:cs="Arial"/>
          <w:b/>
          <w:bCs/>
        </w:rPr>
      </w:pPr>
    </w:p>
    <w:p w14:paraId="5DE95FEB" w14:textId="77777777" w:rsidR="00FA7D25" w:rsidRPr="00FA7D25" w:rsidRDefault="00FA7D25" w:rsidP="00FA7D25">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Pr>
          <w:rFonts w:ascii="Arial" w:hAnsi="Arial" w:cs="Arial"/>
          <w:b/>
          <w:bCs/>
        </w:rPr>
        <w:t xml:space="preserve"> </w:t>
      </w:r>
      <w:r w:rsidRPr="00FA7D25">
        <w:rPr>
          <w:rFonts w:ascii="Arial" w:hAnsi="Arial" w:cs="Arial"/>
        </w:rPr>
        <w:t xml:space="preserve">Барилга, хот байгуулалтын яам Магнайсүрэн. Бэлчээртэй холбоотой асуудлыг бид бас багагүй холбогдох төрийн захиргааны төв байгууллага, дээр нь хууль зүйн асуудал эрхэлсэн төрийн захиргааны төв байгууллага гээд бид удаан хугацаанд хоорондоо ярилцсан ажлын хэсэг дээр. Дээр нь бид нар бүсчлээд зүүн бүс, баруун бүс, төвийн бүс гээд олон одоо бас хэлэлцүүлэг ийм хуулийн төслийн хэлэлцүүлэг явуулсан. Бэлчээр дээр үндсэн өмнөх, өнөөдөр үйлчилж байгаа, хүчин төгөлдөр хуулиар ч гэсэн зарим бэлчээр бол гэрээгээр ашиглах ийм бололцоотой ийм хуулийн зохицуулалт байдаг боловч хэрэгжих бололцоо байхгүй байна гэсэн ийм дүгнэлтэд хүрсэн. </w:t>
      </w:r>
    </w:p>
    <w:p w14:paraId="5D119FE6" w14:textId="77777777" w:rsidR="00FA7D25" w:rsidRPr="00FA7D25" w:rsidRDefault="00FA7D25" w:rsidP="00FA7D25">
      <w:pPr>
        <w:ind w:firstLine="720"/>
        <w:jc w:val="both"/>
        <w:rPr>
          <w:rFonts w:ascii="Arial" w:hAnsi="Arial" w:cs="Arial"/>
        </w:rPr>
      </w:pPr>
    </w:p>
    <w:p w14:paraId="0830191E" w14:textId="77777777" w:rsidR="00FA7D25" w:rsidRPr="00FA7D25" w:rsidRDefault="00FA7D25" w:rsidP="00FA7D25">
      <w:pPr>
        <w:ind w:firstLine="720"/>
        <w:jc w:val="both"/>
        <w:rPr>
          <w:rFonts w:ascii="Arial" w:hAnsi="Arial" w:cs="Arial"/>
        </w:rPr>
      </w:pPr>
      <w:r w:rsidRPr="00FA7D25">
        <w:rPr>
          <w:rFonts w:ascii="Arial" w:hAnsi="Arial" w:cs="Arial"/>
        </w:rPr>
        <w:t>Бэлчээр бол эзэмших, өмчлөх асуудал бол ойлголт бол байхгүй. Бэлчээрийг бол зөвхөн нийтээрээ ашиглах л ийм Үндсэн хуулийн эрх зүйн зохицуулалт. Энийг тодотгосон ийм хуулийн заалт, зохицуулалт бол орж ирж байгаа. Зүгээр ХААЯ-ны бол одоо санал бол Бэлчээр ашиглалтын хууль гэж тусдаа гаргая гэсэн ийм санал явж байгаад тэгээд бид нар тал бүрээсээ Хууль зүйн яамтай ингэж ярьж байгаад ерөөсөө энд ерөнхий зохицуулалтыг нь суурь зохицуулалтыг нь оруулаад бэлчээр ашиглалтын журмыг бол ЗГ-ын одоо журмаар зохицуулъя гэдэг ийм байдлаар орж ирсэн. Өнөөдрийн байдлаар бол зөвхөн отрын нөөц бэлчээрийг л гэрээгээр ашиглах ийм зохицуулалттай байгаа. Бусад улирлын буюу хавар, намар, зун, өвлийн бэлчээрүүдийг бол тэгээд хужир, ус, цэцэг бүхий ийм одоо бэлчээрийг нийтээрээ ашиглана гэсэн.</w:t>
      </w:r>
    </w:p>
    <w:p w14:paraId="38405037" w14:textId="77777777" w:rsidR="00FA7D25" w:rsidRPr="00FA7D25" w:rsidRDefault="00FA7D25" w:rsidP="00FA7D25">
      <w:pPr>
        <w:ind w:firstLine="720"/>
        <w:jc w:val="both"/>
        <w:rPr>
          <w:rFonts w:ascii="Arial" w:hAnsi="Arial" w:cs="Arial"/>
        </w:rPr>
      </w:pPr>
    </w:p>
    <w:p w14:paraId="1652304A" w14:textId="77777777" w:rsidR="00FA7D25" w:rsidRPr="00FA7D25" w:rsidRDefault="00FA7D25" w:rsidP="00FA7D25">
      <w:pPr>
        <w:ind w:firstLine="720"/>
        <w:jc w:val="both"/>
        <w:rPr>
          <w:rFonts w:ascii="Arial" w:hAnsi="Arial" w:cs="Arial"/>
        </w:rPr>
      </w:pPr>
      <w:r w:rsidRPr="00FA7D25">
        <w:rPr>
          <w:rFonts w:ascii="Arial" w:hAnsi="Arial" w:cs="Arial"/>
        </w:rPr>
        <w:t>Энэ нийтээрээ ашиглахдаа хуваарийн дагуу улирлын хуваарьтай ашиглана. Улирлын хуваарь нь бол сумын газар зохион байгуулалтын төлөвлөгөөгөөр бол ерөнхий болоод жилийн төлөвлөгөөгөөр бол тодотгогдож, ингэж ашиглагдахаар. Тэгээд тэр улирлын хуваариа хатуу барихаар ийм зохицуулалт орж ирсэн. Өөрөөр хэлэх юм бол тухайн орон нутаг бэлчээрийнхээ хуваарийг одоо өөрсдөө шийдвэрлэх ийм бололцоо нь одоо хуулийн зохицуулалтын хүрээнд орж ирсэн гэж ойлгож болно. Ганцхан өвөлжөө, хаваржааны зориулалтаар барилга байгууламж барих буюу нэг га-гаас илүүгүй газрыг барилга байгууламж барих эрхээр л эзэмшүүлж байгаа. Зөвхөн өвөлжөө, хаваржааны зориулалтаар. Бусад бүх тохиолдолд бол нийтээрээ бэлчээрээ ашиглана гэсэн ийм зохицуулалт орж ирсэн байгаа. Атаршсаныг.</w:t>
      </w:r>
    </w:p>
    <w:p w14:paraId="6A134658" w14:textId="77777777" w:rsidR="00FA7D25" w:rsidRPr="00FA7D25" w:rsidRDefault="00FA7D25" w:rsidP="00FA7D25">
      <w:pPr>
        <w:ind w:firstLine="720"/>
        <w:jc w:val="both"/>
        <w:rPr>
          <w:rFonts w:ascii="Arial" w:hAnsi="Arial" w:cs="Arial"/>
        </w:rPr>
      </w:pPr>
    </w:p>
    <w:p w14:paraId="007E9868"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Нэмж 2 номер хариулъя.</w:t>
      </w:r>
    </w:p>
    <w:p w14:paraId="13A9799E" w14:textId="77777777" w:rsidR="00FA7D25" w:rsidRDefault="00FA7D25" w:rsidP="00FA7D25">
      <w:pPr>
        <w:ind w:firstLine="720"/>
        <w:jc w:val="both"/>
        <w:rPr>
          <w:rFonts w:ascii="Arial" w:hAnsi="Arial" w:cs="Arial"/>
          <w:b/>
          <w:bCs/>
        </w:rPr>
      </w:pPr>
    </w:p>
    <w:p w14:paraId="67AB5FD7" w14:textId="77777777" w:rsidR="00FA7D25" w:rsidRPr="00FA7D25" w:rsidRDefault="00FA7D25" w:rsidP="00FA7D25">
      <w:pPr>
        <w:ind w:firstLine="720"/>
        <w:jc w:val="both"/>
        <w:rPr>
          <w:rFonts w:ascii="Arial" w:hAnsi="Arial" w:cs="Arial"/>
        </w:rPr>
      </w:pPr>
      <w:r>
        <w:rPr>
          <w:rFonts w:ascii="Arial" w:hAnsi="Arial" w:cs="Arial"/>
          <w:b/>
          <w:bCs/>
        </w:rPr>
        <w:t>Ц.Ихбаяр</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Атар, Газар зохион байгуулалт, геодези, зураг зүйн газрын Газар зохион байгуулалтын хэлтсийн дарга Ихбаяр байна. Атаршсан болон тариалангийн газар дээр ер нь барилга байгууламж барих эрх болон энэ узуфрукт эрхээр олгогдсон одоогийн ойлголтоор бол энэ эзэмшил газрыг бол 2 жил дараалан газрын төлбөрийг төлөөгүй тохиолдолд бол хүчингүй болгох, мөн узуфрукт эрхийг олгох үед гэрээ байгуулж байгаа. Тухайн гэрээ дээр бол одоо тухайн газрыг зориулалтын </w:t>
      </w:r>
      <w:r w:rsidRPr="00FA7D25">
        <w:rPr>
          <w:rFonts w:ascii="Arial" w:hAnsi="Arial" w:cs="Arial"/>
        </w:rPr>
        <w:lastRenderedPageBreak/>
        <w:t>дагуу ашиглаагүй болон одоо эрхийн заасан эрх, үүргээ биелүүлээгүй тохиолдолд бас хүчингүй болгох ийм заалтуудыг бол суулгаж өгсөн байгаа. Узуфруктын эрхийг олгосон газрын хязгаарлагдмал эрхийг хүчингүй болгох үндэслэл болохоор зааж өгсөн байгаа.</w:t>
      </w:r>
    </w:p>
    <w:p w14:paraId="34889E59" w14:textId="77777777" w:rsidR="00FA7D25" w:rsidRDefault="00FA7D25" w:rsidP="00FA7D25">
      <w:pPr>
        <w:ind w:firstLine="720"/>
        <w:jc w:val="both"/>
        <w:rPr>
          <w:rFonts w:ascii="Arial" w:hAnsi="Arial" w:cs="Arial"/>
          <w:b/>
          <w:bCs/>
        </w:rPr>
      </w:pPr>
    </w:p>
    <w:p w14:paraId="782F9964"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Дээр нь бас иргэдийн хурлын талаар бас тодорхой асуусан. Тэрэн дээр бас нэмж хариулаарай, 4 номер.</w:t>
      </w:r>
    </w:p>
    <w:p w14:paraId="551C8218" w14:textId="77777777" w:rsidR="00FA7D25" w:rsidRPr="00FA7D25" w:rsidRDefault="00FA7D25" w:rsidP="00FA7D25">
      <w:pPr>
        <w:ind w:firstLine="720"/>
        <w:jc w:val="both"/>
        <w:rPr>
          <w:rFonts w:ascii="Arial" w:hAnsi="Arial" w:cs="Arial"/>
        </w:rPr>
      </w:pPr>
    </w:p>
    <w:p w14:paraId="41B7BACB" w14:textId="77777777" w:rsidR="00FA7D25" w:rsidRPr="00FA7D25" w:rsidRDefault="00FA7D25" w:rsidP="00FA7D25">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Pr>
          <w:rFonts w:ascii="Arial" w:hAnsi="Arial" w:cs="Arial"/>
          <w:b/>
          <w:bCs/>
        </w:rPr>
        <w:t xml:space="preserve"> </w:t>
      </w:r>
      <w:r w:rsidRPr="00FA7D25">
        <w:rPr>
          <w:rFonts w:ascii="Arial" w:hAnsi="Arial" w:cs="Arial"/>
        </w:rPr>
        <w:t>Сумын газар зохион байгуулалтын төлөвлөгөө, ер нь бол газар зохион байгуулалтын улсын болоод аймаг, нийслэлийн, сумын, дээр нь улсын тусгай хамгаалалттай газар нутгийн гэсэн ийм одоо төрөлтэй газар зохион байгуулалтын төлөвлөгөөнүүд байгаа. Суманд бол газар зохион байгуулалтын ерөнхий болоод жилийн төлөвлөгөө байгаа. Жилийн төлөвлөгөөг бол бид нар улсын газар зохион байгуулалтын жилийн төлөвлөгөөг улсын төсөвтэй төсөв, төсөв, улсын хөгжлийн төлөвлөгөө 7 сарын 01, тэгээд улсын төсөв нь 11 сарын 15-нд батлагдахтай уялдуулж, энэ улсын газар зохион байгуулалтын жилийн төлөвлөгөө батлах одоо цаглавраа ингэж энэтэй уялдуулж зохицуулсан. Сумынх бол яг энэ хүрээнд улс, аймаг, нийслэлийнхээ нөгөө газар зохион байгуулалтын төлөвлөгөөг хэрэгжүүлэх, тухайн суман дээрээ хэрэгжих ийм зохион байгуулалтын жилийн төлөвлөгөө байгаа. Ерөнхий төлөвлөгөө нь болохоор зэрэг 7 жилийн хугацаатай сумынх бол гарч байгаа.</w:t>
      </w:r>
    </w:p>
    <w:p w14:paraId="4085E30D" w14:textId="77777777" w:rsidR="00FA7D25" w:rsidRPr="00FA7D25" w:rsidRDefault="00FA7D25" w:rsidP="00FA7D25">
      <w:pPr>
        <w:ind w:firstLine="720"/>
        <w:jc w:val="both"/>
        <w:rPr>
          <w:rFonts w:ascii="Arial" w:hAnsi="Arial" w:cs="Arial"/>
        </w:rPr>
      </w:pPr>
    </w:p>
    <w:p w14:paraId="6B643360" w14:textId="77777777" w:rsidR="00FA7D25" w:rsidRPr="00FA7D25" w:rsidRDefault="00FA7D25" w:rsidP="00FA7D25">
      <w:pPr>
        <w:ind w:firstLine="720"/>
        <w:jc w:val="both"/>
        <w:rPr>
          <w:rFonts w:ascii="Arial" w:hAnsi="Arial" w:cs="Arial"/>
        </w:rPr>
      </w:pPr>
      <w:r w:rsidRPr="00FA7D25">
        <w:rPr>
          <w:rFonts w:ascii="Arial" w:hAnsi="Arial" w:cs="Arial"/>
        </w:rPr>
        <w:t>Тухайн, тухайн жил жилдээ яваад, тэгээд батлагдсан төлөвлөгөөний дагуу л газар зохион байгуулалт хийгдэнэ. Тэр нь бол ямар нэгэн саад байхгүй, цахимаар ингээд бүх зүйл явах учраас ямар нэгэн хүндрэл гарахгүй гэж бид нар ингэж үзэж байгаа юм.</w:t>
      </w:r>
    </w:p>
    <w:p w14:paraId="7E13D8EA" w14:textId="77777777" w:rsidR="00FA7D25" w:rsidRPr="00FA7D25" w:rsidRDefault="00FA7D25" w:rsidP="00FA7D25">
      <w:pPr>
        <w:ind w:firstLine="720"/>
        <w:jc w:val="both"/>
        <w:rPr>
          <w:rFonts w:ascii="Arial" w:hAnsi="Arial" w:cs="Arial"/>
        </w:rPr>
      </w:pPr>
    </w:p>
    <w:p w14:paraId="5A7590B4"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Ганибал гишүүн тодруулъя.</w:t>
      </w:r>
    </w:p>
    <w:p w14:paraId="6B3D216E" w14:textId="77777777" w:rsidR="00FA7D25" w:rsidRDefault="00FA7D25" w:rsidP="00FA7D25">
      <w:pPr>
        <w:ind w:firstLine="720"/>
        <w:jc w:val="both"/>
        <w:rPr>
          <w:rFonts w:ascii="Arial" w:hAnsi="Arial" w:cs="Arial"/>
          <w:b/>
          <w:bCs/>
        </w:rPr>
      </w:pPr>
    </w:p>
    <w:p w14:paraId="23386336" w14:textId="77777777" w:rsidR="00FA7D25" w:rsidRPr="00FA7D25" w:rsidRDefault="00FA7D25" w:rsidP="00FA7D25">
      <w:pPr>
        <w:ind w:firstLine="720"/>
        <w:jc w:val="both"/>
        <w:rPr>
          <w:rFonts w:ascii="Arial" w:hAnsi="Arial" w:cs="Arial"/>
        </w:rPr>
      </w:pPr>
      <w:r>
        <w:rPr>
          <w:rFonts w:ascii="Arial" w:hAnsi="Arial" w:cs="Arial"/>
          <w:b/>
          <w:bCs/>
        </w:rPr>
        <w:t>Н.Ганибал</w:t>
      </w:r>
      <w:r w:rsidRPr="00165FC1">
        <w:rPr>
          <w:rFonts w:ascii="Arial" w:hAnsi="Arial" w:cs="Arial"/>
          <w:b/>
          <w:bCs/>
        </w:rPr>
        <w:t>:</w:t>
      </w:r>
      <w:r>
        <w:rPr>
          <w:rFonts w:ascii="Arial" w:hAnsi="Arial" w:cs="Arial"/>
          <w:b/>
          <w:bCs/>
        </w:rPr>
        <w:t xml:space="preserve"> </w:t>
      </w:r>
      <w:r w:rsidRPr="00FA7D25">
        <w:rPr>
          <w:rFonts w:ascii="Arial" w:hAnsi="Arial" w:cs="Arial"/>
        </w:rPr>
        <w:t>Яах вэ, бэлчээрийн асуудал яг л хэвээрээ л орж ирж байгаа л даа, би мэдээд байна. Тэгэхдээ нөгөө нэг зайлшгүй шаардлага гарчхаад байгаа байхгүй юу. Бид бүхэн нэг өөрчлөлт хийхгүй бол энэ байдлаар яваад бие биеийнхээ аминд хүрдэг, одоо тэгээд ер нь нэг хамгийн гол будилаан энд үүсээд байгаа байхгүй юу. Өнөөдөр одоо нийгэмд, өнөөдөр ингээд бага багаар ингээд л улам л энэ бэлчээрийн төлөөх энэ маргаан, тэмцэл чинь ингээд газар аваад ингээд яваад байгаа. Тэгэхээр бид нар энийг зогсоох үүрэгтэй л дээ. Одоо та бүхэн газрын барилгын одоо газрын гол хүмүүс байна. Газар өөрөө эргэлтэд орж байж л хөрөнгө болдог. Энэ бол одоо Монгол Улсад байгаа маш том бэлчээрийн эргэлтэд оруулна гэдэг бол маш том эдийн засгийг бид нар тэлэх, эргэлтэд оруулах ийм боломж харагдах байхгүй юу. Тэгэхээр энэ талаас нь хэдүүлээ нэг зайлшгүй л ажиллах ёстой юм л даа. Тэрнээс өнөөдөр та бүхэн орж ирсэн юм.../минут дуусав/</w:t>
      </w:r>
    </w:p>
    <w:p w14:paraId="4542D7F9" w14:textId="77777777" w:rsidR="00FA7D25" w:rsidRDefault="00FA7D25" w:rsidP="00FA7D25">
      <w:pPr>
        <w:ind w:firstLine="720"/>
        <w:jc w:val="both"/>
        <w:rPr>
          <w:rFonts w:ascii="Arial" w:hAnsi="Arial" w:cs="Arial"/>
          <w:b/>
          <w:bCs/>
        </w:rPr>
      </w:pPr>
    </w:p>
    <w:p w14:paraId="30643EA1"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Энэ дээр нэмж хариулаад, Засаг даргаасаа илүү Иргэдийн хурал дээр ингээд оччихлоо нэг мэргэжилтэн байна гэсэн тэрэн дээр нэг тодорхой бас хариулаадхаач. 3 номерын микрофон, 3 номерын микрофоныг өгье, битгий дар шууд өгчих.</w:t>
      </w:r>
    </w:p>
    <w:p w14:paraId="10C371CB" w14:textId="77777777" w:rsidR="00FA7D25" w:rsidRDefault="00FA7D25" w:rsidP="00FA7D25">
      <w:pPr>
        <w:ind w:firstLine="720"/>
        <w:jc w:val="both"/>
        <w:rPr>
          <w:rFonts w:ascii="Arial" w:hAnsi="Arial" w:cs="Arial"/>
          <w:b/>
          <w:bCs/>
        </w:rPr>
      </w:pPr>
    </w:p>
    <w:p w14:paraId="34F14147" w14:textId="77777777" w:rsidR="00FA7D25" w:rsidRPr="00FA7D25" w:rsidRDefault="00FA7D25" w:rsidP="00FA7D25">
      <w:pPr>
        <w:ind w:firstLine="720"/>
        <w:jc w:val="both"/>
        <w:rPr>
          <w:rFonts w:ascii="Arial" w:hAnsi="Arial" w:cs="Arial"/>
        </w:rPr>
      </w:pPr>
      <w:r>
        <w:rPr>
          <w:rFonts w:ascii="Arial" w:hAnsi="Arial" w:cs="Arial"/>
          <w:b/>
          <w:bCs/>
        </w:rPr>
        <w:t>Ц.Ихбаяр</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Ганибал гишүүний асуултад тодруулж хариулъя. Бэлчээрийн асуудал дээр энэ газрын хууль дээр бэлчээрийг гэрээгээр ажиллуулж болно гэдэг заалтыг бол оруулахыг бол хүсэж, одоо асууж тодруулж байх шиг байна. Тэгэхээр бол энэ хууль дээр бол тийм заалт ороогүй. Яагаад ороогүй гэхээр УАБЗ-ийн одоо зөвлөхүүдээс дүгнэлт гарсан байдаг. Тэгээд энэ одоо дүгнэлт дээр бол бэлчээрийг </w:t>
      </w:r>
      <w:r w:rsidRPr="00FA7D25">
        <w:rPr>
          <w:rFonts w:ascii="Arial" w:hAnsi="Arial" w:cs="Arial"/>
        </w:rPr>
        <w:lastRenderedPageBreak/>
        <w:t>бол гэрээгээр хэрэв малчдад ашиглуулах юм бол бас одоо иргэдийн хооронд, бас нийгмийн одоо талцал хуваагдал ийм үүсэх ийм эрсдэлтэй юм байна. Тийм учраас энэ асуудлыг нэлээн сайн бодож, нухацтай ярьж байж шийдэх нь зүйтэй гэдэг ийм шийдвэр гарсан учраас бид нар энэ өргөн барьсан хуулийн төсөл дээр бол бэлчээрийг бол нийтээр ажиллуулна. Харин отрын нөөц бэлчээрийг бол гэрээгээр ажиллуулна гээд ингээд тодорхой 2 хуваа гээд заачихсан байгаа юм. Тэгэхээр яах вэ энэ Байнгын хороо, тэгээд ажлын хэсгийн түвшинд бол мэдээж хэрэг.../минут дуусав/</w:t>
      </w:r>
    </w:p>
    <w:p w14:paraId="2662140A" w14:textId="77777777" w:rsidR="00FA7D25" w:rsidRPr="00FA7D25" w:rsidRDefault="00FA7D25" w:rsidP="00FA7D25">
      <w:pPr>
        <w:ind w:firstLine="720"/>
        <w:jc w:val="both"/>
        <w:rPr>
          <w:rFonts w:ascii="Arial" w:hAnsi="Arial" w:cs="Arial"/>
        </w:rPr>
      </w:pPr>
    </w:p>
    <w:p w14:paraId="1BA795E8"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Наранбаатар гишүүн асуултаа асууя.</w:t>
      </w:r>
    </w:p>
    <w:p w14:paraId="072EA9B2" w14:textId="77777777" w:rsidR="00FA7D25" w:rsidRDefault="00FA7D25" w:rsidP="00FA7D25">
      <w:pPr>
        <w:ind w:firstLine="720"/>
        <w:jc w:val="both"/>
        <w:rPr>
          <w:rFonts w:ascii="Arial" w:hAnsi="Arial" w:cs="Arial"/>
          <w:b/>
          <w:bCs/>
        </w:rPr>
      </w:pPr>
    </w:p>
    <w:p w14:paraId="2430BEEC" w14:textId="77777777" w:rsidR="00FA7D25" w:rsidRPr="00FA7D25" w:rsidRDefault="00FA7D25" w:rsidP="00FA7D25">
      <w:pPr>
        <w:ind w:firstLine="720"/>
        <w:jc w:val="both"/>
        <w:rPr>
          <w:rFonts w:ascii="Arial" w:hAnsi="Arial" w:cs="Arial"/>
        </w:rPr>
      </w:pPr>
      <w:r>
        <w:rPr>
          <w:rFonts w:ascii="Arial" w:hAnsi="Arial" w:cs="Arial"/>
          <w:b/>
          <w:bCs/>
        </w:rPr>
        <w:t>Н.Наранбаатар</w:t>
      </w:r>
      <w:r w:rsidRPr="00165FC1">
        <w:rPr>
          <w:rFonts w:ascii="Arial" w:hAnsi="Arial" w:cs="Arial"/>
          <w:b/>
          <w:bCs/>
        </w:rPr>
        <w:t>:</w:t>
      </w:r>
      <w:r w:rsidRPr="004E1DD7">
        <w:rPr>
          <w:rFonts w:ascii="Arial" w:hAnsi="Arial" w:cs="Arial"/>
          <w:b/>
          <w:bCs/>
        </w:rPr>
        <w:t xml:space="preserve"> </w:t>
      </w:r>
      <w:r w:rsidRPr="00FA7D25">
        <w:rPr>
          <w:rFonts w:ascii="Arial" w:hAnsi="Arial" w:cs="Arial"/>
        </w:rPr>
        <w:t>Энэ аймаг, нийслэлийн газрын асуудал эрхэлсэн энэ төрийн захиргааны байгууллагын даргыг аймгийн Засаг дарга л томилохоор л зөвшилцөж томилохоор л орж л дээ. Уг нь бол одоо энэ мэргэжлийн энэ байгууллагын дарга бол ер нь улс төрөөс ангид, сонгуулиас холуур мэргэжлийн байгууллага нь томилдог байх нь, тогтвортой ажилладаг байх нь зөв болов уу гэж бодсон юм. Нэг ийм зүйл байна.</w:t>
      </w:r>
    </w:p>
    <w:p w14:paraId="7D19327B" w14:textId="77777777" w:rsidR="00FA7D25" w:rsidRPr="00FA7D25" w:rsidRDefault="00FA7D25" w:rsidP="00FA7D25">
      <w:pPr>
        <w:ind w:firstLine="720"/>
        <w:jc w:val="both"/>
        <w:rPr>
          <w:rFonts w:ascii="Arial" w:hAnsi="Arial" w:cs="Arial"/>
        </w:rPr>
      </w:pPr>
    </w:p>
    <w:p w14:paraId="4AB29537" w14:textId="77777777" w:rsidR="00FA7D25" w:rsidRPr="00FA7D25" w:rsidRDefault="00FA7D25" w:rsidP="00FA7D25">
      <w:pPr>
        <w:ind w:firstLine="720"/>
        <w:jc w:val="both"/>
        <w:rPr>
          <w:rFonts w:ascii="Arial" w:hAnsi="Arial" w:cs="Arial"/>
        </w:rPr>
      </w:pPr>
      <w:r w:rsidRPr="00FA7D25">
        <w:rPr>
          <w:rFonts w:ascii="Arial" w:hAnsi="Arial" w:cs="Arial"/>
        </w:rPr>
        <w:t xml:space="preserve">Хоёрт нь энэ цэргийн анги, байгууллагуудын газрыг одоо энэ газрын төлбөрөөс чөлөөлөх асуудал байгаа юм. Энэ Газрын төлбөрийн тухай хуульд чөлөөлөх энэ 10 субъектүүдийг зааж өгсөн байгаа. Тухайлбал, энэ боловсролын байгууллагууд, хадлангийн газар, соёлын өвийг хамгаалах, мод тарих нийтийн зориулалттай орон сууц гээд ингээд үйлдвэр технологийн паркийн газрыг зуун хувь чөлөөлнө гээд. Цэргийн анги, байгууллагуудын газрыг энэ дээр одоо оруулах боломжтой юу? Хэрэв энэ дээр нэмээд цэргийн анги, байгууллагуудын газрыг чөлөөлөхөд одоо сөрөг зүйл юу байх вэ энэ дээр? Миний хувьд гишүүний хувьд бас зарчмын зөрүүтэй санал гаргая л гэж л бодож байна. Тэгэхдээ өмнө нь бас та бүгдээс асуучихъя. Тэртээ тэргүй цэргийн анги байгууллагууд бол тусгай хэрэгцээнд газраа авчихсан, ингээд явж байдаг үйл ажиллагаагаа явуулаад. Тэгээд аймаг, нийслэл, дүүргүүд нь газрын төлбөрөө нэмээд байдаг, ингээд нэг улсын төсвөөс төлбөрийг нь аваад орон нутгийн төсөв рүү хийгээд л ингээд л төр нэг халааснаасаа нөгөө халаас руугаа авч хийгээд л байдаг. Дунд нь бас өр үүсээд байдаг, иргэдийн хурлаараа газрын төлбөрөө нэмээд байдаг. Тэгээд энэнээс болоод одоогийн байдлаар БХЯ-ны хэмжээнд л гэхэд л 1.9 тэрбум төгрөгийн өр төлбөр л үүсчихсэн төрийн байгууллагууд хооронд л </w:t>
      </w:r>
      <w:r w:rsidR="00882D21" w:rsidRPr="00FA7D25">
        <w:rPr>
          <w:rFonts w:ascii="Arial" w:hAnsi="Arial" w:cs="Arial"/>
        </w:rPr>
        <w:t>үүсэж</w:t>
      </w:r>
      <w:r w:rsidRPr="00FA7D25">
        <w:rPr>
          <w:rFonts w:ascii="Arial" w:hAnsi="Arial" w:cs="Arial"/>
        </w:rPr>
        <w:t xml:space="preserve"> л байгаа юм байна.</w:t>
      </w:r>
    </w:p>
    <w:p w14:paraId="401334A0" w14:textId="77777777" w:rsidR="00FA7D25" w:rsidRPr="00FA7D25" w:rsidRDefault="00FA7D25" w:rsidP="00FA7D25">
      <w:pPr>
        <w:ind w:firstLine="720"/>
        <w:jc w:val="both"/>
        <w:rPr>
          <w:rFonts w:ascii="Arial" w:hAnsi="Arial" w:cs="Arial"/>
        </w:rPr>
      </w:pPr>
    </w:p>
    <w:p w14:paraId="3BD6A934" w14:textId="77777777" w:rsidR="00FA7D25" w:rsidRPr="00FA7D25" w:rsidRDefault="00FA7D25" w:rsidP="00FA7D25">
      <w:pPr>
        <w:ind w:firstLine="720"/>
        <w:jc w:val="both"/>
        <w:rPr>
          <w:rFonts w:ascii="Arial" w:hAnsi="Arial" w:cs="Arial"/>
        </w:rPr>
      </w:pPr>
      <w:r w:rsidRPr="00FA7D25">
        <w:rPr>
          <w:rFonts w:ascii="Arial" w:hAnsi="Arial" w:cs="Arial"/>
        </w:rPr>
        <w:t>Тэгэхээр энийг одоо нэмээд оруулчихад одоо сөрөг зүйл юу байна вэ гэж одоо бас асуух байна. Дээрээс нь нэмээд энэ төвлөрлийг сааруулахтай холбоотойгоор ер нь энэ газрын багц хуульд хөдөө орон нутагт шилжиж очиж байгаа юм уу, тэнд амьдарч байгаа иргэдэд ер нь давуу тал юу байх вэ гэсэн ийм 3 асуулт байна.</w:t>
      </w:r>
    </w:p>
    <w:p w14:paraId="352609E1" w14:textId="77777777" w:rsidR="00FA7D25" w:rsidRPr="00FA7D25" w:rsidRDefault="00FA7D25" w:rsidP="00FA7D25">
      <w:pPr>
        <w:ind w:firstLine="720"/>
        <w:jc w:val="both"/>
        <w:rPr>
          <w:rFonts w:ascii="Arial" w:hAnsi="Arial" w:cs="Arial"/>
        </w:rPr>
      </w:pPr>
    </w:p>
    <w:p w14:paraId="0F55DC5A"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4 номер эхлээд хариулъя.</w:t>
      </w:r>
    </w:p>
    <w:p w14:paraId="6BF3137A" w14:textId="77777777" w:rsidR="00FA7D25" w:rsidRDefault="00FA7D25" w:rsidP="00FA7D25">
      <w:pPr>
        <w:ind w:firstLine="720"/>
        <w:jc w:val="both"/>
        <w:rPr>
          <w:rFonts w:ascii="Arial" w:hAnsi="Arial" w:cs="Arial"/>
          <w:b/>
          <w:bCs/>
        </w:rPr>
      </w:pPr>
    </w:p>
    <w:p w14:paraId="673F24A8" w14:textId="77777777" w:rsidR="00FA7D25" w:rsidRPr="00FA7D25" w:rsidRDefault="00FA7D25" w:rsidP="00FA7D25">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Наранбаатар гишүүний асуултад хариулъя. Барилга, хот байгуулалтын яам Магнайсүрэн. Томилгоотой холбоотой асуудлуудыг бид нар олон талаас нь ярьсан. Олон хэлэлцүүлгүүд дээр бас орон нутаг болоод нийслэл олон газрын саналуудыг авч шүүж үзсэн. Ингээд бид нар энэ удаагийн хууль дээрээ бол томилгоог ямар нэгэн байдлаар хөдөлгөөгүй, өнөөдрийн байгаа зөвшилцөж томилдог, аймаг, нийслэлийн Засаг дарга нар нь зөвшилцөөд томилдог энэ хэлбэрийг нь оруулж ирээд, тэгээд сумдынхыг нь болохоор зэрэг сум, дүүргийнх нь болохоор аймаг, нийслэлийнх нь удирдлага нь энэ мэргэжлийн байгууллагын удирдлага нь томилдог ийм байдлаар оруулж ирсэн. Энэ нь ингээд энэ аймаг, </w:t>
      </w:r>
      <w:r w:rsidRPr="00FA7D25">
        <w:rPr>
          <w:rFonts w:ascii="Arial" w:hAnsi="Arial" w:cs="Arial"/>
        </w:rPr>
        <w:lastRenderedPageBreak/>
        <w:t>нийслэлийн газрын асуудал эрхэлсэн төрийн захиргааны байгууллага нь үндсэндээ цахимаар энэ бүх баталсан төлөвлөгөөний дагуу тэр эрх олгох асуудлыг бол мэргэжлийн байгууллагын хувьд шийдэх ийм холимог гэх юм уу, ийм менежмент бүхий зохицуулалтыг бид нар энэ хуулиараа бол оруулж ирсэн байгаа.</w:t>
      </w:r>
    </w:p>
    <w:p w14:paraId="7C6E2C40" w14:textId="77777777" w:rsidR="00FA7D25" w:rsidRPr="00FA7D25" w:rsidRDefault="00FA7D25" w:rsidP="00FA7D25">
      <w:pPr>
        <w:ind w:firstLine="720"/>
        <w:jc w:val="both"/>
        <w:rPr>
          <w:rFonts w:ascii="Arial" w:hAnsi="Arial" w:cs="Arial"/>
        </w:rPr>
      </w:pPr>
    </w:p>
    <w:p w14:paraId="29A490AF" w14:textId="77777777" w:rsidR="00FA7D25" w:rsidRPr="00FA7D25" w:rsidRDefault="00FA7D25" w:rsidP="00FA7D25">
      <w:pPr>
        <w:ind w:firstLine="720"/>
        <w:jc w:val="both"/>
        <w:rPr>
          <w:rFonts w:ascii="Arial" w:hAnsi="Arial" w:cs="Arial"/>
        </w:rPr>
      </w:pPr>
      <w:r w:rsidRPr="00FA7D25">
        <w:rPr>
          <w:rFonts w:ascii="Arial" w:hAnsi="Arial" w:cs="Arial"/>
        </w:rPr>
        <w:t xml:space="preserve">Зүгээр хэлэлцүүлгийн явцад бол гишүүд яаж шийдэхийг бол бид бас яаж мэдэхгүй байна. Гол нь энэ ямар хүмүүс томилогдох вэ гэдэг шалгуурыг нь бол энэ хууль дээрээ маш сайн зааж өгсөн, хатуу зааж өгсөн. Ийм хүн л томилогдож байвал одоо шалгуур хангана гэж үзнэ гэсэн ийм байдлаар оруулсан байгаа юм. </w:t>
      </w:r>
    </w:p>
    <w:p w14:paraId="294F3FC0" w14:textId="77777777" w:rsidR="00FA7D25" w:rsidRPr="00FA7D25" w:rsidRDefault="00FA7D25" w:rsidP="00FA7D25">
      <w:pPr>
        <w:ind w:firstLine="720"/>
        <w:jc w:val="both"/>
        <w:rPr>
          <w:rFonts w:ascii="Arial" w:hAnsi="Arial" w:cs="Arial"/>
        </w:rPr>
      </w:pPr>
    </w:p>
    <w:p w14:paraId="604D68BD" w14:textId="77777777" w:rsidR="00FA7D25" w:rsidRPr="00FA7D25" w:rsidRDefault="00FA7D25" w:rsidP="00FA7D25">
      <w:pPr>
        <w:ind w:firstLine="720"/>
        <w:jc w:val="both"/>
        <w:rPr>
          <w:rFonts w:ascii="Arial" w:hAnsi="Arial" w:cs="Arial"/>
        </w:rPr>
      </w:pPr>
      <w:r w:rsidRPr="00FA7D25">
        <w:rPr>
          <w:rFonts w:ascii="Arial" w:hAnsi="Arial" w:cs="Arial"/>
        </w:rPr>
        <w:t>Цэргийн анги байгууллагуудтай холбоотой, төлбөртэй холбоотой асуудлыг Сангийн яам дэлгэрэнгүй бас хариулах байх. Ер нь зүгээр бид нар газрын төлбөртэй холбоотой асуудлаар ХНХЯ, БХЯ, УУХЯ гээд олон газрууд бол чөлөөлөх, хөнгөлөхтэй холбоотой их олон саналууд орж ирсэн. Өнөөдрийн байдлаар 4 жилийн хугацаанд одоо энэ Зэвсэгт хүчний хэмжээнд 1.2 тэрбум төгрөгийн газрын төлбөрийн үлдэгдэл хуримтлагдсан байдаг юм байна лээ. Тэгээд энэ нь энэ бол хүндрэлтэй байна гэдэг ийм байдлаар оруулж ирсэн юм. Тэгээд бид бол олон талаас нь судалж үзээд Сангийн яамтайгаа зөвшилцөөд хамгийн эцсийн байдлаар өнөөдрийн хувилбарыг бол оруулсан байгаа. Тэгээд Сангийн яам энэ дээр бас тодорхой тайлбарыг өгөх байх.</w:t>
      </w:r>
    </w:p>
    <w:p w14:paraId="14B7F926" w14:textId="77777777" w:rsidR="00FA7D25" w:rsidRPr="00FA7D25" w:rsidRDefault="00FA7D25" w:rsidP="00FA7D25">
      <w:pPr>
        <w:ind w:firstLine="720"/>
        <w:jc w:val="both"/>
        <w:rPr>
          <w:rFonts w:ascii="Arial" w:hAnsi="Arial" w:cs="Arial"/>
        </w:rPr>
      </w:pPr>
    </w:p>
    <w:p w14:paraId="70DDDC27" w14:textId="77777777" w:rsidR="00FA7D25" w:rsidRPr="00FA7D25" w:rsidRDefault="00FA7D25" w:rsidP="00FA7D25">
      <w:pPr>
        <w:ind w:firstLine="720"/>
        <w:jc w:val="both"/>
        <w:rPr>
          <w:rFonts w:ascii="Arial" w:hAnsi="Arial" w:cs="Arial"/>
        </w:rPr>
      </w:pPr>
      <w:r w:rsidRPr="00FA7D25">
        <w:rPr>
          <w:rFonts w:ascii="Arial" w:hAnsi="Arial" w:cs="Arial"/>
        </w:rPr>
        <w:t>Төвлөрлийг саармагжуулахтай холбоотой бид нар бол орон нутагт зорилтот бүлгийн иргэд, иргэдэд газрыг шууд олгохоор хүсэлтээр нь олгохоор энэ хуулийн зохицуулалт бол тусгайлан орж ирсэн. Энэ дээр бол хөдөө орон нутагт шилжин суурьшиж байгаа иргэд, иргэд өрхөд бол шууд хүсэлтээр нь үнэ төлбөргүй газар олгохоор ийм зохицуулалт бас орж ирсэн байгаа. Сангийн яам.</w:t>
      </w:r>
    </w:p>
    <w:p w14:paraId="0A53AA99" w14:textId="77777777" w:rsidR="00FA7D25" w:rsidRDefault="00FA7D25" w:rsidP="00FA7D25">
      <w:pPr>
        <w:ind w:firstLine="720"/>
        <w:jc w:val="both"/>
        <w:rPr>
          <w:rFonts w:ascii="Arial" w:hAnsi="Arial" w:cs="Arial"/>
          <w:b/>
          <w:bCs/>
        </w:rPr>
      </w:pPr>
    </w:p>
    <w:p w14:paraId="46C46EBF"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Төлбөрийн талаар 7 номер хариулъя.</w:t>
      </w:r>
    </w:p>
    <w:p w14:paraId="78D973F1" w14:textId="77777777" w:rsidR="00FA7D25" w:rsidRDefault="00FA7D25" w:rsidP="00FA7D25">
      <w:pPr>
        <w:ind w:firstLine="720"/>
        <w:jc w:val="both"/>
        <w:rPr>
          <w:rFonts w:ascii="Arial" w:hAnsi="Arial" w:cs="Arial"/>
          <w:b/>
          <w:bCs/>
        </w:rPr>
      </w:pPr>
    </w:p>
    <w:p w14:paraId="4941ED98" w14:textId="77777777" w:rsidR="00FA7D25" w:rsidRPr="00FA7D25" w:rsidRDefault="00FA7D25" w:rsidP="00FA7D25">
      <w:pPr>
        <w:ind w:firstLine="720"/>
        <w:jc w:val="both"/>
        <w:rPr>
          <w:rFonts w:ascii="Arial" w:hAnsi="Arial" w:cs="Arial"/>
        </w:rPr>
      </w:pPr>
      <w:r>
        <w:rPr>
          <w:rFonts w:ascii="Arial" w:hAnsi="Arial" w:cs="Arial"/>
          <w:b/>
          <w:bCs/>
        </w:rPr>
        <w:t>Б.Тэлмүүн</w:t>
      </w:r>
      <w:r w:rsidRPr="00165FC1">
        <w:rPr>
          <w:rFonts w:ascii="Arial" w:hAnsi="Arial" w:cs="Arial"/>
          <w:b/>
          <w:bCs/>
        </w:rPr>
        <w:t>:</w:t>
      </w:r>
      <w:r w:rsidRPr="004E1DD7">
        <w:rPr>
          <w:rFonts w:ascii="Arial" w:hAnsi="Arial" w:cs="Arial"/>
          <w:b/>
          <w:bCs/>
        </w:rPr>
        <w:t xml:space="preserve"> </w:t>
      </w:r>
      <w:r w:rsidRPr="00FA7D25">
        <w:rPr>
          <w:rFonts w:ascii="Arial" w:hAnsi="Arial" w:cs="Arial"/>
        </w:rPr>
        <w:t>Сангийн яамны Татварын бодлогын газрын дарга Тэлмүүн. Хуулийн төслийг хэлэлцэх явцад бол маш олон хөнгөлөлт, чөлөөлөлтийн хүсэлтүүд бол салбарын яамнууд болон ТББ, холбогдох байгууллагуудаас бол ирсэн. Бид нар бол газар дээр бол бид нар ер нь нэлээн хатуу зарчим бариад явъя. Аль болох газрын төлбөрийг бол хөнгөлж чөлөөлөх асуудлыг бол байхгүй байя гэдэг асуудлыг ярьсан нэгдүгээрт.</w:t>
      </w:r>
    </w:p>
    <w:p w14:paraId="0144C29B" w14:textId="77777777" w:rsidR="00FA7D25" w:rsidRPr="00FA7D25" w:rsidRDefault="00FA7D25" w:rsidP="00FA7D25">
      <w:pPr>
        <w:ind w:firstLine="720"/>
        <w:jc w:val="both"/>
        <w:rPr>
          <w:rFonts w:ascii="Arial" w:hAnsi="Arial" w:cs="Arial"/>
        </w:rPr>
      </w:pPr>
    </w:p>
    <w:p w14:paraId="45EA5461" w14:textId="77777777" w:rsidR="00FA7D25" w:rsidRPr="00FA7D25" w:rsidRDefault="00FA7D25" w:rsidP="00FA7D25">
      <w:pPr>
        <w:ind w:firstLine="720"/>
        <w:jc w:val="both"/>
        <w:rPr>
          <w:rFonts w:ascii="Arial" w:hAnsi="Arial" w:cs="Arial"/>
        </w:rPr>
      </w:pPr>
      <w:r w:rsidRPr="00FA7D25">
        <w:rPr>
          <w:rFonts w:ascii="Arial" w:hAnsi="Arial" w:cs="Arial"/>
        </w:rPr>
        <w:t>Хоёрдугаарт төсвийн байгууллагууд газрын төлбөрөөс чөлөөлөгдөх, хөнгөлөх хүсэлтийг бол удаа дараа гаргасан. Бид бол энэ дээр бол нэг тайлбар нь бол нэг талдаа төсөв тавигдаад, нөгөө талдаа төсөв рүү өгдөг гэдэг боловч энэ өөрөө сумын орлого байдаг. Тэгэхээр татварын тэгш, шударга энэ байх зарчмын хүрээнд ерөөсөө бүх нийтээрээ энэ газрын төлбөрийг ер нь ногдуулж төлдөг байя. Бид бол зөвхөн боловсролын байгууллага, асрамжийн байгууллагатай холбоотойгоор бол бодлогын хөнгөлөлт орсон, бусдаар бол ер нь тийм стандарт хөнгөлөлт чөлөөлөлт орсон. Тэгэхээр цэргийн анги, байгууламж болон өөр бусад тусгай хэрэгцээний газруудын хувьд төсөв дээрээ татвар нь тавигддаг, тэр нь эргээд төлөгддөг, энэ тухайн шатныхаа орон нутгийн орлого руу ордог байх ёстой гэсэн энэ үндсэн зарчмыг баримталж хуулийн төслийг боловсруулсан байгаа.</w:t>
      </w:r>
    </w:p>
    <w:p w14:paraId="49B3DD30" w14:textId="77777777" w:rsidR="00FA7D25" w:rsidRDefault="00FA7D25" w:rsidP="00FA7D25">
      <w:pPr>
        <w:ind w:firstLine="720"/>
        <w:jc w:val="both"/>
        <w:rPr>
          <w:rFonts w:ascii="Arial" w:hAnsi="Arial" w:cs="Arial"/>
          <w:b/>
          <w:bCs/>
        </w:rPr>
      </w:pPr>
    </w:p>
    <w:p w14:paraId="1439587A"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Батжаргал гишүүн асуултаа асууя.</w:t>
      </w:r>
    </w:p>
    <w:p w14:paraId="7703F238" w14:textId="77777777" w:rsidR="00FA7D25" w:rsidRDefault="00FA7D25" w:rsidP="00FA7D25">
      <w:pPr>
        <w:ind w:firstLine="720"/>
        <w:jc w:val="both"/>
        <w:rPr>
          <w:rFonts w:ascii="Arial" w:hAnsi="Arial" w:cs="Arial"/>
          <w:b/>
          <w:bCs/>
        </w:rPr>
      </w:pPr>
    </w:p>
    <w:p w14:paraId="6D704D7F" w14:textId="77777777" w:rsidR="00FA7D25" w:rsidRPr="00FA7D25" w:rsidRDefault="00FA7D25" w:rsidP="00FA7D25">
      <w:pPr>
        <w:ind w:firstLine="720"/>
        <w:jc w:val="both"/>
        <w:rPr>
          <w:rFonts w:ascii="Arial" w:hAnsi="Arial" w:cs="Arial"/>
        </w:rPr>
      </w:pPr>
      <w:r>
        <w:rPr>
          <w:rFonts w:ascii="Arial" w:hAnsi="Arial" w:cs="Arial"/>
          <w:b/>
          <w:bCs/>
        </w:rPr>
        <w:t>Ж.Батжаргал</w:t>
      </w:r>
      <w:r w:rsidRPr="00165FC1">
        <w:rPr>
          <w:rFonts w:ascii="Arial" w:hAnsi="Arial" w:cs="Arial"/>
          <w:b/>
          <w:bCs/>
        </w:rPr>
        <w:t>:</w:t>
      </w:r>
      <w:r>
        <w:rPr>
          <w:rFonts w:ascii="Arial" w:hAnsi="Arial" w:cs="Arial"/>
          <w:b/>
          <w:bCs/>
        </w:rPr>
        <w:t xml:space="preserve"> </w:t>
      </w:r>
      <w:r w:rsidRPr="00FA7D25">
        <w:rPr>
          <w:rFonts w:ascii="Arial" w:hAnsi="Arial" w:cs="Arial"/>
        </w:rPr>
        <w:t xml:space="preserve">Тийм яах аргагүй л нэлээн том асуудал л орж ирж байна л даа. Энүүнийг нэлээн нухацтай судалж үзэхээс өөр арга байхгүй. Ажлын хэсэг дээр </w:t>
      </w:r>
      <w:r w:rsidRPr="00FA7D25">
        <w:rPr>
          <w:rFonts w:ascii="Arial" w:hAnsi="Arial" w:cs="Arial"/>
        </w:rPr>
        <w:lastRenderedPageBreak/>
        <w:t>нэлээн сайн ярилцах ёстой байх. Ажлын хэсгийн бүрэлдэхүүнийг нэлээн өргөн бүрэлдэхүүнтэй байгуулж, нэлээн сайн ажиллах ёстой болов уу гэсэн ерөнхий нэг ийм санаа байна гэж.</w:t>
      </w:r>
    </w:p>
    <w:p w14:paraId="0859E46C" w14:textId="77777777" w:rsidR="00FA7D25" w:rsidRPr="00FA7D25" w:rsidRDefault="00FA7D25" w:rsidP="00FA7D25">
      <w:pPr>
        <w:ind w:firstLine="720"/>
        <w:jc w:val="both"/>
        <w:rPr>
          <w:rFonts w:ascii="Arial" w:hAnsi="Arial" w:cs="Arial"/>
        </w:rPr>
      </w:pPr>
    </w:p>
    <w:p w14:paraId="7B9CAA45" w14:textId="77777777" w:rsidR="00FA7D25" w:rsidRPr="00FA7D25" w:rsidRDefault="00FA7D25" w:rsidP="00FA7D25">
      <w:pPr>
        <w:ind w:firstLine="720"/>
        <w:jc w:val="both"/>
        <w:rPr>
          <w:rFonts w:ascii="Arial" w:hAnsi="Arial" w:cs="Arial"/>
        </w:rPr>
      </w:pPr>
      <w:r w:rsidRPr="00FA7D25">
        <w:rPr>
          <w:rFonts w:ascii="Arial" w:hAnsi="Arial" w:cs="Arial"/>
        </w:rPr>
        <w:t>Хоёрдугаарт, Газрын ерөнхий хууль дээр нь байгаад байгаа юм. Ерөөсөө энэ газар нутаг, засаг захиргааны нэгжид хуваагдах тухай ойлголт байгаад байдаг. Гэтэл тусгай хэрэгцээний газруудаа салбарын яамнууд нь шийдвэр гаргахаар ингээд заачхаад байна л даа. Тэр ч битгий хэл Тусгай хамгаалалттай газар нутгийн ерөнхий төлөвлөгөө, улс жилийн төлөвлөгөө гээд хийх гээд байна л даа энэ. Тэгээд энэ нь яаж нийцэж болоод байгаа юм, юу гэж ойлгож, ийм томьёолол оруулаад ирэв гэдэг нэг асуудал.</w:t>
      </w:r>
    </w:p>
    <w:p w14:paraId="443D0B42" w14:textId="77777777" w:rsidR="00FA7D25" w:rsidRPr="00FA7D25" w:rsidRDefault="00FA7D25" w:rsidP="00FA7D25">
      <w:pPr>
        <w:ind w:firstLine="720"/>
        <w:jc w:val="both"/>
        <w:rPr>
          <w:rFonts w:ascii="Arial" w:hAnsi="Arial" w:cs="Arial"/>
        </w:rPr>
      </w:pPr>
    </w:p>
    <w:p w14:paraId="74E5B5EB" w14:textId="77777777" w:rsidR="00FA7D25" w:rsidRPr="00FA7D25" w:rsidRDefault="00FA7D25" w:rsidP="00FA7D25">
      <w:pPr>
        <w:ind w:firstLine="720"/>
        <w:jc w:val="both"/>
        <w:rPr>
          <w:rFonts w:ascii="Arial" w:hAnsi="Arial" w:cs="Arial"/>
        </w:rPr>
      </w:pPr>
      <w:r w:rsidRPr="00FA7D25">
        <w:rPr>
          <w:rFonts w:ascii="Arial" w:hAnsi="Arial" w:cs="Arial"/>
        </w:rPr>
        <w:t>Хоёр дахь асуудал. Ер нь газрын нэгдмэл сангийн ангилал хооронд гүйж байгаа юмыг төлөвлөлтийнхөө түвшинд эхэлж хараад гүйлгэх ёстой гэдэг юм яригдаад байсан. Энд бол төлөв юундаа төсөлд ороод ирэх нь ирсэн байна. Энүүнийг нэлээн их тодорхой болгож өгөх ёстой юм. Одоо бол дандаа бид нар гүйцэтгэл хөөж батламжлаад, тэгээд ХАА-н эдэлбэрээс хот суурины эдэлбэр рүү газрууд чинь явчхаад болж өгөхгүй байгаад байгаа зүйл. Уул уурхайн газар ч гэдэг юм уу, энэ бүх юм чинь тэгж гүйгээд, бид гүйцэтгэл хөөж батлаад, газрын нэгдмэл сангийн ангиллын өөрчлөлтийг баталгаажуулаад яваад байгаа улс. Энүүнийгээ илүү тодорхой болгох ёстой болов уу гэсэн нэг ийм санал байна.</w:t>
      </w:r>
    </w:p>
    <w:p w14:paraId="2B80FB7F" w14:textId="77777777" w:rsidR="00FA7D25" w:rsidRPr="00FA7D25" w:rsidRDefault="00FA7D25" w:rsidP="00FA7D25">
      <w:pPr>
        <w:ind w:firstLine="720"/>
        <w:jc w:val="both"/>
        <w:rPr>
          <w:rFonts w:ascii="Arial" w:hAnsi="Arial" w:cs="Arial"/>
        </w:rPr>
      </w:pPr>
    </w:p>
    <w:p w14:paraId="0E3D0C2F" w14:textId="77777777" w:rsidR="00FA7D25" w:rsidRPr="00FA7D25" w:rsidRDefault="00FA7D25" w:rsidP="00FA7D25">
      <w:pPr>
        <w:ind w:firstLine="720"/>
        <w:jc w:val="both"/>
        <w:rPr>
          <w:rFonts w:ascii="Arial" w:hAnsi="Arial" w:cs="Arial"/>
        </w:rPr>
      </w:pPr>
      <w:r w:rsidRPr="00FA7D25">
        <w:rPr>
          <w:rFonts w:ascii="Arial" w:hAnsi="Arial" w:cs="Arial"/>
        </w:rPr>
        <w:t xml:space="preserve">Дараагийн нэг асуудал бэлчээрийн газрын ашиглалтын асуудлыг уул нь энд бид нар их тодорхой оруулах ёстой. Хэрэв бие даасан хууль гаргахгүй л гэж үзэж байгаа бол. Гэтэл та хэд маань маргааныг улам дэвэргэхээр юм оруулж ирж байна л даа. Засаг захиргаа, нутаг дэвсгэрүүдийн хилийн цэсээс 2 тийшээгээ 5, 5 километр газарт дундаа ашиглах юм шиг юм оруулаад ирж байгаа байхгүй юу. Одоо өнөөдөр наадах чинь аль цагийн харилцаа юманд орчихсон, энэ хууль хэрэгжихээс аль өмнө айлууд нь тулаад, тулаад өвөлжөө юмнуудаа авцгаачихсан. Сум орон нутагтаа. Гэтэл одоо тэрүүнийг нь та хэд энэ хуулиар эвдэх гэж оролдож байгаа байхгүй юу? Энэ яагаад ийм санаа босгоод оруулаад ирсэн вэ гэдэг асуудал байгаад байна л даа. Сонин одоо их уул нь энэ чинь засаг захиргаа, нутаг дэвсгэрийн нэгжүүд өөр өөрийнхөө хилийн цэс дотор бүрэн эрх нь хэрэгжмээр юм. Гэтэл хилийн зурвас газар байгуулж байгаад тэрэн дотор нь бол 2 сум 2-уулаа дундаа ашиглаад явчихаар юм шиг тийм эрх зүйн харилцаа нээсэн ийм зохицуулалт орж ирж байгаа юм байна гэж. </w:t>
      </w:r>
    </w:p>
    <w:p w14:paraId="570920C5" w14:textId="77777777" w:rsidR="00FA7D25" w:rsidRPr="00FA7D25" w:rsidRDefault="00FA7D25" w:rsidP="00FA7D25">
      <w:pPr>
        <w:ind w:firstLine="720"/>
        <w:jc w:val="both"/>
        <w:rPr>
          <w:rFonts w:ascii="Arial" w:hAnsi="Arial" w:cs="Arial"/>
        </w:rPr>
      </w:pPr>
    </w:p>
    <w:p w14:paraId="143AFA2A" w14:textId="77777777" w:rsidR="00FA7D25" w:rsidRPr="00FA7D25" w:rsidRDefault="00FA7D25" w:rsidP="00FA7D25">
      <w:pPr>
        <w:ind w:firstLine="720"/>
        <w:jc w:val="both"/>
        <w:rPr>
          <w:rFonts w:ascii="Arial" w:hAnsi="Arial" w:cs="Arial"/>
        </w:rPr>
      </w:pPr>
      <w:r w:rsidRPr="00FA7D25">
        <w:rPr>
          <w:rFonts w:ascii="Arial" w:hAnsi="Arial" w:cs="Arial"/>
        </w:rPr>
        <w:t>Тэр тусгай хэрэгцээнд авах гээд байгаа газар дотор чинь харин нэг зүйл огт хаягдсан байна лээ. Бидний энэ 30 жилийн алдаа, хөгжлийн үйл явцаас харахаар зэрэг хот суурины газрын тэлэлт хөгжилтөд шаардлагатай байгаад байгаа тэр газруудаа тусгай хэрэгцээндээ авах ёстой юм. Тэгээгүйгээс болоод өнөөдөр шинэ хорооллууд гэдэг юм уу, дэд бүтцүүд байгуулагдах, тэлж хөгжих гэхээр зэрэг хүнээс газар худалдаж авах тухай асуудал яригдаад болж өгөхгүй байгаа байхгүй юу. Тэгэхээр харин ёстой тэр хот суурины зориулалтаар тэр чөлөөтэй байгаа газраа тусгай хэрэгцээнд авдаг тэр заалтыг нь энэ хууль дотроо оруулах ёстой. Та бүхэн бодвол мэргэжлийн улсууд томьёолол хийхдээ юу гэж бодож энүүнийг орхигдуулсан юм бэ? Тэр талаар чинь нэг тайлбар авмаар байна.</w:t>
      </w:r>
    </w:p>
    <w:p w14:paraId="359BD382" w14:textId="77777777" w:rsidR="00FA7D25" w:rsidRPr="00FA7D25" w:rsidRDefault="00FA7D25" w:rsidP="00FA7D25">
      <w:pPr>
        <w:ind w:firstLine="720"/>
        <w:jc w:val="both"/>
        <w:rPr>
          <w:rFonts w:ascii="Arial" w:hAnsi="Arial" w:cs="Arial"/>
        </w:rPr>
      </w:pPr>
    </w:p>
    <w:p w14:paraId="360DE92F" w14:textId="77777777" w:rsidR="00FA7D25" w:rsidRPr="00FA7D25" w:rsidRDefault="00FA7D25" w:rsidP="00FA7D25">
      <w:pPr>
        <w:ind w:firstLine="720"/>
        <w:jc w:val="both"/>
        <w:rPr>
          <w:rFonts w:ascii="Arial" w:hAnsi="Arial" w:cs="Arial"/>
        </w:rPr>
      </w:pPr>
      <w:r w:rsidRPr="00FA7D25">
        <w:rPr>
          <w:rFonts w:ascii="Arial" w:hAnsi="Arial" w:cs="Arial"/>
        </w:rPr>
        <w:t>Дараагийн нэг зүйл энэ газрын асуудал эрхэлсэн мэргэжлийн байгууллага дээр нь бүх эрхийг нь аваачиж төвлөрүүлээд, аль ч шатны хурал, аль ч шатны Засаг дарга газрын хууль тогтоомжийн талаар эрх, үүрэг хүлээхээргүй.../минут дуусав/</w:t>
      </w:r>
    </w:p>
    <w:p w14:paraId="4EB78A70" w14:textId="77777777" w:rsidR="00FA7D25" w:rsidRPr="00FA7D25" w:rsidRDefault="00FA7D25" w:rsidP="00FA7D25">
      <w:pPr>
        <w:ind w:firstLine="720"/>
        <w:jc w:val="both"/>
        <w:rPr>
          <w:rFonts w:ascii="Arial" w:hAnsi="Arial" w:cs="Arial"/>
        </w:rPr>
      </w:pPr>
    </w:p>
    <w:p w14:paraId="7246C6C6" w14:textId="77777777" w:rsidR="00FA7D25" w:rsidRPr="00FA7D25" w:rsidRDefault="00FA7D25" w:rsidP="00FA7D25">
      <w:pPr>
        <w:ind w:firstLine="720"/>
        <w:jc w:val="both"/>
        <w:rPr>
          <w:rFonts w:ascii="Arial" w:hAnsi="Arial" w:cs="Arial"/>
        </w:rPr>
      </w:pPr>
      <w:r>
        <w:rPr>
          <w:rFonts w:ascii="Arial" w:hAnsi="Arial" w:cs="Arial"/>
          <w:b/>
          <w:bCs/>
        </w:rPr>
        <w:lastRenderedPageBreak/>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Бид нар өнөөдөр хэлэлцэх энэ газрын багцын хуулийг одоо бид нар хэлэлцэх эсэхээ ярьж байгаа. Хэлэлцэх эсэхээ шийдчихсэний дараагаараа хэлэлцэгдэх хэлэлцэхээр болчхонгуут 2 Байнгын хороо Эдийн засгийн байнгын хороо, Хууль зүйн байнгын хороогоор хэлэлцэгдэнэ. Тэгээд эндээсээ том ажлын хэсэг гарна. Тэгээд хэлэлцэх эсэхээ шийдчихсэнийхээ дараагаар бид нар зарчмын зөрүүтэй саналуудаар Нараа гишүүний, Наранбаатар гишүүний хэлсний дагуу бас ингээд саналуудаа өгөөд явах учиртай. Батжаргал гишүүн их тодорхой асуулт асуусан. 4 дүгээр микрофоноос эхэлье.</w:t>
      </w:r>
    </w:p>
    <w:p w14:paraId="20447CD6" w14:textId="77777777" w:rsidR="00FA7D25" w:rsidRDefault="00FA7D25" w:rsidP="00FA7D25">
      <w:pPr>
        <w:ind w:firstLine="720"/>
        <w:jc w:val="both"/>
        <w:rPr>
          <w:rFonts w:ascii="Arial" w:hAnsi="Arial" w:cs="Arial"/>
          <w:b/>
          <w:bCs/>
        </w:rPr>
      </w:pPr>
    </w:p>
    <w:p w14:paraId="7E75EE96" w14:textId="77777777" w:rsidR="00FA7D25" w:rsidRPr="00FA7D25" w:rsidRDefault="00FA7D25" w:rsidP="00FA7D25">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sidRPr="004E1DD7">
        <w:rPr>
          <w:rFonts w:ascii="Arial" w:hAnsi="Arial" w:cs="Arial"/>
          <w:b/>
          <w:bCs/>
        </w:rPr>
        <w:t xml:space="preserve"> </w:t>
      </w:r>
      <w:r w:rsidRPr="00FA7D25">
        <w:rPr>
          <w:rFonts w:ascii="Arial" w:hAnsi="Arial" w:cs="Arial"/>
        </w:rPr>
        <w:t>Батжаргал гишүүний асуултад хариулъя. Барилга, хот байгуулалтын яам Магнайсүрэн. Тусгай хэрэгцээний газруудыг салбарын яамд одоо тусдаа мэдээд, ингээд ашиглалт, бусад шийд, бусад асуудлыг шийдвэрлээд явж өнөөдрийг хүрсэн. Энэ нь одоо өнөөдрийн энэ газрын хуулийг газрын одоо сан удирдлага нэгдмэл байх энэ зарчимд бол харшилж ирсэн. Өөрөөр хэлэх юм бол мэдээлэл одоо авагддаггүй, ингээд энэ энэ нь бол зөвхөн тухайн байгууллагын одоо хэмжээнд хэрэглээд явж байсан ийм мэдээлэлтэй байсан. Тэгээд өнөөдөр бид нар энэ хуулиар орж ирж байгаа нэг үндсэн зарчим нь 6 өөр, өөр байгууллага дээр төвлөрч байсан энэ тус тусдаа газрын асуудлыг шийдэж байсан энэ шийдлүүдийг нэг болгож зангидаж орж ирсэн. Энэ зангидсан үндсэн одоо баримт бичиг нь газар зохион байгуулалтын төлөвлөгөө байж байгаа. Газар зохион байгуулалтын төлөвлөгөөгөөрөө асуудлыг зангидна гэж ингэж нэгдүгээрт тооцож үзсэн.</w:t>
      </w:r>
    </w:p>
    <w:p w14:paraId="0D4EF053" w14:textId="77777777" w:rsidR="00FA7D25" w:rsidRPr="00FA7D25" w:rsidRDefault="00FA7D25" w:rsidP="00FA7D25">
      <w:pPr>
        <w:ind w:firstLine="720"/>
        <w:jc w:val="both"/>
        <w:rPr>
          <w:rFonts w:ascii="Arial" w:hAnsi="Arial" w:cs="Arial"/>
        </w:rPr>
      </w:pPr>
    </w:p>
    <w:p w14:paraId="28664F22" w14:textId="77777777" w:rsidR="00FA7D25" w:rsidRPr="00FA7D25" w:rsidRDefault="00FA7D25" w:rsidP="00FA7D25">
      <w:pPr>
        <w:ind w:firstLine="720"/>
        <w:jc w:val="both"/>
        <w:rPr>
          <w:rFonts w:ascii="Arial" w:hAnsi="Arial" w:cs="Arial"/>
        </w:rPr>
      </w:pPr>
      <w:r w:rsidRPr="00FA7D25">
        <w:rPr>
          <w:rFonts w:ascii="Arial" w:hAnsi="Arial" w:cs="Arial"/>
        </w:rPr>
        <w:t>Хоёрдугаарт, тусгай хамгаалалттай газар дээр бол Тусгай хамгаалалттай газар нутгийн ерөнхий төлөвлөгөө гэж юу жилийн төлөвлөгөө гэж би биш ээ, ерөнхий төлөвлөгөө гэж хийж байгаа. Энэ нь болохоор 15 жилийн хугацаанд хэрэгжих ийм ерөнхий төлөвлөгөө байна. Энийг нь ЗГ батална. Тэр төлөвлөгөөг боловсруулах журмыг нь болохоор зэрэг Барилга, хот байгуулалтын сайд болон Байгаль орчны сайд хамтарч тэр журмыг нь батлахаар ингэж бол оруулж ирсэн байгаа. Ингэснээрээ энэ төлөвлөгөөг яаж боловсруулах вэ, тэр төлөвлөгөөнд заасан асуудлуудыг яаж шийдвэрлэх вэ гэдэг нь бол тодорхой болно. Ингээд төлөвлөгөөнд заасны дагуу газрыг зөвхөн дуудлага худалдааны журмаар газрыг ашиглуулна гэдэг ийм санал орсон. Дуудлага худалдааны журмаар ороод шийдэх тэр газрын эрх нь болохоор зэрэг улсын газар зохион байгуулалтын жилийн төлөвлөгөөнд ингээд суугаад явчих учраас бид нар энэ баримт бичгүүдийн хүрээнд бол хашиж ингэж зохицуулж чадсан гэж ингэж бол хэлэхийг хүсэж байна.</w:t>
      </w:r>
    </w:p>
    <w:p w14:paraId="77F6A0EB" w14:textId="77777777" w:rsidR="00FA7D25" w:rsidRPr="00FA7D25" w:rsidRDefault="00FA7D25" w:rsidP="00FA7D25">
      <w:pPr>
        <w:ind w:firstLine="720"/>
        <w:jc w:val="both"/>
        <w:rPr>
          <w:rFonts w:ascii="Arial" w:hAnsi="Arial" w:cs="Arial"/>
        </w:rPr>
      </w:pPr>
    </w:p>
    <w:p w14:paraId="4B8841D8" w14:textId="77777777" w:rsidR="00FA7D25" w:rsidRPr="00FA7D25" w:rsidRDefault="00FA7D25" w:rsidP="00FA7D25">
      <w:pPr>
        <w:ind w:firstLine="720"/>
        <w:jc w:val="both"/>
        <w:rPr>
          <w:rFonts w:ascii="Arial" w:hAnsi="Arial" w:cs="Arial"/>
        </w:rPr>
      </w:pPr>
      <w:r w:rsidRPr="00FA7D25">
        <w:rPr>
          <w:rFonts w:ascii="Arial" w:hAnsi="Arial" w:cs="Arial"/>
        </w:rPr>
        <w:t>Хоёрдугаарт энэ хуулийн бол бас 1 онцлог бол ер нь газар зохион байгуулалтын төлөвлөгөөгөөрөө бүх төлөвлөлт юмаа базаж, бүх тэр төлөвлөлтөө бүрэн хэрэгжүүлдэг байх ёстой. Үр дүнг нь энэ төлөвлөлтөөр тооцдог байх ёстой. Энэ төлөвлөлт цахим системд энэ төлөвлөлт бүрэн хэрэгжиж, ингэж явах ёстой гэдэг ийм байдлаар цогцоор нь харж оруулж ирсэн учраас бид нарын хуучин нөгөө гүйцэтгэл хөөж одоо баталдаг энэ зарчим бол эсрэгээрээ төлөвлөлтөөрөө яваад үр дүнд хүрнэ гэсэн ийм тооцооллоор хийж байгаа. Тийм учраас энэ газар газрын асуудал эрхэлсэн төрийн захиргааны төв, төрийн захиргааны байгууллага дээр гол эрх хэмжээ, чиг үүрэг бол ноогдож байгаа. Энд бол ерөөсөө хүсэлт гараад цахимаар болон уламжлалт буюу цаасаар асуудал тавьж болно.</w:t>
      </w:r>
    </w:p>
    <w:p w14:paraId="4552D9A7" w14:textId="77777777" w:rsidR="00FA7D25" w:rsidRPr="00FA7D25" w:rsidRDefault="00FA7D25" w:rsidP="00FA7D25">
      <w:pPr>
        <w:ind w:firstLine="720"/>
        <w:jc w:val="both"/>
        <w:rPr>
          <w:rFonts w:ascii="Arial" w:hAnsi="Arial" w:cs="Arial"/>
        </w:rPr>
      </w:pPr>
    </w:p>
    <w:p w14:paraId="1674C1DF" w14:textId="77777777" w:rsidR="00FA7D25" w:rsidRPr="00FA7D25" w:rsidRDefault="00FA7D25" w:rsidP="00FA7D25">
      <w:pPr>
        <w:ind w:firstLine="720"/>
        <w:jc w:val="both"/>
        <w:rPr>
          <w:rFonts w:ascii="Arial" w:hAnsi="Arial" w:cs="Arial"/>
        </w:rPr>
      </w:pPr>
      <w:r w:rsidRPr="00FA7D25">
        <w:rPr>
          <w:rFonts w:ascii="Arial" w:hAnsi="Arial" w:cs="Arial"/>
        </w:rPr>
        <w:t xml:space="preserve">Тэгээд тэр нь болохоор зэрэг энэ программ цахим газар зохион байгуулалт, цахимд орчихсон, газар зохион байгуулалтын төлөвлөлтөд туссан эсэх нь хянагдаад ингээд одоо 15 хоногийн дотор үндсэндээ шийдэгдээд тэр газрын асуудал эрхэлсэн байгууллага дээр шийдэгдэнэ. Тэр шийдсэн шийдэл нь аймаг, сум, дүүргийн газрын асуудал эрхэлсэн газар зохион байгуулагч болон хэлтэс дээр </w:t>
      </w:r>
      <w:r w:rsidRPr="00FA7D25">
        <w:rPr>
          <w:rFonts w:ascii="Arial" w:hAnsi="Arial" w:cs="Arial"/>
        </w:rPr>
        <w:lastRenderedPageBreak/>
        <w:t>очоод гэрээ нь байгуулагдаж, гэрчилгээ нь олгогдоод, тэгээд улсын бүртгэлийн газар нөгөө дундын мэдээллийн сангаараа дамжаад явчих учраас энд бол ямар нэгэн явдал суудал болоод чирэгдэл гарахгүй, бүх юм цахимаар шийдэгдэхээр одоо бид нар ингэж оруулж ирсэн. Өөрөөр хэлэх юм бол 18 хоногийн дотор асуудал шийдэгдэхээр энэ манай хуулийн зохицуулалт бол орж ирж байгаа. Болохгүй бол болохгүй гээд шууд хариу нь өгөгдчих учраас энэ дээр удах тийм одоо шаардлага байхгүй гэж ингэж ойлгож асуудал оруулж ирсэн.</w:t>
      </w:r>
    </w:p>
    <w:p w14:paraId="183E5890" w14:textId="77777777" w:rsidR="00FA7D25" w:rsidRPr="00FA7D25" w:rsidRDefault="00FA7D25" w:rsidP="00FA7D25">
      <w:pPr>
        <w:ind w:firstLine="720"/>
        <w:jc w:val="both"/>
        <w:rPr>
          <w:rFonts w:ascii="Arial" w:hAnsi="Arial" w:cs="Arial"/>
        </w:rPr>
      </w:pPr>
    </w:p>
    <w:p w14:paraId="2AD849E8" w14:textId="77777777" w:rsidR="00FA7D25" w:rsidRPr="00FA7D25" w:rsidRDefault="00FA7D25" w:rsidP="00FA7D25">
      <w:pPr>
        <w:ind w:firstLine="720"/>
        <w:jc w:val="both"/>
        <w:rPr>
          <w:rFonts w:ascii="Arial" w:hAnsi="Arial" w:cs="Arial"/>
        </w:rPr>
      </w:pPr>
      <w:r w:rsidRPr="00FA7D25">
        <w:rPr>
          <w:rFonts w:ascii="Arial" w:hAnsi="Arial" w:cs="Arial"/>
        </w:rPr>
        <w:t>Хурал, Засаг дарга 2 бол энэ газар зохион байгуулалтын төлөвлөгөө ямар байх вэ гэдгийг шийдэж байгаа юм. Өөрөөр хэлэх юм бол асуудлаа бодлогоо гаргаж ирээд хурал Засаг дарга нь бүх түвшинд одоо хянаад боловсруулаад тэгээд газрын одоо.../минут дуусав/</w:t>
      </w:r>
    </w:p>
    <w:p w14:paraId="46980898" w14:textId="77777777" w:rsidR="00FA7D25" w:rsidRDefault="00FA7D25" w:rsidP="00FA7D25">
      <w:pPr>
        <w:ind w:firstLine="720"/>
        <w:jc w:val="both"/>
        <w:rPr>
          <w:rFonts w:ascii="Arial" w:hAnsi="Arial" w:cs="Arial"/>
          <w:b/>
          <w:bCs/>
        </w:rPr>
      </w:pPr>
    </w:p>
    <w:p w14:paraId="518E9BB7"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Нэмж 3 номер хариулъя.</w:t>
      </w:r>
    </w:p>
    <w:p w14:paraId="66F895EB" w14:textId="77777777" w:rsidR="00FA7D25" w:rsidRDefault="00FA7D25" w:rsidP="00FA7D25">
      <w:pPr>
        <w:ind w:firstLine="720"/>
        <w:jc w:val="both"/>
        <w:rPr>
          <w:rFonts w:ascii="Arial" w:hAnsi="Arial" w:cs="Arial"/>
          <w:b/>
          <w:bCs/>
        </w:rPr>
      </w:pPr>
    </w:p>
    <w:p w14:paraId="699C3B6D" w14:textId="77777777" w:rsidR="00FA7D25" w:rsidRPr="00FA7D25" w:rsidRDefault="00FA7D25" w:rsidP="00FA7D25">
      <w:pPr>
        <w:ind w:firstLine="720"/>
        <w:jc w:val="both"/>
        <w:rPr>
          <w:rFonts w:ascii="Arial" w:hAnsi="Arial" w:cs="Arial"/>
        </w:rPr>
      </w:pPr>
      <w:r>
        <w:rPr>
          <w:rFonts w:ascii="Arial" w:hAnsi="Arial" w:cs="Arial"/>
          <w:b/>
          <w:bCs/>
        </w:rPr>
        <w:t>Ц.Ихбаяр</w:t>
      </w:r>
      <w:r w:rsidRPr="00165FC1">
        <w:rPr>
          <w:rFonts w:ascii="Arial" w:hAnsi="Arial" w:cs="Arial"/>
          <w:b/>
          <w:bCs/>
        </w:rPr>
        <w:t>:</w:t>
      </w:r>
      <w:r>
        <w:rPr>
          <w:rFonts w:ascii="Arial" w:hAnsi="Arial" w:cs="Arial"/>
          <w:b/>
          <w:bCs/>
        </w:rPr>
        <w:t xml:space="preserve"> </w:t>
      </w:r>
      <w:r w:rsidRPr="00FA7D25">
        <w:rPr>
          <w:rFonts w:ascii="Arial" w:hAnsi="Arial" w:cs="Arial"/>
        </w:rPr>
        <w:t xml:space="preserve">Батжаргал гишүүний асуултад тодруулж хариулъя. Бэлчээр ашиглалттай холбоотой асуулт асуулаа. Хилийн цэсийн 5 километрийн газар тухайн одоо бэлчээрийн зурвас газар гэсэн ийм зориулалтаар ашиглагдана гээд хуулийн төсөл дээр тусгагдсан. Энэ гол санаа нь юу юм бэ гэхээр бид бүхэн нөгөө засаг захиргааны хилээрээ хязгаарлаж малаа бэлчээхгүй, аль болох одоо бэлчээр дамжиж ашиглах, өөрөөр хэлбэл зарим нэг нутгууд харилцан адилгүй байгалийн бэлчээрийн ургац даац тийм ээ, ингэж уур амьсгалаас хамааралтай ингэж өөрчлөгдөж байгаа учраас бид бүхэн бол нүүдэллэх, тэр бүс нутаг дээр дамжиж, тэр 5 километр зурвас дээр өөрийнхөө малыг бэлчээрлүүлэх ийм бас боломжийг олгож өгч байгаа. Тэрнээс хамаараад бас малчид хоорондоо муудалцах, өөрийнхөө нутаг орон руу оруулахгүй энэ тэр гэсэн ийм асуудлууд гардгийг бол энэ хуулиар зохицуулж өгч байгаа гэж ойлгож болно. </w:t>
      </w:r>
    </w:p>
    <w:p w14:paraId="29A0A362" w14:textId="77777777" w:rsidR="00FA7D25" w:rsidRPr="00FA7D25" w:rsidRDefault="00FA7D25" w:rsidP="00FA7D25">
      <w:pPr>
        <w:ind w:firstLine="720"/>
        <w:jc w:val="both"/>
        <w:rPr>
          <w:rFonts w:ascii="Arial" w:hAnsi="Arial" w:cs="Arial"/>
        </w:rPr>
      </w:pPr>
    </w:p>
    <w:p w14:paraId="12A8B7D4" w14:textId="77777777" w:rsidR="00FA7D25" w:rsidRPr="00FA7D25" w:rsidRDefault="00FA7D25" w:rsidP="00FA7D25">
      <w:pPr>
        <w:ind w:firstLine="720"/>
        <w:jc w:val="both"/>
        <w:rPr>
          <w:rFonts w:ascii="Arial" w:hAnsi="Arial" w:cs="Arial"/>
        </w:rPr>
      </w:pPr>
      <w:r w:rsidRPr="00FA7D25">
        <w:rPr>
          <w:rFonts w:ascii="Arial" w:hAnsi="Arial" w:cs="Arial"/>
        </w:rPr>
        <w:t xml:space="preserve">Тусгай хэрэгцээнд авах хотын асуудал байгаа, тийм ээ. Ер нь бол яах вэ, тусгай хэрэгцээний газрыг ч гэсэн адилхан, одоо аль ч аймаг, сумын нутгаас дамжуулаад тусгай хэрэгцээнд ЗГ, Их Хурал өөрийнхөө эрх хэмжээний хүрээнд тусгай хэрэгцээнд газрыг тодорхой ангилал зориулалтаар авч болно гэдгийг зааж өгч байгаа юм. Тэрнээс орон нутаг бол өөрийнхөө тусгай хэрэгцээнд бас газрыг авч болно. Энэ дээр бас яг ямар чиглэлээр авч болох вэ гэдгийг бас нарийн заагаад өгчихсөн. Орон нутгийн иргэдийн хурал өөрөө шийдвэр гаргаад тухайн орон нутаг дээрээ тусгай хэрэгцээнд газрыг авах эрхтэй. Харин улсын одоо тусгай хэрэгцээнд авахад хэдэн аймаг, сумыг дамжуулаад ч тэр авч болно, ийм эрхтэй учраас энэ бол сумын нутаг дэвсгэрээр, аймгийн нутаг дэвсгэр энэ асуудал хязгаарлагдаагүй юм гэдгийг бас ойлгож болно. </w:t>
      </w:r>
    </w:p>
    <w:p w14:paraId="6DA0EF98" w14:textId="77777777" w:rsidR="00FA7D25" w:rsidRPr="00FA7D25" w:rsidRDefault="00FA7D25" w:rsidP="00FA7D25">
      <w:pPr>
        <w:ind w:firstLine="720"/>
        <w:jc w:val="both"/>
        <w:rPr>
          <w:rFonts w:ascii="Arial" w:hAnsi="Arial" w:cs="Arial"/>
        </w:rPr>
      </w:pPr>
    </w:p>
    <w:p w14:paraId="5214812B" w14:textId="77777777" w:rsidR="00FA7D25" w:rsidRPr="00FA7D25" w:rsidRDefault="00FA7D25" w:rsidP="00FA7D25">
      <w:pPr>
        <w:ind w:firstLine="720"/>
        <w:jc w:val="both"/>
        <w:rPr>
          <w:rFonts w:ascii="Arial" w:hAnsi="Arial" w:cs="Arial"/>
        </w:rPr>
      </w:pPr>
      <w:r w:rsidRPr="00FA7D25">
        <w:rPr>
          <w:rFonts w:ascii="Arial" w:hAnsi="Arial" w:cs="Arial"/>
        </w:rPr>
        <w:t>Газрын асуудал эрхэлсэн байгууллагын эрх мэдэл төвлөрлөө, аймаг орон нутагт эрх мэдэл багаслаа гэдэг ийм асуудал бас тавьж байх шиг байна. Ер нь бол яах вэ, газрын одоо байгаа байдал бол орон нутгуудад газрын эрх давуу, өөрөөр хэлбэл мэргэжлийн удирдлага, зохион байгуулалт байхгүй, зөвхөн сумын Засаг дарга, дүүргийн Засаг дарга нар газрын асуудлыг шийдэж, бодлого шийдвэрээ гаргаж хэрэгжүүлж байгаа. Гэтэл бол Газрын тухай хууль дээр бол газар бол төрийн хяналт хамгаалалтад байна, нэгдсэн бодлого шийдвэрээр зохион байгуулагдана гээд заачихсан. Гэсэн хэдий боловч сумын Засаг дарга шийдээд л яваад байгаа. Ямар нэгэн бодлого шийдвэр юмаа иргэдийн хурлаараа яах вэ төлөвлөгөө гэж батлуулаад, тэгэхдээ бол нэгдсэн ийм төрийн байгууллагадаа харьяалагддаггүй ийм шийдвэр гаргаад явдаг.</w:t>
      </w:r>
    </w:p>
    <w:p w14:paraId="77AC3EA3" w14:textId="77777777" w:rsidR="00FA7D25" w:rsidRPr="00FA7D25" w:rsidRDefault="00FA7D25" w:rsidP="00FA7D25">
      <w:pPr>
        <w:ind w:firstLine="720"/>
        <w:jc w:val="both"/>
        <w:rPr>
          <w:rFonts w:ascii="Arial" w:hAnsi="Arial" w:cs="Arial"/>
        </w:rPr>
      </w:pPr>
    </w:p>
    <w:p w14:paraId="25EBE243" w14:textId="77777777" w:rsidR="00FA7D25" w:rsidRPr="00FA7D25" w:rsidRDefault="00FA7D25" w:rsidP="00FA7D25">
      <w:pPr>
        <w:ind w:firstLine="720"/>
        <w:jc w:val="both"/>
        <w:rPr>
          <w:rFonts w:ascii="Arial" w:hAnsi="Arial" w:cs="Arial"/>
        </w:rPr>
      </w:pPr>
      <w:r w:rsidRPr="00FA7D25">
        <w:rPr>
          <w:rFonts w:ascii="Arial" w:hAnsi="Arial" w:cs="Arial"/>
        </w:rPr>
        <w:lastRenderedPageBreak/>
        <w:t xml:space="preserve">Тэгэхээр энэ асуудлыг цаашид давтаж, зөрчилтэй асуудал гаргахгүйн тулд нэгдсэн удирдлага, зохион байгуулалт руу оруулж өгч байгаа юм. Бусад одоо сумын Засаг дарга, дүүргийн аймаг, нийслэлийн Засаг дарга нарт бол эрх хэмжээ нь бол хэвээрээ байгаа. Өөрөөр хэлбэл одоо газар зохион байгуулалтынхаа төлөвлөгөөнд өөрсдөө тухайн жилд ямар газруудыг ашиглуулах, хамгаалах асуудлуудаа тусгуулж саналаа өгөөд тухайн иргэдийн хурлаараа батлуулаад хэрэгжүүлэх субъект нь л ганцхан газрын алба нь өөрөө цахим систем, саяын төлөвлөлтийнхөө дагуу зохион байгуулж хэрэгжүүлэх ийм асуудал байгаа. Мөн энэ дээр бол хяналт тавих үүрэг нь ч гэсэн Засаг дарга дээр бол үлдэж байгаа гэж ойлгож болно. </w:t>
      </w:r>
    </w:p>
    <w:p w14:paraId="6553DF4E" w14:textId="77777777" w:rsidR="00FA7D25" w:rsidRPr="00FA7D25" w:rsidRDefault="00FA7D25" w:rsidP="00FA7D25">
      <w:pPr>
        <w:ind w:firstLine="720"/>
        <w:jc w:val="both"/>
        <w:rPr>
          <w:rFonts w:ascii="Arial" w:hAnsi="Arial" w:cs="Arial"/>
        </w:rPr>
      </w:pPr>
    </w:p>
    <w:p w14:paraId="5DAAB1AA" w14:textId="77777777" w:rsidR="00FA7D25" w:rsidRPr="00FA7D25" w:rsidRDefault="00FA7D25" w:rsidP="00FA7D25">
      <w:pPr>
        <w:ind w:firstLine="720"/>
        <w:jc w:val="both"/>
        <w:rPr>
          <w:rFonts w:ascii="Arial" w:hAnsi="Arial" w:cs="Arial"/>
        </w:rPr>
      </w:pPr>
      <w:r w:rsidRPr="00FA7D25">
        <w:rPr>
          <w:rFonts w:ascii="Arial" w:hAnsi="Arial" w:cs="Arial"/>
        </w:rPr>
        <w:t>Хот суурины газрууд дээр тусгай өөрийнх нь эдэлбэр газрын хил хязгаарыг тогтоож өгөх ёстой юм байна лээ. Одоо бол яах вэ Нийслэл зарим одоо бид нар аймгууд дээр бол тогтоогоод өгсөн. Гэсэн хэдий боловч бас эдэлбэр газраасаа гаргаж одоо төлөвлөх, мөн эдэлбэр газар дээрээ хоорондоо одоо бусад сумуудтайгаа маргаан үүсгэх энэ тэр асуудлууд гарч байгаа. Тийм учраас энэ эдэлбэр газрыг нь нарийвчилж тогтоож өгөх, түүн дээрээ одоо газар өмчлөл, мөн хот байгуулалтынхаа харилцааг явуулах ийм одоо шаардлагууд байгаа. Ингээд Хот байгуулалтын хууль бас одоо энэ манай газрын хуультай цуг бас хэлэлцэгдэх учраас энийг хэлэлцүүлгийн шатанд бас энийг илүү тодорхой болгоод шийдэх бол боломжтой гэж үзэж байгаа.</w:t>
      </w:r>
    </w:p>
    <w:p w14:paraId="786EAA09" w14:textId="77777777" w:rsidR="00FA7D25" w:rsidRPr="00FA7D25" w:rsidRDefault="00FA7D25" w:rsidP="00FA7D25">
      <w:pPr>
        <w:ind w:firstLine="720"/>
        <w:jc w:val="both"/>
        <w:rPr>
          <w:rFonts w:ascii="Arial" w:hAnsi="Arial" w:cs="Arial"/>
        </w:rPr>
      </w:pPr>
    </w:p>
    <w:p w14:paraId="487E0EF5"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Батжаргал гишүүн тодруулъя. Манай ажлын хэсгийнхэн бас асуултуудаа яг сайн бичиж аваад тодорхой яг бүгдэд нь хариулаарай.</w:t>
      </w:r>
    </w:p>
    <w:p w14:paraId="2710B83A" w14:textId="77777777" w:rsidR="00FA7D25" w:rsidRDefault="00FA7D25" w:rsidP="00FA7D25">
      <w:pPr>
        <w:ind w:firstLine="720"/>
        <w:jc w:val="both"/>
        <w:rPr>
          <w:rFonts w:ascii="Arial" w:hAnsi="Arial" w:cs="Arial"/>
          <w:b/>
          <w:bCs/>
        </w:rPr>
      </w:pPr>
    </w:p>
    <w:p w14:paraId="47786023" w14:textId="77777777" w:rsidR="00FA7D25" w:rsidRPr="00FA7D25" w:rsidRDefault="00FA7D25" w:rsidP="00FA7D25">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4E1DD7">
        <w:rPr>
          <w:rFonts w:ascii="Arial" w:hAnsi="Arial" w:cs="Arial"/>
          <w:b/>
          <w:bCs/>
        </w:rPr>
        <w:t xml:space="preserve"> </w:t>
      </w:r>
      <w:r w:rsidRPr="00FA7D25">
        <w:rPr>
          <w:rFonts w:ascii="Arial" w:hAnsi="Arial" w:cs="Arial"/>
        </w:rPr>
        <w:t>Тийм. Наад хилийн цэсийн асуудал чинь үндсэндээ дундын ашиглалтын хувилбар болж байна. Одоо тэгээд энэ зөвхөн 2 сумын асуудал биш, аль ч нутгаас отор хийгээд ороод ирсэн хүн 2 сумын хилийн зааг дээр үндсэндээ 10 километр дотор нь багтаад байж байхад хэн ч хөөх эрх зүйн үндэсгүй болчхож байгаа байхгүй юу, ойлгож байна уу? Тэгээд яах юм бэ наад хилийн цэсийн газруудаараа дамжаад бэлчээрийн зохисгүй төлөвлөлт, ашиглалтын чинь үйл явц, эрх зүйн орчноороо нээгдэж байна шүү дээ. Тэгээд хэдүүлээ яаж газрыг зөв төлөвлөх, ашиглах, доройтуулахгүй байх эрх зүйн том зохицуулалт хийсэн гэж ярих билээ. Энүүнийгээ нэг бодмоор байна.</w:t>
      </w:r>
    </w:p>
    <w:p w14:paraId="700CFB19" w14:textId="77777777" w:rsidR="00FA7D25" w:rsidRPr="00FA7D25" w:rsidRDefault="00FA7D25" w:rsidP="00FA7D25">
      <w:pPr>
        <w:ind w:firstLine="720"/>
        <w:jc w:val="both"/>
        <w:rPr>
          <w:rFonts w:ascii="Arial" w:hAnsi="Arial" w:cs="Arial"/>
        </w:rPr>
      </w:pPr>
    </w:p>
    <w:p w14:paraId="3D09ECDC" w14:textId="77777777" w:rsidR="00FA7D25" w:rsidRPr="00FA7D25" w:rsidRDefault="00FA7D25" w:rsidP="00FA7D25">
      <w:pPr>
        <w:ind w:firstLine="720"/>
        <w:jc w:val="both"/>
        <w:rPr>
          <w:rFonts w:ascii="Arial" w:hAnsi="Arial" w:cs="Arial"/>
        </w:rPr>
      </w:pPr>
      <w:r w:rsidRPr="00FA7D25">
        <w:rPr>
          <w:rFonts w:ascii="Arial" w:hAnsi="Arial" w:cs="Arial"/>
        </w:rPr>
        <w:t>Хоёрдугаарт, газрын асуудал эрхэлсэн төрийн захиргааны байгууллага, улсын тусгай хамгаалалттай газар нутаг, отрын нөөц.../минут дуусав/</w:t>
      </w:r>
    </w:p>
    <w:p w14:paraId="40D09AA6" w14:textId="77777777" w:rsidR="00FA7D25" w:rsidRDefault="00FA7D25" w:rsidP="00FA7D25">
      <w:pPr>
        <w:ind w:firstLine="720"/>
        <w:jc w:val="both"/>
        <w:rPr>
          <w:rFonts w:ascii="Arial" w:hAnsi="Arial" w:cs="Arial"/>
          <w:b/>
          <w:bCs/>
        </w:rPr>
      </w:pPr>
    </w:p>
    <w:p w14:paraId="1DC9AD45"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Батжаргал гишүүн дахиад 1 минут өгье.</w:t>
      </w:r>
    </w:p>
    <w:p w14:paraId="5D08F72C" w14:textId="77777777" w:rsidR="00FA7D25" w:rsidRDefault="00FA7D25" w:rsidP="00FA7D25">
      <w:pPr>
        <w:ind w:firstLine="720"/>
        <w:jc w:val="both"/>
        <w:rPr>
          <w:rFonts w:ascii="Arial" w:hAnsi="Arial" w:cs="Arial"/>
          <w:b/>
          <w:bCs/>
        </w:rPr>
      </w:pPr>
    </w:p>
    <w:p w14:paraId="3BFF3B49" w14:textId="77777777" w:rsidR="00FA7D25" w:rsidRPr="00FA7D25" w:rsidRDefault="00FA7D25" w:rsidP="00FA7D25">
      <w:pPr>
        <w:ind w:firstLine="720"/>
        <w:jc w:val="both"/>
        <w:rPr>
          <w:rFonts w:ascii="Arial" w:hAnsi="Arial" w:cs="Arial"/>
        </w:rPr>
      </w:pPr>
      <w:r>
        <w:rPr>
          <w:rFonts w:ascii="Arial" w:hAnsi="Arial" w:cs="Arial"/>
          <w:b/>
          <w:bCs/>
        </w:rPr>
        <w:t>Ж.Батжаргал</w:t>
      </w:r>
      <w:r w:rsidRPr="00165FC1">
        <w:rPr>
          <w:rFonts w:ascii="Arial" w:hAnsi="Arial" w:cs="Arial"/>
          <w:b/>
          <w:bCs/>
        </w:rPr>
        <w:t>:</w:t>
      </w:r>
      <w:r w:rsidRPr="004E1DD7">
        <w:rPr>
          <w:rFonts w:ascii="Arial" w:hAnsi="Arial" w:cs="Arial"/>
          <w:b/>
          <w:bCs/>
        </w:rPr>
        <w:t xml:space="preserve"> </w:t>
      </w:r>
      <w:r w:rsidRPr="00FA7D25">
        <w:rPr>
          <w:rFonts w:ascii="Arial" w:hAnsi="Arial" w:cs="Arial"/>
        </w:rPr>
        <w:t>Энэ 3 одоо зориулалтаас авсан тусгай хэрэгцээнээс бусад бүх тусгай хэрэгцээний газрыг газрын асуудал хариуцсан төрийн захиргааны байгууллага шийдвэр гаргахаар, нөгөө 3 газар дээр нь БОАЖЯ, ХААЯ, өнөө чөлөөт бүсийн захиргаа 3 газар ашиглалтын харилцааг нь зохицуулахаар оруулж ирж байгаа байхгүй юу. Тэгээд ямар юмныхаа дээрдээд байгаа юм бэ? Угаасаа дахиад л буцаад л Үндсэн хуулийнхаа үзэл баримтлалыг зөрчиж байна шүү дээ. Энэ байгууллагуудынхаа саналыг аваад тухайн нутаг дэвсгэрээ харьяалж байгаа нэгж нь л газрынхаа асуудлыг шийдэх ёстой шүү дээ. Тэгээд концепцын гэдэг юм уу, үзэл баримтлалын Үндсэн хуулиа зөрччихсөн ийм юм оруулж ирчхээд тэгээд хамгийн сайн хувилбар гээд яриад байж болох юм уу? Болохгүй юм уу энэ чинь ер нь? Ийм.../минут дуусав/</w:t>
      </w:r>
    </w:p>
    <w:p w14:paraId="4992335D" w14:textId="77777777" w:rsidR="00FA7D25" w:rsidRPr="00FA7D25" w:rsidRDefault="00FA7D25" w:rsidP="00FA7D25">
      <w:pPr>
        <w:ind w:firstLine="720"/>
        <w:jc w:val="both"/>
        <w:rPr>
          <w:rFonts w:ascii="Arial" w:hAnsi="Arial" w:cs="Arial"/>
        </w:rPr>
      </w:pPr>
    </w:p>
    <w:p w14:paraId="08C95A72" w14:textId="77777777" w:rsidR="00FA7D25" w:rsidRPr="00FA7D25" w:rsidRDefault="00FA7D25" w:rsidP="00FA7D25">
      <w:pPr>
        <w:ind w:firstLine="720"/>
        <w:jc w:val="both"/>
        <w:rPr>
          <w:rFonts w:ascii="Arial" w:hAnsi="Arial" w:cs="Arial"/>
        </w:rPr>
      </w:pPr>
      <w:r>
        <w:rPr>
          <w:rFonts w:ascii="Arial" w:hAnsi="Arial" w:cs="Arial"/>
          <w:b/>
          <w:bCs/>
        </w:rPr>
        <w:lastRenderedPageBreak/>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Ер нь энэ та нарын өгсөн нэрээр манай энэ ажлын хэсгийнхэнд танилцуулагдаад байгаа. ХААЯ, Байгаль орчны яамнаас ерөөсөө хүн ирээгүй байх юм. Дараагийн удаа тэд нар дээр заавал зайлшгүй оролцуулж, бас тэд нарынхаа саналыг авсан талаар бас тэрэн дээр бас тодруулаад нэмээд хэлчхээрэй. Хариулъя 4 номер уу? 4 номер хариулъя нэмж.</w:t>
      </w:r>
    </w:p>
    <w:p w14:paraId="2F9F6ADB" w14:textId="77777777" w:rsidR="00FA7D25" w:rsidRPr="00FA7D25" w:rsidRDefault="00FA7D25" w:rsidP="00FA7D25">
      <w:pPr>
        <w:ind w:firstLine="720"/>
        <w:jc w:val="both"/>
        <w:rPr>
          <w:rFonts w:ascii="Arial" w:hAnsi="Arial" w:cs="Arial"/>
        </w:rPr>
      </w:pPr>
    </w:p>
    <w:p w14:paraId="11D32A2E" w14:textId="77777777" w:rsidR="00FA7D25" w:rsidRPr="00FA7D25" w:rsidRDefault="00FA7D25" w:rsidP="00FA7D25">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Батжаргал гишүүний асуултад тодруулж хариулъя. Хилийн цэстэй холбоотой 2 талдаа 5, 5 километр газар энэ уламжлалт хуучин уламжилж ирсэн нутгийн иргэдийн хоорондын ийм зохицуулалт. Ялангуяа ус, ил ус, хужир мараа бүхий ийм газрыг бол дундаа ашиглах ийм бололцоо байдаг гэсэн ийм санал дээр яригдаж энэ ХААЯ-тай ярьж байж орж ирсэн ийм заалт байгаа юм. Тэгээд энэ дээр бас хэлэлцүүлгийн явцад гишүүд санал гаргавал бид нар бол бас энэ дээр ярилцах бүрэн бололцоотой гэж үзэж байна. </w:t>
      </w:r>
    </w:p>
    <w:p w14:paraId="6D05D949" w14:textId="77777777" w:rsidR="00FA7D25" w:rsidRPr="00FA7D25" w:rsidRDefault="00FA7D25" w:rsidP="00FA7D25">
      <w:pPr>
        <w:ind w:firstLine="720"/>
        <w:jc w:val="both"/>
        <w:rPr>
          <w:rFonts w:ascii="Arial" w:hAnsi="Arial" w:cs="Arial"/>
        </w:rPr>
      </w:pPr>
    </w:p>
    <w:p w14:paraId="146DB6AA" w14:textId="77777777" w:rsidR="00FA7D25" w:rsidRPr="00FA7D25" w:rsidRDefault="00FA7D25" w:rsidP="00FA7D25">
      <w:pPr>
        <w:ind w:firstLine="720"/>
        <w:jc w:val="both"/>
        <w:rPr>
          <w:rFonts w:ascii="Arial" w:hAnsi="Arial" w:cs="Arial"/>
        </w:rPr>
      </w:pPr>
      <w:r w:rsidRPr="00FA7D25">
        <w:rPr>
          <w:rFonts w:ascii="Arial" w:hAnsi="Arial" w:cs="Arial"/>
        </w:rPr>
        <w:t>Ер нь бол отроор орж ирж байгаа асуудал нь бол сумын сум, сум дундын сумын отрын нөөц нутаг, сум дундын отрын нөөц нутаг, аймгийн отрын нөөц нутаг гэсэн ийм 3 түвшний отрын бүс рүү бол яаж оруулах вэ, хаанаас хэрхэн ямар субъект нь зохицуулж, ямар хугацаанд оруулах вэ гээд зохицуулалт бол нэлээн тодорхой байгаа учраас энэ бол отортой бол энийг бол арай хольж болохооргүй ийм одоо.../минут дуусав/</w:t>
      </w:r>
    </w:p>
    <w:p w14:paraId="50055606" w14:textId="77777777" w:rsidR="00FA7D25" w:rsidRPr="00FA7D25" w:rsidRDefault="00FA7D25" w:rsidP="00FA7D25">
      <w:pPr>
        <w:ind w:firstLine="720"/>
        <w:jc w:val="both"/>
        <w:rPr>
          <w:rFonts w:ascii="Arial" w:hAnsi="Arial" w:cs="Arial"/>
        </w:rPr>
      </w:pPr>
    </w:p>
    <w:p w14:paraId="77C1FBD8"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3 номер хариулъя.</w:t>
      </w:r>
    </w:p>
    <w:p w14:paraId="67E77B3D" w14:textId="77777777" w:rsidR="00FA7D25" w:rsidRDefault="00FA7D25" w:rsidP="00FA7D25">
      <w:pPr>
        <w:ind w:firstLine="720"/>
        <w:jc w:val="both"/>
        <w:rPr>
          <w:rFonts w:ascii="Arial" w:hAnsi="Arial" w:cs="Arial"/>
          <w:b/>
          <w:bCs/>
        </w:rPr>
      </w:pPr>
    </w:p>
    <w:p w14:paraId="366FB10C" w14:textId="77777777" w:rsidR="00FA7D25" w:rsidRPr="00FA7D25" w:rsidRDefault="00FA7D25" w:rsidP="00FA7D25">
      <w:pPr>
        <w:ind w:firstLine="720"/>
        <w:jc w:val="both"/>
        <w:rPr>
          <w:rFonts w:ascii="Arial" w:hAnsi="Arial" w:cs="Arial"/>
        </w:rPr>
      </w:pPr>
      <w:r>
        <w:rPr>
          <w:rFonts w:ascii="Arial" w:hAnsi="Arial" w:cs="Arial"/>
          <w:b/>
          <w:bCs/>
        </w:rPr>
        <w:t>Ц.Ихбаяр</w:t>
      </w:r>
      <w:r w:rsidRPr="00165FC1">
        <w:rPr>
          <w:rFonts w:ascii="Arial" w:hAnsi="Arial" w:cs="Arial"/>
          <w:b/>
          <w:bCs/>
        </w:rPr>
        <w:t>:</w:t>
      </w:r>
      <w:r w:rsidRPr="004E1DD7">
        <w:rPr>
          <w:rFonts w:ascii="Arial" w:hAnsi="Arial" w:cs="Arial"/>
          <w:b/>
          <w:bCs/>
        </w:rPr>
        <w:t xml:space="preserve"> </w:t>
      </w:r>
      <w:r w:rsidRPr="00FA7D25">
        <w:rPr>
          <w:rFonts w:ascii="Arial" w:hAnsi="Arial" w:cs="Arial"/>
        </w:rPr>
        <w:t>Энэ 5 километрийн зурвас бэлчээр дээр, жишээлбэл одоо бэлчээртэй холбоотой ихэнх маргаан буюу 131 сум дээр энэ бэлчээртэй холбоотой малчдын нэг 8100 орчим малчдын хоорондын маргаан үүссэн байгаа юм. Тийм, энэ болохоор ерөөсөө дандаа 5 километрийн зурваст байгаа айлууд, өөрөөр хэлбэл хил хуваагдах явцад манай одоо аав ээж, өвөг дээдэс энэ одоо 5 километрийн цаана ч гэдэг юм уу, танай одоо сумын энэ нэг километрийн цаана байгаа энэ хил хуваагдсан хэсэг дээр манайх одоо амьдардаг байсан юм, малаа бэлчээдэг байсан юм. Тийм учраас энд одоо би малаа бэлчээх эрхтэй гэсэн ийм маргаанууд үүсээд байгаа юм. Тэгэхээр энийг бид нар бас шийдэхийн тулд энэ хэмжээг ингэж одоо болох, өөрөөр хэлбэл тэр сум руу одоо нэг 5 километр ороод малаа бэлчээчих, тэндээс одоо худгаа худгаас нь малаа услах ийм боломжийг олгох үүднээс энэ бэлчээрийн хэмжээг гаргаж өгсөн. Тэрнээс биш мал нүүдлэх, отрын нөөц бэлчээр бол тусдаа ийм бэлчээрүүд гарч ирж батлагдахаар болж байгаа. Тэгэхээр ямар нэгэн энэ дээр маргаан үүсэхгүй. Энэ газрын асуудал эрхэлсэн байгууллага.../минут дуусав/</w:t>
      </w:r>
    </w:p>
    <w:p w14:paraId="75E7E3AF" w14:textId="77777777" w:rsidR="00FA7D25" w:rsidRPr="00FA7D25" w:rsidRDefault="00FA7D25" w:rsidP="00FA7D25">
      <w:pPr>
        <w:ind w:firstLine="720"/>
        <w:jc w:val="both"/>
        <w:rPr>
          <w:rFonts w:ascii="Arial" w:hAnsi="Arial" w:cs="Arial"/>
        </w:rPr>
      </w:pPr>
    </w:p>
    <w:p w14:paraId="5C16B7F8"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Хариулаад дууссан уу, дахиж нэмж хариулах уу? 3 номер дахиж нэмж хариулъя.</w:t>
      </w:r>
    </w:p>
    <w:p w14:paraId="6E9C879F" w14:textId="77777777" w:rsidR="00FA7D25" w:rsidRDefault="00FA7D25" w:rsidP="00FA7D25">
      <w:pPr>
        <w:ind w:firstLine="720"/>
        <w:jc w:val="both"/>
        <w:rPr>
          <w:rFonts w:ascii="Arial" w:hAnsi="Arial" w:cs="Arial"/>
          <w:b/>
          <w:bCs/>
        </w:rPr>
      </w:pPr>
    </w:p>
    <w:p w14:paraId="060BD980" w14:textId="77777777" w:rsidR="00FA7D25" w:rsidRPr="00FA7D25" w:rsidRDefault="00FA7D25" w:rsidP="00FA7D25">
      <w:pPr>
        <w:ind w:firstLine="720"/>
        <w:jc w:val="both"/>
        <w:rPr>
          <w:rFonts w:ascii="Arial" w:hAnsi="Arial" w:cs="Arial"/>
        </w:rPr>
      </w:pPr>
      <w:r>
        <w:rPr>
          <w:rFonts w:ascii="Arial" w:hAnsi="Arial" w:cs="Arial"/>
          <w:b/>
          <w:bCs/>
        </w:rPr>
        <w:t>Ц.Ихбаяр</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Энэ нөгөө тус чөлөөт бүс, тусгай хэрэгцээнд авсан газрууд, мэдээж нөгөө тусгай хэрэгцээний асуудал хариуцаж байгаа салбар байгууллагууд өөрсдөө бол тэр асуудлаа шийднэ. Өөрөөр хэлбэл чөлөөт бүс бол чөлөөт бүсийн захирагч өөрөө тэр газрынхаа ашиглуулах асуудлыг шийднэ. Байгаль орчны асуудал эрхэлсэн төрийн захиргааны төв байгууллагын дарга удирдлага бол тэр одоо тусгай хамгаалалттай газар дээр газар ажиллуулах асуудлаа шийдэхээр ингээд тус тусдаа заачихсан. Харин газрын асуудал бол орон нутгийнх нь газрын асуудал эрхэлсэн төрийн захиргааны байгууллага шийдэх юм шүү, тэрнээс биш одоо энэ ЗГ-ын агентлаг ч юм уу, төрийн захиргааны байгууллагууд шийдэхгүй. Зөвхөн одоо тэр аймгийн, тэр одоо нийслэлийн орон нутгийн газрын асуудал </w:t>
      </w:r>
      <w:r w:rsidRPr="00FA7D25">
        <w:rPr>
          <w:rFonts w:ascii="Arial" w:hAnsi="Arial" w:cs="Arial"/>
        </w:rPr>
        <w:lastRenderedPageBreak/>
        <w:t>эрхэлсэн байгууллага, Засаг даргынхаа одоо иргэдийн хурлынхаа баталсан газар зохион байгуулалтын төлөвлөгөөний дагуу зөвхөн шийдвэр гаргах энэ ажлыг л хийх юм. Өөрөөр хэлбэл тэр төлөвлөгөөг хэрэгжүүлэх ажлыг хийх ёстой болохоос ямар, ямар нэгэн байдлаар тэрнээс давуулж өөр одоо асуудлууд шийдэх ийм эрх хэмжээ бол олгогдоогүй байгаа.../минут дуусав/</w:t>
      </w:r>
    </w:p>
    <w:p w14:paraId="0FA3A4FF" w14:textId="77777777" w:rsidR="00FA7D25" w:rsidRPr="00FA7D25" w:rsidRDefault="00FA7D25" w:rsidP="00FA7D25">
      <w:pPr>
        <w:ind w:firstLine="720"/>
        <w:jc w:val="both"/>
        <w:rPr>
          <w:rFonts w:ascii="Arial" w:hAnsi="Arial" w:cs="Arial"/>
        </w:rPr>
      </w:pPr>
    </w:p>
    <w:p w14:paraId="13FD8589"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Туваан гишүүн асуултаа асууя.</w:t>
      </w:r>
    </w:p>
    <w:p w14:paraId="7FF88366" w14:textId="77777777" w:rsidR="00FA7D25" w:rsidRDefault="00FA7D25" w:rsidP="00FA7D25">
      <w:pPr>
        <w:ind w:firstLine="720"/>
        <w:jc w:val="both"/>
        <w:rPr>
          <w:rFonts w:ascii="Arial" w:hAnsi="Arial" w:cs="Arial"/>
          <w:b/>
          <w:bCs/>
        </w:rPr>
      </w:pPr>
    </w:p>
    <w:p w14:paraId="7BD5EDD1" w14:textId="77777777" w:rsidR="00FA7D25" w:rsidRPr="00FA7D25" w:rsidRDefault="00FA7D25" w:rsidP="00FA7D25">
      <w:pPr>
        <w:ind w:firstLine="720"/>
        <w:jc w:val="both"/>
        <w:rPr>
          <w:rFonts w:ascii="Arial" w:hAnsi="Arial" w:cs="Arial"/>
        </w:rPr>
      </w:pPr>
      <w:r>
        <w:rPr>
          <w:rFonts w:ascii="Arial" w:hAnsi="Arial" w:cs="Arial"/>
          <w:b/>
          <w:bCs/>
        </w:rPr>
        <w:t>Ц.Туваан</w:t>
      </w:r>
      <w:r w:rsidRPr="00165FC1">
        <w:rPr>
          <w:rFonts w:ascii="Arial" w:hAnsi="Arial" w:cs="Arial"/>
          <w:b/>
          <w:bCs/>
        </w:rPr>
        <w:t>:</w:t>
      </w:r>
      <w:r w:rsidRPr="004E1DD7">
        <w:rPr>
          <w:rFonts w:ascii="Arial" w:hAnsi="Arial" w:cs="Arial"/>
          <w:b/>
          <w:bCs/>
        </w:rPr>
        <w:t xml:space="preserve"> </w:t>
      </w:r>
      <w:r w:rsidRPr="00FA7D25">
        <w:rPr>
          <w:rFonts w:ascii="Arial" w:hAnsi="Arial" w:cs="Arial"/>
        </w:rPr>
        <w:t>Энэ нэг сонин ойлголт байна л даа. Юу бэлчээр чинь одоо бэлчээрийн тодорхойлолт чинь орж ирээгүй л гээд л хаяж байх шиг байна. Бэлчээрийн тодорхойлолт энэ тэр чинь наана чинь явж байгаа юу? Тэгээд бэлчээр, газар хоёроо ер нь яаж зааглаж байгаа юм бэ? Хөдөө орон нутгийн маш том асуудал, тэгээд л парламент болгоны эхэн дээр нэг улс төргүй, нэг хугацааны эхэн дээр орж ирээд л, тэгээд л жоохон яваад л гацдаг. Одоо энийгээ дахиад л энэ чинь 25 он хүртэл ингээд л явлаа шүү дээ. Тэгэхээр энийг оруулж ирээгүй нь бол буруу гэж ингэж харж байна.</w:t>
      </w:r>
    </w:p>
    <w:p w14:paraId="59115E3D" w14:textId="77777777" w:rsidR="00FA7D25" w:rsidRPr="00FA7D25" w:rsidRDefault="00FA7D25" w:rsidP="00FA7D25">
      <w:pPr>
        <w:ind w:firstLine="720"/>
        <w:jc w:val="both"/>
        <w:rPr>
          <w:rFonts w:ascii="Arial" w:hAnsi="Arial" w:cs="Arial"/>
        </w:rPr>
      </w:pPr>
    </w:p>
    <w:p w14:paraId="0A5938FC" w14:textId="77777777" w:rsidR="00FA7D25" w:rsidRPr="00FA7D25" w:rsidRDefault="00FA7D25" w:rsidP="00FA7D25">
      <w:pPr>
        <w:ind w:firstLine="720"/>
        <w:jc w:val="both"/>
        <w:rPr>
          <w:rFonts w:ascii="Arial" w:hAnsi="Arial" w:cs="Arial"/>
        </w:rPr>
      </w:pPr>
      <w:r w:rsidRPr="00FA7D25">
        <w:rPr>
          <w:rFonts w:ascii="Arial" w:hAnsi="Arial" w:cs="Arial"/>
        </w:rPr>
        <w:t xml:space="preserve">Тэгээд энэ манай малчид дээр сая тэр 5 километр гээд одоо манай малчдыг бол бас хэтэрхий бүдүүлэг ийм улсууд гэж бодоод байх шиг байна. Наадуул чинь бүр кадастр хийгээд 2 сумын хилийн зураасны 2 талд нь 2 гэр барьчхаад суухаа мэддэг тийм л ухаантай улсууд. Тэгэхээр наад 5 километр чинь бол дахиад бөөн маргаан, бөөн юм дагуулж орж ирнэ, ийм тодорхойгүй байдлын юмыг бол буруу, наадахаа бол одоо бараг больсон нь дээр. Нэг сумаас нь давхиад ирэхээр нөгөө </w:t>
      </w:r>
      <w:r w:rsidR="00882D21" w:rsidRPr="00FA7D25">
        <w:rPr>
          <w:rFonts w:ascii="Arial" w:hAnsi="Arial" w:cs="Arial"/>
        </w:rPr>
        <w:t>цэсийн</w:t>
      </w:r>
      <w:r w:rsidRPr="00FA7D25">
        <w:rPr>
          <w:rFonts w:ascii="Arial" w:hAnsi="Arial" w:cs="Arial"/>
        </w:rPr>
        <w:t xml:space="preserve"> цаана нь гараад нөгөө гэртээ ороод суучихдаг Монгол хар ухаантай л улсууд шүү дээ. Тэгэхээр наад 5 километр чинь бол нэлээн асуудал дагуулна. </w:t>
      </w:r>
    </w:p>
    <w:p w14:paraId="1BEBC177" w14:textId="77777777" w:rsidR="00FA7D25" w:rsidRPr="00FA7D25" w:rsidRDefault="00FA7D25" w:rsidP="00FA7D25">
      <w:pPr>
        <w:ind w:firstLine="720"/>
        <w:jc w:val="both"/>
        <w:rPr>
          <w:rFonts w:ascii="Arial" w:hAnsi="Arial" w:cs="Arial"/>
        </w:rPr>
      </w:pPr>
    </w:p>
    <w:p w14:paraId="3E69A243" w14:textId="77777777" w:rsidR="00FA7D25" w:rsidRPr="00FA7D25" w:rsidRDefault="00FA7D25" w:rsidP="00FA7D25">
      <w:pPr>
        <w:ind w:firstLine="720"/>
        <w:jc w:val="both"/>
        <w:rPr>
          <w:rFonts w:ascii="Arial" w:hAnsi="Arial" w:cs="Arial"/>
        </w:rPr>
      </w:pPr>
      <w:r w:rsidRPr="00FA7D25">
        <w:rPr>
          <w:rFonts w:ascii="Arial" w:hAnsi="Arial" w:cs="Arial"/>
        </w:rPr>
        <w:t xml:space="preserve">Тэгээд энэ бэлчээрийн асуудал орж ирээд орж ирж, одоо ер нь тодорхой болгохгүй бол энэ Монгол Улсын мал маш их өсчихсөн. Одоо ингээд л отор нүүдэл гээд л Төв аймаг руу Өвөрхангайн малчид орж ирсэн гээд эхнээсээ юу болж байгаа, сошиалаар нэг юм болж байгаа та хэд мэдэж байгаа шүү дээ. Тэгээд тэр чинь оруулсан, орсонтойгоо 2-уулаа байхгүй болдог байхгүй юу. Бас л тэнд чинь малтай хүн өөрөө энийгээ өвөл идүүлнэ, хавар идүүлнэ гээд л сууж байгаа шүү дээ. Тэгэхээр энэ асуудлыг орхигдуулдаг бол үнэхээр одоо тийм, бид нарт хамаагүй бол энэ одоо тэрүүгээрээ болно биз гэсэн байдалтай ингээд явчхаж байна. Тэгэхээр энэ бол буруу гэж ингэж бодож байна. </w:t>
      </w:r>
    </w:p>
    <w:p w14:paraId="7582A85F" w14:textId="77777777" w:rsidR="00FA7D25" w:rsidRPr="00FA7D25" w:rsidRDefault="00FA7D25" w:rsidP="00FA7D25">
      <w:pPr>
        <w:ind w:firstLine="720"/>
        <w:jc w:val="both"/>
        <w:rPr>
          <w:rFonts w:ascii="Arial" w:hAnsi="Arial" w:cs="Arial"/>
        </w:rPr>
      </w:pPr>
    </w:p>
    <w:p w14:paraId="30824205" w14:textId="77777777" w:rsidR="00FA7D25" w:rsidRPr="00FA7D25" w:rsidRDefault="00FA7D25" w:rsidP="00FA7D25">
      <w:pPr>
        <w:ind w:firstLine="720"/>
        <w:jc w:val="both"/>
        <w:rPr>
          <w:rFonts w:ascii="Arial" w:hAnsi="Arial" w:cs="Arial"/>
        </w:rPr>
      </w:pPr>
      <w:r w:rsidRPr="00FA7D25">
        <w:rPr>
          <w:rFonts w:ascii="Arial" w:hAnsi="Arial" w:cs="Arial"/>
        </w:rPr>
        <w:t xml:space="preserve">Тэр хөгжлийн төлөвлөгөө гаргаад, тэгээд бас энэ газар зохион байгуулалтын төлөвлөгөө гаргаад. Тэр төлөвлөгөөний маргаашаас нь үүсэж байгаа шинэ асуудлаа яаж шийдэх юм бэ? Ирэх жилийн төлөвлөгөөгөө хүлээгээд л ингээд суугаад байх юм уу? Тэр асуудлыг яаж зохицуулж өгч байгаа юм бэ? </w:t>
      </w:r>
    </w:p>
    <w:p w14:paraId="102B76E3" w14:textId="77777777" w:rsidR="00FA7D25" w:rsidRPr="00FA7D25" w:rsidRDefault="00FA7D25" w:rsidP="00FA7D25">
      <w:pPr>
        <w:ind w:firstLine="720"/>
        <w:jc w:val="both"/>
        <w:rPr>
          <w:rFonts w:ascii="Arial" w:hAnsi="Arial" w:cs="Arial"/>
        </w:rPr>
      </w:pPr>
    </w:p>
    <w:p w14:paraId="6E7C975D" w14:textId="77777777" w:rsidR="00FA7D25" w:rsidRPr="00FA7D25" w:rsidRDefault="00FA7D25" w:rsidP="00FA7D25">
      <w:pPr>
        <w:ind w:firstLine="720"/>
        <w:jc w:val="both"/>
        <w:rPr>
          <w:rFonts w:ascii="Arial" w:hAnsi="Arial" w:cs="Arial"/>
        </w:rPr>
      </w:pPr>
      <w:r w:rsidRPr="00FA7D25">
        <w:rPr>
          <w:rFonts w:ascii="Arial" w:hAnsi="Arial" w:cs="Arial"/>
        </w:rPr>
        <w:t xml:space="preserve">Хоёрдугаарт энэ аймаг, аймаг, сум, ялангуяа энэ Улаанбаатар хотыг тойрсон энэ сумдуудын хилийн цэсийн маргаантай асуудлууд гэж маш их юм байна. Одоо бол хот бол ерөөсөө дээрэлхээд, дээрэлхээд л одоо нийслэл гэдэг утгаараа ингээд л явчихдаг. Тэгээд нэг том нутгаар хил, шинэ хил цэс, хилийн цэс тавьж байгаад л сүүлдээ дундаа хийх маягаар ингээд шийднэ гээд ингээд явчихдаг. Улаанбаатар хот, Эрдэнэ сумын газрын маргаан 64000 км, 64000 га гийн асуудал. Тэгээд л Төв аймгийн Баян, Сэргэлэн ингээд тойрсон 7 сумын газрын маргааны асуудал. Энэ дээр одоо нэг мэргэжлийн хүмүүс нэг ороод ирчихсэнийх ямар, ямар маргаан байгаа юм бэ, ямар учиртай маргаан байгаа юм бэ гэдгийг нэг асуучихмаар байна. </w:t>
      </w:r>
    </w:p>
    <w:p w14:paraId="3CC7ADC4" w14:textId="77777777" w:rsidR="00FA7D25" w:rsidRPr="00FA7D25" w:rsidRDefault="00FA7D25" w:rsidP="00FA7D25">
      <w:pPr>
        <w:ind w:firstLine="720"/>
        <w:jc w:val="both"/>
        <w:rPr>
          <w:rFonts w:ascii="Arial" w:hAnsi="Arial" w:cs="Arial"/>
        </w:rPr>
      </w:pPr>
    </w:p>
    <w:p w14:paraId="53621018" w14:textId="77777777" w:rsidR="00FA7D25" w:rsidRPr="00FA7D25" w:rsidRDefault="00FA7D25" w:rsidP="00FA7D25">
      <w:pPr>
        <w:ind w:firstLine="720"/>
        <w:jc w:val="both"/>
        <w:rPr>
          <w:rFonts w:ascii="Arial" w:hAnsi="Arial" w:cs="Arial"/>
        </w:rPr>
      </w:pPr>
      <w:r w:rsidRPr="00FA7D25">
        <w:rPr>
          <w:rFonts w:ascii="Arial" w:hAnsi="Arial" w:cs="Arial"/>
        </w:rPr>
        <w:lastRenderedPageBreak/>
        <w:t xml:space="preserve">Энэ тусгай хамгаалалттай газар нутаг дээр малчид бол одоо тэнд нь байдаг ёстой жинхэнэ уугуул иргэд нь бол ямар ч эрх мэдэлгүй, мод ч авах эрх мэдэлгүй. Тэгээд ямар нь болохоор ингээд л ам амаар нь хашиж авч байгаад л юу дуртайгаа хийгээд л ингээд л юм яваад байдаг юм бэ? Энэ одоо наад хууль дотор чинь зохицуулалт нь яаж орж ирж байгаа юм бэ? </w:t>
      </w:r>
    </w:p>
    <w:p w14:paraId="74104507" w14:textId="77777777" w:rsidR="00FA7D25" w:rsidRPr="00FA7D25" w:rsidRDefault="00FA7D25" w:rsidP="00FA7D25">
      <w:pPr>
        <w:ind w:firstLine="720"/>
        <w:jc w:val="both"/>
        <w:rPr>
          <w:rFonts w:ascii="Arial" w:hAnsi="Arial" w:cs="Arial"/>
        </w:rPr>
      </w:pPr>
    </w:p>
    <w:p w14:paraId="2F35155B" w14:textId="77777777" w:rsidR="00FA7D25" w:rsidRPr="00FA7D25" w:rsidRDefault="00FA7D25" w:rsidP="00FA7D25">
      <w:pPr>
        <w:ind w:firstLine="720"/>
        <w:jc w:val="both"/>
        <w:rPr>
          <w:rFonts w:ascii="Arial" w:hAnsi="Arial" w:cs="Arial"/>
        </w:rPr>
      </w:pPr>
      <w:r w:rsidRPr="00FA7D25">
        <w:rPr>
          <w:rFonts w:ascii="Arial" w:hAnsi="Arial" w:cs="Arial"/>
        </w:rPr>
        <w:t>Хоёрдугаар дараа нь энэ орон нутгийн, сумын тусгай хамгаалалт, улсын тусгай хамгаалалт, сүүлд нь бүр дэлхийн өвийн гээд ингээд Мөнгөнморьт сум дээр байгаа. Энэ одоо ямар зохицуулалтаар явдаг юм бэ? Ингээд 3 давхар хамгаалалттай, тэгээд ерөөсөө л амбицууд нь тодорхой шүү дээ. Нэг газар нутаг тавьж аваад л тэрэн дотор л үйл ажиллагаа явуулах гэсэн л ийм одоо юмнууд яваад. Тэгэхээр энэ наад хууль дотор чинь яаж зохицуулагдаж байгаа юм бэ? Энэ юун дээр ХАА-н газар, 1 минутаа авчих уу, яах уу?</w:t>
      </w:r>
    </w:p>
    <w:p w14:paraId="2281089F" w14:textId="77777777" w:rsidR="00FA7D25" w:rsidRPr="00FA7D25" w:rsidRDefault="00FA7D25" w:rsidP="00FA7D25">
      <w:pPr>
        <w:ind w:firstLine="720"/>
        <w:jc w:val="both"/>
        <w:rPr>
          <w:rFonts w:ascii="Arial" w:hAnsi="Arial" w:cs="Arial"/>
        </w:rPr>
      </w:pPr>
    </w:p>
    <w:p w14:paraId="4B3476F4"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Туваан гишүүнд 1 минут нэмж өгье.</w:t>
      </w:r>
    </w:p>
    <w:p w14:paraId="36C45B83" w14:textId="77777777" w:rsidR="00FA7D25" w:rsidRDefault="00FA7D25" w:rsidP="00FA7D25">
      <w:pPr>
        <w:ind w:firstLine="720"/>
        <w:jc w:val="both"/>
        <w:rPr>
          <w:rFonts w:ascii="Arial" w:hAnsi="Arial" w:cs="Arial"/>
          <w:b/>
          <w:bCs/>
        </w:rPr>
      </w:pPr>
    </w:p>
    <w:p w14:paraId="25F78782" w14:textId="77777777" w:rsidR="00FA7D25" w:rsidRPr="00FA7D25" w:rsidRDefault="00FA7D25" w:rsidP="00FA7D25">
      <w:pPr>
        <w:ind w:firstLine="720"/>
        <w:jc w:val="both"/>
        <w:rPr>
          <w:rFonts w:ascii="Arial" w:hAnsi="Arial" w:cs="Arial"/>
        </w:rPr>
      </w:pPr>
      <w:r>
        <w:rPr>
          <w:rFonts w:ascii="Arial" w:hAnsi="Arial" w:cs="Arial"/>
          <w:b/>
          <w:bCs/>
        </w:rPr>
        <w:t>Ц.Туваан</w:t>
      </w:r>
      <w:r w:rsidRPr="00165FC1">
        <w:rPr>
          <w:rFonts w:ascii="Arial" w:hAnsi="Arial" w:cs="Arial"/>
          <w:b/>
          <w:bCs/>
        </w:rPr>
        <w:t>:</w:t>
      </w:r>
      <w:r w:rsidRPr="004E1DD7">
        <w:rPr>
          <w:rFonts w:ascii="Arial" w:hAnsi="Arial" w:cs="Arial"/>
          <w:b/>
          <w:bCs/>
        </w:rPr>
        <w:t xml:space="preserve"> </w:t>
      </w:r>
      <w:r w:rsidRPr="00FA7D25">
        <w:rPr>
          <w:rFonts w:ascii="Arial" w:hAnsi="Arial" w:cs="Arial"/>
        </w:rPr>
        <w:t>Энэ дээр энэ тодорхой асуулт энэ шууд атар газар хагалах чинь хууль, эрх зүйн хувьд ямар зохицуулалттай байгаа юм бэ? Хагалсан улсуудад ямар хариуцлага хүлээлгэхээр заасан байгаа юм бэ? Тэгээд цаашдаа ер нь энэ Монгол Улсын хоёр сая, түүнээс доош хүн амтай байхдаа төлөвлөсөн энэ 1,2 сая га талбай чинь одоо нэг 900-гаад мянган га-гийн эргэлттэй явж байгаа байх. Цаашдаа Монгол Улс бас энэ хүнсээ өөрсдөө дотоодоосоо хангах, дээрээс нь энэ олон улс руу бас тариалалт энэ тэр хийж, борлуулалт хийх энэ тэр дээр газар тариалан МАА 2 хослохгүй бол явахаа байчихсан цаг үе дээр энэ шинээр атар ашиглах энэ асуудал наад хууль дотор чинь яаж орж ирж байгаа вэ гэсэн тодорхой асуултууд хариулт байна.</w:t>
      </w:r>
    </w:p>
    <w:p w14:paraId="241654AE" w14:textId="77777777" w:rsidR="00FA7D25" w:rsidRDefault="00FA7D25" w:rsidP="00FA7D25">
      <w:pPr>
        <w:ind w:firstLine="720"/>
        <w:jc w:val="both"/>
        <w:rPr>
          <w:rFonts w:ascii="Arial" w:hAnsi="Arial" w:cs="Arial"/>
          <w:b/>
          <w:bCs/>
        </w:rPr>
      </w:pPr>
    </w:p>
    <w:p w14:paraId="07BB5182"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4 номероос эхэлж хариулъя.</w:t>
      </w:r>
    </w:p>
    <w:p w14:paraId="3832A7D7" w14:textId="77777777" w:rsidR="00FA7D25" w:rsidRPr="00FA7D25" w:rsidRDefault="00FA7D25" w:rsidP="00FA7D25">
      <w:pPr>
        <w:ind w:firstLine="720"/>
        <w:jc w:val="both"/>
        <w:rPr>
          <w:rFonts w:ascii="Arial" w:hAnsi="Arial" w:cs="Arial"/>
        </w:rPr>
      </w:pPr>
    </w:p>
    <w:p w14:paraId="0A5DC51E" w14:textId="77777777" w:rsidR="00FA7D25" w:rsidRPr="00FA7D25" w:rsidRDefault="00FA7D25" w:rsidP="00FA7D25">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Туваан гишүүний асуултад хариулъя. Барилга, хот байгуулалтын яам Магнайсүрэн. Бэлчээртэй холбоотой асуудал, үндсэн зохицуулалт, суурь зохицуулалтууд нь бол орж ирсэн. Энэ хуулийн 4.1.8-аас авхуулаад 12 хүртэл, ер нь бэлчээрийн үндсэн асуудлууд бол тодорхойлогдож ингэж орж ирсэн. Бэлчээр дээр бид нар ер нь бэлчээр ашиглалтын хууль гэж ХААЯ одоо хэдэн жилийн өмнөөс санаачлаад ингээд явж байгаад, тэгээд бид одоо ажлын хэсэг байгуулагдаж ажиллаад, Хууль зүйн яаман дээрээ төвлөрч ажиллаад, тэгээд хууль зүйн хувьд бол энд бол үндсэн суурь зохицуулалт нь ороод, яг бэлчээр ашиглалтынхаа процессын нарийвчилсан дүрэм журмыг бол ЗГ-ынхаа түвшинд гаргая гэдэг дээр аль аль яамд бол тохирсон. Ингэж тохирсон учраас ийм концепцоор өнөөдрийн энэ хуулийн төсөл орж ирж байгаа гэдгийг бас хэлье. </w:t>
      </w:r>
    </w:p>
    <w:p w14:paraId="4A5FB37D" w14:textId="77777777" w:rsidR="00FA7D25" w:rsidRPr="00FA7D25" w:rsidRDefault="00FA7D25" w:rsidP="00FA7D25">
      <w:pPr>
        <w:ind w:firstLine="720"/>
        <w:jc w:val="both"/>
        <w:rPr>
          <w:rFonts w:ascii="Arial" w:hAnsi="Arial" w:cs="Arial"/>
        </w:rPr>
      </w:pPr>
    </w:p>
    <w:p w14:paraId="5475A6F7" w14:textId="77777777" w:rsidR="00FA7D25" w:rsidRPr="00FA7D25" w:rsidRDefault="00FA7D25" w:rsidP="00FA7D25">
      <w:pPr>
        <w:ind w:firstLine="720"/>
        <w:jc w:val="both"/>
        <w:rPr>
          <w:rFonts w:ascii="Arial" w:hAnsi="Arial" w:cs="Arial"/>
        </w:rPr>
      </w:pPr>
      <w:r w:rsidRPr="00FA7D25">
        <w:rPr>
          <w:rFonts w:ascii="Arial" w:hAnsi="Arial" w:cs="Arial"/>
        </w:rPr>
        <w:t>5 километртэй холбоотой асуудлыг бол сая бас Батжаргал гишүүн бас хэлсэн. Тэгэхээр бид бол энийг ажлын хэсгийнхээ явцад бол энийг бол хөндөж ярих бололцоотой ийм асуудал гэж ингэж үзэж байна. Газар зохион байгуулалтын төлөвлөгөөг баталсны дараа маргааш нь тулгарсан асуудлыг хэрхэн шийдвэрлэх вэ гээд. Ер нь газар зохион байгуулалтын төлөвлөлт гаргахын тулд бид нар энэ улсыг улсын хөгжлийн төлөвлөгөө, улсын төсөвт суусан хөрөнгө оруулалтын төсөл, арга хэмжээтэйгээ шууд уяж, энэ газар зохион байгуулалтынхаа төлөвлөгөөг нэгдүгээрт энэ</w:t>
      </w:r>
      <w:r>
        <w:rPr>
          <w:rFonts w:ascii="Arial" w:hAnsi="Arial" w:cs="Arial"/>
        </w:rPr>
        <w:t>тэй уяж баталж, цаглав</w:t>
      </w:r>
      <w:r w:rsidRPr="00FA7D25">
        <w:rPr>
          <w:rFonts w:ascii="Arial" w:hAnsi="Arial" w:cs="Arial"/>
        </w:rPr>
        <w:t xml:space="preserve">рыг нь бол ингэж тохируулсан. Шаардлагатай ямар тохиолдолд газар зохион байгуулалтын төлөвлөгөө тодотгож болох вэ гээд энэ хууль дээр маш тодорхой тодотгох үндэслэл шаардлагуудыг нь 4, 5 зүйл үндэслэлээр бол ингээд тодорхойлоод тусгачихсан байж байгаа. </w:t>
      </w:r>
    </w:p>
    <w:p w14:paraId="4093226E" w14:textId="77777777" w:rsidR="00FA7D25" w:rsidRPr="00FA7D25" w:rsidRDefault="00FA7D25" w:rsidP="00FA7D25">
      <w:pPr>
        <w:ind w:firstLine="720"/>
        <w:jc w:val="both"/>
        <w:rPr>
          <w:rFonts w:ascii="Arial" w:hAnsi="Arial" w:cs="Arial"/>
        </w:rPr>
      </w:pPr>
    </w:p>
    <w:p w14:paraId="679CA17D" w14:textId="77777777" w:rsidR="00FA7D25" w:rsidRPr="00FA7D25" w:rsidRDefault="00FA7D25" w:rsidP="00FA7D25">
      <w:pPr>
        <w:ind w:firstLine="720"/>
        <w:jc w:val="both"/>
        <w:rPr>
          <w:rFonts w:ascii="Arial" w:hAnsi="Arial" w:cs="Arial"/>
        </w:rPr>
      </w:pPr>
      <w:r w:rsidRPr="00FA7D25">
        <w:rPr>
          <w:rFonts w:ascii="Arial" w:hAnsi="Arial" w:cs="Arial"/>
        </w:rPr>
        <w:t>Тусгай хамгаалалттай газар дээр бол энэ газрыг бол ашиглуулна. Энэ ашиглах асуудлыг нь болохоор зэрэг тухайн тусгай хамгаалалттай газрын, одоо жишээлбэл хилийн зурваст бол хилийн ХХЕГ-ын юугаар шийдлээр ингээд гэрээ байгуулаад ингээд явчхаж байгаа. Ер нь бол тусгай хамгаалалттай газар буюу тусгай хэрэгцээний газар дээр газар газрыг зөвхөн ашиглуулна, гэрээгээр ашиглуулна гэсэн ийм зохицуулалт нийтлэг орж ирсэн байж байгаа. Улсын тусгай хэрэгцээний газар орон нутгийн тусгай хэрэгцээний газар гэж ийм 2 тусдаа байгаа. Орон нутгийн улсын тусгай хэрэгцээ дээр бид нар 13, 4 одоо чиглэлээр авч 13 чиглэлээр авч байгаа. Орон нутгийн тусгай хэрэгцээ дээр 3, 4 одоо тодорхой чиглэлээр тусгай хэрэгцээнд авна. Хоорондоо орон нутгийнхтай улсынх давхацсан тохиолдолд орон нутгийнхыг гарсанд тооцоод, улсынхтай бол орон нутгийн тусгай хэрэглээний газарт давхцаж болохгүй гээд ингээд хооронд нь ялгаж салгаж зохицуулж өгсөн байж байгаа. Дэлхийн өвийн ч гэдэг юм уу тийм одоо зохицуулалт бол энэ манай хууль дээр бол байхгүй. Энэ 2 тусгай хэрэгцээний газар зохицуулагдаж орж ирж байгаа.</w:t>
      </w:r>
    </w:p>
    <w:p w14:paraId="7EEC15D8" w14:textId="77777777" w:rsidR="00FA7D25" w:rsidRDefault="00FA7D25" w:rsidP="00FA7D25">
      <w:pPr>
        <w:ind w:firstLine="720"/>
        <w:jc w:val="both"/>
        <w:rPr>
          <w:rFonts w:ascii="Arial" w:hAnsi="Arial" w:cs="Arial"/>
          <w:b/>
          <w:bCs/>
        </w:rPr>
      </w:pPr>
    </w:p>
    <w:p w14:paraId="420EECB7" w14:textId="77777777" w:rsidR="00FA7D25" w:rsidRPr="00FA7D25" w:rsidRDefault="00FA7D25" w:rsidP="00FA7D25">
      <w:pPr>
        <w:ind w:firstLine="720"/>
        <w:jc w:val="both"/>
        <w:rPr>
          <w:rFonts w:ascii="Arial" w:hAnsi="Arial" w:cs="Arial"/>
        </w:rPr>
      </w:pPr>
      <w:r w:rsidRPr="00FA7D25">
        <w:rPr>
          <w:rFonts w:ascii="Arial" w:hAnsi="Arial" w:cs="Arial"/>
        </w:rPr>
        <w:t>Газар тариалантай холбоотой асуудал бол Тариалангийн хуулиар голчлон нарийвчлан зохицуулагдана. Манай хуулиар байгаа ерөнхий суурь зохицуулалт бол Засгийн газар атар газрыг бол одоо тариалангийн эргэлтэд шилжүүлэхэд тариалангийн газарт шилжүүлэхэд ЗГ шийдвэрлэж энэ одоо га сан нэмэгдэж ингэж явна. Газрыг одоо шууд зөвшөөрөлгүй хагалсан тохиолдолд бол хуулийн хариуцлага хүлээж байгаа. Миний одоо би буруу санаагүй бол эрүүгийн хариуцлага хүртэл энэ дээр тусчихсан явж байдаг ийм одоо хуулийн хязгаартай хориотой, ийм зохицуулалт байж байгаа. Бусад юуг нь.../минут дуусав/</w:t>
      </w:r>
    </w:p>
    <w:p w14:paraId="519BFC06" w14:textId="77777777" w:rsidR="00FA7D25" w:rsidRPr="00FA7D25" w:rsidRDefault="00FA7D25" w:rsidP="00FA7D25">
      <w:pPr>
        <w:ind w:firstLine="720"/>
        <w:jc w:val="both"/>
        <w:rPr>
          <w:rFonts w:ascii="Arial" w:hAnsi="Arial" w:cs="Arial"/>
        </w:rPr>
      </w:pPr>
    </w:p>
    <w:p w14:paraId="68206052"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3 номер нэмж хариулъя.</w:t>
      </w:r>
    </w:p>
    <w:p w14:paraId="3D1C2A71" w14:textId="77777777" w:rsidR="00FA7D25" w:rsidRDefault="00FA7D25" w:rsidP="00FA7D25">
      <w:pPr>
        <w:ind w:firstLine="720"/>
        <w:jc w:val="both"/>
        <w:rPr>
          <w:rFonts w:ascii="Arial" w:hAnsi="Arial" w:cs="Arial"/>
          <w:b/>
          <w:bCs/>
        </w:rPr>
      </w:pPr>
    </w:p>
    <w:p w14:paraId="7C95062A" w14:textId="77777777" w:rsidR="00FA7D25" w:rsidRPr="00FA7D25" w:rsidRDefault="00FA7D25" w:rsidP="00FA7D25">
      <w:pPr>
        <w:ind w:firstLine="720"/>
        <w:jc w:val="both"/>
        <w:rPr>
          <w:rFonts w:ascii="Arial" w:hAnsi="Arial" w:cs="Arial"/>
        </w:rPr>
      </w:pPr>
      <w:r>
        <w:rPr>
          <w:rFonts w:ascii="Arial" w:hAnsi="Arial" w:cs="Arial"/>
          <w:b/>
          <w:bCs/>
        </w:rPr>
        <w:t>Ц.Ихбаяр</w:t>
      </w:r>
      <w:r w:rsidRPr="00165FC1">
        <w:rPr>
          <w:rFonts w:ascii="Arial" w:hAnsi="Arial" w:cs="Arial"/>
          <w:b/>
          <w:bCs/>
        </w:rPr>
        <w:t>:</w:t>
      </w:r>
      <w:r w:rsidRPr="004E1DD7">
        <w:rPr>
          <w:rFonts w:ascii="Arial" w:hAnsi="Arial" w:cs="Arial"/>
          <w:b/>
          <w:bCs/>
        </w:rPr>
        <w:t xml:space="preserve"> </w:t>
      </w:r>
      <w:r w:rsidRPr="00FA7D25">
        <w:rPr>
          <w:rFonts w:ascii="Arial" w:hAnsi="Arial" w:cs="Arial"/>
        </w:rPr>
        <w:t>Туваан гишүүний асуултад нэмж хариулъя. Төв аймгийн зарим сумдууд Улаанбаатар хотын хилийн цэстэй холбоотой маргаан нэлээн удаан үргэлжлээд явж байгаа. Энэ асуудал бол 1995 оны одоо, 96 оны Улсын Их Хурлын тогтоолтой холбоотой. Тэгээд энэ үед бол одоо тогтоол гарахдаа тогтоолынхоо 2 дугаар хэсэг дээр Төв аймгийнхаа хилийн цэсэд өөрчлөлт оруулах асуудлыг ЗГ, ЗГ-ыг бол оруулж ирж Улсын Их Хурлаар батлуулаарай гэсэн ийм одоо үүрэг чиглэл өгснийг хэрэгжүүлээгүй. Өөрөөр хэлбэл ЗГ тэр үед бол одоо тэр үүргийг бол биелүүлээгүй учраас өнөөдрийг хүртэл ингээд маргаан үүссэн. Яагаад гэвэл энэ одоо сумуудын газар нутгаас нийслэлийн эдийн засгийг томсгож нэмэгдүүлэхдээ тухайн одоо сумуудаас нь ингээд газар бол тодорхой хэмжээний газруудыг нийслэл рүү шилжүүлсэн. Ингээд дараа нь бол одоо сумуудынх нь хилийн цэсийг багасгаж, дахиж одоо Улсын Их Хурлын шийдвэр тодорхой гараагүй учраас өнөөдөр хүртэл одоо хуучин тогтоолоороо ингээд сумууд нь өөр өөрсдийнхөө хилийг мөрдөөд тэрэн дээр бол ингээд маргаан үүсдэг.</w:t>
      </w:r>
    </w:p>
    <w:p w14:paraId="7C1A86A5" w14:textId="77777777" w:rsidR="00FA7D25" w:rsidRPr="00FA7D25" w:rsidRDefault="00FA7D25" w:rsidP="00FA7D25">
      <w:pPr>
        <w:ind w:firstLine="720"/>
        <w:jc w:val="both"/>
        <w:rPr>
          <w:rFonts w:ascii="Arial" w:hAnsi="Arial" w:cs="Arial"/>
        </w:rPr>
      </w:pPr>
    </w:p>
    <w:p w14:paraId="20AC5EDB" w14:textId="77777777" w:rsidR="00FA7D25" w:rsidRPr="00FA7D25" w:rsidRDefault="00FA7D25" w:rsidP="00FA7D25">
      <w:pPr>
        <w:ind w:firstLine="720"/>
        <w:jc w:val="both"/>
        <w:rPr>
          <w:rFonts w:ascii="Arial" w:hAnsi="Arial" w:cs="Arial"/>
        </w:rPr>
      </w:pPr>
      <w:r w:rsidRPr="00FA7D25">
        <w:rPr>
          <w:rFonts w:ascii="Arial" w:hAnsi="Arial" w:cs="Arial"/>
        </w:rPr>
        <w:t xml:space="preserve">Тэгээд энэ асуудал дээр бид нар бас ажлын хэсэг байгуулж Төв аймаг, нийслэл, мөн яам болон агентлагийн түвшинд ингээд ажлын хэсгүүд ажилласан. Ингээд одоо бол яах вэ 2 орон нутаг, нийслэл бол өөрийнхөө одоо байгаа хилээрээ явах ийм одоо саналтай. Төв аймаг бол өөрийн бас тэр өмнөх мөрдөж байсан хүчин төгөлдөр байсан байгаа, одоо хүртэл байгаа тэр хилийнхээ цэсээр мөрдөх, одоо цаашаагаа ингэж одоо үргэлжлүүлэх сонирхолтой байгаад байгаа. Тэгээд энэ одоо маргаантай асуудлыг бол одоо бол шинэчилсэн хуулиараа Засаг захиргаа, нутаг дэвсгэрийн нэгжийн шинэ хуулиар орон нутгийн саналыг авахгүйгээр ЗГ шууд өөрөө одоо хилийн цэсийн асуудлаа саналаа бэлтгээд, ингээд Их Хуралд өргөн барих </w:t>
      </w:r>
      <w:r w:rsidRPr="00FA7D25">
        <w:rPr>
          <w:rFonts w:ascii="Arial" w:hAnsi="Arial" w:cs="Arial"/>
        </w:rPr>
        <w:lastRenderedPageBreak/>
        <w:t>ёстой. Ингээд бол Их Хурал дээр л энэ асуудал шийдэгдэх ёстой. Өөрөөр хэлбэл Төв аймгийн болон Нийслэлийн шинэ одоо хилийн цэцийг бол энэ Их Хурал дээр шийдсэнээр бол асуудал бол 2 тийшээ шийдэгдэнэ.</w:t>
      </w:r>
    </w:p>
    <w:p w14:paraId="0FBFB53A" w14:textId="77777777" w:rsidR="00FA7D25" w:rsidRPr="00FA7D25" w:rsidRDefault="00FA7D25" w:rsidP="00FA7D25">
      <w:pPr>
        <w:ind w:firstLine="720"/>
        <w:jc w:val="both"/>
        <w:rPr>
          <w:rFonts w:ascii="Arial" w:hAnsi="Arial" w:cs="Arial"/>
        </w:rPr>
      </w:pPr>
    </w:p>
    <w:p w14:paraId="4898385A" w14:textId="77777777" w:rsidR="00FA7D25" w:rsidRPr="00FA7D25" w:rsidRDefault="00FA7D25" w:rsidP="00FA7D25">
      <w:pPr>
        <w:ind w:firstLine="720"/>
        <w:jc w:val="both"/>
        <w:rPr>
          <w:rFonts w:ascii="Arial" w:hAnsi="Arial" w:cs="Arial"/>
        </w:rPr>
      </w:pPr>
      <w:r w:rsidRPr="00FA7D25">
        <w:rPr>
          <w:rFonts w:ascii="Arial" w:hAnsi="Arial" w:cs="Arial"/>
        </w:rPr>
        <w:t>Энэтэй холбоотой бол ҮХЦ, шүүхийн шийдвэр гээд олон янзын одоо шийдвэрүүд гарсан байдаг. Шийдвэр болгон бол энэ 2 одоо нутгийн бол хил бол 2-уулаа одоо хүчин төгөлдөр Их Хурлын тогтоолтой байна гэсэн ийм шийдвэр гарсан. Тиймээс бол энийг Их Хурал дээр заавал ярьж шийдэх асуудал байгаа.</w:t>
      </w:r>
    </w:p>
    <w:p w14:paraId="12B6BD13" w14:textId="77777777" w:rsidR="00FA7D25" w:rsidRPr="00FA7D25" w:rsidRDefault="00FA7D25" w:rsidP="00FA7D25">
      <w:pPr>
        <w:ind w:firstLine="720"/>
        <w:jc w:val="both"/>
        <w:rPr>
          <w:rFonts w:ascii="Arial" w:hAnsi="Arial" w:cs="Arial"/>
        </w:rPr>
      </w:pPr>
    </w:p>
    <w:p w14:paraId="0780365B" w14:textId="77777777" w:rsidR="00FA7D25" w:rsidRPr="00FA7D25" w:rsidRDefault="00FA7D25" w:rsidP="00FA7D25">
      <w:pPr>
        <w:ind w:firstLine="720"/>
        <w:jc w:val="both"/>
        <w:rPr>
          <w:rFonts w:ascii="Arial" w:hAnsi="Arial" w:cs="Arial"/>
        </w:rPr>
      </w:pPr>
      <w:r w:rsidRPr="00FA7D25">
        <w:rPr>
          <w:rFonts w:ascii="Arial" w:hAnsi="Arial" w:cs="Arial"/>
        </w:rPr>
        <w:t>Тэр ХАА-н зориулалттай газар атар газраар бол ашиглахад тариалангийн газарт ашиглахад заавал одоо газар зохион байгуулалтын ерөнхий төлөвлөгөө буюу үндсэн суурь судалгааг үндэслээд тухайн жилийн одоо сая шинэ хуулиар нэмэгдэх гэж байгаа жилийн одоо улсын газар зохион байгуулалтын төлөвлөгөөнд тусгаад ЗГ одоо энэ тариалангийн зориулалтаар атар газрыг ашиглах ийм одоо шийдвэр гаргах ёстой. Энэ одоо яг процедур үндэслэлээр бол тариалангийн газрыг бол нэмэгдүүлээд ингээд явах бол бололцоотой болгож хуульчилсан байгаа.</w:t>
      </w:r>
    </w:p>
    <w:p w14:paraId="5CB1FA3A" w14:textId="77777777" w:rsidR="00FA7D25" w:rsidRDefault="00FA7D25" w:rsidP="00FA7D25">
      <w:pPr>
        <w:ind w:firstLine="720"/>
        <w:jc w:val="both"/>
        <w:rPr>
          <w:rFonts w:ascii="Arial" w:hAnsi="Arial" w:cs="Arial"/>
          <w:b/>
          <w:bCs/>
        </w:rPr>
      </w:pPr>
    </w:p>
    <w:p w14:paraId="32D9739D"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Туваан гишүүн тодруулъя.</w:t>
      </w:r>
    </w:p>
    <w:p w14:paraId="5B352121" w14:textId="77777777" w:rsidR="00FA7D25" w:rsidRDefault="00FA7D25" w:rsidP="00FA7D25">
      <w:pPr>
        <w:ind w:firstLine="720"/>
        <w:jc w:val="both"/>
        <w:rPr>
          <w:rFonts w:ascii="Arial" w:hAnsi="Arial" w:cs="Arial"/>
          <w:b/>
          <w:bCs/>
        </w:rPr>
      </w:pPr>
    </w:p>
    <w:p w14:paraId="2044D9B0" w14:textId="77777777" w:rsidR="00FA7D25" w:rsidRPr="00FA7D25" w:rsidRDefault="00FA7D25" w:rsidP="00FA7D25">
      <w:pPr>
        <w:ind w:firstLine="720"/>
        <w:jc w:val="both"/>
        <w:rPr>
          <w:rFonts w:ascii="Arial" w:hAnsi="Arial" w:cs="Arial"/>
        </w:rPr>
      </w:pPr>
      <w:r>
        <w:rPr>
          <w:rFonts w:ascii="Arial" w:hAnsi="Arial" w:cs="Arial"/>
          <w:b/>
          <w:bCs/>
        </w:rPr>
        <w:t>Ц.Туваан</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Тэр бэлчээрийн асуудал орсон л юм байна. Тэгээд ХААЯ бол бэлчээр чинь өөрөө газар дээр л байгаа шүү дээ. 2 тусдаа юм бид нар яриагүй. Тэгэхээр нэг нэгэнгээ дангаараа явдаггүй байхгүй юу. Тэгээд л улс төрөө ч даадаггүй ингээд. Тэгээд наад газрын чинь хууль дахиад батлагдъя гэж байгаа бол энэ асуудлуудаа оруулаад ямар нэгэн шийдэлтэй явахгүй бол гацна шүү гэдгийг хэлчихье. </w:t>
      </w:r>
    </w:p>
    <w:p w14:paraId="0C600198" w14:textId="77777777" w:rsidR="00FA7D25" w:rsidRPr="00FA7D25" w:rsidRDefault="00FA7D25" w:rsidP="00FA7D25">
      <w:pPr>
        <w:ind w:firstLine="720"/>
        <w:jc w:val="both"/>
        <w:rPr>
          <w:rFonts w:ascii="Arial" w:hAnsi="Arial" w:cs="Arial"/>
        </w:rPr>
      </w:pPr>
    </w:p>
    <w:p w14:paraId="5A29D0BA" w14:textId="77777777" w:rsidR="00FA7D25" w:rsidRPr="00FA7D25" w:rsidRDefault="00FA7D25" w:rsidP="00FA7D25">
      <w:pPr>
        <w:ind w:firstLine="720"/>
        <w:jc w:val="both"/>
        <w:rPr>
          <w:rFonts w:ascii="Arial" w:hAnsi="Arial" w:cs="Arial"/>
        </w:rPr>
      </w:pPr>
      <w:r w:rsidRPr="00FA7D25">
        <w:rPr>
          <w:rFonts w:ascii="Arial" w:hAnsi="Arial" w:cs="Arial"/>
        </w:rPr>
        <w:t>Хоёрдугаарт, тэр юу та, 2 ажлын хэсгийн 2 гишүүний үгэнд гарлаа. Энэ шинээр атар эзэмших асуудал чинь энэ ЗГ дээр тогтоол гараад л болчих юм уу? Хуульд энэ асуудал чинь ордоггүй юм уу? Яагаад? Ямар би буруу ойлгочхов уу эсхүл. Тэгээд ер нь бол энэ Магнайсүрэн дарга энэ ер нь энэ хуульд заавал энэ Газрын тухай багц хуульд энэ шинэчилсэн найруулга хийх гээд байгаагийн чинь ер нь учир юу юм бэ? Энийг бас нэг сайн олж харахгүй юм, бэлчээр орж ирээгүй, тэгээд нэг олигтой дорвитой юмнууд нь харагдахгүй байх юм. Тэгээд тэрийг та нэг надад нэг тодорхой тайлбарлаад өгөөч.</w:t>
      </w:r>
    </w:p>
    <w:p w14:paraId="1139455E" w14:textId="77777777" w:rsidR="00FA7D25" w:rsidRPr="00FA7D25" w:rsidRDefault="00FA7D25" w:rsidP="00FA7D25">
      <w:pPr>
        <w:ind w:firstLine="720"/>
        <w:jc w:val="both"/>
        <w:rPr>
          <w:rFonts w:ascii="Arial" w:hAnsi="Arial" w:cs="Arial"/>
        </w:rPr>
      </w:pPr>
    </w:p>
    <w:p w14:paraId="5D26D9CC"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4 номер яг тодорхой асуулт асуусан, тодорхой хариулчхаарай, товч.</w:t>
      </w:r>
    </w:p>
    <w:p w14:paraId="367E5F38" w14:textId="77777777" w:rsidR="00FA7D25" w:rsidRDefault="00FA7D25" w:rsidP="00FA7D25">
      <w:pPr>
        <w:ind w:firstLine="720"/>
        <w:jc w:val="both"/>
        <w:rPr>
          <w:rFonts w:ascii="Arial" w:hAnsi="Arial" w:cs="Arial"/>
          <w:b/>
          <w:bCs/>
        </w:rPr>
      </w:pPr>
    </w:p>
    <w:p w14:paraId="2917C7B4" w14:textId="77777777" w:rsidR="00FA7D25" w:rsidRPr="00FA7D25" w:rsidRDefault="00FA7D25" w:rsidP="00FA7D25">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Pr>
          <w:rFonts w:ascii="Arial" w:hAnsi="Arial" w:cs="Arial"/>
          <w:b/>
          <w:bCs/>
        </w:rPr>
        <w:t xml:space="preserve"> </w:t>
      </w:r>
      <w:r w:rsidRPr="00FA7D25">
        <w:rPr>
          <w:rFonts w:ascii="Arial" w:hAnsi="Arial" w:cs="Arial"/>
        </w:rPr>
        <w:t>Тодруулж хариулъя. Шинэчилсэн найруулга зайлшгүй одоо хийх шаардлага үүссэн. Ер нь бол 2002 онд батлагдсан Газрын тухай хуульд 32 удаа нэмэлт, өөрчлөлт орсон байдаг. Энэ орсон нэмэлт, өөрчлөлтүүд нь дандаа бусад хуулийг батлахдаа дагуулаад оруулсан өөрчлөлтүүд байсан. Дээр нь Хууль зүйн яамнаас хийсэн судалгаагаар жар гаруй давхардал, хийдэл, зөрчил манай энэ хуулийн хүрээнд илэрсэн. Нийтдээ одоо жараад одоо эрх зүйн актаар бас газрын асуудлыг 200 гаруй эрх зүйн актаар зохицуулж байгаа. Ингээд ерөөсөө тарамдаад ингээд зохицуулалтууд үндсэндээ салсан. Газрын нэгдмэл байдал төвлөрсөн нэгдмэл байх энэ зарчим бол бүрэн алдагдсан. Энэтэй холбогдуулаад шүүх дээр асар их маргаан одоо гарч эхэлсэн гарсан. Одоо жишээлбэл захиргааны.../минут дуусав/</w:t>
      </w:r>
    </w:p>
    <w:p w14:paraId="10550E7F" w14:textId="77777777" w:rsidR="00FA7D25" w:rsidRDefault="00FA7D25" w:rsidP="00FA7D25">
      <w:pPr>
        <w:ind w:firstLine="720"/>
        <w:jc w:val="both"/>
        <w:rPr>
          <w:rFonts w:ascii="Arial" w:hAnsi="Arial" w:cs="Arial"/>
          <w:b/>
          <w:bCs/>
        </w:rPr>
      </w:pPr>
    </w:p>
    <w:p w14:paraId="2A19EA44"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4 номерын микрофоныг нэмж өгье дөө.</w:t>
      </w:r>
    </w:p>
    <w:p w14:paraId="3F3CFB29" w14:textId="77777777" w:rsidR="00FA7D25" w:rsidRPr="00FA7D25" w:rsidRDefault="00FA7D25" w:rsidP="00FA7D25">
      <w:pPr>
        <w:ind w:firstLine="720"/>
        <w:jc w:val="both"/>
        <w:rPr>
          <w:rFonts w:ascii="Arial" w:hAnsi="Arial" w:cs="Arial"/>
        </w:rPr>
      </w:pPr>
    </w:p>
    <w:p w14:paraId="217C202C" w14:textId="77777777" w:rsidR="00FA7D25" w:rsidRPr="00FA7D25" w:rsidRDefault="00FA7D25" w:rsidP="00FA7D25">
      <w:pPr>
        <w:ind w:firstLine="720"/>
        <w:jc w:val="both"/>
        <w:rPr>
          <w:rFonts w:ascii="Arial" w:hAnsi="Arial" w:cs="Arial"/>
        </w:rPr>
      </w:pPr>
      <w:r>
        <w:rPr>
          <w:rFonts w:ascii="Arial" w:hAnsi="Arial" w:cs="Arial"/>
          <w:b/>
          <w:bCs/>
        </w:rPr>
        <w:lastRenderedPageBreak/>
        <w:t>С.Магнайсүрэн</w:t>
      </w:r>
      <w:r w:rsidRPr="00165FC1">
        <w:rPr>
          <w:rFonts w:ascii="Arial" w:hAnsi="Arial" w:cs="Arial"/>
          <w:b/>
          <w:bCs/>
        </w:rPr>
        <w:t>:</w:t>
      </w:r>
      <w:r w:rsidRPr="004E1DD7">
        <w:rPr>
          <w:rFonts w:ascii="Arial" w:hAnsi="Arial" w:cs="Arial"/>
          <w:b/>
          <w:bCs/>
        </w:rPr>
        <w:t xml:space="preserve"> </w:t>
      </w:r>
      <w:r w:rsidRPr="00FA7D25">
        <w:rPr>
          <w:rFonts w:ascii="Arial" w:hAnsi="Arial" w:cs="Arial"/>
        </w:rPr>
        <w:t>Захиргааны шүүх дээр сүүлийн мэдээлэл авахад бол 13000 орчим захиргааны хэргийн маргаан дээр 3000 нь бол дангаараа газрын одоо маргаан байж байгаа. Өөрөөр хэлбэл 23 хувь орчим нь байж байгаа юм. Тэгэхээр бид нар энэ дээр бас Хууль зүйн яамтай ярьж байж энэ татвар газрын маргаан таслах зөвлөл гэдгийг аймаг, нийслэлийн ЗД-ын дэргэд бас байгуулж орж ирсэн байх жишээтэй. Ингээд зайлшгүй шинэчилсэн найруулга болгож шийдэхээс өөр гарцгүй, тавиас дээш хувийн өөрчлөлт хангалттай одоо орсон ийм өөрчлөлт орсон учраас шинэчилсэн найруулга гэж ингэж орж ирж байгаа. Тэр атар газар дээр бол энэ хуульд бол саяын ярьсан зохицуулалтууд байж байгаа. Газар зохион байгуулалтын төлөвлөгөөнд суулгаад, тэгээд тэрнийг нь ЗГ баталж байж энэ нөгөө атар газар нь тариалангийн газар руу шилжих энэ одоо эрх зүйн орчин нь байж байгаа. Дээр нь, нарийвчилсан, зохицуулалт нь бол болохоор Тариалангийн хуульд бас тусчихсан байж байгаа ЗГ шийдэхээр.</w:t>
      </w:r>
    </w:p>
    <w:p w14:paraId="31EB0E61" w14:textId="77777777" w:rsidR="00FA7D25" w:rsidRDefault="00FA7D25" w:rsidP="00FA7D25">
      <w:pPr>
        <w:ind w:firstLine="720"/>
        <w:jc w:val="both"/>
        <w:rPr>
          <w:rFonts w:ascii="Arial" w:hAnsi="Arial" w:cs="Arial"/>
          <w:b/>
          <w:bCs/>
        </w:rPr>
      </w:pPr>
    </w:p>
    <w:p w14:paraId="21936346"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Мөнхцэцэг гишүүн асуултаа асууя.</w:t>
      </w:r>
    </w:p>
    <w:p w14:paraId="2E544B93" w14:textId="77777777" w:rsidR="00FA7D25" w:rsidRDefault="00FA7D25" w:rsidP="00FA7D25">
      <w:pPr>
        <w:ind w:firstLine="720"/>
        <w:jc w:val="both"/>
        <w:rPr>
          <w:rFonts w:ascii="Arial" w:hAnsi="Arial" w:cs="Arial"/>
          <w:b/>
          <w:bCs/>
        </w:rPr>
      </w:pPr>
    </w:p>
    <w:p w14:paraId="72E40364" w14:textId="77777777" w:rsidR="00FA7D25" w:rsidRPr="00FA7D25" w:rsidRDefault="00FA7D25" w:rsidP="00FA7D25">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4E1DD7">
        <w:rPr>
          <w:rFonts w:ascii="Arial" w:hAnsi="Arial" w:cs="Arial"/>
          <w:b/>
          <w:bCs/>
        </w:rPr>
        <w:t xml:space="preserve"> </w:t>
      </w:r>
      <w:r w:rsidRPr="00FA7D25">
        <w:rPr>
          <w:rFonts w:ascii="Arial" w:hAnsi="Arial" w:cs="Arial"/>
        </w:rPr>
        <w:t>Газрын тухай хууль бол хүн болгонд хамааралтай, бас ийм хүртээмжтэй хууль байх ёстой. Тийм учраас бол одоо ямар нэгэн байдлаар ард иргэдийнхээ санаа бодлыг сонсож, ер нь бол нэлээн олон хэлэлцүүлгүүдийг тусгах, хийх ёстой болов уу гэж ингэж бас бодож бодогдож харагдаж байна. Тэгэхээр энэ бэлчээрийн Бэлчээр ашиглалтын тухай хууль гэж энэ хууль бол уул нь бол их олон жил хүлээгдсэн, ХААЯ дээр бас нэлээн их боогдож, ингэж явж байсан хууль. Энийг одоо бас ард иргэд маань хөдөө одоо орон нутагт ажиллаж амьдарч байгаа ард иргэд бол нэлээн их олон жил хүлээсэн ийм хууль.</w:t>
      </w:r>
    </w:p>
    <w:p w14:paraId="30630DFD" w14:textId="77777777" w:rsidR="00FA7D25" w:rsidRPr="00FA7D25" w:rsidRDefault="00FA7D25" w:rsidP="00FA7D25">
      <w:pPr>
        <w:ind w:firstLine="720"/>
        <w:jc w:val="both"/>
        <w:rPr>
          <w:rFonts w:ascii="Arial" w:hAnsi="Arial" w:cs="Arial"/>
        </w:rPr>
      </w:pPr>
    </w:p>
    <w:p w14:paraId="631C63B9" w14:textId="77777777" w:rsidR="00FA7D25" w:rsidRPr="00FA7D25" w:rsidRDefault="00FA7D25" w:rsidP="00FA7D25">
      <w:pPr>
        <w:ind w:firstLine="720"/>
        <w:jc w:val="both"/>
        <w:rPr>
          <w:rFonts w:ascii="Arial" w:hAnsi="Arial" w:cs="Arial"/>
        </w:rPr>
      </w:pPr>
      <w:r w:rsidRPr="00FA7D25">
        <w:rPr>
          <w:rFonts w:ascii="Arial" w:hAnsi="Arial" w:cs="Arial"/>
        </w:rPr>
        <w:t>Тэгэхээр ер нь бол газрынхаа багц хууль, ерөнхий хууль руу ерөнхий агуулга, санаанууд ороод явчхаж байгаа юм байна Бэлчээрийн ашиглалтын тухай хууль. Ер нь энэ ЗГ хууль журмаараа зохицуулна гээд ингээд хэлчих шиг болно лээ. Тэгэхээр энэ хуулийн энэ Бэлчээрийн ашиглалтын тухай хуулийн ер нь хэдэн хувь нь энэ Газрын тухай хууль руугаа орчхов гэдэг ийм асуулт байна. Тэгэхээр энэ ер нь бол нийт газар нутгийн маань 70 хувь нь энэ бэлчээрийн гэх атлаа 06 хувь нь одоо ингээд отрынх гэж тооцсон нь бол хэтэрхий бага байгаа юм уу даа гэж ингэж харагдаж байна. Тэгэхээр энэ бэлчээрийн газрыг зохистой ашиглах, хамгаалах хэсэгт нь болохоор ингээд отрын нөөц бэлчээрийг гэрээгээр ашиглана, ЗГ-ын баталсан бэлчээрийн газрын зохистой ашиглах, хамгаалах нийтлэг журмаар зохицуулна гээд ингээд ороод ирсэн байна л даа. Тэгэхээр энэ гэрээний агуулгыг бол тодорхой хэлж өгөөч гэж ингэж хүсэж байна. Гэрээг нь орон нутгийн удирдлагуудын түвшинд нийт талбайгаар нь одоо зохион байгуулах гэж байгаа юм уу, аль эсвэл одоо энэ хороо бууцандаа буулгаж байгаа айлуудтай тэр одоо оторчид маань гэрээ байгуулах юм уу, энийг жоохон тодорхой болгох хэрэгтэй байна гээд.</w:t>
      </w:r>
    </w:p>
    <w:p w14:paraId="532A8E9E" w14:textId="77777777" w:rsidR="00FA7D25" w:rsidRPr="00FA7D25" w:rsidRDefault="00FA7D25" w:rsidP="00FA7D25">
      <w:pPr>
        <w:ind w:firstLine="720"/>
        <w:jc w:val="both"/>
        <w:rPr>
          <w:rFonts w:ascii="Arial" w:hAnsi="Arial" w:cs="Arial"/>
        </w:rPr>
      </w:pPr>
    </w:p>
    <w:p w14:paraId="22AE1825" w14:textId="77777777" w:rsidR="00FA7D25" w:rsidRPr="00FA7D25" w:rsidRDefault="00FA7D25" w:rsidP="00FA7D25">
      <w:pPr>
        <w:ind w:firstLine="720"/>
        <w:jc w:val="both"/>
        <w:rPr>
          <w:rFonts w:ascii="Arial" w:hAnsi="Arial" w:cs="Arial"/>
        </w:rPr>
      </w:pPr>
      <w:r w:rsidRPr="00FA7D25">
        <w:rPr>
          <w:rFonts w:ascii="Arial" w:hAnsi="Arial" w:cs="Arial"/>
        </w:rPr>
        <w:t xml:space="preserve">Ер нь одоо яг энэ говийн бүс нутаг, тэр тусмаа энэ тал хээрийн бүс нутагт бол жилийн, жилийн 4 улиралд одоо ингээд мөнхийн нүүдлийн байдалтай байгаад байдаг. Ялангуяа энэ отрын нүүдэлтэй холбоотойгоор бол одоо хөдөө орон нутагт, энэ говийн бүсэд бол маш олон маргаан дагуулдаг ийм одоо үйл явдлууд бол жилээс жилд ингээд даамжирч байгаа, маш их одоо байдлууд нь их хурцдаж байгаа. Ийм учраас бол энэ Газрын тухай багц хуульд нэгэнт одоо ингээд отрын бүсийг заагаад өгчихсөн байгаа учраас энэ отрын нөөц бэлчээрийг заагаад өгчихсөн байгаа учраас энэ зохицуулалтуудаа бас тодорхой болгох нь зүйтэй болов уу гэж ингэж бодож байгаа юм. </w:t>
      </w:r>
    </w:p>
    <w:p w14:paraId="0BE107A1" w14:textId="77777777" w:rsidR="00FA7D25" w:rsidRPr="00FA7D25" w:rsidRDefault="00FA7D25" w:rsidP="00FA7D25">
      <w:pPr>
        <w:ind w:firstLine="720"/>
        <w:jc w:val="both"/>
        <w:rPr>
          <w:rFonts w:ascii="Arial" w:hAnsi="Arial" w:cs="Arial"/>
        </w:rPr>
      </w:pPr>
    </w:p>
    <w:p w14:paraId="52EE6A34" w14:textId="77777777" w:rsidR="00FA7D25" w:rsidRPr="00FA7D25" w:rsidRDefault="00FA7D25" w:rsidP="00FA7D25">
      <w:pPr>
        <w:ind w:firstLine="720"/>
        <w:jc w:val="both"/>
        <w:rPr>
          <w:rFonts w:ascii="Arial" w:hAnsi="Arial" w:cs="Arial"/>
        </w:rPr>
      </w:pPr>
      <w:r w:rsidRPr="00FA7D25">
        <w:rPr>
          <w:rFonts w:ascii="Arial" w:hAnsi="Arial" w:cs="Arial"/>
        </w:rPr>
        <w:lastRenderedPageBreak/>
        <w:t xml:space="preserve">Хоёрдугаарт, энэ газар тариалан ХАА эрхлэгч газрын давуу газрыг давуу эрхтэйгээр олгоно гээд ингээд заачихсан байгаа юм. Тэгэхээр энэ одоо хувиараа аж ахуй эрхэлж байгаа энэ иргэд, хоршоо, холбоодыг ер нь хэрхэн хамруулах ийм боломжууд нээгдэж байгаа юм бэ? Зөвхөн ер нь томоохон ийм ААН-үүдэд одоо олгоно гэсэн ийм одоо хамаарал тийм ... рүү явчихгүй биш байгаа даа гэж ингэж бодогдож байна. </w:t>
      </w:r>
    </w:p>
    <w:p w14:paraId="1F6D2801" w14:textId="77777777" w:rsidR="00FA7D25" w:rsidRPr="00FA7D25" w:rsidRDefault="00FA7D25" w:rsidP="00FA7D25">
      <w:pPr>
        <w:ind w:firstLine="720"/>
        <w:jc w:val="both"/>
        <w:rPr>
          <w:rFonts w:ascii="Arial" w:hAnsi="Arial" w:cs="Arial"/>
        </w:rPr>
      </w:pPr>
    </w:p>
    <w:p w14:paraId="39A48368" w14:textId="77777777" w:rsidR="00FA7D25" w:rsidRPr="00FA7D25" w:rsidRDefault="00FA7D25" w:rsidP="00FA7D25">
      <w:pPr>
        <w:ind w:firstLine="720"/>
        <w:jc w:val="both"/>
        <w:rPr>
          <w:rFonts w:ascii="Arial" w:hAnsi="Arial" w:cs="Arial"/>
        </w:rPr>
      </w:pPr>
      <w:r w:rsidRPr="00FA7D25">
        <w:rPr>
          <w:rFonts w:ascii="Arial" w:hAnsi="Arial" w:cs="Arial"/>
        </w:rPr>
        <w:t xml:space="preserve">Энэ газрын тухай нэгэнт хууль ингээд хэлэлцэгдэж байгаа дээр энэ Тусгай хамгаалалттай газар нутгуудын тухай хуулийг нь энэ шинэчлэн найруулгыг бол оруулж ирэх нь бол зүйтэй гэж бас ингэж бодож байна. Хамтад нь хэлэлцүүлэх нь бол зүйтэй болов уу гэж ингэж бас ойлгож байгаа юм. Гишүүдийн бас яриад байгаатай бас санал нэг байна. Зарим нэг одоо тусгай хамгаалалтад авчихсан газруудад бол одоо ХАА, бэлчээрийн зориулалтаар ашиглаж байгаа ААН-үүд бол бас олноороо хамрагдчихсан байж байгаа. Ийм учраас энэ удаа хуулиудаар зохицуулалт хийх нь бол зөв гэж ингэж бас бодогдоод байгаа юм. </w:t>
      </w:r>
    </w:p>
    <w:p w14:paraId="77520CD6" w14:textId="77777777" w:rsidR="00FA7D25" w:rsidRPr="00FA7D25" w:rsidRDefault="00FA7D25" w:rsidP="00FA7D25">
      <w:pPr>
        <w:ind w:firstLine="720"/>
        <w:jc w:val="both"/>
        <w:rPr>
          <w:rFonts w:ascii="Arial" w:hAnsi="Arial" w:cs="Arial"/>
        </w:rPr>
      </w:pPr>
    </w:p>
    <w:p w14:paraId="21C368B4" w14:textId="77777777" w:rsidR="00FA7D25" w:rsidRPr="00FA7D25" w:rsidRDefault="00FA7D25" w:rsidP="00FA7D25">
      <w:pPr>
        <w:ind w:firstLine="720"/>
        <w:jc w:val="both"/>
        <w:rPr>
          <w:rFonts w:ascii="Arial" w:hAnsi="Arial" w:cs="Arial"/>
        </w:rPr>
      </w:pPr>
      <w:r w:rsidRPr="00FA7D25">
        <w:rPr>
          <w:rFonts w:ascii="Arial" w:hAnsi="Arial" w:cs="Arial"/>
        </w:rPr>
        <w:t>Соёлын чиглэлээр үйл ажиллагаа явуулж байгаа энэ газруудыг төлбөрөөс чөлөөлнө гэсэн. Энэ заалтыг бол одоо маш том заалт гэж ингэж ойлгож бас дэмжиж байгаа юм. Тэгэхээр ер нь бол яг ийм төлбөрөөс чөлөөлж байгаа, ялангуяа энэ соёлын чиглэлээр төлбөрөөс одоо яаж байгаа чөлөөлөгдөж байгаа газрууд дээр ер нь талбай хүртээмжийн тодотгосон зүйл байна уу, онцгойлох зүйл заалт юу байна вэ гэдэг ийм асуултуудыг тавьж байна.</w:t>
      </w:r>
    </w:p>
    <w:p w14:paraId="609477B6" w14:textId="77777777" w:rsidR="00FA7D25" w:rsidRDefault="00FA7D25" w:rsidP="00FA7D25">
      <w:pPr>
        <w:ind w:firstLine="720"/>
        <w:jc w:val="both"/>
        <w:rPr>
          <w:rFonts w:ascii="Arial" w:hAnsi="Arial" w:cs="Arial"/>
          <w:b/>
          <w:bCs/>
        </w:rPr>
      </w:pPr>
    </w:p>
    <w:p w14:paraId="3AC17568"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4 номер хариулъя Мөнхцэцэг гишүүний асуултад.</w:t>
      </w:r>
    </w:p>
    <w:p w14:paraId="2AC1ED06" w14:textId="77777777" w:rsidR="00FA7D25" w:rsidRDefault="00FA7D25" w:rsidP="00FA7D25">
      <w:pPr>
        <w:ind w:firstLine="720"/>
        <w:jc w:val="both"/>
        <w:rPr>
          <w:rFonts w:ascii="Arial" w:hAnsi="Arial" w:cs="Arial"/>
          <w:b/>
          <w:bCs/>
        </w:rPr>
      </w:pPr>
    </w:p>
    <w:p w14:paraId="6CAEDBA4" w14:textId="77777777" w:rsidR="00FA7D25" w:rsidRPr="00FA7D25" w:rsidRDefault="00FA7D25" w:rsidP="00FA7D25">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Мөнхцэцэг гишүүний асуултад хариулъя. Барилга, хот байгуулалтын яам Магнайсүрэн. Бид нар энэ хуулийн төслийг жил гаруй хугацаанд бүхий л одоо төрийн захиргааны төв байгууллагуудын холбогдох төрийн захиргааны төв байгууллагуудын төлөөллийг оролцуулсан ажлын хэсэг нэгдүгээрт ажиллаад ажилласан. Хоёрдугаарт нь бид нар бүсчлээд олон хэлэлцүүлгүүд зохион байгуулсан. Хөдөө орон нутагт, одоо баруун, зүүн, төв гэж хэлэлцүүлсэн. Дээр нь төрийн бус байгууллагуудын мэргэжлийн төрийн бус байгууллагуудын төлөөллийг оролцуулсан хэлэлцүүлгүүд хийсэн. Холбогдох яамнуудтай бол бид нар доод тал нь 2 удаа уулзаж асуудлаа ярьж, ингэж тулгаж тулж ярьцгаасан. Ер нь бол хэлэлцүүлгүүдийг хангалттай хийсэн. Дээр нь олон нийтэд нээлттэй бид нар одоо Хууль тогтоомжийн хуулийн тавьсан шаардлагын дагуу нээлттэй тавьж саналууд авсан. Тэр санал авахад л одоо 84 санал жишээлбэл ирэх жишээтэй. Бид нар бүх санал дээр нь тулж ажиллаж хариуг нь өгсөн байх жишээтэй. Өөрөөр хэлэх юм бол хэлэлцүүлгүүдийг бид нар зохих түвшинд хийсэн гэж ингэж одоо хэлье. </w:t>
      </w:r>
    </w:p>
    <w:p w14:paraId="0B2D01F7" w14:textId="77777777" w:rsidR="00FA7D25" w:rsidRPr="00FA7D25" w:rsidRDefault="00FA7D25" w:rsidP="00FA7D25">
      <w:pPr>
        <w:ind w:firstLine="720"/>
        <w:jc w:val="both"/>
        <w:rPr>
          <w:rFonts w:ascii="Arial" w:hAnsi="Arial" w:cs="Arial"/>
        </w:rPr>
      </w:pPr>
    </w:p>
    <w:p w14:paraId="58B11D0C" w14:textId="77777777" w:rsidR="00FA7D25" w:rsidRPr="00FA7D25" w:rsidRDefault="00FA7D25" w:rsidP="00FA7D25">
      <w:pPr>
        <w:ind w:firstLine="720"/>
        <w:jc w:val="both"/>
        <w:rPr>
          <w:rFonts w:ascii="Arial" w:hAnsi="Arial" w:cs="Arial"/>
        </w:rPr>
      </w:pPr>
      <w:r w:rsidRPr="00FA7D25">
        <w:rPr>
          <w:rFonts w:ascii="Arial" w:hAnsi="Arial" w:cs="Arial"/>
        </w:rPr>
        <w:t>Газрыг давуу эрхтэй эрхээр олгох бол ийм зохицуулалт бол хуулийн төсөлд байхгүй. Үнэ төлбөргүй нэг удаа Монгол Улсын иргэн одоо гэр бүл, гэр бүлийнхээ хэрэгцээнд нөгөө амины орон сууц, гэр сууц барих зориулалтаар 0.07, аймаг орон нутагт 0.3, 0.35, 05 тийм ээ, ийм одоо хэмжээнд багтааж одоо үнэ төлбөргүй нэг удаа авах энэ эрх нь бол нээлттэй байж байгаа. Мөн одоо энэ энийг бол хүсэлтээр шууд хүсэлт гаргаад л цаг одоо ингээд шийдчих ийм бололцоотой байгаа. Хоёрдугаарт нь бол газрыг дуудлага худалдааны анхны үнээр авах ийм зохицуулалт бас бий. Гуравдугаарт нь бол дуудлага худалдаагаар, тэр дөрөвдүгээрт төсөл сонгон шалгаруулалтаар гэсэн ийм үндсэн 4 арга хэлбэрээр газрын эрх бол олгогдохоор зохицуулсан байж байгаа.</w:t>
      </w:r>
    </w:p>
    <w:p w14:paraId="1DB437AB" w14:textId="77777777" w:rsidR="00FA7D25" w:rsidRPr="00FA7D25" w:rsidRDefault="00FA7D25" w:rsidP="00FA7D25">
      <w:pPr>
        <w:ind w:firstLine="720"/>
        <w:jc w:val="both"/>
        <w:rPr>
          <w:rFonts w:ascii="Arial" w:hAnsi="Arial" w:cs="Arial"/>
        </w:rPr>
      </w:pPr>
    </w:p>
    <w:p w14:paraId="25C85A96" w14:textId="77777777" w:rsidR="00FA7D25" w:rsidRPr="00FA7D25" w:rsidRDefault="00FA7D25" w:rsidP="00FA7D25">
      <w:pPr>
        <w:ind w:firstLine="720"/>
        <w:jc w:val="both"/>
        <w:rPr>
          <w:rFonts w:ascii="Arial" w:hAnsi="Arial" w:cs="Arial"/>
        </w:rPr>
      </w:pPr>
      <w:r w:rsidRPr="00FA7D25">
        <w:rPr>
          <w:rFonts w:ascii="Arial" w:hAnsi="Arial" w:cs="Arial"/>
        </w:rPr>
        <w:lastRenderedPageBreak/>
        <w:t>Тусгай хамгаалалттай газар нутгийн  тухай хуулийн төсөл, Хууль зүй, дотоод хэргийн яам, Барилга, хот байгуулалтын яам, Байгаль орчин, аялал жуулчлалын яамны одоо 3 талаас ажиллаад, үзэл баримтлал батлагдаад, хуулийн төсөл боловсруулагдаад ингээд явж байгаа, ойрын хугацаанд орж ирэх байх. Энэ орж ирэх үед бол энэ хамтатгаад зэрэгцүүлээд хэлэлцээд уялдаа холбоог нь хангаад явчих бололцоотой гэж ингэж харж байгаа. Өнөөдөр Байгаль орчны яамнаас асуусан, ойрын хугацаанд энэ 7 хоногийн Засгийн хурлаар оруулах байх гэсэн ийм мэдээлэл өгсөн. Соёлын хуультай холбоотой нь хэн хариулах уу.</w:t>
      </w:r>
    </w:p>
    <w:p w14:paraId="12480091" w14:textId="77777777" w:rsidR="00FA7D25" w:rsidRDefault="00FA7D25" w:rsidP="00FA7D25">
      <w:pPr>
        <w:ind w:firstLine="720"/>
        <w:jc w:val="both"/>
        <w:rPr>
          <w:rFonts w:ascii="Arial" w:hAnsi="Arial" w:cs="Arial"/>
          <w:b/>
          <w:bCs/>
        </w:rPr>
      </w:pPr>
    </w:p>
    <w:p w14:paraId="6F4A6682"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4 номер хариулъя.</w:t>
      </w:r>
    </w:p>
    <w:p w14:paraId="144B6D09" w14:textId="77777777" w:rsidR="00FA7D25" w:rsidRDefault="00FA7D25" w:rsidP="00FA7D25">
      <w:pPr>
        <w:ind w:firstLine="720"/>
        <w:jc w:val="both"/>
        <w:rPr>
          <w:rFonts w:ascii="Arial" w:hAnsi="Arial" w:cs="Arial"/>
          <w:b/>
          <w:bCs/>
        </w:rPr>
      </w:pPr>
    </w:p>
    <w:p w14:paraId="2CA2A3A6" w14:textId="77777777" w:rsidR="00FA7D25" w:rsidRPr="00FA7D25" w:rsidRDefault="00FA7D25" w:rsidP="00FA7D25">
      <w:pPr>
        <w:ind w:firstLine="720"/>
        <w:jc w:val="both"/>
        <w:rPr>
          <w:rFonts w:ascii="Arial" w:hAnsi="Arial" w:cs="Arial"/>
        </w:rPr>
      </w:pPr>
      <w:r w:rsidRPr="00FA7D25">
        <w:rPr>
          <w:rFonts w:ascii="Arial" w:hAnsi="Arial" w:cs="Arial"/>
          <w:b/>
          <w:bCs/>
        </w:rPr>
        <w:t>Ц.Ихбаяр:</w:t>
      </w:r>
      <w:r>
        <w:rPr>
          <w:rFonts w:ascii="Arial" w:hAnsi="Arial" w:cs="Arial"/>
          <w:b/>
          <w:bCs/>
        </w:rPr>
        <w:t xml:space="preserve"> </w:t>
      </w:r>
      <w:r w:rsidRPr="00FA7D25">
        <w:rPr>
          <w:rFonts w:ascii="Arial" w:hAnsi="Arial" w:cs="Arial"/>
        </w:rPr>
        <w:t xml:space="preserve">Мөнхцэцэг гишүүний асуултад тодруулж хариулъя. Соёлын өвийн чиглэлээр газар ашиглаж байгаа тохиолдолд бид газрын төлбөрөөс чөлөөлж байгаа. Энэ одоо яах вэ, газрын хэмжээ нь бол мэдээж тэр соёлын өвийг хамгаалах одоо судалгаа хийх ийм нөхцөл бололцоо олгогдсон, тухайн чиглэлийнхээ хуулиар тогтоогдсон бүсүүд дээр бол энэ газрын хэмжээ тогтоогдож, хамгийн гол нь бол газрын мэдээллийн системд бүртгэгдэж ингэж хамгаалагдаж байгаа. Тэгээд бол энэ одоо газар ашиглах гэрээгээрээ газрын төлбөрөөс чөлөөлөгдөж, ингэж цаашдаа бол хамгаалалтын орчин сайжирч байгаа гэж ойлгож болно. </w:t>
      </w:r>
    </w:p>
    <w:p w14:paraId="766CE5AD" w14:textId="77777777" w:rsidR="00FA7D25" w:rsidRPr="00FA7D25" w:rsidRDefault="00FA7D25" w:rsidP="00FA7D25">
      <w:pPr>
        <w:ind w:firstLine="720"/>
        <w:jc w:val="both"/>
        <w:rPr>
          <w:rFonts w:ascii="Arial" w:hAnsi="Arial" w:cs="Arial"/>
        </w:rPr>
      </w:pPr>
    </w:p>
    <w:p w14:paraId="4AB41DE6" w14:textId="77777777" w:rsidR="00FA7D25" w:rsidRPr="00FA7D25" w:rsidRDefault="00FA7D25" w:rsidP="00FA7D25">
      <w:pPr>
        <w:ind w:firstLine="720"/>
        <w:jc w:val="both"/>
        <w:rPr>
          <w:rFonts w:ascii="Arial" w:hAnsi="Arial" w:cs="Arial"/>
        </w:rPr>
      </w:pPr>
      <w:r w:rsidRPr="00FA7D25">
        <w:rPr>
          <w:rFonts w:ascii="Arial" w:hAnsi="Arial" w:cs="Arial"/>
        </w:rPr>
        <w:t>Бэлчээрийн асуудал дээр бас нэмэлт тайлбар өгөхөд аймаг дундын отрын бэлчээрийг бол тариалан, бэлчээрийн асуудал эрхэлсэн ЗГ-ын гишүүн бол ашиглуулах асуудлыг шийдвэрлэнэ. Сум дундын газрын отрын нөөц бэлчээрийг бол аймгийн Засаг дарга, тухайн аймгийн Засаг дарга бол шийдвэр гаргаж бол газар ажиллуулах асуудлыг шийдэхээр байгаа. Сумын одоо отрын нөөц бэлчээрийг бол сумын Засаг дарга нь ингээд шийдвэр гаргахаар байгаа. Бэлчээр ашиглуулах гэрээнд бол тухайн одоо бэлчээрт ашиглуулах малын тоо, толгой төрлийг бол нарийвчилж зааж өгч тусгах байгаа. Мөн отрын нөөц бэлчээрийг яг хэзээ ороод хэзээ гарах юм тэр тухайн нөөц бэлчээрийн газраас энэ нарийн хугацааг бол энэ гэрээ дээр бол нарийн тусгаж өгсөн ийм одоо харилцааг зохицуулсан ийм одоо гэрээ байгуулж, тэр нөөц бэлчээрийг бол ашиглуулна малчдад. Бусад одоо нөөц газрууд бол өвөл, хаврын зуны одоо улирлын бэлчээрүүдийг бол нийтээр ашиглана гэдэг ийм одоо зохицуулалтаар бол хуулийн төсөл боловсруулагдсан.</w:t>
      </w:r>
    </w:p>
    <w:p w14:paraId="7AEBEABA" w14:textId="77777777" w:rsidR="00FA7D25" w:rsidRPr="00FA7D25" w:rsidRDefault="00FA7D25" w:rsidP="00FA7D25">
      <w:pPr>
        <w:ind w:firstLine="720"/>
        <w:jc w:val="both"/>
        <w:rPr>
          <w:rFonts w:ascii="Arial" w:hAnsi="Arial" w:cs="Arial"/>
        </w:rPr>
      </w:pPr>
    </w:p>
    <w:p w14:paraId="4798CA2C" w14:textId="77777777" w:rsidR="00FA7D25" w:rsidRPr="00FA7D25" w:rsidRDefault="00FA7D25" w:rsidP="00FA7D25">
      <w:pPr>
        <w:ind w:firstLine="720"/>
        <w:jc w:val="both"/>
        <w:rPr>
          <w:rFonts w:ascii="Arial" w:hAnsi="Arial" w:cs="Arial"/>
        </w:rPr>
      </w:pPr>
      <w:r w:rsidRPr="00FA7D25">
        <w:rPr>
          <w:rFonts w:ascii="Arial" w:hAnsi="Arial" w:cs="Arial"/>
        </w:rPr>
        <w:t>Отор хийх, дамжин өнгөрөх зориулалтаар ашиглах бэлчээрийг бас нарийн гаргаж өгсөн. Энд бол аймаг сум дундуур зааглаж орж ирж байгаа. Энэ бэлчээрийг бас одоо ЗГ-ын бэлчээрийн асуудал хариуцсан гишүүн одоо батлахаар ингэж одоо нарийвчилж тусгасан. Энэ бол саяын бэлчээр ашиглалтын нийтлэг журмаар бас зохицуулагдаж явагдаж байгаа.</w:t>
      </w:r>
    </w:p>
    <w:p w14:paraId="4B90C357" w14:textId="77777777" w:rsidR="00FA7D25" w:rsidRDefault="00FA7D25" w:rsidP="00FA7D25">
      <w:pPr>
        <w:ind w:firstLine="720"/>
        <w:jc w:val="both"/>
        <w:rPr>
          <w:rFonts w:ascii="Arial" w:hAnsi="Arial" w:cs="Arial"/>
          <w:b/>
          <w:bCs/>
        </w:rPr>
      </w:pPr>
    </w:p>
    <w:p w14:paraId="0BA2B3C8"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Мөнхцэцэг гишүүн тодруулъя.</w:t>
      </w:r>
    </w:p>
    <w:p w14:paraId="7BD7A498" w14:textId="77777777" w:rsidR="00FA7D25" w:rsidRPr="00FA7D25" w:rsidRDefault="00FA7D25" w:rsidP="00FA7D25">
      <w:pPr>
        <w:ind w:firstLine="720"/>
        <w:jc w:val="both"/>
        <w:rPr>
          <w:rFonts w:ascii="Arial" w:hAnsi="Arial" w:cs="Arial"/>
        </w:rPr>
      </w:pPr>
    </w:p>
    <w:p w14:paraId="1AD24A1D" w14:textId="77777777" w:rsidR="00FA7D25" w:rsidRPr="00FA7D25" w:rsidRDefault="00FA7D25" w:rsidP="00FA7D25">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4E1DD7">
        <w:rPr>
          <w:rFonts w:ascii="Arial" w:hAnsi="Arial" w:cs="Arial"/>
          <w:b/>
          <w:bCs/>
        </w:rPr>
        <w:t xml:space="preserve"> </w:t>
      </w:r>
      <w:r w:rsidRPr="00FA7D25">
        <w:rPr>
          <w:rFonts w:ascii="Arial" w:hAnsi="Arial" w:cs="Arial"/>
        </w:rPr>
        <w:t>Тэр отрын нөөц, энэ бэлчээртэй холбоотой гэрээг бол бас нэлээн тодорхой болгож өгөхгүй бол, ер нь бол ингээд л зөрчигдөж байгаа зүйлүүд бол бас одоо яг энэ отрын бүсэд бол их олон л байгаад байгаа л даа. Тэгэхээр энэ хороо бууцандаа буулгаж байгаа айлууд байгаад байгаа шүү дээ. Тэгэхээр оторчид хоорондоо ямар нэгэн зохицуулалт байна уу? Энийг тодруулж өгөөч.</w:t>
      </w:r>
    </w:p>
    <w:p w14:paraId="10720DC9" w14:textId="77777777" w:rsidR="00FA7D25" w:rsidRPr="00FA7D25" w:rsidRDefault="00FA7D25" w:rsidP="00FA7D25">
      <w:pPr>
        <w:ind w:firstLine="720"/>
        <w:jc w:val="both"/>
        <w:rPr>
          <w:rFonts w:ascii="Arial" w:hAnsi="Arial" w:cs="Arial"/>
        </w:rPr>
      </w:pPr>
    </w:p>
    <w:p w14:paraId="028783EE"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3 номерын микрофон хариулъя.</w:t>
      </w:r>
    </w:p>
    <w:p w14:paraId="23DD05DF" w14:textId="77777777" w:rsidR="00FA7D25" w:rsidRDefault="00FA7D25" w:rsidP="00FA7D25">
      <w:pPr>
        <w:ind w:firstLine="720"/>
        <w:jc w:val="both"/>
        <w:rPr>
          <w:rFonts w:ascii="Arial" w:hAnsi="Arial" w:cs="Arial"/>
          <w:b/>
          <w:bCs/>
        </w:rPr>
      </w:pPr>
    </w:p>
    <w:p w14:paraId="71370FA2" w14:textId="77777777" w:rsidR="00FA7D25" w:rsidRPr="00FA7D25" w:rsidRDefault="00FA7D25" w:rsidP="00FA7D25">
      <w:pPr>
        <w:ind w:firstLine="720"/>
        <w:jc w:val="both"/>
        <w:rPr>
          <w:rFonts w:ascii="Arial" w:hAnsi="Arial" w:cs="Arial"/>
        </w:rPr>
      </w:pPr>
      <w:r>
        <w:rPr>
          <w:rFonts w:ascii="Arial" w:hAnsi="Arial" w:cs="Arial"/>
          <w:b/>
          <w:bCs/>
        </w:rPr>
        <w:t>Ц.Ихбаяр</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Энд бол ямар нэгэн байдлаар малчид хоорондоо бол тийм, одоо бэлчээр ашиглалтад зохицуулах ийм харилцаа гарахгүй. Харин одоо зөвхөн одоо </w:t>
      </w:r>
      <w:r w:rsidRPr="00FA7D25">
        <w:rPr>
          <w:rFonts w:ascii="Arial" w:hAnsi="Arial" w:cs="Arial"/>
        </w:rPr>
        <w:lastRenderedPageBreak/>
        <w:t>хариуцсан засаг захиргааны нэгжээс саяын одоо бэлчээр ашиглуулах нийтлэг журмын дагуу хариуцсан орон нутгийн удирдлагууд зохион байгуулахаар ингэж зохицуулж өгч байгаа.</w:t>
      </w:r>
    </w:p>
    <w:p w14:paraId="685F9F9A" w14:textId="77777777" w:rsidR="00FA7D25" w:rsidRDefault="00FA7D25" w:rsidP="00FA7D25">
      <w:pPr>
        <w:ind w:firstLine="720"/>
        <w:jc w:val="both"/>
        <w:rPr>
          <w:rFonts w:ascii="Arial" w:hAnsi="Arial" w:cs="Arial"/>
          <w:b/>
          <w:bCs/>
        </w:rPr>
      </w:pPr>
    </w:p>
    <w:p w14:paraId="377ACA8F"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Бейсен гишүүн асуултдаа асууя.</w:t>
      </w:r>
    </w:p>
    <w:p w14:paraId="7CB9B433" w14:textId="77777777" w:rsidR="00FA7D25" w:rsidRPr="00FA7D25" w:rsidRDefault="00FA7D25" w:rsidP="00FA7D25">
      <w:pPr>
        <w:ind w:firstLine="720"/>
        <w:jc w:val="both"/>
        <w:rPr>
          <w:rFonts w:ascii="Arial" w:hAnsi="Arial" w:cs="Arial"/>
        </w:rPr>
      </w:pPr>
    </w:p>
    <w:p w14:paraId="7B430A13" w14:textId="77777777" w:rsidR="00FA7D25" w:rsidRPr="00FA7D25" w:rsidRDefault="00FA7D25" w:rsidP="00FA7D25">
      <w:pPr>
        <w:ind w:firstLine="720"/>
        <w:jc w:val="both"/>
        <w:rPr>
          <w:rFonts w:ascii="Arial" w:hAnsi="Arial" w:cs="Arial"/>
        </w:rPr>
      </w:pPr>
      <w:r>
        <w:rPr>
          <w:rFonts w:ascii="Arial" w:hAnsi="Arial" w:cs="Arial"/>
          <w:b/>
          <w:bCs/>
        </w:rPr>
        <w:t>Б.Бейсен</w:t>
      </w:r>
      <w:r w:rsidRPr="00165FC1">
        <w:rPr>
          <w:rFonts w:ascii="Arial" w:hAnsi="Arial" w:cs="Arial"/>
          <w:b/>
          <w:bCs/>
        </w:rPr>
        <w:t>:</w:t>
      </w:r>
      <w:r w:rsidRPr="004E1DD7">
        <w:rPr>
          <w:rFonts w:ascii="Arial" w:hAnsi="Arial" w:cs="Arial"/>
          <w:b/>
          <w:bCs/>
        </w:rPr>
        <w:t xml:space="preserve"> </w:t>
      </w:r>
      <w:r w:rsidRPr="00FA7D25">
        <w:rPr>
          <w:rFonts w:ascii="Arial" w:hAnsi="Arial" w:cs="Arial"/>
        </w:rPr>
        <w:t>Энэ хуулийн төслийг дэмжиж байгаа юм. Тэгэхдээ бас хэд хэдэн асуудал тавья гэж бодож байна. Энэ тусгай хамгаалалттай газар, байгалийн цогцолбор газар гээд л аймгуудын одоо нэг аймагт тийм газар байгууллаа гэхэд захиргааг нь өөр аймагт өгчихдөг. Тэгээд л тэр газрын малчид, иргэдийн хооронд, бас аймаг хооронд, сум хооронд маргаан үүсдэг асуудал байж байна. Жишээлбэл Баян-Өлгий аймгийн тэр би бас ярьж байсан, тэр Дэвэлийн арал гээд. Тэр нэрнээс нь хар л даа, зөвхөн Дэвэлийн арал шүү дээ. 2 Ховд голын 2 салаа дунд л байгаа арал. Тэнд чинь одоо ховор ан амьтан, өвс ургамал, шувууд, зэрлэг гахай зэрэг юманд байдаг. Гэтэл хаана хамаагүй зургийг нь өөр газраар урд нь бас тусгай хамгаалалттай газар байсан юутай давхцуулаад зураад одоо хүчин төгөлдөр мөрдөгдөж байгаа кадастрын зураглал ба Газрын кадастрын тухай хуулийг ноцтой зөрчсөн асуудал бол байгаа юм байна. Би бас энэ урд 5, 10 жилийн өмнөх зургуудыг харсан чинь энэ зураглал чинь зөрчсөн байна нөхдүүд.</w:t>
      </w:r>
    </w:p>
    <w:p w14:paraId="55E67D5A" w14:textId="77777777" w:rsidR="00FA7D25" w:rsidRPr="00FA7D25" w:rsidRDefault="00FA7D25" w:rsidP="00FA7D25">
      <w:pPr>
        <w:ind w:firstLine="720"/>
        <w:jc w:val="both"/>
        <w:rPr>
          <w:rFonts w:ascii="Arial" w:hAnsi="Arial" w:cs="Arial"/>
        </w:rPr>
      </w:pPr>
    </w:p>
    <w:p w14:paraId="0663C8AE" w14:textId="77777777" w:rsidR="00FA7D25" w:rsidRPr="00FA7D25" w:rsidRDefault="00FA7D25" w:rsidP="00FA7D25">
      <w:pPr>
        <w:ind w:firstLine="720"/>
        <w:jc w:val="both"/>
        <w:rPr>
          <w:rFonts w:ascii="Arial" w:hAnsi="Arial" w:cs="Arial"/>
        </w:rPr>
      </w:pPr>
      <w:r w:rsidRPr="00FA7D25">
        <w:rPr>
          <w:rFonts w:ascii="Arial" w:hAnsi="Arial" w:cs="Arial"/>
        </w:rPr>
        <w:t>Би бас түрүүн хэлж байсан. Энэ чинь одоо нэг аймгийн ард иргэд жишээлбэл газрын эрхийн бичигтэй, эзэмших нөгөө хадлан бэлчээр өвөлжөө, хаваржаагийн одоо бичигтэй, эрхийн бичигтэй улсууд дээр чинь нөгөө аймгийнхан очоод татвар нэхдэг асуудал гарч байна. Засаг захиргаа, нутаг дэвсгэр, түүний нэгжүүдийн тухай хууль ноцтой зөрчигдөж байна. Энийг яаж шийдэх юм бэ? Жишээлбэл Цамбагаравын тусгай хамгаалалттай газар гэхэд Ховд аймагт харьяалуулчихсан. Газрын жаран хувь нь манай юунд байдаг Баян Өлгий аймагт. Алтанцогц, Баяннуур сум энэ талаар нь бас Толбо хиллэдэг. Хөх сэрхийн нуруу бол тэгээд Мөнх хайрхан уул чинь ихэнх нь тэгээд бас л байдаг, бас Ховдод харьяалуулсан. Тэгээд юуны нөгөө сая Дэвэлийн арлыг чинь Увсад харьяалуулсан гэх мэт. Энэ асуудлуудыг шийдэхгүй бол бас аймаг хооронд, сум хоорондоо бас газрын маргаан гараад, тэгээд нөгөө татварын асуудал байж байна, өр төлбөр нэхэх асуудал байж байна. Энийг одоо яаж шийдэх гэж байна бэ?</w:t>
      </w:r>
    </w:p>
    <w:p w14:paraId="3D166CAA" w14:textId="77777777" w:rsidR="00FA7D25" w:rsidRPr="00FA7D25" w:rsidRDefault="00FA7D25" w:rsidP="00FA7D25">
      <w:pPr>
        <w:ind w:firstLine="720"/>
        <w:jc w:val="both"/>
        <w:rPr>
          <w:rFonts w:ascii="Arial" w:hAnsi="Arial" w:cs="Arial"/>
        </w:rPr>
      </w:pPr>
    </w:p>
    <w:p w14:paraId="20538B1A" w14:textId="77777777" w:rsidR="00FA7D25" w:rsidRPr="00FA7D25" w:rsidRDefault="00FA7D25" w:rsidP="00FA7D25">
      <w:pPr>
        <w:ind w:firstLine="720"/>
        <w:jc w:val="both"/>
        <w:rPr>
          <w:rFonts w:ascii="Arial" w:hAnsi="Arial" w:cs="Arial"/>
        </w:rPr>
      </w:pPr>
      <w:r w:rsidRPr="00FA7D25">
        <w:rPr>
          <w:rFonts w:ascii="Arial" w:hAnsi="Arial" w:cs="Arial"/>
        </w:rPr>
        <w:t>Нөгөө талаараа тусгай хамгаалалттай газар, хилийн цэст ойрхон газар одоо айлууд очоод зусдаг. Зуны одоо 7, 8 сар л зусна шүү дээ, тэгээд 9 сараас нүүчихдэг. Энийг бас тэндээ хадлангаа бэлддэг. Тэгээд энэ хуулийн дагуу бас заримыг нь тийшээ нүүлгэ, хаваржаа, зусландаа, намаржаандаа оруулахгүй тийм одоо хориглочих асуудлууд гарч байна. Энийг одоо яаж зохицуулах вэ? Энэ талаар асууя.</w:t>
      </w:r>
    </w:p>
    <w:p w14:paraId="400C3A04" w14:textId="77777777" w:rsidR="00FA7D25" w:rsidRPr="00FA7D25" w:rsidRDefault="00FA7D25" w:rsidP="00FA7D25">
      <w:pPr>
        <w:ind w:firstLine="720"/>
        <w:jc w:val="both"/>
        <w:rPr>
          <w:rFonts w:ascii="Arial" w:hAnsi="Arial" w:cs="Arial"/>
        </w:rPr>
      </w:pPr>
    </w:p>
    <w:p w14:paraId="301A6F90"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Бейсен гишүүний асуултад 4 номероос эхлээд хариулъя.</w:t>
      </w:r>
    </w:p>
    <w:p w14:paraId="0136C56D" w14:textId="77777777" w:rsidR="00FA7D25" w:rsidRDefault="00FA7D25" w:rsidP="00FA7D25">
      <w:pPr>
        <w:ind w:firstLine="720"/>
        <w:jc w:val="both"/>
        <w:rPr>
          <w:rFonts w:ascii="Arial" w:hAnsi="Arial" w:cs="Arial"/>
          <w:b/>
          <w:bCs/>
        </w:rPr>
      </w:pPr>
    </w:p>
    <w:p w14:paraId="2D409F78" w14:textId="77777777" w:rsidR="00FA7D25" w:rsidRPr="00FA7D25" w:rsidRDefault="00FA7D25" w:rsidP="00FA7D25">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Бейсен гишүүний асуултад хариулъя. Барилга, хот байгуулалтын яам Магнайсүрэн. Тусгай хамгаалалттай газар нутгийн асуудлыг бол Газрын ерөнхий хуулийн төслөөр одоо энэ оруулж ирсэн төслөөр тусгайлсан хуулиар зохицуулахаар оруулж ирсэн. Энэ нь бол Тусгай хамгаалалттай газар нутгийн тухай хууль гэж газрын газар нутгийн тухай хууль гээд одоо Байгаль орчны яамнаас хариуцан боловсруулаад энэ долоо хоногийн ЗГ-ын хуралдаанаар орно гэсэн ийм бид нар мэдээлэл авсан. 3 яамны сайд, 3 сайд хамтарсан хамтарч үзэл баримтлалыг нь батлуулсан ийм хуулийн төсөл орж ирнэ. Энэ хуулиар бол энэ захиргаатай холбоотой асуудал нь бол шийдэгдэж явна. Байгаль орчин, аялал </w:t>
      </w:r>
      <w:r w:rsidRPr="00FA7D25">
        <w:rPr>
          <w:rFonts w:ascii="Arial" w:hAnsi="Arial" w:cs="Arial"/>
        </w:rPr>
        <w:lastRenderedPageBreak/>
        <w:t>жуулчлалын яамны сайдын эрхлэх асуудлын хүрээний асуудал байгаа учраас би энэ дээр дэлгэрэнгүй одоо яагаад Ховд аймагт захиргааг байгуулсан талаар бол хариулт өгч бол чадахгүй байна.</w:t>
      </w:r>
    </w:p>
    <w:p w14:paraId="23329344" w14:textId="77777777" w:rsidR="00FA7D25" w:rsidRPr="00FA7D25" w:rsidRDefault="00FA7D25" w:rsidP="00FA7D25">
      <w:pPr>
        <w:ind w:firstLine="720"/>
        <w:jc w:val="both"/>
        <w:rPr>
          <w:rFonts w:ascii="Arial" w:hAnsi="Arial" w:cs="Arial"/>
        </w:rPr>
      </w:pPr>
    </w:p>
    <w:p w14:paraId="6648606B" w14:textId="77777777" w:rsidR="00FA7D25" w:rsidRPr="00FA7D25" w:rsidRDefault="00FA7D25" w:rsidP="00FA7D25">
      <w:pPr>
        <w:ind w:firstLine="720"/>
        <w:jc w:val="both"/>
        <w:rPr>
          <w:rFonts w:ascii="Arial" w:hAnsi="Arial" w:cs="Arial"/>
        </w:rPr>
      </w:pPr>
      <w:r w:rsidRPr="00FA7D25">
        <w:rPr>
          <w:rFonts w:ascii="Arial" w:hAnsi="Arial" w:cs="Arial"/>
        </w:rPr>
        <w:t>Ер нь зүгээр тусгай хамгаалалттай газарт газар ашиглуулах асуудал. Энэ ер нь энэ тусгай хэрэгцээний 13 газар дээр газар ашиглуулах асуудал гэсэн ийм зохицуулалт байгаа. Газар ашиглуулахад бол тусгай хамгаалалттай газар нутагт газар ашиглуулах асуудлыг бол байгаль орчны асуудал эрхэлсэн ЗГ-ын гишүүний гишүүн шийдэхээр. Чөлөөт бүс, чөлөөт бүсийн захирагч гэдэг юм уу, ингээд тусгайлсан хуулиар зохицуулагдаж байгаа энэ хэсгүүд бол ингээд нарийвчлаад зохицуулагдсан. Тусгайлсан хуульгүй бусад тусгай хэрэгцээний газрын зохицуулалт нь бол манай энэ хуулийн зохицуулалтаар газар ашиглах ийм зохицуулалтаар бол орж ирж байгаа.</w:t>
      </w:r>
    </w:p>
    <w:p w14:paraId="01A7E0B9" w14:textId="77777777" w:rsidR="00FA7D25" w:rsidRPr="00FA7D25" w:rsidRDefault="00FA7D25" w:rsidP="00FA7D25">
      <w:pPr>
        <w:ind w:firstLine="720"/>
        <w:jc w:val="both"/>
        <w:rPr>
          <w:rFonts w:ascii="Arial" w:hAnsi="Arial" w:cs="Arial"/>
        </w:rPr>
      </w:pPr>
    </w:p>
    <w:p w14:paraId="2064CDF5"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FA7D25">
        <w:rPr>
          <w:rFonts w:ascii="Arial" w:hAnsi="Arial" w:cs="Arial"/>
        </w:rPr>
        <w:t>Бейсен гишүүн тодруулъя.</w:t>
      </w:r>
    </w:p>
    <w:p w14:paraId="563E050C" w14:textId="77777777" w:rsidR="00FA7D25" w:rsidRDefault="00FA7D25" w:rsidP="00FA7D25">
      <w:pPr>
        <w:ind w:firstLine="720"/>
        <w:jc w:val="both"/>
        <w:rPr>
          <w:rFonts w:ascii="Arial" w:hAnsi="Arial" w:cs="Arial"/>
          <w:b/>
          <w:bCs/>
        </w:rPr>
      </w:pPr>
    </w:p>
    <w:p w14:paraId="245488EC" w14:textId="77777777" w:rsidR="00FA7D25" w:rsidRPr="00FA7D25" w:rsidRDefault="00FA7D25" w:rsidP="00FA7D25">
      <w:pPr>
        <w:ind w:firstLine="720"/>
        <w:jc w:val="both"/>
        <w:rPr>
          <w:rFonts w:ascii="Arial" w:hAnsi="Arial" w:cs="Arial"/>
        </w:rPr>
      </w:pPr>
      <w:r>
        <w:rPr>
          <w:rFonts w:ascii="Arial" w:hAnsi="Arial" w:cs="Arial"/>
          <w:b/>
          <w:bCs/>
        </w:rPr>
        <w:t>Б.Бейсен</w:t>
      </w:r>
      <w:r w:rsidRPr="00165FC1">
        <w:rPr>
          <w:rFonts w:ascii="Arial" w:hAnsi="Arial" w:cs="Arial"/>
          <w:b/>
          <w:bCs/>
        </w:rPr>
        <w:t>:</w:t>
      </w:r>
      <w:r w:rsidRPr="004E1DD7">
        <w:rPr>
          <w:rFonts w:ascii="Arial" w:hAnsi="Arial" w:cs="Arial"/>
          <w:b/>
          <w:bCs/>
        </w:rPr>
        <w:t xml:space="preserve"> </w:t>
      </w:r>
      <w:r w:rsidRPr="00FA7D25">
        <w:rPr>
          <w:rFonts w:ascii="Arial" w:hAnsi="Arial" w:cs="Arial"/>
        </w:rPr>
        <w:t>Энэ Ховд гол дагасан сумууд байна шүү дээ. Зуны 2 сард л зуслан гардаг байхгүй юу уултай газар. Бусад одоо намаржаа, хаваржаа өвөлжинө, тэгээд тэнд яадаг. Нөгөө талаар газрын юуг чинь томсгочихсон болохоор чинь тухайн нөгөө тусгай хамгаалалтын хил кадастрын зураг өөрчлөөд томсгосон болохоор чинь тэрнээс шахаад ингээд та нар гар гээд л ингээд өвөлжөөгүй болох ийм асуудал гарч байна л даа, хаваржаа, намаржаагүй. Хадлангийн асуудлууд байж байна, энийг одоо яаж шийдэх юм гээд.</w:t>
      </w:r>
    </w:p>
    <w:p w14:paraId="5A158293" w14:textId="77777777" w:rsidR="00FA7D25" w:rsidRPr="00FA7D25" w:rsidRDefault="00FA7D25" w:rsidP="00FA7D25">
      <w:pPr>
        <w:ind w:firstLine="720"/>
        <w:jc w:val="both"/>
        <w:rPr>
          <w:rFonts w:ascii="Arial" w:hAnsi="Arial" w:cs="Arial"/>
        </w:rPr>
      </w:pPr>
    </w:p>
    <w:p w14:paraId="063F2E21"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3 номер хариулъя.</w:t>
      </w:r>
    </w:p>
    <w:p w14:paraId="40D94A9B" w14:textId="77777777" w:rsidR="00FA7D25" w:rsidRDefault="00FA7D25" w:rsidP="00FA7D25">
      <w:pPr>
        <w:ind w:firstLine="720"/>
        <w:jc w:val="both"/>
        <w:rPr>
          <w:rFonts w:ascii="Arial" w:hAnsi="Arial" w:cs="Arial"/>
          <w:b/>
          <w:bCs/>
        </w:rPr>
      </w:pPr>
    </w:p>
    <w:p w14:paraId="6B0FF300" w14:textId="77777777" w:rsidR="00FA7D25" w:rsidRPr="00FA7D25" w:rsidRDefault="00FA7D25" w:rsidP="00FA7D25">
      <w:pPr>
        <w:ind w:firstLine="720"/>
        <w:jc w:val="both"/>
        <w:rPr>
          <w:rFonts w:ascii="Arial" w:hAnsi="Arial" w:cs="Arial"/>
        </w:rPr>
      </w:pPr>
      <w:r>
        <w:rPr>
          <w:rFonts w:ascii="Arial" w:hAnsi="Arial" w:cs="Arial"/>
          <w:b/>
          <w:bCs/>
        </w:rPr>
        <w:t>Ц.Ихбаяр</w:t>
      </w:r>
      <w:r w:rsidRPr="00165FC1">
        <w:rPr>
          <w:rFonts w:ascii="Arial" w:hAnsi="Arial" w:cs="Arial"/>
          <w:b/>
          <w:bCs/>
        </w:rPr>
        <w:t>:</w:t>
      </w:r>
      <w:r w:rsidRPr="004E1DD7">
        <w:rPr>
          <w:rFonts w:ascii="Arial" w:hAnsi="Arial" w:cs="Arial"/>
          <w:b/>
          <w:bCs/>
        </w:rPr>
        <w:t xml:space="preserve"> </w:t>
      </w:r>
      <w:r w:rsidRPr="00FA7D25">
        <w:rPr>
          <w:rFonts w:ascii="Arial" w:hAnsi="Arial" w:cs="Arial"/>
        </w:rPr>
        <w:t>Бейсен гишүүний асуултад тодруулж хариулъя. Энэ шинэ боловсруулсан Газрын тухай хуулиар тусгай хамгаалалтай газар нутаг дээр мал бэлчээх, хадлан одоо хадах энэ одоо эрхүүд бол бүгд нээлттэй байгаа. Өөрөөр хэлбэл одоо тусгай хамгаалалтад авсан ч гэсэн саяын одоо төрлийн үйл ажиллагаануудыг бол явуулж болно гэсэн үг энэ малчид маань бол. Тэгэхээр ямар нэгэн байдлаар тусгай хамгаалалттай газар нутагтай зөрчилдөх ийм одоо асуудал бол гарахгүй гэж байгаа юм. Ер нь бол яах вэ, Тусгай хамгаалалттай газар нутгийн тухай хуулиар саяын одоо засаг Тусгай хамгаалалттай газар нутгийн захиргааг нь бол аль одоо аймаг сумд нь байгуулах асуудал бол шийдэгдэж байгаа. Энэ Газрын тухай хууль дээр бол яах вэ ер нь тухайн газар ашиглуулах гэрээг бол тусгай хамгаалалтад одоо газар ашиглах гэж байгаа субъекттэй бол тухайн орон нутаг, мөн одоо тусгай хамгаал</w:t>
      </w:r>
      <w:r>
        <w:rPr>
          <w:rFonts w:ascii="Arial" w:hAnsi="Arial" w:cs="Arial"/>
        </w:rPr>
        <w:t>ал</w:t>
      </w:r>
      <w:r w:rsidRPr="00FA7D25">
        <w:rPr>
          <w:rFonts w:ascii="Arial" w:hAnsi="Arial" w:cs="Arial"/>
        </w:rPr>
        <w:t>ттай газар нутгийн захиргаа, газар ашиглаж байгаа этгээд хамтарсан гурвалсан гэрээ байгуулагдаж байгаа юм. Энэ гэрээний дагуу бол аль аймаг сумд харьяалагдаж байгаа</w:t>
      </w:r>
      <w:r>
        <w:rPr>
          <w:rFonts w:ascii="Arial" w:hAnsi="Arial" w:cs="Arial"/>
        </w:rPr>
        <w:t>гаа</w:t>
      </w:r>
      <w:r w:rsidRPr="00FA7D25">
        <w:rPr>
          <w:rFonts w:ascii="Arial" w:hAnsi="Arial" w:cs="Arial"/>
        </w:rPr>
        <w:t>саа хамаараад.../минут дуусав/</w:t>
      </w:r>
    </w:p>
    <w:p w14:paraId="5DEA26E8" w14:textId="77777777" w:rsidR="00FA7D25" w:rsidRPr="00FA7D25" w:rsidRDefault="00FA7D25" w:rsidP="00FA7D25">
      <w:pPr>
        <w:ind w:firstLine="720"/>
        <w:jc w:val="both"/>
        <w:rPr>
          <w:rFonts w:ascii="Arial" w:hAnsi="Arial" w:cs="Arial"/>
        </w:rPr>
      </w:pPr>
    </w:p>
    <w:p w14:paraId="7AE37F4C" w14:textId="77777777" w:rsidR="00FA7D25" w:rsidRPr="00FA7D2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FA7D25">
        <w:rPr>
          <w:rFonts w:ascii="Arial" w:hAnsi="Arial" w:cs="Arial"/>
        </w:rPr>
        <w:t>Гишүүд асуултаа асууж, хариулт авч дууслаа. Одоо үг хэлэх, нэр орж ирээгүй шүү дээ. Хаана? Ганболд гишүүн асуулт асууя, Ганболд гишүүний микрофоныг өгье.</w:t>
      </w:r>
    </w:p>
    <w:p w14:paraId="049791D5" w14:textId="77777777" w:rsidR="00FA7D25" w:rsidRDefault="00FA7D25" w:rsidP="00FA7D25">
      <w:pPr>
        <w:ind w:firstLine="720"/>
        <w:jc w:val="both"/>
        <w:rPr>
          <w:rFonts w:ascii="Arial" w:hAnsi="Arial" w:cs="Arial"/>
          <w:b/>
          <w:bCs/>
        </w:rPr>
      </w:pPr>
    </w:p>
    <w:p w14:paraId="45C23860" w14:textId="77777777" w:rsidR="00FA7D25" w:rsidRPr="00FA7D25" w:rsidRDefault="00FA7D25" w:rsidP="00FA7D25">
      <w:pPr>
        <w:ind w:firstLine="720"/>
        <w:jc w:val="both"/>
        <w:rPr>
          <w:rFonts w:ascii="Arial" w:hAnsi="Arial" w:cs="Arial"/>
        </w:rPr>
      </w:pPr>
      <w:r>
        <w:rPr>
          <w:rFonts w:ascii="Arial" w:hAnsi="Arial" w:cs="Arial"/>
          <w:b/>
          <w:bCs/>
        </w:rPr>
        <w:t>Г.Ганболд</w:t>
      </w:r>
      <w:r w:rsidRPr="00165FC1">
        <w:rPr>
          <w:rFonts w:ascii="Arial" w:hAnsi="Arial" w:cs="Arial"/>
          <w:b/>
          <w:bCs/>
        </w:rPr>
        <w:t>:</w:t>
      </w:r>
      <w:r w:rsidRPr="004E1DD7">
        <w:rPr>
          <w:rFonts w:ascii="Arial" w:hAnsi="Arial" w:cs="Arial"/>
          <w:b/>
          <w:bCs/>
        </w:rPr>
        <w:t xml:space="preserve"> </w:t>
      </w:r>
      <w:r w:rsidRPr="00FA7D25">
        <w:rPr>
          <w:rFonts w:ascii="Arial" w:hAnsi="Arial" w:cs="Arial"/>
        </w:rPr>
        <w:t xml:space="preserve">Энэ бол ерөнхий хууль. Тэгээд мэдээж энэ хилийн цэстэй холбоотой газрын маргаанууд Монгол Улсын шүүх дээр явж байгаа нийт хэргийн 23 хувь байгаа учраас энийг зайлшгүй хэлэлцэх шаардлагатай гэж орж ирсэн гэж ойлгож байгаа. Гэхдээ энийг бол ажлын хэсэг дээр маш сайн ярих ёстой юм байна, өргөн хэмжээний хэлэлцүүлэг хийх ёстой юм байна. Өнөөдрийн орж ирж байгаа хууль бол энэ газрын асуудал хариуцсан төрийн захиргааны төв байгууллага буюу энэ газрын харилцаа, Барилга, хот байгуулалтын яамныхан л өөрсөд газрынх нь л </w:t>
      </w:r>
      <w:r w:rsidRPr="00FA7D25">
        <w:rPr>
          <w:rFonts w:ascii="Arial" w:hAnsi="Arial" w:cs="Arial"/>
        </w:rPr>
        <w:lastRenderedPageBreak/>
        <w:t>өөрсдөдөө зориулсан, өөрсдийнхөө нэг эрх мэдлийг нэмэх гэсэн ийм л юм орж ирж байна.</w:t>
      </w:r>
    </w:p>
    <w:p w14:paraId="46F983DB" w14:textId="77777777" w:rsidR="00FA7D25" w:rsidRPr="00FA7D25" w:rsidRDefault="00FA7D25" w:rsidP="00FA7D25">
      <w:pPr>
        <w:jc w:val="both"/>
        <w:rPr>
          <w:rFonts w:ascii="Arial" w:hAnsi="Arial" w:cs="Arial"/>
        </w:rPr>
      </w:pPr>
    </w:p>
    <w:p w14:paraId="6D443F40" w14:textId="77777777" w:rsidR="00FA7D25" w:rsidRPr="00FA7D25" w:rsidRDefault="00FA7D25" w:rsidP="00FA7D25">
      <w:pPr>
        <w:ind w:firstLine="720"/>
        <w:jc w:val="both"/>
        <w:rPr>
          <w:rFonts w:ascii="Arial" w:hAnsi="Arial" w:cs="Arial"/>
        </w:rPr>
      </w:pPr>
      <w:r w:rsidRPr="00FA7D25">
        <w:rPr>
          <w:rFonts w:ascii="Arial" w:hAnsi="Arial" w:cs="Arial"/>
        </w:rPr>
        <w:t>Энэ бол ерөнхий хууль дээр бол удирдлага, удирдлага зохион байгуулалт, эрх үүрэг, чиг үүрэг, хариуцлага одоо ингээд ийм л зүйлүүд байгаа шүү дээ. Одоо жишээлбэл зүгээр ингээд томилгооноос нь эхлээд л явъя л даа. Томилгоо нь аймгийн дарга томилж байна, мэдээж тэр бол болж байгаа. Тэгээд 22.1.3-ыг хараарай. Газрын асуудал хариуцсан төрийн захиргааны төв байгууллагын даргын бүрэн эрх, аймаг, нийслэл дэх хэлтсийн дарга, албан хаагчид, газар зохион байгуулагчийг томилж чөлөөлнө. Одоо сүүлдээ нөгөө аймгийн зөвхөн даргыг нь аймгийн дарга нь томилоод л, бусад бүх албан хаагчдын хөдөө сумдынхныг хүртэл төвөөсөө томилох нь л дээ. Ийм балай юм байж болохгүй шүү дээ. Тэгэнгүүтээ 22.1.6 дээр одоо нөгөө бүх гаргасан сум, аймгуудын гаргасан шийдвэрүүдийг шууд түдгэлзүүлэх, хүчингүй болгох, шийдвэрийг нь шууд өөрчлөх эрхийг нь өөр дээрээ авч байгаа байхгүй юу. Ийм завхарсан юм байж болохгүй шүү дээ эд нар дээрээ та нар аюулт өгөөрэй.</w:t>
      </w:r>
    </w:p>
    <w:p w14:paraId="6E3B5A28" w14:textId="77777777" w:rsidR="00FA7D25" w:rsidRPr="00FA7D25" w:rsidRDefault="00FA7D25" w:rsidP="00FA7D25">
      <w:pPr>
        <w:ind w:firstLine="720"/>
        <w:jc w:val="both"/>
        <w:rPr>
          <w:rFonts w:ascii="Arial" w:hAnsi="Arial" w:cs="Arial"/>
        </w:rPr>
      </w:pPr>
    </w:p>
    <w:p w14:paraId="75FE9D8D" w14:textId="77777777" w:rsidR="00FA7D25" w:rsidRPr="00FA7D25" w:rsidRDefault="00FA7D25" w:rsidP="00FA7D25">
      <w:pPr>
        <w:ind w:firstLine="720"/>
        <w:jc w:val="both"/>
        <w:rPr>
          <w:rFonts w:ascii="Arial" w:hAnsi="Arial" w:cs="Arial"/>
        </w:rPr>
      </w:pPr>
      <w:r w:rsidRPr="00FA7D25">
        <w:rPr>
          <w:rFonts w:ascii="Arial" w:hAnsi="Arial" w:cs="Arial"/>
        </w:rPr>
        <w:t xml:space="preserve">Тэгээд энэ дээр байна шүү дээ. Энэ одоо энэ цаглаврын хувьд ч гэсэн одоо ингээд нийслэл газар олголт байна, хамгийн гол юм. Газар олголтыг бол ерөөсөө шууд аймаг, нийслэлийн газрын одоо асуудал хариуцсан буюу одоогоор бол газрын алба шууд олгох нь. Энэ хүрээндээ Иргэдийн хурал, Засаг даргын үндсэндээ бүрэн эрх, үүрэг хариуцлага юу ч байхгүй. Тэгэхээр энэ бол зүгээр ингээд дунд шатныхан олголт хийгээд явах юм бол энэ өөрөө завхарсан асуудал болно шүү дээ. Тэр хүн бол зүгээр хадны дунд хавчуулагдсан халиуны зулзага, асар их дарамт шахалт ирнэ. Тэгээд тэр газруудыг ингээд олгоод явах юм бол энэ өөрөө утгагүй асуудал болно. Энэ дээр бас тайлбар авах хэрэгтэй байна. </w:t>
      </w:r>
    </w:p>
    <w:p w14:paraId="43EF0F27" w14:textId="77777777" w:rsidR="00FA7D25" w:rsidRPr="00FA7D25" w:rsidRDefault="00FA7D25" w:rsidP="00FA7D25">
      <w:pPr>
        <w:ind w:firstLine="720"/>
        <w:jc w:val="both"/>
        <w:rPr>
          <w:rFonts w:ascii="Arial" w:hAnsi="Arial" w:cs="Arial"/>
        </w:rPr>
      </w:pPr>
    </w:p>
    <w:p w14:paraId="4525186B" w14:textId="77777777" w:rsidR="00FA7D25" w:rsidRPr="00FA7D25" w:rsidRDefault="00FA7D25" w:rsidP="00FA7D25">
      <w:pPr>
        <w:ind w:firstLine="720"/>
        <w:jc w:val="both"/>
        <w:rPr>
          <w:rFonts w:ascii="Arial" w:hAnsi="Arial" w:cs="Arial"/>
        </w:rPr>
      </w:pPr>
      <w:r w:rsidRPr="00FA7D25">
        <w:rPr>
          <w:rFonts w:ascii="Arial" w:hAnsi="Arial" w:cs="Arial"/>
        </w:rPr>
        <w:t xml:space="preserve">Тэгээд энэ цаглаврын хувьд одоо ингээд жил болгоны газар зохион байгуулалтын төлөвлөгөөг иргэдийн хурал нэг юм батлах нь дээ. Тэгээд 12 сарын 10-нд аймаг батална гэж байгаа юм. Ядаж энэ төсөв батлагдахаас өмнө байх ёстой. Төсөв батлагдахаас өмнө газар зохион байгуулалтынх нь төлөвлөгөөг баталж байж тэр хүрээнд нь тав, гурван төгрөг орж ирэх юм бол тэрийг чинь төсөв дээрээ төлөвлөмөөр байгаа юм. </w:t>
      </w:r>
    </w:p>
    <w:p w14:paraId="3B26A520" w14:textId="77777777" w:rsidR="00FA7D25" w:rsidRPr="00FA7D25" w:rsidRDefault="00FA7D25" w:rsidP="00FA7D25">
      <w:pPr>
        <w:ind w:firstLine="720"/>
        <w:jc w:val="both"/>
        <w:rPr>
          <w:rFonts w:ascii="Arial" w:hAnsi="Arial" w:cs="Arial"/>
        </w:rPr>
      </w:pPr>
    </w:p>
    <w:p w14:paraId="549997D0" w14:textId="77777777" w:rsidR="00FA7D25" w:rsidRPr="00FA7D25" w:rsidRDefault="00FA7D25" w:rsidP="00FA7D25">
      <w:pPr>
        <w:ind w:firstLine="720"/>
        <w:jc w:val="both"/>
        <w:rPr>
          <w:rFonts w:ascii="Arial" w:hAnsi="Arial" w:cs="Arial"/>
        </w:rPr>
      </w:pPr>
      <w:r w:rsidRPr="00FA7D25">
        <w:rPr>
          <w:rFonts w:ascii="Arial" w:hAnsi="Arial" w:cs="Arial"/>
        </w:rPr>
        <w:t>Тэгээд дараа нь нэг бирж байгуулах нь. Биржээр бүх аймаг, нийслэлийн бүх дуудлага худалдаа явагдах юм байна, тэгж ойлгох уу? Тэгээд тэр олсон орлогынх нь 70 хувь нь орон нутагт руу ороод, 30 хувь нь бас энэ агентлаг руу орох нь. Тэрэнд зарцуулах хэлбэрүүд нь болохоор улсын газар зохион байгуулалтын төлөвлөгөө хийхэд зарцуулах нь. Үгүй ээ, Улсын газар зохион байгуулалтын төлөвлөгөө гэж юу байдаг юм бэ? Аймаг, нийслэлийн газар зохион байгуулалтын төлөвлөгөөг нэгтгээд л улсын газар зохион байгуулалтын төлөвлөгөө шүү дээ. Тэр саналуудыг нь аваад л. Тэгээд ийм юмнууд руу зарах юм явж байх юм. Тэгээд тэр нэг гадаадын иргэнд газар өмчлүүлэх гээд нэг юм байна 73.1 байсан байх, ашиглуулах. Амины орон сууц барьж болох юм байна гадаадын иргэд. Тэгээд 5 жилээр сунгаж болох юм байна. Тэгээд сунгасныхаа дараа тэгээд яах вэ? Буцаагаад улсын орлого болгох юм уу? Тэрийг нь одоо буулгаад өөр хүмүүст дахиад олгох юм уу?</w:t>
      </w:r>
    </w:p>
    <w:p w14:paraId="2361E294" w14:textId="77777777" w:rsidR="00FA7D25" w:rsidRDefault="00FA7D25" w:rsidP="00FA7D25">
      <w:pPr>
        <w:ind w:firstLine="720"/>
        <w:jc w:val="both"/>
        <w:rPr>
          <w:rFonts w:ascii="Arial" w:hAnsi="Arial" w:cs="Arial"/>
          <w:b/>
          <w:bCs/>
        </w:rPr>
      </w:pPr>
    </w:p>
    <w:p w14:paraId="7D3DFD56" w14:textId="77777777" w:rsidR="00FA7D25" w:rsidRPr="00A03A4B"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A03A4B">
        <w:rPr>
          <w:rFonts w:ascii="Arial" w:hAnsi="Arial" w:cs="Arial"/>
        </w:rPr>
        <w:t>4 номер хариулъя.</w:t>
      </w:r>
    </w:p>
    <w:p w14:paraId="4E2CC793" w14:textId="77777777" w:rsidR="00FA7D25" w:rsidRPr="00A03A4B" w:rsidRDefault="00FA7D25" w:rsidP="00FA7D25">
      <w:pPr>
        <w:ind w:firstLine="720"/>
        <w:jc w:val="both"/>
        <w:rPr>
          <w:rFonts w:ascii="Arial" w:hAnsi="Arial" w:cs="Arial"/>
        </w:rPr>
      </w:pPr>
    </w:p>
    <w:p w14:paraId="26F12BA5" w14:textId="77777777" w:rsidR="00FA7D25" w:rsidRPr="00A03A4B" w:rsidRDefault="00FA7D25" w:rsidP="00FA7D25">
      <w:pPr>
        <w:ind w:firstLine="720"/>
        <w:jc w:val="both"/>
        <w:rPr>
          <w:rFonts w:ascii="Arial" w:hAnsi="Arial" w:cs="Arial"/>
        </w:rPr>
      </w:pPr>
      <w:r>
        <w:rPr>
          <w:rFonts w:ascii="Arial" w:hAnsi="Arial" w:cs="Arial"/>
          <w:b/>
          <w:bCs/>
        </w:rPr>
        <w:t>С.Магнайсүрэн</w:t>
      </w:r>
      <w:r w:rsidRPr="00165FC1">
        <w:rPr>
          <w:rFonts w:ascii="Arial" w:hAnsi="Arial" w:cs="Arial"/>
          <w:b/>
          <w:bCs/>
        </w:rPr>
        <w:t>:</w:t>
      </w:r>
      <w:r w:rsidRPr="004E1DD7">
        <w:rPr>
          <w:rFonts w:ascii="Arial" w:hAnsi="Arial" w:cs="Arial"/>
          <w:b/>
          <w:bCs/>
        </w:rPr>
        <w:t xml:space="preserve"> </w:t>
      </w:r>
      <w:r w:rsidRPr="00A03A4B">
        <w:rPr>
          <w:rFonts w:ascii="Arial" w:hAnsi="Arial" w:cs="Arial"/>
        </w:rPr>
        <w:t xml:space="preserve">Ганболд гишүүний асуултад хариулъя, Барилга, хот байгуулалтын яам Магнайсүрэн. Ажлын хэсэг дээр маш сайн ярих ёстой гэдэг дээр бол санал нэг байна. Энэ дээр тал бүрээсээ сайн ярилцах ёстой гэж ингэж үзэж </w:t>
      </w:r>
      <w:r w:rsidRPr="00A03A4B">
        <w:rPr>
          <w:rFonts w:ascii="Arial" w:hAnsi="Arial" w:cs="Arial"/>
        </w:rPr>
        <w:lastRenderedPageBreak/>
        <w:t xml:space="preserve">байгаа. Жишээлбэл, Төлбөрийн хууль гэхэд л татварын одоо төсөв, татварын асуудал эрхэлсэн төрийн захиргааны төв байгууллагын гол санал байгаа учраас Төсвийн байнгын хороогоор орох ч гэдэг юм уу, ер нь бол нэлээн сайн ярилцах ёстой гэдэг дээр санал нэг байна. </w:t>
      </w:r>
    </w:p>
    <w:p w14:paraId="0D24193C" w14:textId="77777777" w:rsidR="00FA7D25" w:rsidRPr="00A03A4B" w:rsidRDefault="00FA7D25" w:rsidP="00FA7D25">
      <w:pPr>
        <w:ind w:firstLine="720"/>
        <w:jc w:val="both"/>
        <w:rPr>
          <w:rFonts w:ascii="Arial" w:hAnsi="Arial" w:cs="Arial"/>
        </w:rPr>
      </w:pPr>
    </w:p>
    <w:p w14:paraId="3CE8C06E" w14:textId="77777777" w:rsidR="00FA7D25" w:rsidRPr="00A03A4B" w:rsidRDefault="00FA7D25" w:rsidP="00FA7D25">
      <w:pPr>
        <w:ind w:firstLine="720"/>
        <w:jc w:val="both"/>
        <w:rPr>
          <w:rFonts w:ascii="Arial" w:hAnsi="Arial" w:cs="Arial"/>
        </w:rPr>
      </w:pPr>
      <w:r w:rsidRPr="00A03A4B">
        <w:rPr>
          <w:rFonts w:ascii="Arial" w:hAnsi="Arial" w:cs="Arial"/>
        </w:rPr>
        <w:t>Томилгоотой холбоотой асуудал дээр ер нь газрын сан, газрын удирдлага нэгдмэл төвлөрсөн байх ёстой гэдэг энэ зарчмын үүднээс удирдлагын тухайд бол бид нар өнөөдрийн зөвшилцөж, орон нутгийн дарга томилдог, тэр аймаг, нийслэлийн түвшинд, тэр одоо томилгоог нь хэвээр үлдээгээд бусад томилгоог нь бол мэргэжлийн байгууллагаас нь тийм, тийм, тийм, одоо асуудал одоо орж ирсэн. Энийг бол хэлэлцүүлгийн явцад тэгээд ярилцах ийм бололцоотой ийм асуудал гэж ойлгож байгаа. Засаг дарга, ИТХ-ын үүрэг алга болоогүй. Энэ бол бүр тодорхой болсон. Өөрөөр хэлэх юм бол Засаг дарга газар олгох шийдвэр гаргахгүй боловч энэ газар зохион байгуулалтын төлөвлөгөөгөө бол Засаг дарга өөрөө эцэслэн бодлогын хувьд боловсруулж, одоо ИТХ-аараа батлуулаад, тэгээд тэрнийг хэрэгжүүлэхийг нь тэр газрын асуудал эрхэлсэн байгууллага нь хариуцаж байгаа ийм одоо зохицуулалт байгаа.</w:t>
      </w:r>
    </w:p>
    <w:p w14:paraId="482B0730" w14:textId="77777777" w:rsidR="00FA7D25" w:rsidRPr="00A03A4B" w:rsidRDefault="00FA7D25" w:rsidP="00FA7D25">
      <w:pPr>
        <w:jc w:val="both"/>
        <w:rPr>
          <w:rFonts w:ascii="Arial" w:hAnsi="Arial" w:cs="Arial"/>
        </w:rPr>
      </w:pPr>
    </w:p>
    <w:p w14:paraId="35BFA45D" w14:textId="77777777" w:rsidR="00FA7D25" w:rsidRPr="00A03A4B" w:rsidRDefault="00FA7D25" w:rsidP="00FA7D25">
      <w:pPr>
        <w:ind w:firstLine="720"/>
        <w:jc w:val="both"/>
        <w:rPr>
          <w:rFonts w:ascii="Arial" w:hAnsi="Arial" w:cs="Arial"/>
        </w:rPr>
      </w:pPr>
      <w:r w:rsidRPr="00A03A4B">
        <w:rPr>
          <w:rFonts w:ascii="Arial" w:hAnsi="Arial" w:cs="Arial"/>
        </w:rPr>
        <w:t xml:space="preserve">Цаглаврын хувьд бол бид нар төсвөөс өмнө биш төсвийнхөө дараа, өөрөөр хэлбэл төсөвт суусан төсөл арга хэмжээнд шаардагдах газар газраа бол төлөвлөгөөндөө тусгаж, батлах ёстой гэдэг ийм байдлаар оруулаад явж байгаа. Орон нутгийн улсын төсөв батлагдсаны дараа орон нутгийн төсөв батлагддаг. Энэ процесст бол одоо асуудлууд тодорхой болчих учраас энэ орон нутгийн төсөв дээр газрын орлоготой холбоотой төлөвлөлтүүдийг бол энэ 7 дугаар сараас хойш боловсруулж байгаа энэ төлөвлөлтдөө үндэслээд хийчих бололцоотой гэж бид нар ингэж харсан байж байгаа. </w:t>
      </w:r>
    </w:p>
    <w:p w14:paraId="14115B28" w14:textId="77777777" w:rsidR="00FA7D25" w:rsidRPr="00A03A4B" w:rsidRDefault="00FA7D25" w:rsidP="00FA7D25">
      <w:pPr>
        <w:ind w:firstLine="720"/>
        <w:jc w:val="both"/>
        <w:rPr>
          <w:rFonts w:ascii="Arial" w:hAnsi="Arial" w:cs="Arial"/>
        </w:rPr>
      </w:pPr>
    </w:p>
    <w:p w14:paraId="78E2B910" w14:textId="77777777" w:rsidR="00FA7D25" w:rsidRPr="00A03A4B" w:rsidRDefault="00FA7D25" w:rsidP="00FA7D25">
      <w:pPr>
        <w:ind w:firstLine="720"/>
        <w:jc w:val="both"/>
        <w:rPr>
          <w:rFonts w:ascii="Arial" w:hAnsi="Arial" w:cs="Arial"/>
        </w:rPr>
      </w:pPr>
      <w:r w:rsidRPr="00A03A4B">
        <w:rPr>
          <w:rFonts w:ascii="Arial" w:hAnsi="Arial" w:cs="Arial"/>
        </w:rPr>
        <w:t>Биржтэй холбоотой асуудал бол ер нь бол газрын биржээс тодорхой түвшинд бас орлого орж орж өнөөдрийг хүрсэн. Ингээд орон нутагт нь бол 70 хувь нь орон нутагтаа тодорхой арга хэмжээнүүдэд хуульд заагдсан арга хэмжээнүүдэд зарцуулагдах бололцоотойгоор тусгаад, 30 хувийг нь бол бид нар газрын агентлагийнхаа түвшинд юу юунд зарцуулах вэ гэдгийг нь бол ингээд тодорхой хэлээд хуульчилж оруулж ирж байгаа. Энэ дээр гишүүдийн саналыг одоо бид нар авч, авч ярилцах ийм бүрэн бололцоотой гэж үзэж байгаа.</w:t>
      </w:r>
    </w:p>
    <w:p w14:paraId="2CE2891C" w14:textId="77777777" w:rsidR="00FA7D25" w:rsidRPr="00A03A4B" w:rsidRDefault="00FA7D25" w:rsidP="00FA7D25">
      <w:pPr>
        <w:ind w:firstLine="720"/>
        <w:jc w:val="both"/>
        <w:rPr>
          <w:rFonts w:ascii="Arial" w:hAnsi="Arial" w:cs="Arial"/>
        </w:rPr>
      </w:pPr>
    </w:p>
    <w:p w14:paraId="09B2B90A" w14:textId="77777777" w:rsidR="00FA7D25" w:rsidRPr="00A03A4B" w:rsidRDefault="00FA7D25" w:rsidP="00FA7D25">
      <w:pPr>
        <w:ind w:firstLine="720"/>
        <w:jc w:val="both"/>
        <w:rPr>
          <w:rFonts w:ascii="Arial" w:hAnsi="Arial" w:cs="Arial"/>
        </w:rPr>
      </w:pPr>
      <w:r w:rsidRPr="00A03A4B">
        <w:rPr>
          <w:rFonts w:ascii="Arial" w:hAnsi="Arial" w:cs="Arial"/>
        </w:rPr>
        <w:t>Гадаадын иргэдэд бол газар ашиглуулж байгаа. Ашиглуулахдаа бол хугацаа богино, 5 жил. Тэгээд цаашдаа 5, 5 жилээр сунгаад л явна, тийм. Өөрөөр хэлбэл 5 жилээрээ сунгаад л 5, 15, 20 гээд ингээд явчих ийм бололцоо л хуулиар бол олгосон байж байгаа. Ер нь бол газрын эрх бол доод тал нь барилга байгууламж барих, узуфруктын эрх бол 33 жилээр олгож байгаа. Гадаадын иргэнд бол бид нар ганцхан 5 жилээр олгох богино хугацаанд олгоод, тэрийг нь бол сунгаж явах нь бол хяналт хариуцлагын үүднээс зөв гэж ингэж үзсэн байж байгаа, баярлалаа.</w:t>
      </w:r>
    </w:p>
    <w:p w14:paraId="28715B26" w14:textId="77777777" w:rsidR="00FA7D25" w:rsidRPr="00A03A4B" w:rsidRDefault="00FA7D25" w:rsidP="00FA7D25">
      <w:pPr>
        <w:ind w:firstLine="720"/>
        <w:jc w:val="both"/>
        <w:rPr>
          <w:rFonts w:ascii="Arial" w:hAnsi="Arial" w:cs="Arial"/>
        </w:rPr>
      </w:pPr>
    </w:p>
    <w:p w14:paraId="1FC28238" w14:textId="77777777" w:rsidR="00FA7D25" w:rsidRPr="00A03A4B"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A03A4B">
        <w:rPr>
          <w:rFonts w:ascii="Arial" w:hAnsi="Arial" w:cs="Arial"/>
        </w:rPr>
        <w:t>Ганболд гишүүн тодруулъя.</w:t>
      </w:r>
    </w:p>
    <w:p w14:paraId="040A67C7" w14:textId="77777777" w:rsidR="00FA7D25" w:rsidRPr="00A03A4B" w:rsidRDefault="00FA7D25" w:rsidP="00FA7D25">
      <w:pPr>
        <w:ind w:firstLine="720"/>
        <w:jc w:val="both"/>
        <w:rPr>
          <w:rFonts w:ascii="Arial" w:hAnsi="Arial" w:cs="Arial"/>
        </w:rPr>
      </w:pPr>
    </w:p>
    <w:p w14:paraId="1E3BF112" w14:textId="77777777" w:rsidR="00FA7D25" w:rsidRPr="00A03A4B" w:rsidRDefault="00FA7D25" w:rsidP="00FA7D25">
      <w:pPr>
        <w:ind w:firstLine="720"/>
        <w:jc w:val="both"/>
        <w:rPr>
          <w:rFonts w:ascii="Arial" w:hAnsi="Arial" w:cs="Arial"/>
        </w:rPr>
      </w:pPr>
      <w:r>
        <w:rPr>
          <w:rFonts w:ascii="Arial" w:hAnsi="Arial" w:cs="Arial"/>
          <w:b/>
          <w:bCs/>
        </w:rPr>
        <w:t>Г.Ганболд</w:t>
      </w:r>
      <w:r w:rsidRPr="00165FC1">
        <w:rPr>
          <w:rFonts w:ascii="Arial" w:hAnsi="Arial" w:cs="Arial"/>
          <w:b/>
          <w:bCs/>
        </w:rPr>
        <w:t>:</w:t>
      </w:r>
      <w:r w:rsidRPr="004E1DD7">
        <w:rPr>
          <w:rFonts w:ascii="Arial" w:hAnsi="Arial" w:cs="Arial"/>
          <w:b/>
          <w:bCs/>
        </w:rPr>
        <w:t xml:space="preserve"> </w:t>
      </w:r>
      <w:r w:rsidRPr="00A03A4B">
        <w:rPr>
          <w:rFonts w:ascii="Arial" w:hAnsi="Arial" w:cs="Arial"/>
        </w:rPr>
        <w:t xml:space="preserve">Ер нь бол би түрүүн хэлсэн шүү дээ. Ер нь энэ агентлаг байгуулсан. Тэгээд тэр хүрээндээ өөрсдөө одоо ингээд нэг эрх мэдэл авах гэсэн ийм юмнууд оруулж ирдгээ жаахан боль. Наадах чинь бол өөрөө оновчгүй байна. Тэгэхээр зэрэг энэ томилгоотой холбоотой зөвхөн даргыг нь томилчхоод доод талын бүх сумынхныг томилж яах гээд байгаа юм бэ та нар? Хөдөө орон нутагт чинь боловсон хүчин олдохгүй, орон нутгийн Тамгын газар дээр одоо 1500 хүний орон тоо дутагдалтай гээд байхад л хотоос томилно гээд алалдаад дайраад байх юм. </w:t>
      </w:r>
      <w:r w:rsidRPr="00A03A4B">
        <w:rPr>
          <w:rFonts w:ascii="Arial" w:hAnsi="Arial" w:cs="Arial"/>
        </w:rPr>
        <w:lastRenderedPageBreak/>
        <w:t>Тэгээд та нар тэр одоо нэг хөдөө орон нутгийнхны дуудлага худалдаагаар олсон мөнгөний 30 хувийг авч яах гээд байгаа юм бэ? Энэ зүйлүүдээ наад хуулиасаа ер нь бол өөрсдөө ингээд сайн дураар төсөл санаачлагч нь татгалзаад явахгүй, заавал энэ хэлэлцүүлэг рүү оруулж ингэж баахан хэлэлцүүлэг болгож байж энийг татахын ямар хэрэг байгаа юм бэ? Тэгээд хүчингүй болох одоо тэгээд танайх яах юм бэ? Бүх одоо байгууллагуудын тэр дуудлага худалдаагаар л олгоно шүү дээ.../минут дуусав/</w:t>
      </w:r>
    </w:p>
    <w:p w14:paraId="7C9C06B8" w14:textId="77777777" w:rsidR="00FA7D25" w:rsidRPr="00A03A4B" w:rsidRDefault="00FA7D25" w:rsidP="00FA7D25">
      <w:pPr>
        <w:ind w:firstLine="720"/>
        <w:jc w:val="both"/>
        <w:rPr>
          <w:rFonts w:ascii="Arial" w:hAnsi="Arial" w:cs="Arial"/>
        </w:rPr>
      </w:pPr>
    </w:p>
    <w:p w14:paraId="08BAB01E" w14:textId="77777777" w:rsidR="00FA7D25" w:rsidRPr="00A03A4B"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A03A4B">
        <w:rPr>
          <w:rFonts w:ascii="Arial" w:hAnsi="Arial" w:cs="Arial"/>
        </w:rPr>
        <w:t>Ганболд гишүүнд дахиад 1 минут өгье. 3 номер хариулъя.</w:t>
      </w:r>
    </w:p>
    <w:p w14:paraId="7D031855" w14:textId="77777777" w:rsidR="00FA7D25" w:rsidRPr="00A03A4B" w:rsidRDefault="00FA7D25" w:rsidP="00FA7D25">
      <w:pPr>
        <w:ind w:firstLine="720"/>
        <w:jc w:val="both"/>
        <w:rPr>
          <w:rFonts w:ascii="Arial" w:hAnsi="Arial" w:cs="Arial"/>
        </w:rPr>
      </w:pPr>
    </w:p>
    <w:p w14:paraId="7AC95FE0" w14:textId="77777777" w:rsidR="00FA7D25" w:rsidRPr="00A03A4B" w:rsidRDefault="00FA7D25" w:rsidP="00FA7D25">
      <w:pPr>
        <w:ind w:firstLine="720"/>
        <w:jc w:val="both"/>
        <w:rPr>
          <w:rFonts w:ascii="Arial" w:hAnsi="Arial" w:cs="Arial"/>
        </w:rPr>
      </w:pPr>
      <w:r>
        <w:rPr>
          <w:rFonts w:ascii="Arial" w:hAnsi="Arial" w:cs="Arial"/>
          <w:b/>
          <w:bCs/>
        </w:rPr>
        <w:t>Ц.Ихбаяр</w:t>
      </w:r>
      <w:r w:rsidRPr="00165FC1">
        <w:rPr>
          <w:rFonts w:ascii="Arial" w:hAnsi="Arial" w:cs="Arial"/>
          <w:b/>
          <w:bCs/>
        </w:rPr>
        <w:t>:</w:t>
      </w:r>
      <w:r w:rsidRPr="004E1DD7">
        <w:rPr>
          <w:rFonts w:ascii="Arial" w:hAnsi="Arial" w:cs="Arial"/>
          <w:b/>
          <w:bCs/>
        </w:rPr>
        <w:t xml:space="preserve"> </w:t>
      </w:r>
      <w:r w:rsidRPr="00A03A4B">
        <w:rPr>
          <w:rFonts w:ascii="Arial" w:hAnsi="Arial" w:cs="Arial"/>
        </w:rPr>
        <w:t>Ганболд гишүүний асуултад тодруулж хариулъя. Ер нь бол яах вэ томилгоотой холбоотой асуудал ярьж байна. Одоо бол яах вэ Ганболд гишүүний ярьж байгаагаар л томилж байгаа юм. Өөрөөр хэлбэл одоо орон нутаг нь өөрөө томилдог. Гэхдээ бол одоо сумын газрын даамал гээд хүн Тамгын газарт харьяалагддаггүй, босоо удирдлагатай гэж яриад байдаг цалин мөнгө, ширээ сандал, компьютер, тоног төхөөрөмж нь эндээс босоо байгууллагаасаа өгөгдөөд байдаг. Гэтэл одоо сумын Засаг даргын ажлыг л хийгээд л туслаад гүйгээд байдаг ийм одоо нэг ажилтан байдаг. Тэгээд энийг бол одоо нэгдсэн журмаар ингээд босоо удирдлагатай төрийн захиргааны байгууллагууд бүгд одоо ингэж энэ зарчмаар томилж байгаа юм. Өөрөөр хэлбэл гааль, татвар, улсын бүртгэл, мөн одоо нийгмийн даатгал энэ тэр гээд одоо манайтай адилхан чиг үүрэгтэй ЗГ-ын агентлагууд бүгдээрээ албан хаагчдаа босоогоор суманд хүртэл нь томилж, чөлөөлж байгаа. Тэгэхээр бол энэ нь зөв шийдвэр юм гэдэг дээр бид нар энэ хуулийн төсөл боловсруулсан байгаа.</w:t>
      </w:r>
    </w:p>
    <w:p w14:paraId="1A6FFCE7" w14:textId="77777777" w:rsidR="00FA7D25" w:rsidRPr="00A03A4B" w:rsidRDefault="00FA7D25" w:rsidP="00FA7D25">
      <w:pPr>
        <w:ind w:firstLine="720"/>
        <w:jc w:val="both"/>
        <w:rPr>
          <w:rFonts w:ascii="Arial" w:hAnsi="Arial" w:cs="Arial"/>
        </w:rPr>
      </w:pPr>
    </w:p>
    <w:p w14:paraId="5545EC61" w14:textId="77777777" w:rsidR="00FA7D25" w:rsidRPr="00A03A4B"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A03A4B">
        <w:rPr>
          <w:rFonts w:ascii="Arial" w:hAnsi="Arial" w:cs="Arial"/>
        </w:rPr>
        <w:t>Гишүүд асуулт асууж, хариулт авч дууслаа. Одоо үг хэлэх гишүүд нэрсээ өгнө үү. Ганболд гишүүнээр тасалъя. Идэрбат гишүүн үгээ хэлье.</w:t>
      </w:r>
    </w:p>
    <w:p w14:paraId="768A237F" w14:textId="77777777" w:rsidR="00FA7D25" w:rsidRPr="00A03A4B" w:rsidRDefault="00FA7D25" w:rsidP="00FA7D25">
      <w:pPr>
        <w:ind w:firstLine="720"/>
        <w:jc w:val="both"/>
        <w:rPr>
          <w:rFonts w:ascii="Arial" w:hAnsi="Arial" w:cs="Arial"/>
        </w:rPr>
      </w:pPr>
    </w:p>
    <w:p w14:paraId="2C80AC4F" w14:textId="77777777" w:rsidR="00FA7D25" w:rsidRPr="00A03A4B" w:rsidRDefault="00FA7D25" w:rsidP="00FA7D25">
      <w:pPr>
        <w:ind w:firstLine="720"/>
        <w:jc w:val="both"/>
        <w:rPr>
          <w:rFonts w:ascii="Arial" w:hAnsi="Arial" w:cs="Arial"/>
        </w:rPr>
      </w:pPr>
      <w:r>
        <w:rPr>
          <w:rFonts w:ascii="Arial" w:hAnsi="Arial" w:cs="Arial"/>
          <w:b/>
          <w:bCs/>
        </w:rPr>
        <w:t>Ц.Идэрбат</w:t>
      </w:r>
      <w:r w:rsidRPr="00165FC1">
        <w:rPr>
          <w:rFonts w:ascii="Arial" w:hAnsi="Arial" w:cs="Arial"/>
          <w:b/>
          <w:bCs/>
        </w:rPr>
        <w:t>:</w:t>
      </w:r>
      <w:r w:rsidRPr="004E1DD7">
        <w:rPr>
          <w:rFonts w:ascii="Arial" w:hAnsi="Arial" w:cs="Arial"/>
          <w:b/>
          <w:bCs/>
        </w:rPr>
        <w:t xml:space="preserve"> </w:t>
      </w:r>
      <w:r w:rsidRPr="00A03A4B">
        <w:rPr>
          <w:rFonts w:ascii="Arial" w:hAnsi="Arial" w:cs="Arial"/>
        </w:rPr>
        <w:t xml:space="preserve">Энэ газрын багц хууль орж ирж байна. Тэгээд энэ газрын багц хуулийн танилцуулгыг ер нь нь бол сонссон. Тэгээд яах вэ өнгөрсөн хугацаанд энэ газрын харилцаан дээр гарсан ололт амжилт, алдаа завхрал, хамаг л юмнуудаа бас энэ өнгөрсөн цаг хугацаа дээрээ авч үзэж, бас шийдвэрлэхийн төлөө явж байгаа юм байна гэж би ингэж бас ойлгож байгаа. </w:t>
      </w:r>
    </w:p>
    <w:p w14:paraId="5F5F1F33" w14:textId="77777777" w:rsidR="00FA7D25" w:rsidRPr="00A03A4B" w:rsidRDefault="00FA7D25" w:rsidP="00FA7D25">
      <w:pPr>
        <w:ind w:firstLine="720"/>
        <w:jc w:val="both"/>
        <w:rPr>
          <w:rFonts w:ascii="Arial" w:hAnsi="Arial" w:cs="Arial"/>
        </w:rPr>
      </w:pPr>
    </w:p>
    <w:p w14:paraId="5F3CD2D3" w14:textId="77777777" w:rsidR="00FA7D25" w:rsidRPr="00A03A4B" w:rsidRDefault="00FA7D25" w:rsidP="00FA7D25">
      <w:pPr>
        <w:ind w:firstLine="720"/>
        <w:jc w:val="both"/>
        <w:rPr>
          <w:rFonts w:ascii="Arial" w:hAnsi="Arial" w:cs="Arial"/>
        </w:rPr>
      </w:pPr>
      <w:r w:rsidRPr="00A03A4B">
        <w:rPr>
          <w:rFonts w:ascii="Arial" w:hAnsi="Arial" w:cs="Arial"/>
        </w:rPr>
        <w:t xml:space="preserve">Одоо газар чөлөөлөлт, энэ том төслүүд, энэ Шинэ сэргэлтийн бодлого гээд Монгол Улсын ЗГ-ын үйл ажиллагааны хөтөлбөртэй зорьж байгаа том зорилготойгоо ч бас уялдуулаад ингээд явж байгаа юм байна. Орон нутагт нэг үйлдвэр барья гээд хүн яваад очиход газрынх нь асуудлыг шийдэж чаддаггүй л одоо үе үеийн Засаг дарга нар байсан энэ асуудлууд бас би шийдэгдэх тал руугаа бас орж байгаа юм байна гэж ингэж харж байгаа юм. Энэ дээр харин нэлээн бодолтой хандах юм бол энэ бэлчээрийн МАА, энэ газар тариалан, энэ өвөлжөө, хаваржаа, энэ асуудлууд дээрээ бид нар бас нэлээн одоо бодолтой, тал талаас нь нэлээн ярьж цэгнэж үзэж, ингэж бол шийдэхгүй бол болохгүй. Сая Магнайсүрэн даргын ярианаас бол би энэ газар зохион байгуулалтын төлөвлөгөөтэй холбоотой, ялангуяа бүтээн байгуулалттай холбоотой газар өмчлөх энэ эрхтэй холбоотой асуудлууд дээр төрийн байгууллагууд бол бас нэлээдгүй уулзалт зохион байгуулж, бас хэлэлцүүлгүүд хийж энэ төсөл орж ирж байгаа юм байна гэж ингэж харж байгаа. </w:t>
      </w:r>
    </w:p>
    <w:p w14:paraId="3B70C6B0" w14:textId="77777777" w:rsidR="00FA7D25" w:rsidRPr="00A03A4B" w:rsidRDefault="00FA7D25" w:rsidP="00FA7D25">
      <w:pPr>
        <w:ind w:firstLine="720"/>
        <w:jc w:val="both"/>
        <w:rPr>
          <w:rFonts w:ascii="Arial" w:hAnsi="Arial" w:cs="Arial"/>
        </w:rPr>
      </w:pPr>
    </w:p>
    <w:p w14:paraId="70832633" w14:textId="77777777" w:rsidR="00FA7D25" w:rsidRPr="00A03A4B" w:rsidRDefault="00FA7D25" w:rsidP="00FA7D25">
      <w:pPr>
        <w:ind w:firstLine="720"/>
        <w:jc w:val="both"/>
        <w:rPr>
          <w:rFonts w:ascii="Arial" w:hAnsi="Arial" w:cs="Arial"/>
        </w:rPr>
      </w:pPr>
      <w:r w:rsidRPr="00A03A4B">
        <w:rPr>
          <w:rFonts w:ascii="Arial" w:hAnsi="Arial" w:cs="Arial"/>
        </w:rPr>
        <w:t xml:space="preserve">Яг гишүүдийн хэлж байгаа дээр бол одоо МАА-н салбар дээр үүсээд байгаа тэр бэлчээрийн хомсдол, тэр өвөлжөө, хаваржаа. Өнөөдөр нэг нэгнийхээ амь насанд хүрэхэд ойрхон болчхоод байгаа энэ асуудлууд руугаа бид нар бас яах вэ гэдэг дээр нэлээн бас хэлэлцүүлгүүдийг хийж байж зөв одоо гарц юмнуудыг нь </w:t>
      </w:r>
      <w:r w:rsidRPr="00A03A4B">
        <w:rPr>
          <w:rFonts w:ascii="Arial" w:hAnsi="Arial" w:cs="Arial"/>
        </w:rPr>
        <w:lastRenderedPageBreak/>
        <w:t>олохгүй бол энүүхэн эндээ ярьж байгаад хэдүүлээ бэлчээрийн асуудлыг тэр чигээр нь хуулийг нь батлаад явуулчихвал эргээд амьдрал дээрээ маш хүндрэлүүд үүснэ.</w:t>
      </w:r>
    </w:p>
    <w:p w14:paraId="725D71AE" w14:textId="77777777" w:rsidR="00FA7D25" w:rsidRPr="00A03A4B" w:rsidRDefault="00FA7D25" w:rsidP="00FA7D25">
      <w:pPr>
        <w:ind w:firstLine="720"/>
        <w:jc w:val="both"/>
        <w:rPr>
          <w:rFonts w:ascii="Arial" w:hAnsi="Arial" w:cs="Arial"/>
        </w:rPr>
      </w:pPr>
    </w:p>
    <w:p w14:paraId="05DF037F" w14:textId="77777777" w:rsidR="00FA7D25" w:rsidRPr="00A03A4B" w:rsidRDefault="00FA7D25" w:rsidP="00FA7D25">
      <w:pPr>
        <w:ind w:firstLine="720"/>
        <w:jc w:val="both"/>
        <w:rPr>
          <w:rFonts w:ascii="Arial" w:hAnsi="Arial" w:cs="Arial"/>
        </w:rPr>
      </w:pPr>
      <w:r w:rsidRPr="00A03A4B">
        <w:rPr>
          <w:rFonts w:ascii="Arial" w:hAnsi="Arial" w:cs="Arial"/>
        </w:rPr>
        <w:t>Нэг онцгой, бас одоо оролдож болмооргүй нэг зүйл бол энэ хилийн цэсийн асуудлууд байгаа юм. Үнэхээр одоо энэ 330 сумын хилийн цэсийг бид нар яриад эхлэх юм бол энэ одоо том хууль магадгүй явахгүй, зарим газраа би бол гацах болов уу гэж ингэж бодож байгаа юм. Хилийн цэсийн асуудал байгаа гэдгийг та бүхэн өөрсдөө гаргаж ирээд 5, 5 километрийн ийм одоо дундын зурвас маягийн юм гаргаж ирэх гэж байгаа нь магадгүй энэ хилийн цэсийн асуудлыг дахиад гаргаж ирээд, эргээд бид нар тавыгаа ч барьсан юм байхгүй, өөр дийлэхгүй юм руу орох вий. Орон нутгаар явж байхад сум болгон манай сумын, тэдэн жил миний өвөлжөө эцэг, эхийн байсан өвөлжөө, хаваржаа тэр сум руу орчихлоо. Өнгөрсөн хавар намайг явж байхад бүр багийн хилийн цэс гэдэг нэг юм яригдаад эхэлж байна лээ шүү дээ. Тэгэхээр энэ хилийн цэсийн асуудал руу энэ одоо баримталж байгаа энэ бодлого юмнуудаа баримтлаад л орно уу гэхээс биш энэ шинэчилсэн найруулга дээр заавал хилийн цэсийн асуудлыг бас би оруулаад ирэх нь бол одоо бас дэмий юм болов уу гэж ингэж бодож байгаа. Тэгээд энэ дээр ажлын хэсэг гараад тал талаасаа сайн ярилцаад, тэр томилгоо юмнууд дээрээ ч гэсэн бас энэ гишүүдийн хэлж байгаа нэг талдаа ч бас зөв зүйлүүд байгаа. Тэгээд тал талаасаа ярьж байгаад энэ гарах ёстой байх гэж ингэж бодож байна.</w:t>
      </w:r>
    </w:p>
    <w:p w14:paraId="5795C62C" w14:textId="77777777" w:rsidR="00FA7D25" w:rsidRPr="00A03A4B" w:rsidRDefault="00FA7D25" w:rsidP="00FA7D25">
      <w:pPr>
        <w:ind w:firstLine="720"/>
        <w:jc w:val="both"/>
        <w:rPr>
          <w:rFonts w:ascii="Arial" w:hAnsi="Arial" w:cs="Arial"/>
        </w:rPr>
      </w:pPr>
    </w:p>
    <w:p w14:paraId="27E0782D" w14:textId="77777777" w:rsidR="00FA7D25" w:rsidRPr="00A03A4B" w:rsidRDefault="00FA7D25" w:rsidP="00FA7D25">
      <w:pPr>
        <w:ind w:firstLine="720"/>
        <w:jc w:val="both"/>
        <w:rPr>
          <w:rFonts w:ascii="Arial" w:hAnsi="Arial" w:cs="Arial"/>
        </w:rPr>
      </w:pPr>
      <w:r w:rsidRPr="00A03A4B">
        <w:rPr>
          <w:rFonts w:ascii="Arial" w:hAnsi="Arial" w:cs="Arial"/>
        </w:rPr>
        <w:t>Миний гол хэлэх зүйл бол өнөөдөр бид нар хэлэлцэх эсэхийг нь яригдаж байгаа. Хэлэлцэх эсэх дээр нь бол дэмжээд явъя. Тэр нийгмийн одоо харилцаанд оруулахын тулд зөв хууль гаргахын тулд тал талаасаа, ялангуяа ХАА-н салбараас бас энэ тал дээр энэ хуульд тусгах зүйл дээр онцгой анхаарах нь зүйтэй юм л гэж ингэж бодож байгаа гэдгээ хэлье. Дэмжиж байгаа, баярлалаа.</w:t>
      </w:r>
    </w:p>
    <w:p w14:paraId="696F294B" w14:textId="77777777" w:rsidR="00FA7D25" w:rsidRPr="00A03A4B" w:rsidRDefault="00FA7D25" w:rsidP="00FA7D25">
      <w:pPr>
        <w:ind w:firstLine="720"/>
        <w:jc w:val="both"/>
        <w:rPr>
          <w:rFonts w:ascii="Arial" w:hAnsi="Arial" w:cs="Arial"/>
        </w:rPr>
      </w:pPr>
    </w:p>
    <w:p w14:paraId="688FFF01" w14:textId="77777777" w:rsidR="00FA7D25" w:rsidRPr="00A03A4B"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A03A4B">
        <w:rPr>
          <w:rFonts w:ascii="Arial" w:hAnsi="Arial" w:cs="Arial"/>
        </w:rPr>
        <w:t>Идэрбат гишүүнд баярлалаа. Бейсен гишүүн саналаа хэлье.</w:t>
      </w:r>
    </w:p>
    <w:p w14:paraId="7736C49E" w14:textId="77777777" w:rsidR="00FA7D25" w:rsidRDefault="00FA7D25" w:rsidP="00FA7D25">
      <w:pPr>
        <w:ind w:firstLine="720"/>
        <w:jc w:val="both"/>
        <w:rPr>
          <w:rFonts w:ascii="Arial" w:hAnsi="Arial" w:cs="Arial"/>
          <w:b/>
          <w:bCs/>
        </w:rPr>
      </w:pPr>
    </w:p>
    <w:p w14:paraId="0B21D9E3" w14:textId="77777777" w:rsidR="00FA7D25" w:rsidRPr="00A03A4B" w:rsidRDefault="00FA7D25" w:rsidP="00FA7D25">
      <w:pPr>
        <w:ind w:firstLine="720"/>
        <w:jc w:val="both"/>
        <w:rPr>
          <w:rFonts w:ascii="Arial" w:hAnsi="Arial" w:cs="Arial"/>
        </w:rPr>
      </w:pPr>
      <w:r>
        <w:rPr>
          <w:rFonts w:ascii="Arial" w:hAnsi="Arial" w:cs="Arial"/>
          <w:b/>
          <w:bCs/>
        </w:rPr>
        <w:t>Б.Бейсен</w:t>
      </w:r>
      <w:r w:rsidRPr="00165FC1">
        <w:rPr>
          <w:rFonts w:ascii="Arial" w:hAnsi="Arial" w:cs="Arial"/>
          <w:b/>
          <w:bCs/>
        </w:rPr>
        <w:t>:</w:t>
      </w:r>
      <w:r>
        <w:rPr>
          <w:rFonts w:ascii="Arial" w:hAnsi="Arial" w:cs="Arial"/>
          <w:b/>
          <w:bCs/>
        </w:rPr>
        <w:t xml:space="preserve"> </w:t>
      </w:r>
      <w:r w:rsidRPr="00A03A4B">
        <w:rPr>
          <w:rFonts w:ascii="Arial" w:hAnsi="Arial" w:cs="Arial"/>
        </w:rPr>
        <w:t>Энэ аймаг, зарим аймгийн төвүүд чинь одоо сум болчихсон шүү дээ. Энийг зохицуулалтын асуудлыг бас яахгүй л жишээлбэл Бугат сумын нутаг дээр Өлгий сум гээд байгуулчихсан дахиад. Энэ аймгууд чинь хот статустай болох болсон. Жишээлбэл, тэр сумын нутаг дээрх Өлгий хот гэдэг юм уу. Тэр байдлаар зохицуулалт хийгээд яахгүй бол тухайн одоо сумын газар нутгийг хуваагаад газраас нь ингээд хагарал маргаан гардаг асуудал гарч байна, энийг бас судалж үзээрэй гэдгийг л хэлэх гэсэн юм нэгдүгээрт.</w:t>
      </w:r>
    </w:p>
    <w:p w14:paraId="2CB08FF0" w14:textId="77777777" w:rsidR="00FA7D25" w:rsidRPr="00A03A4B" w:rsidRDefault="00FA7D25" w:rsidP="00FA7D25">
      <w:pPr>
        <w:ind w:firstLine="720"/>
        <w:jc w:val="both"/>
        <w:rPr>
          <w:rFonts w:ascii="Arial" w:hAnsi="Arial" w:cs="Arial"/>
        </w:rPr>
      </w:pPr>
    </w:p>
    <w:p w14:paraId="0C8EC60E" w14:textId="77777777" w:rsidR="00FA7D25" w:rsidRPr="00A03A4B" w:rsidRDefault="00FA7D25" w:rsidP="00FA7D25">
      <w:pPr>
        <w:ind w:firstLine="720"/>
        <w:jc w:val="both"/>
        <w:rPr>
          <w:rFonts w:ascii="Arial" w:hAnsi="Arial" w:cs="Arial"/>
        </w:rPr>
      </w:pPr>
      <w:r w:rsidRPr="00A03A4B">
        <w:rPr>
          <w:rFonts w:ascii="Arial" w:hAnsi="Arial" w:cs="Arial"/>
        </w:rPr>
        <w:t>Хоёрдугаарт, саяын тусгай хамгаалалттай газрын асуудал дээр нэлээн анхаарахгүй бол Засаг захиргаа, нутаг дэвсгэр, түүний нэгжийн тухай хууль, Газрын тухай хууль, тэгээд аймаг, сумын хилийн цэсийн тухай хууль бас энэ зөрчигдөж байгаа асуудлууд байж байна. Энэтэй холбоотой нэг аймгийн татварын албаныхан юм уу, та нар ус ашигласны татвар, газар ашигласны, бэлчээр ашигласны ингээд татвар төл гээд ингээд нэхээд явж байгаа асуудал байж байна. Нөгөө тухайн аймгаас олгосон гэрчилгээ чинь хүчингүй шүү, дахиад манай аймгаас аваарай гэдэг ийм асуудлууд үүсэж байна. Энэ чинь бас тэгээд тухайн аймаг, сумын хооронд маргаан үүсэх асуудал байгуулж байна энэ дээр энэ хуулийг нь юундаа сайн тусгаж өгөөд бас засаж залруулах шаардлагатай байна.</w:t>
      </w:r>
    </w:p>
    <w:p w14:paraId="5C50AEB9" w14:textId="77777777" w:rsidR="00FA7D25" w:rsidRPr="00A03A4B" w:rsidRDefault="00FA7D25" w:rsidP="00FA7D25">
      <w:pPr>
        <w:ind w:firstLine="720"/>
        <w:jc w:val="both"/>
        <w:rPr>
          <w:rFonts w:ascii="Arial" w:hAnsi="Arial" w:cs="Arial"/>
        </w:rPr>
      </w:pPr>
    </w:p>
    <w:p w14:paraId="1E4BCC6C" w14:textId="77777777" w:rsidR="00FA7D25" w:rsidRPr="00A03A4B" w:rsidRDefault="00FA7D25" w:rsidP="00FA7D25">
      <w:pPr>
        <w:ind w:firstLine="720"/>
        <w:jc w:val="both"/>
        <w:rPr>
          <w:rFonts w:ascii="Arial" w:hAnsi="Arial" w:cs="Arial"/>
        </w:rPr>
      </w:pPr>
      <w:r w:rsidRPr="00A03A4B">
        <w:rPr>
          <w:rFonts w:ascii="Arial" w:hAnsi="Arial" w:cs="Arial"/>
        </w:rPr>
        <w:t xml:space="preserve">Нөгөө талаараа энэ газрын Ерөнхий хуулийн 3 дугаар зүйл дээр хуулийг үйлчлэх хүрээ гэдэг 3.1 дээр газрыг Монгол Улсын иргэнд өмчлүүлэх, хүн, хуулийн этгээдэд газрын хязгаарлагдмал эрхээр шилжүүлэх, гэрээгээр ашиглуулах харилцааг энэ хуулиар зохицуулна гэж байгаа юм. Энэ хүн гэдгийг одоо хасах юм </w:t>
      </w:r>
      <w:r w:rsidRPr="00A03A4B">
        <w:rPr>
          <w:rFonts w:ascii="Arial" w:hAnsi="Arial" w:cs="Arial"/>
        </w:rPr>
        <w:lastRenderedPageBreak/>
        <w:t>уу, аль эсвэл Монгол Улсын иргэнд гэх юм уу. Энэ хүн гэдгийн цаана байгалийн одоо ашигт малтмалын газрыг гадаадын иргэнд ингээд зарчихдаг, нөгөөдөх нь дамжуулаад бас зарж байдаг асуудлууд байгаа шүү энэ дээр. Энэ дээр анхаараад энийг одоо хасах юм уу, залруулаад өөр ямар хуулиар оруулах юм, тэрийг бас хуулийн төсөлд оруулаад бас оруулж ирэх нь зүйтэй гэсэн санал хэлье, баярлалаа.</w:t>
      </w:r>
    </w:p>
    <w:p w14:paraId="5CEDFD36" w14:textId="77777777" w:rsidR="00FA7D25" w:rsidRDefault="00FA7D25" w:rsidP="00FA7D25">
      <w:pPr>
        <w:ind w:firstLine="720"/>
        <w:jc w:val="both"/>
        <w:rPr>
          <w:rFonts w:ascii="Arial" w:hAnsi="Arial" w:cs="Arial"/>
          <w:b/>
          <w:bCs/>
        </w:rPr>
      </w:pPr>
    </w:p>
    <w:p w14:paraId="3117E060" w14:textId="77777777" w:rsidR="00FA7D25" w:rsidRPr="00A03A4B" w:rsidRDefault="00FA7D25" w:rsidP="00FA7D25">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4E1DD7">
        <w:rPr>
          <w:rFonts w:ascii="Arial" w:hAnsi="Arial" w:cs="Arial"/>
          <w:b/>
          <w:bCs/>
        </w:rPr>
        <w:t xml:space="preserve"> </w:t>
      </w:r>
      <w:r w:rsidRPr="00A03A4B">
        <w:rPr>
          <w:rFonts w:ascii="Arial" w:hAnsi="Arial" w:cs="Arial"/>
        </w:rPr>
        <w:t>Гишүүд үг хэлж байна. Б.Энхбаяр гишүүн үг хэлье.</w:t>
      </w:r>
    </w:p>
    <w:p w14:paraId="7C07A1F5" w14:textId="77777777" w:rsidR="00FA7D25" w:rsidRPr="00A03A4B" w:rsidRDefault="00FA7D25" w:rsidP="00FA7D25">
      <w:pPr>
        <w:ind w:firstLine="720"/>
        <w:jc w:val="both"/>
        <w:rPr>
          <w:rFonts w:ascii="Arial" w:hAnsi="Arial" w:cs="Arial"/>
        </w:rPr>
      </w:pPr>
    </w:p>
    <w:p w14:paraId="4BDD2119" w14:textId="77777777" w:rsidR="00FA7D25" w:rsidRPr="00A03A4B" w:rsidRDefault="00FA7D25" w:rsidP="00FA7D25">
      <w:pPr>
        <w:ind w:firstLine="720"/>
        <w:jc w:val="both"/>
        <w:rPr>
          <w:rFonts w:ascii="Arial" w:hAnsi="Arial" w:cs="Arial"/>
        </w:rPr>
      </w:pPr>
      <w:r>
        <w:rPr>
          <w:rFonts w:ascii="Arial" w:hAnsi="Arial" w:cs="Arial"/>
          <w:b/>
          <w:bCs/>
        </w:rPr>
        <w:t>Б.Энхбаяр</w:t>
      </w:r>
      <w:r w:rsidRPr="00165FC1">
        <w:rPr>
          <w:rFonts w:ascii="Arial" w:hAnsi="Arial" w:cs="Arial"/>
          <w:b/>
          <w:bCs/>
        </w:rPr>
        <w:t>:</w:t>
      </w:r>
      <w:r w:rsidRPr="004E1DD7">
        <w:rPr>
          <w:rFonts w:ascii="Arial" w:hAnsi="Arial" w:cs="Arial"/>
          <w:b/>
          <w:bCs/>
        </w:rPr>
        <w:t xml:space="preserve"> </w:t>
      </w:r>
      <w:r w:rsidRPr="00A03A4B">
        <w:rPr>
          <w:rFonts w:ascii="Arial" w:hAnsi="Arial" w:cs="Arial"/>
        </w:rPr>
        <w:t xml:space="preserve">Би газрын багц хуулийг хэлэлцэх эсэхийг нь бол дэмжиж байгаа. Гишүүдийн санаа зовж, болгоомжилж байгаа энэ бол зүй ёсны асуудал. Энэ хуулийн хэлэлцэх эсэхийг дэмжсэний дараа Газрын багц хуулийг бол Улсын Их Хурал дээр бас нэлээн ажлын хэсгийг өргөн бүрэлдэхүүнтэй байгуулж, нэлээн нухацтай шүүж хэлэлцэх ёстой. Яагаад гэхээр энэ бол манай аюулгүй байдлын асуудал, тусгаар тогтнолын асуудал, хүний хувийн өмчийн асуудлууд. Ер нь Монгол Улс цаашаа зөв хөгжих үү, үгүй юу гэдэг ийм асуудал байгаа юм. </w:t>
      </w:r>
    </w:p>
    <w:p w14:paraId="7D4BA7E7" w14:textId="77777777" w:rsidR="00FA7D25" w:rsidRPr="00A03A4B" w:rsidRDefault="00FA7D25" w:rsidP="00FA7D25">
      <w:pPr>
        <w:ind w:firstLine="720"/>
        <w:jc w:val="both"/>
        <w:rPr>
          <w:rFonts w:ascii="Arial" w:hAnsi="Arial" w:cs="Arial"/>
        </w:rPr>
      </w:pPr>
    </w:p>
    <w:p w14:paraId="5A75315E" w14:textId="77777777" w:rsidR="00FA7D25" w:rsidRPr="00A03A4B" w:rsidRDefault="00FA7D25" w:rsidP="00FA7D25">
      <w:pPr>
        <w:ind w:firstLine="720"/>
        <w:jc w:val="both"/>
        <w:rPr>
          <w:rFonts w:ascii="Arial" w:hAnsi="Arial" w:cs="Arial"/>
        </w:rPr>
      </w:pPr>
      <w:r w:rsidRPr="00A03A4B">
        <w:rPr>
          <w:rFonts w:ascii="Arial" w:hAnsi="Arial" w:cs="Arial"/>
        </w:rPr>
        <w:t>Би нэг жишээ хэлье гэж бодож байгаа юм. Энэ хүрээнд суурь судалгаа их сайн хийгдсэн юм байна лээ. Миний бие ч гэсэн Хууль зүйн дэд сайдаар ажиллаж байх үед энэ судалгаа, суурь судалгааны ажлууд нь бас эхэлж байсан. Энэ хүрээнд бас нэлээн олон том судалгаанууд хийгдсэн. Тэгээд газрын асуудал бол зүгээр, одоо газартай холбоогүй нэг ч хүн, амьтан, ургамал байхгүй. Бүх асуудал энэ хуультай холбогдоно. Бид байшин барья гэвэл одоо тэр сууриа хэрхэн зөв өрөхөөс бид нарын цаашдын ирээдүй, улс орны хувь заяа шалтгаална. Дүгнэлт юу гэж гарсан бэ гэхээр 2002 онд бид нар Иргэний хуулиа батлаад, яг зэрэгцүүлж Газрын хуулиа гаргахдаа Иргэний хуультайгаа яг концепцын хувьд эсрэг зөрүүтэй хууль гаргачихсан. Өөрөөр бол алдаатай хууль гэсэн үг. Энийг бол одоо суурь судалгааны дүгнэлтүүд нотолж байна. Энийг нэг нотлоод байхаар зүгээр цонхоороо хараад л энэ түгжирчихсэн Улаанбаатараа хар. Бэлчээр, тариалангаа булаацалдаж байгаа,малчдаа хар. Дуртай газраа байгаль шороо ухаж байгаа энэ нинжа нараа хар. Хил дээр одоо уурхай ухаж байгаа энэ хүмүүсээ хар зүгээр энийг бол нотлоод байх шаардлага байхгүй.</w:t>
      </w:r>
    </w:p>
    <w:p w14:paraId="5CF3C514" w14:textId="77777777" w:rsidR="00FA7D25" w:rsidRPr="00A03A4B" w:rsidRDefault="00FA7D25" w:rsidP="00FA7D25">
      <w:pPr>
        <w:ind w:firstLine="720"/>
        <w:jc w:val="both"/>
        <w:rPr>
          <w:rFonts w:ascii="Arial" w:hAnsi="Arial" w:cs="Arial"/>
        </w:rPr>
      </w:pPr>
    </w:p>
    <w:p w14:paraId="0EDC799E" w14:textId="77777777" w:rsidR="00FA7D25" w:rsidRPr="00A03A4B" w:rsidRDefault="00FA7D25" w:rsidP="00FA7D25">
      <w:pPr>
        <w:ind w:firstLine="720"/>
        <w:jc w:val="both"/>
        <w:rPr>
          <w:rFonts w:ascii="Arial" w:hAnsi="Arial" w:cs="Arial"/>
        </w:rPr>
      </w:pPr>
      <w:r w:rsidRPr="00A03A4B">
        <w:rPr>
          <w:rFonts w:ascii="Arial" w:hAnsi="Arial" w:cs="Arial"/>
        </w:rPr>
        <w:t xml:space="preserve">Тэгэхээр энийг зөвтгөх шаардлагатай, залруулах шаардлагатай. Газар хувьчлалын ажлыг хийгээд бид яг 20 жил явсан байна. Өнөөдөр Украйны асуудалд бид нар бүгд мэдэж байгаа, дайн тулаантай байгаа. Энэ юунаас болсон гэж олон улсын эрдэмтдийн үзэж байгаагаар бол газар хувьчлалаа буруу хийсэн гэж үзэж байгаа юм байна лээ Украйныг. Газар хувьчлалыг анх буруу хийгээд, баялгийн тэгш бус байдлыг бий болгосон газар хувьчлал хийчихсэн. Ингээд маш цөөхөн хүмүүс, одоо тэр газрын эзэд болсон, дийлэнх хэсэг нь газаргүй болсон. Энэнээс болоод улбаалаад баян хоосны ялгаа, нийгмийн шударга бусын ялгаа, анги, давхаргын ялгаа бий болсон. Эцэсгүй тэмцэл, иргэний дайн, дотоод тэмцэл, авлига ийм л одоо нөхцөл байдал руу энэ улс орон орсон. Тэгэхээр бид газрын асуудал дээр хэрэв буруу шийдвэр гаргавал юунд хүргэж болдоггүй юм бэ гэдгийг жишээлэн харж байна. Энэ жишээ бид нарт давтагдах эрсдэл бий. </w:t>
      </w:r>
    </w:p>
    <w:p w14:paraId="3B3264B6" w14:textId="77777777" w:rsidR="00FA7D25" w:rsidRPr="00A03A4B" w:rsidRDefault="00FA7D25" w:rsidP="00FA7D25">
      <w:pPr>
        <w:ind w:firstLine="720"/>
        <w:jc w:val="both"/>
        <w:rPr>
          <w:rFonts w:ascii="Arial" w:hAnsi="Arial" w:cs="Arial"/>
        </w:rPr>
      </w:pPr>
    </w:p>
    <w:p w14:paraId="174E6A71" w14:textId="77777777" w:rsidR="00FA7D25" w:rsidRPr="00A03A4B" w:rsidRDefault="00FA7D25" w:rsidP="00FA7D25">
      <w:pPr>
        <w:ind w:firstLine="720"/>
        <w:jc w:val="both"/>
        <w:rPr>
          <w:rFonts w:ascii="Arial" w:hAnsi="Arial" w:cs="Arial"/>
        </w:rPr>
      </w:pPr>
      <w:r w:rsidRPr="00A03A4B">
        <w:rPr>
          <w:rFonts w:ascii="Arial" w:hAnsi="Arial" w:cs="Arial"/>
        </w:rPr>
        <w:t xml:space="preserve">Өнөөдөр та бүхэн маань зүгээр л одоо мэдэж байгаа. Хэн газрыг авав өнгөрсөн 20 жил. Мэдээлэлд ойр, эрх мэдэлтэй, өнгөтэй, мөнгөтэй хүмүүс нь уулыг ам амаар нь авсан. Маш олон иргэд газар авъя гээд өргөдөл дараалал өгөөд авч чаддаггүй. Заавал гарыг нь хүндрүүлж байж авдаг ийм систем бий болсон. Боловсролын сайд Энх-Амгалан сайд хэлж байна. Сургууль, цэцэрлэгийн бүх газруудыг сургуулийн тэр захирал хүмүүс нь ах дүү, амраг садангийнхаа нэр дээр аваад зараад дууссан байна гэдгийг хариуцлагатай мэдэгдлийг өнгөрсөн долоо </w:t>
      </w:r>
      <w:r w:rsidRPr="00A03A4B">
        <w:rPr>
          <w:rFonts w:ascii="Arial" w:hAnsi="Arial" w:cs="Arial"/>
        </w:rPr>
        <w:lastRenderedPageBreak/>
        <w:t>хоногт хийсэн. Өмнөх боловсрол, Боловсролын сайд нар ерөөсөө энэ асуудалд анхаарч байгаагүй. Яагаад би гайхдаг юм. Магадгүй өөрсдөө холбоотой байсан байгаа.</w:t>
      </w:r>
    </w:p>
    <w:p w14:paraId="3656401A" w14:textId="77777777" w:rsidR="00FA7D25" w:rsidRPr="00A03A4B" w:rsidRDefault="00FA7D25" w:rsidP="00FA7D25">
      <w:pPr>
        <w:ind w:firstLine="720"/>
        <w:jc w:val="both"/>
        <w:rPr>
          <w:rFonts w:ascii="Arial" w:hAnsi="Arial" w:cs="Arial"/>
        </w:rPr>
      </w:pPr>
    </w:p>
    <w:p w14:paraId="25E5F120" w14:textId="77777777" w:rsidR="00FA7D25" w:rsidRPr="00A03A4B" w:rsidRDefault="00FA7D25" w:rsidP="00FA7D25">
      <w:pPr>
        <w:ind w:firstLine="720"/>
        <w:jc w:val="both"/>
        <w:rPr>
          <w:rFonts w:ascii="Arial" w:hAnsi="Arial" w:cs="Arial"/>
        </w:rPr>
      </w:pPr>
      <w:r w:rsidRPr="00A03A4B">
        <w:rPr>
          <w:rFonts w:ascii="Arial" w:hAnsi="Arial" w:cs="Arial"/>
        </w:rPr>
        <w:t>Эмнэлгийн газрууд бүгд адилхан. Би Их Хурлын гишүүн болоод судалгаа хийж үзэхэд Улаанбаатар хотод 106 төрийн бус төрийн байгууллагууд өөрийн эзэмшил газар дээрээ орон сууц бариад зарчихсан байсан. Энэ өнөөдрийн хүнд ээлгүй Улаанбаатар хотын бий болсны үндсэн одоо ийм нөхцөл шалтгаан. Тийм учраас бид энэ цаг мөчөөс эхлээд энэ болохгүй байгаа тэр хулгай авлигыг үүр уурхай болж өөгшүүлсэн газрын реформыг хийх шаардлагатай. Энэ бол Улсын Их Хурал, Засгийн газрын хамтын үүрэг энэ цагийн үеийнхний. Би Засгийн газарт баярлалаа гэж хэлнэ. Энэ хуулийн шинэчлэл миний мэдэхийн намайг дэд сайд ахлахад л ажлын хэсэг нь ахалж, би өөрөө ахалж боловсруулж байсан. Орж ирж чаддаггүй байсан байхгүй юу. Яагаад гэхээр бүх сайд нар энэ газрын асуудал дээр эрх мэдэлтэйгээ байх гээд зууралдчихдаг. Энэ амбицыг давж чаддаггүй байсан юм. Харин энэ Засгийн газар даваад, амбицаа даваад ороод ирлээ. Тийм.../минут дуусав/</w:t>
      </w:r>
    </w:p>
    <w:p w14:paraId="01601DA3" w14:textId="77777777" w:rsidR="00FA7D25" w:rsidRDefault="00FA7D25" w:rsidP="00FA7D25">
      <w:pPr>
        <w:ind w:firstLine="720"/>
        <w:jc w:val="both"/>
        <w:rPr>
          <w:rFonts w:ascii="Arial" w:hAnsi="Arial" w:cs="Arial"/>
          <w:b/>
          <w:bCs/>
        </w:rPr>
      </w:pPr>
    </w:p>
    <w:p w14:paraId="5F5DB4DA" w14:textId="77777777" w:rsidR="00FA7D25" w:rsidRPr="004839D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4839D5">
        <w:rPr>
          <w:rFonts w:ascii="Arial" w:hAnsi="Arial" w:cs="Arial"/>
        </w:rPr>
        <w:t>Ганибал гишүүн үгээ хэлье.</w:t>
      </w:r>
    </w:p>
    <w:p w14:paraId="28F009B5" w14:textId="77777777" w:rsidR="00FA7D25" w:rsidRPr="004839D5" w:rsidRDefault="00FA7D25" w:rsidP="00FA7D25">
      <w:pPr>
        <w:ind w:firstLine="720"/>
        <w:jc w:val="both"/>
        <w:rPr>
          <w:rFonts w:ascii="Arial" w:hAnsi="Arial" w:cs="Arial"/>
        </w:rPr>
      </w:pPr>
    </w:p>
    <w:p w14:paraId="1BB12306" w14:textId="77777777" w:rsidR="00FA7D25" w:rsidRPr="004839D5" w:rsidRDefault="00FA7D25" w:rsidP="00FA7D25">
      <w:pPr>
        <w:ind w:firstLine="720"/>
        <w:jc w:val="both"/>
        <w:rPr>
          <w:rFonts w:ascii="Arial" w:hAnsi="Arial" w:cs="Arial"/>
        </w:rPr>
      </w:pPr>
      <w:r>
        <w:rPr>
          <w:rFonts w:ascii="Arial" w:hAnsi="Arial" w:cs="Arial"/>
          <w:b/>
          <w:bCs/>
        </w:rPr>
        <w:t>Н.Ганибал</w:t>
      </w:r>
      <w:r w:rsidRPr="00165FC1">
        <w:rPr>
          <w:rFonts w:ascii="Arial" w:hAnsi="Arial" w:cs="Arial"/>
          <w:b/>
          <w:bCs/>
        </w:rPr>
        <w:t>:</w:t>
      </w:r>
      <w:r w:rsidRPr="004E1DD7">
        <w:rPr>
          <w:rFonts w:ascii="Arial" w:hAnsi="Arial" w:cs="Arial"/>
          <w:b/>
          <w:bCs/>
        </w:rPr>
        <w:t xml:space="preserve"> </w:t>
      </w:r>
      <w:r w:rsidRPr="004839D5">
        <w:rPr>
          <w:rFonts w:ascii="Arial" w:hAnsi="Arial" w:cs="Arial"/>
        </w:rPr>
        <w:t xml:space="preserve">Энэ хууль тэр газрын реформыг хийх гэж зорьж орж ирээгүй нь л харамсалтай байна л даа. Тэр реформыг хийх тийм хүсэл зорилготойгоор энэ хууль бас явах, одоо өнөөдрийг хүрч орж ирэхгүй байгаа нь л хамгийн анхаарал татаад байгаа байхгүй юу. Энэ нийгэм өөрөө ардчилсан чөлөөт нийгэм, эдийн засгийг дээдэлдэг чөлөөт эдийн засгийг. Тэгээд энэ дээр газрын харилцаа гэдэг бол энэ суурь үндсэн энэ үзүүлэлтээ зөв барьж орж ирээгүй ийм л хууль байна л даа. Тэгээд яах вэ зүгээр Их Хурал дээр ажлын хэсэг байгуулагдаад хууль сайжирна гэж бараг л байдаггүй юм даа. Анхнаасаа зөв барьж ороод, тэр судалгаа, хэлэлцүүлэг бүхий л ажлуудыг хийж байгаад тэрэн дээр харин Их Хурлын гишүүд, Улсын Их Хурал дээр бол тодорхой хэмжээнд өөрчлөлтүүд л ордог болохоос үндсээр нь өөрчилнө гэж бараг байхгүй байх. </w:t>
      </w:r>
    </w:p>
    <w:p w14:paraId="75994E7B" w14:textId="77777777" w:rsidR="00FA7D25" w:rsidRPr="004839D5" w:rsidRDefault="00FA7D25" w:rsidP="00FA7D25">
      <w:pPr>
        <w:ind w:firstLine="720"/>
        <w:jc w:val="both"/>
        <w:rPr>
          <w:rFonts w:ascii="Arial" w:hAnsi="Arial" w:cs="Arial"/>
        </w:rPr>
      </w:pPr>
    </w:p>
    <w:p w14:paraId="1564B275" w14:textId="77777777" w:rsidR="00FA7D25" w:rsidRPr="004839D5" w:rsidRDefault="00FA7D25" w:rsidP="00FA7D25">
      <w:pPr>
        <w:ind w:firstLine="720"/>
        <w:jc w:val="both"/>
        <w:rPr>
          <w:rFonts w:ascii="Arial" w:hAnsi="Arial" w:cs="Arial"/>
        </w:rPr>
      </w:pPr>
      <w:r w:rsidRPr="004839D5">
        <w:rPr>
          <w:rFonts w:ascii="Arial" w:hAnsi="Arial" w:cs="Arial"/>
        </w:rPr>
        <w:t>Тэгээд энэ газрын асуудал бол зөвхөн нэг тойргийн асуудал биш. Монгол Улсын асуудал. Энэ дотор 21 аймаг 21 өөр асуудалтай байдаг. 9 дүүрэг, 9 дүүрэг бас дотроо бүгдээрээ бас өөр, өөр ялгаатай проблемууд байдаг. Тэгээд энэ болгоныг нийлүүлж байж л энэ хууль маань зөв гарч ирэх ёстой л доо. Тэгэхээр Их Хурал дээр орж ирээд нэн ялангуяа Их Хурлын гишүүдээр олон одоо гишүүд орсон ийм ажлын хэсэг байгуулаад бол хууль бол улам муудна уу гэхээс сайжирна гэж байхгүй л дээ. Тэгээд манай энэ газрын мэргэжилтнүүд маань яг энэ үндсэн суурь газрын бэлчээрийн тухай энэ ойлголтуудаа энэ хуульдаа зааж өгөөгүй юм байна шүү дээ. Зөвхөн одоо томилгооны асуудал, тэр сумын газрын албан мэргэжилтэнг хэн томилох тухай асуудал, тэнд зохион байгуулалт хийгдсэн, төлөвлөлт хийгдсэн газраас дуудлага худалдаанаас нь бас нэг яаман дээрээ хэдэн төгрөг төвлөрүүлэх гэсэн энэ нэг ядмагхан үзэл санаа дээр суурилсан шинэчлэл орж ирээд байгаа нь энэ хуулийн мөн чанарыг алдагдуулаад байна л даа.</w:t>
      </w:r>
    </w:p>
    <w:p w14:paraId="531EEA06" w14:textId="77777777" w:rsidR="00FA7D25" w:rsidRPr="004839D5" w:rsidRDefault="00FA7D25" w:rsidP="00FA7D25">
      <w:pPr>
        <w:ind w:firstLine="720"/>
        <w:jc w:val="both"/>
        <w:rPr>
          <w:rFonts w:ascii="Arial" w:hAnsi="Arial" w:cs="Arial"/>
        </w:rPr>
      </w:pPr>
    </w:p>
    <w:p w14:paraId="6404D8DF" w14:textId="77777777" w:rsidR="00FA7D25" w:rsidRPr="004839D5" w:rsidRDefault="00FA7D25" w:rsidP="00FA7D25">
      <w:pPr>
        <w:ind w:firstLine="720"/>
        <w:jc w:val="both"/>
        <w:rPr>
          <w:rFonts w:ascii="Arial" w:hAnsi="Arial" w:cs="Arial"/>
        </w:rPr>
      </w:pPr>
      <w:r w:rsidRPr="004839D5">
        <w:rPr>
          <w:rFonts w:ascii="Arial" w:hAnsi="Arial" w:cs="Arial"/>
        </w:rPr>
        <w:t xml:space="preserve">Тэгэхээр энэ дээр уг нь одоо Засгийн газар </w:t>
      </w:r>
      <w:r w:rsidR="004839D5" w:rsidRPr="004839D5">
        <w:rPr>
          <w:rFonts w:ascii="Arial" w:hAnsi="Arial" w:cs="Arial"/>
        </w:rPr>
        <w:t>чанартайнхан</w:t>
      </w:r>
      <w:r w:rsidRPr="004839D5">
        <w:rPr>
          <w:rFonts w:ascii="Arial" w:hAnsi="Arial" w:cs="Arial"/>
        </w:rPr>
        <w:t xml:space="preserve"> энэ цаг хугацаандаа тааруулсан ийм л хууль хэрэгтэй байна. Үгүй ээ, зүгээр энгийн жишээ шүү дээ, энэ Богд уулын энгэрээр дүүрэн газруудыг хүмүүс өмчлөөд байгаа. Эзэнгүй ямар нэгэн одоо дархан цаазат газар гэдэг юм уу, тусгай газар гэдэг юм уу нэрэн дор тэр дарга нар авдаг, эрх мэдэлтнүүд авдаг. Жирийн иргэнд тэр газар хэзээ ч олдохгүй ийм л байдалтай өнөөдөр 30 жил яваад байгаа байхгүй юу. Тэгээд бид нарын хувьд бол </w:t>
      </w:r>
      <w:r w:rsidRPr="004839D5">
        <w:rPr>
          <w:rFonts w:ascii="Arial" w:hAnsi="Arial" w:cs="Arial"/>
        </w:rPr>
        <w:lastRenderedPageBreak/>
        <w:t xml:space="preserve">газрын хотын газрын тухай асуудал, сумын төвийн газрын тухай асуудал, аймгийн төвийн газрын тухай асуудал дээр бид бүхэн өмчийн энэ зөв хэлбэр рүү нь оруулах гэж зүтгээд, түрүүний Энхбаяр гишүүний хэлдгээр их мэдээлэлд ойрхон, эрх мэдэлд ойрхон хүмүүсийн хоол болсон. Одоо энэ юугаар л яваад байгаа байхгүй юу. Яг л нөгөө нэг өмнө гаргасан тэр шийдлийнх нь дагуу. Одоо бид нарт бүх юм нээлттэй л болгох хэрэгтэй шүү дээ. Бэлчээр байсан ч тийм шүү дээ. Хэн олон адуутай, хэн олон малтай хүмүүс нь зүгээр нийтийн эзэмшил газар гээд жирийн малчдыг бэлчээрээс нь шахаж байгаа, хөөж байгаа. Тэгээд тэр хүмүүст нь тэр бэлчээрийн тодорхой хязгаар </w:t>
      </w:r>
      <w:r w:rsidR="004839D5" w:rsidRPr="004839D5">
        <w:rPr>
          <w:rFonts w:ascii="Arial" w:hAnsi="Arial" w:cs="Arial"/>
        </w:rPr>
        <w:t>заагийг</w:t>
      </w:r>
      <w:r w:rsidRPr="004839D5">
        <w:rPr>
          <w:rFonts w:ascii="Arial" w:hAnsi="Arial" w:cs="Arial"/>
        </w:rPr>
        <w:t xml:space="preserve"> нь заагаад өгмөөр байна шүү дээ. Тэгж байж тэр хүн чинь өөрийн гэсэн тэр зохицуулалтаа хийнэ, тэр өмчөө тэр бэлчээрээ хамгаална. Энэ л боломжийг л нээж өгөх ийм л хууль бид нар зайлшгүй хэрэгтэй.</w:t>
      </w:r>
    </w:p>
    <w:p w14:paraId="2900C40C" w14:textId="77777777" w:rsidR="00FA7D25" w:rsidRPr="004839D5" w:rsidRDefault="00FA7D25" w:rsidP="00FA7D25">
      <w:pPr>
        <w:ind w:firstLine="720"/>
        <w:jc w:val="both"/>
        <w:rPr>
          <w:rFonts w:ascii="Arial" w:hAnsi="Arial" w:cs="Arial"/>
        </w:rPr>
      </w:pPr>
    </w:p>
    <w:p w14:paraId="1D6DBC74" w14:textId="77777777" w:rsidR="00FA7D25" w:rsidRPr="004839D5" w:rsidRDefault="00FA7D25" w:rsidP="00FA7D25">
      <w:pPr>
        <w:ind w:firstLine="720"/>
        <w:jc w:val="both"/>
        <w:rPr>
          <w:rFonts w:ascii="Arial" w:hAnsi="Arial" w:cs="Arial"/>
        </w:rPr>
      </w:pPr>
      <w:r w:rsidRPr="004839D5">
        <w:rPr>
          <w:rFonts w:ascii="Arial" w:hAnsi="Arial" w:cs="Arial"/>
        </w:rPr>
        <w:t>Тэрнээс зүгээр одоо яадаг юм, энд тэнд болсон дагасан хуулиудын газрын тухай гаргасан шийдвэр юу хуулиудыг нь нийлүүлээд нэг хууль болгоно гэхээр чинь бүр замбараагүй л юм руу орж байгаа байлгүй дээ. Ийм л асуудлыг бид нар цогцоор нь шийдэхгүй бол өнөөдрийн түрүүн бас Идэрээ гишүүн хэлж байна. Идэрбат гишүүн. Сум хооронд сумын одоо хил хязгаарын асуудал баг руу ороод ирчихсэн юм. Баг руу орж ирсэн, одоо малчдын өвөлжөө, хаваржааны зааг хязгаар бол шаардлагатай болчихсон. Өнөөдөр шинжлэх ухаан хөгжчихсөн. Өнөөдөр тэр бүх айлуудад нь бэлчээрийг нь зааглаад хязгаарлаад тэр гэрээг нь хийх, кадастрыг боломж байна уу? Тэрийг ер нь судалж үзсэн үү? Ингэж байж л бид нар энэ асуудлыг шийднэ үү гэхээс одоо байгаа зүйлийг урсгалаар нь явуулаад, энийгээ шинэчлэх юм бол.../минут дуусав/</w:t>
      </w:r>
    </w:p>
    <w:p w14:paraId="15E37B8B" w14:textId="77777777" w:rsidR="00FA7D25" w:rsidRDefault="00FA7D25" w:rsidP="00FA7D25">
      <w:pPr>
        <w:ind w:firstLine="720"/>
        <w:jc w:val="both"/>
        <w:rPr>
          <w:rFonts w:ascii="Arial" w:hAnsi="Arial" w:cs="Arial"/>
          <w:b/>
          <w:bCs/>
        </w:rPr>
      </w:pPr>
    </w:p>
    <w:p w14:paraId="53074F53" w14:textId="77777777" w:rsidR="00FA7D25" w:rsidRPr="004839D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Pr>
          <w:rFonts w:ascii="Arial" w:hAnsi="Arial" w:cs="Arial"/>
          <w:b/>
          <w:bCs/>
        </w:rPr>
        <w:t xml:space="preserve"> </w:t>
      </w:r>
      <w:r w:rsidRPr="004839D5">
        <w:rPr>
          <w:rFonts w:ascii="Arial" w:hAnsi="Arial" w:cs="Arial"/>
        </w:rPr>
        <w:t>Одоо Батжаргал гишүүн саналаа хэлье. Алга байна Ганболд гишүүн үгээ хэлье.</w:t>
      </w:r>
    </w:p>
    <w:p w14:paraId="5A7AF619" w14:textId="77777777" w:rsidR="00FA7D25" w:rsidRDefault="00FA7D25" w:rsidP="00FA7D25">
      <w:pPr>
        <w:ind w:firstLine="720"/>
        <w:jc w:val="both"/>
        <w:rPr>
          <w:rFonts w:ascii="Arial" w:hAnsi="Arial" w:cs="Arial"/>
          <w:b/>
          <w:bCs/>
        </w:rPr>
      </w:pPr>
    </w:p>
    <w:p w14:paraId="3A3FF9D8" w14:textId="77777777" w:rsidR="00FA7D25" w:rsidRPr="004839D5" w:rsidRDefault="00FA7D25" w:rsidP="00FA7D25">
      <w:pPr>
        <w:ind w:firstLine="720"/>
        <w:jc w:val="both"/>
        <w:rPr>
          <w:rFonts w:ascii="Arial" w:hAnsi="Arial" w:cs="Arial"/>
        </w:rPr>
      </w:pPr>
      <w:r>
        <w:rPr>
          <w:rFonts w:ascii="Arial" w:hAnsi="Arial" w:cs="Arial"/>
          <w:b/>
          <w:bCs/>
        </w:rPr>
        <w:t>Г.Ганболд</w:t>
      </w:r>
      <w:r w:rsidRPr="00165FC1">
        <w:rPr>
          <w:rFonts w:ascii="Arial" w:hAnsi="Arial" w:cs="Arial"/>
          <w:b/>
          <w:bCs/>
        </w:rPr>
        <w:t>:</w:t>
      </w:r>
      <w:r w:rsidRPr="004E1DD7">
        <w:rPr>
          <w:rFonts w:ascii="Arial" w:hAnsi="Arial" w:cs="Arial"/>
          <w:b/>
          <w:bCs/>
        </w:rPr>
        <w:t xml:space="preserve"> </w:t>
      </w:r>
      <w:r w:rsidRPr="004839D5">
        <w:rPr>
          <w:rFonts w:ascii="Arial" w:hAnsi="Arial" w:cs="Arial"/>
        </w:rPr>
        <w:t xml:space="preserve">Хуулийн төслүүдийг бол ер нь бол дэмжиж байгаа. Энэ нь өөрөө том реформын шинжтэй. </w:t>
      </w:r>
      <w:r w:rsidR="004839D5" w:rsidRPr="004839D5">
        <w:rPr>
          <w:rFonts w:ascii="Arial" w:hAnsi="Arial" w:cs="Arial"/>
        </w:rPr>
        <w:t>Нэг.</w:t>
      </w:r>
      <w:r w:rsidRPr="004839D5">
        <w:rPr>
          <w:rFonts w:ascii="Arial" w:hAnsi="Arial" w:cs="Arial"/>
        </w:rPr>
        <w:t>хууль батлагдсанаар бол Монголын эдийн засагт ч гэсэн нэлээн том хувь нэмэр оруулах ийм хуулийн төсөл. Тэгээд хуулийн төслийг бол би нэлээн том ажлын хэсэг гаргаж, бас нэлээн урт хугацаанд хэлэлцэх байх. Магадгүй энэ хаврын чуулганаар ч бараг орж чадах уу, үгүй юу? Бараг ирэх жилийн намрын чуулганаар ч юм уу хэлэлцэх хууль байх л гэж би бодож байна л даа. Энэ хууль дээр ядаж нэг нэр томьёонууд дээрээ нэг гадаад нэг үг хэллэгүүдээ нэг жоохон Монголчлох тал дээр бас нэг анхаармаар байна. Мэргэжлийн хүмүүс бол ойлгох байх. Мэргэжлийн бус хүмүүс бол энэ хэллэгүүдийг чинь бол ойлгохооргүй юм байна. Энэ тал дээр нэг анхаарах хэрэгтэй байна.</w:t>
      </w:r>
    </w:p>
    <w:p w14:paraId="4360A85D" w14:textId="77777777" w:rsidR="00FA7D25" w:rsidRPr="004839D5" w:rsidRDefault="00FA7D25" w:rsidP="00FA7D25">
      <w:pPr>
        <w:ind w:firstLine="720"/>
        <w:jc w:val="both"/>
        <w:rPr>
          <w:rFonts w:ascii="Arial" w:hAnsi="Arial" w:cs="Arial"/>
        </w:rPr>
      </w:pPr>
    </w:p>
    <w:p w14:paraId="6E27C9E7" w14:textId="77777777" w:rsidR="00FA7D25" w:rsidRPr="004839D5" w:rsidRDefault="00FA7D25" w:rsidP="00FA7D25">
      <w:pPr>
        <w:ind w:firstLine="720"/>
        <w:jc w:val="both"/>
        <w:rPr>
          <w:rFonts w:ascii="Arial" w:hAnsi="Arial" w:cs="Arial"/>
        </w:rPr>
      </w:pPr>
      <w:r w:rsidRPr="004839D5">
        <w:rPr>
          <w:rFonts w:ascii="Arial" w:hAnsi="Arial" w:cs="Arial"/>
        </w:rPr>
        <w:t>Үнэхээр өнөөдөр бол газрын маргаан бол хаа сайгүй болсон л доо. Зөвхөн Улаанбаатар хот биш, хөдөө гадаа баг хооронд, сум хооронд, аймаг хооронд, одоо 2 уулыг нутгийнхан 2 өөрөөр нэрлээд л, тэгээд л тэр хороогоороо ингээд л маргалдаад л байж байдаг. Тэр хүрээнд нь сумдынхан одоо манай сумын дарга, багийн дарга одоо ингээд өөр аймгийнханд бараг худалдчихсан, наймаалчихсан гээд л маргаад явж байдаг. Энэнээс өгсүүлээд л дүүрэн хэрүүл маргаан байна. Тийм учраас энэ хүрээнд энэ орон нутгийн засаг захиргаа нь иргэдийн хурал, Засаг даргын бүрэн эрх, үүрэг хариуцлагыг заасан заалтыг заавал оруулах ёстой. Энэ хууль дээр чинь ямар ч тийм үг үсгээрээ эрх үүрэг нь ч байхгүй, үүрэг хариуцлага нь ч байхгүй байгаа. Тэгэхээр заавал хууль дээр оруулж байж явахгүй бол энэ чинь явж, явж бол яг шийдвэр гаргадаг иргэдийн хурал, Засаг дарга нар нь хариуцлагаас зугтсан, дунд шатны нэг газар олгодог нөхдүүд өөрсдөө үүрэг хариуцлагатайгаа цуг юманд унасан ийм хууль руу түлхэж оруулах гэж байгаа шү</w:t>
      </w:r>
      <w:r w:rsidR="00882D21">
        <w:rPr>
          <w:rFonts w:ascii="Arial" w:hAnsi="Arial" w:cs="Arial"/>
        </w:rPr>
        <w:t>ү</w:t>
      </w:r>
      <w:r w:rsidRPr="004839D5">
        <w:rPr>
          <w:rFonts w:ascii="Arial" w:hAnsi="Arial" w:cs="Arial"/>
        </w:rPr>
        <w:t xml:space="preserve">. Тэгэхээр энийг бол тодорхой зааж өгөх хэрэгтэй. </w:t>
      </w:r>
    </w:p>
    <w:p w14:paraId="0779A61F" w14:textId="77777777" w:rsidR="00FA7D25" w:rsidRPr="004839D5" w:rsidRDefault="00FA7D25" w:rsidP="00FA7D25">
      <w:pPr>
        <w:ind w:firstLine="720"/>
        <w:jc w:val="both"/>
        <w:rPr>
          <w:rFonts w:ascii="Arial" w:hAnsi="Arial" w:cs="Arial"/>
        </w:rPr>
      </w:pPr>
    </w:p>
    <w:p w14:paraId="60E6A8D5" w14:textId="77777777" w:rsidR="00FA7D25" w:rsidRPr="004839D5" w:rsidRDefault="00FA7D25" w:rsidP="00FA7D25">
      <w:pPr>
        <w:ind w:firstLine="720"/>
        <w:jc w:val="both"/>
        <w:rPr>
          <w:rFonts w:ascii="Arial" w:hAnsi="Arial" w:cs="Arial"/>
        </w:rPr>
      </w:pPr>
      <w:r w:rsidRPr="004839D5">
        <w:rPr>
          <w:rFonts w:ascii="Arial" w:hAnsi="Arial" w:cs="Arial"/>
        </w:rPr>
        <w:t xml:space="preserve">Өнөөдөр бол бид нар энэ хууль нэгэнт явж байгаагийнх одоо шүүх дээр хамгийн их маргаан энэ газартай холбоотой байгаа. Тэр нь мэдээж, магадгүй аягүй бол энэ нийслэл Улаанбаатар юм уу, бусад аймгуудын тусгай хамгаалалттай газруудтай маргалдсан маргаанууд байна. Зайсан, Яармаг, энэ Богд уулыг тойрсон маргаан, энэ дунд иргэд асар их хохирч байна. Байгаль орчны яамнаас нэг газар авчихдаг бөөн ажил болж байгаад. Тэгэнгүүт нийслэлд очихоор нь гурвалсан гэрээ хийдэггүй, эсвэл нийслэл ингээд дундын одоо хил заагийг нь тогтоож өгөөгүйгээс болоод 2 газраас олгодог, дунд нь газрын наймаа явдаг, энэнээс бол асар их иргэд хохирч байгаа. Өнөөдөр Зайсангийн юм уу, энэ Яармагийн энэ Богд уул тойрсон хүмүүс нэгэнтээ үл хөдлөх барьчихсан тэнд амьдарч байгаа юм. Тэгсэн </w:t>
      </w:r>
      <w:r w:rsidR="004839D5" w:rsidRPr="004839D5">
        <w:rPr>
          <w:rFonts w:ascii="Arial" w:hAnsi="Arial" w:cs="Arial"/>
        </w:rPr>
        <w:t>хэр нь</w:t>
      </w:r>
      <w:r w:rsidRPr="004839D5">
        <w:rPr>
          <w:rFonts w:ascii="Arial" w:hAnsi="Arial" w:cs="Arial"/>
        </w:rPr>
        <w:t xml:space="preserve"> өнөөдөр өөрөө өөрийн болгож чаддаггүй, ААН-ээр ядаж л </w:t>
      </w:r>
      <w:r w:rsidR="004839D5" w:rsidRPr="004839D5">
        <w:rPr>
          <w:rFonts w:ascii="Arial" w:hAnsi="Arial" w:cs="Arial"/>
        </w:rPr>
        <w:t>тогийнхоо</w:t>
      </w:r>
      <w:r w:rsidRPr="004839D5">
        <w:rPr>
          <w:rFonts w:ascii="Arial" w:hAnsi="Arial" w:cs="Arial"/>
        </w:rPr>
        <w:t xml:space="preserve"> мөнгийг төлөөд сууж байгаа байхгүй юу. ААН-ийн тарифаар. Тэгээд нэгэнт өмнө нь олгогдсон газруудыг нэг тийш нь цэгцлэх асуудлыг бид нар өнөөдөр уг нь тэр 7 дахь асуудлаар энийг цэгцлэх байсан шүү, энэ хуулиас өмнө цэгцлэх ёстой. Ажлын хэсэг гаргаж. Энэ асуудлыг шийдэхгүй бол болохгүй байна.</w:t>
      </w:r>
    </w:p>
    <w:p w14:paraId="0BE7EEB7" w14:textId="77777777" w:rsidR="00FA7D25" w:rsidRDefault="00FA7D25" w:rsidP="00FA7D25">
      <w:pPr>
        <w:ind w:firstLine="720"/>
        <w:jc w:val="both"/>
        <w:rPr>
          <w:rFonts w:ascii="Arial" w:hAnsi="Arial" w:cs="Arial"/>
          <w:b/>
          <w:bCs/>
        </w:rPr>
      </w:pPr>
    </w:p>
    <w:p w14:paraId="5BBD9535" w14:textId="77777777" w:rsidR="00FA7D25" w:rsidRPr="004839D5" w:rsidRDefault="00FA7D25" w:rsidP="00FA7D25">
      <w:pPr>
        <w:ind w:firstLine="720"/>
        <w:jc w:val="both"/>
        <w:rPr>
          <w:rFonts w:ascii="Arial" w:hAnsi="Arial" w:cs="Arial"/>
        </w:rPr>
      </w:pPr>
      <w:r w:rsidRPr="004839D5">
        <w:rPr>
          <w:rFonts w:ascii="Arial" w:hAnsi="Arial" w:cs="Arial"/>
        </w:rPr>
        <w:t xml:space="preserve">Тэгээд ашигт малтмалтай холбоотой цөөн заалтууд байна лээ. Ашигт малтмалын газар лиценз олонгуутаа нэг өдрийн дотор одоо энэ газрын харилцааны асуудал эрхэлсэн байгууллага руу нэг өдрийн дотор очуулна гэж. Тэр бол амьдрал дээр чухам хэрэгжих юм уу, үгүй юу. Тэгээд нэг өдөр очуулахгүй бол тэр нь хүлээн зөвшөөрөхгүй байх юм уу. Тэгээд энэнд энэ хүрээнд ер нь Газрын ерөнхий хууль учраас энэ ашигт малтмалтай холбоотой орон нутгийн иргэд, багийн иргэд, мэдээж Ашигт малтмалын хуулиар зохицуулах байх. Гэхдээ энэ иргэд яг тэр газар олголтод нь ашигт малтмалын олголт дээр яаж оролцох юм бэ? Иргэдийн оролцоонуудыг тодорхой болмоор байгаа юм. Тусгай хамгаалалтын хууль дээр. </w:t>
      </w:r>
    </w:p>
    <w:p w14:paraId="1311EAF9" w14:textId="77777777" w:rsidR="00FA7D25" w:rsidRPr="004839D5" w:rsidRDefault="00FA7D25" w:rsidP="00FA7D25">
      <w:pPr>
        <w:ind w:firstLine="720"/>
        <w:jc w:val="both"/>
        <w:rPr>
          <w:rFonts w:ascii="Arial" w:hAnsi="Arial" w:cs="Arial"/>
        </w:rPr>
      </w:pPr>
    </w:p>
    <w:p w14:paraId="31700855" w14:textId="77777777" w:rsidR="00FA7D25" w:rsidRPr="004839D5" w:rsidRDefault="00FA7D25" w:rsidP="00FA7D25">
      <w:pPr>
        <w:ind w:firstLine="720"/>
        <w:jc w:val="both"/>
        <w:rPr>
          <w:rFonts w:ascii="Arial" w:hAnsi="Arial" w:cs="Arial"/>
        </w:rPr>
      </w:pPr>
      <w:r w:rsidRPr="004839D5">
        <w:rPr>
          <w:rFonts w:ascii="Arial" w:hAnsi="Arial" w:cs="Arial"/>
        </w:rPr>
        <w:t>Тэгэхээр энэ дээр бас нэг жоохон орон нутгийн иргэдийн засаг захиргааны нэгжүүдийн энэ үүрэг хариуцлагыг оролцооны талаар бас тодорхой заалтуудыг нь ерөнхий хууль дээр оруулах ийм шаардлагууд байна.</w:t>
      </w:r>
    </w:p>
    <w:p w14:paraId="31FC6F5C" w14:textId="77777777" w:rsidR="00FA7D25" w:rsidRPr="004839D5" w:rsidRDefault="00FA7D25" w:rsidP="00FA7D25">
      <w:pPr>
        <w:ind w:firstLine="720"/>
        <w:jc w:val="both"/>
        <w:rPr>
          <w:rFonts w:ascii="Arial" w:hAnsi="Arial" w:cs="Arial"/>
        </w:rPr>
      </w:pPr>
    </w:p>
    <w:p w14:paraId="3C48E507" w14:textId="77777777" w:rsidR="00FA7D25" w:rsidRPr="004839D5" w:rsidRDefault="00FA7D25" w:rsidP="00FA7D25">
      <w:pPr>
        <w:ind w:firstLine="720"/>
        <w:jc w:val="both"/>
        <w:rPr>
          <w:rFonts w:ascii="Arial" w:hAnsi="Arial" w:cs="Arial"/>
        </w:rPr>
      </w:pPr>
      <w:r w:rsidRPr="004839D5">
        <w:rPr>
          <w:rFonts w:ascii="Arial" w:hAnsi="Arial" w:cs="Arial"/>
        </w:rPr>
        <w:t>Бэлчээрийн хууль дээр бол бэлчээрийн маргаан энэ одоо отор нүүдэлтэй холбоотой маргаан бол асар их байгаа. Тэгэхээр энэ одоо бэлчээртэй холбоотой заалтууд бол би сая зүгээр яг нарийн бүгдээрэнг нь бол уншиж чадсангүй. Яг энэ орж ирсэн заалтаар бол өмнөхөөсөө бол төдийлөн одоо өөр бүр өөрчлөлтийн реформын шинжтэй зүйл бол харагдахгүй байна. Тэгэхээр бид нар бол яах вэ зүгээр яг гол асуудлуудаа хаячхаад л, тэгээд эхний нэг хэдэн асуудлууд дээр нэг жоохон ач холбогдол өгчхөөд л, тэгээд одоо яг гол маргаантай байгаа, зохицуулах ёстой энэ Бэлчээрийн хууль, Ашигт малтмалын хуулиуд гээд энэ зүйлүүд рүүгээ жаахан ач холбогдол өгөөгүй юм болов уу л гэж хараад байна л даа. Тэгээд энэ асуудал дээр ер нь бол ажлын хэсгийг бас жаахан одоо мэргэжлийн хүмүүс оруулж байгуулах, энэ хүмүүсийг ажиллах хүрээнд бол энэ орон нутгийн иргэдийн багийн иргэдийн оролцоог хангасан ийм томоохон хэлэлцүүлгүүдийг зохион байгуулж байж энэ хуулийг ер нь нэг жаахан олон талаас нь ярихгүй бол яг энэ орж ирж байгаагаар нь батлагдаад явах юм бол энэ нэг их тийм томоохон өөрчлөлт орсон хууль бол болохгүй байна гэж хэлэх гээд байна.</w:t>
      </w:r>
    </w:p>
    <w:p w14:paraId="538717C1" w14:textId="77777777" w:rsidR="00FA7D25" w:rsidRDefault="00FA7D25" w:rsidP="00FA7D25">
      <w:pPr>
        <w:ind w:firstLine="720"/>
        <w:jc w:val="both"/>
        <w:rPr>
          <w:rFonts w:ascii="Arial" w:hAnsi="Arial" w:cs="Arial"/>
          <w:b/>
          <w:bCs/>
        </w:rPr>
      </w:pPr>
    </w:p>
    <w:p w14:paraId="00A73BA2" w14:textId="77777777" w:rsidR="00FA7D25" w:rsidRPr="004839D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4839D5">
        <w:rPr>
          <w:rFonts w:ascii="Arial" w:hAnsi="Arial" w:cs="Arial"/>
        </w:rPr>
        <w:t xml:space="preserve">Ганболд гишүүнд баярлалаа. Тэгэхээр өнөөдөр манай Улсын Их Хурлын гишүүд, Байнгын хорооны гишүүд маань маш чухал одоо саналууд хэллээ. Тэгээд ажлын хэсгийнхэн дараа дараачийнхаа энэ оруулж ирж байгаа хуульдаа ер нь их цогцоор нь, тэгээд ялангуяа өнөөдрийн энэ орж ирж байгаа ажлын хэсэг нь салбар салбарынхаа төлөөлөлтэй ингэж явах хэрэгтэй байна. Тэгээд </w:t>
      </w:r>
      <w:r w:rsidRPr="004839D5">
        <w:rPr>
          <w:rFonts w:ascii="Arial" w:hAnsi="Arial" w:cs="Arial"/>
        </w:rPr>
        <w:lastRenderedPageBreak/>
        <w:t>өнөөдөр бид нар яг хэлэлцэх эсэхээ шийдээд, шийдвэр гаргачих юм бол энэ дээр бол одоо маш том ажлын хэсэг гараад ингээд нэлээн өөрчлөлтүүд хийгдэхээр харагдаж байгаа. Тэгээд гишүүд санал дээрээ, ялангуяа одоо энэ бэлчээрийн асуудлыг маш тодорхой асууж, саналаа хэлсэн. Тэгээд өнөөдрийн энэ бэлчээрийн талбай чинь хязгаартай шүү дээ. Бид нар цаашдаа энэ бэлчээрийнхээ хэрэглээг зүй зохистой ашиглах тал дээр яг энэ газар бэлчээр 2 салшгүй холбоотой энэ цаг үед энийгээ их тодорхой оруулж өгөх шаардлагатай байгаа юм. Тэгэхээр энэ дээр бас ажлын хэсэг гараад хэлэлцэх эсэх нь шийдэгдчихвэл их одоо тодорхой саналуудыг оруулах нь зүйтэй гэж үзэж байгаа. Тэгэхээр гишүүд саналаа хэлж дууслаа.</w:t>
      </w:r>
    </w:p>
    <w:p w14:paraId="2AA75446" w14:textId="77777777" w:rsidR="00FA7D25" w:rsidRPr="004839D5" w:rsidRDefault="00FA7D25" w:rsidP="00FA7D25">
      <w:pPr>
        <w:ind w:firstLine="720"/>
        <w:jc w:val="both"/>
        <w:rPr>
          <w:rFonts w:ascii="Arial" w:hAnsi="Arial" w:cs="Arial"/>
        </w:rPr>
      </w:pPr>
    </w:p>
    <w:p w14:paraId="7058D187" w14:textId="77777777" w:rsidR="00FA7D25" w:rsidRPr="004839D5" w:rsidRDefault="00FA7D25" w:rsidP="00FA7D25">
      <w:pPr>
        <w:ind w:firstLine="720"/>
        <w:jc w:val="both"/>
        <w:rPr>
          <w:rFonts w:ascii="Arial" w:hAnsi="Arial" w:cs="Arial"/>
        </w:rPr>
      </w:pPr>
      <w:r w:rsidRPr="004839D5">
        <w:rPr>
          <w:rFonts w:ascii="Arial" w:hAnsi="Arial" w:cs="Arial"/>
        </w:rPr>
        <w:t>Одоо хууль санаачлагчийн танилцуулгатай холбогдуулаад энэ Газрын ерөнхий хуулийн шинэчилсэн найруулгын төсөл болон хамт өргөн мэдүүлсэн энэ 38 хуулийн төслийг үзэл баримтлалын хүрээнд хэлэлцэхийг дэмжье гэсэн ийм томьёоллоор санал хураалт явуулъя. Санал хураалт. 4 хууль байгаа дахиад. Гишүүдийн 66.7 хувь нь дэмжсэн учраас Газрын ерөнхий хуулийн шинэчилсэн найруулгын төсөл болон хамт өргөн мэдүүлсэн энэ 38 хуулийн төслийг одоо бас хэлэлцэх нь зүйтэй гэж үзэж одоо дэмжлээ. Тэгэхээр Байнгын хорооны санал, дүгнэлтийг чуулганы нэгдсэн хуралдаанд танилцуулна. Би энийг танилцуулаад явчихъя. Дараагийн асуудалдаа оръё.</w:t>
      </w:r>
    </w:p>
    <w:p w14:paraId="1A6B140E" w14:textId="77777777" w:rsidR="00FA7D25" w:rsidRDefault="00FA7D25" w:rsidP="00FA7D25">
      <w:pPr>
        <w:ind w:firstLine="720"/>
        <w:jc w:val="both"/>
        <w:rPr>
          <w:rFonts w:ascii="Arial" w:hAnsi="Arial" w:cs="Arial"/>
          <w:b/>
          <w:bCs/>
        </w:rPr>
      </w:pPr>
    </w:p>
    <w:p w14:paraId="18ED1D74" w14:textId="77777777" w:rsidR="00FA7D25" w:rsidRPr="004839D5" w:rsidRDefault="00FA7D25" w:rsidP="00FA7D25">
      <w:pPr>
        <w:ind w:firstLine="720"/>
        <w:jc w:val="both"/>
        <w:rPr>
          <w:rFonts w:ascii="Arial" w:hAnsi="Arial" w:cs="Arial"/>
          <w:b/>
          <w:bCs/>
        </w:rPr>
      </w:pPr>
      <w:r w:rsidRPr="004839D5">
        <w:rPr>
          <w:rFonts w:ascii="Arial" w:hAnsi="Arial" w:cs="Arial"/>
          <w:b/>
          <w:bCs/>
        </w:rPr>
        <w:t>Гуравдугаар хэлэлцэх асуудал байгаа. Тэгэхээр Кадастрын тухай хуулийн шинэчилсэн найруулгын төсөл болон хамт өргөн мэдүүлсэн хуулийн төслүүдийг бид нар одоо хэлэлцэнэ.</w:t>
      </w:r>
    </w:p>
    <w:p w14:paraId="5B8F9FBD" w14:textId="77777777" w:rsidR="00FA7D25" w:rsidRDefault="00FA7D25" w:rsidP="00FA7D25">
      <w:pPr>
        <w:ind w:firstLine="720"/>
        <w:jc w:val="both"/>
        <w:rPr>
          <w:rFonts w:ascii="Arial" w:hAnsi="Arial" w:cs="Arial"/>
          <w:b/>
          <w:bCs/>
        </w:rPr>
      </w:pPr>
    </w:p>
    <w:p w14:paraId="2FF00322" w14:textId="77777777" w:rsidR="00FA7D25" w:rsidRPr="004839D5" w:rsidRDefault="00FA7D25" w:rsidP="00FA7D25">
      <w:pPr>
        <w:ind w:firstLine="720"/>
        <w:jc w:val="both"/>
        <w:rPr>
          <w:rFonts w:ascii="Arial" w:hAnsi="Arial" w:cs="Arial"/>
        </w:rPr>
      </w:pPr>
      <w:r w:rsidRPr="004839D5">
        <w:rPr>
          <w:rFonts w:ascii="Arial" w:hAnsi="Arial" w:cs="Arial"/>
        </w:rPr>
        <w:t>Тэгэхээр хууль санаачлагчийн танилцуулгыг түрүүн Сүхбаатар сайд танилцуулчихсан байгаа. Тэгэхээр хууль санаачлагчийн танилцуулгатай холбогдуулж асуулт асуух гишүүн байна уу? Алга. Туваан гишүүн байна. Туваан гишүүний микрофоныг өгье.</w:t>
      </w:r>
    </w:p>
    <w:p w14:paraId="25B4F14A" w14:textId="77777777" w:rsidR="00FA7D25" w:rsidRPr="004839D5" w:rsidRDefault="00FA7D25" w:rsidP="00FA7D25">
      <w:pPr>
        <w:ind w:firstLine="720"/>
        <w:jc w:val="both"/>
        <w:rPr>
          <w:rFonts w:ascii="Arial" w:hAnsi="Arial" w:cs="Arial"/>
        </w:rPr>
      </w:pPr>
    </w:p>
    <w:p w14:paraId="299977BB" w14:textId="77777777" w:rsidR="00FA7D25" w:rsidRPr="004839D5" w:rsidRDefault="00FA7D25" w:rsidP="00FA7D25">
      <w:pPr>
        <w:ind w:firstLine="720"/>
        <w:jc w:val="both"/>
        <w:rPr>
          <w:rFonts w:ascii="Arial" w:hAnsi="Arial" w:cs="Arial"/>
        </w:rPr>
      </w:pPr>
      <w:r>
        <w:rPr>
          <w:rFonts w:ascii="Arial" w:hAnsi="Arial" w:cs="Arial"/>
          <w:b/>
          <w:bCs/>
        </w:rPr>
        <w:t>Ц.Туваан</w:t>
      </w:r>
      <w:r w:rsidRPr="00165FC1">
        <w:rPr>
          <w:rFonts w:ascii="Arial" w:hAnsi="Arial" w:cs="Arial"/>
          <w:b/>
          <w:bCs/>
        </w:rPr>
        <w:t>:</w:t>
      </w:r>
      <w:r w:rsidRPr="004E1DD7">
        <w:rPr>
          <w:rFonts w:ascii="Arial" w:hAnsi="Arial" w:cs="Arial"/>
          <w:b/>
          <w:bCs/>
        </w:rPr>
        <w:t xml:space="preserve"> </w:t>
      </w:r>
      <w:r w:rsidRPr="004839D5">
        <w:rPr>
          <w:rFonts w:ascii="Arial" w:hAnsi="Arial" w:cs="Arial"/>
        </w:rPr>
        <w:t xml:space="preserve">Тэр түрүүн бас 4 номерын ажлын хэсэгт хариулаад байсан билүү. Тэр талаар надад дараа нь нэг юу яачихаараа тодорхой 3 номерын ажлын хэсэг ч билүү мэдээлэл өгөөрэй. Тэр нь юу гэхээр би бас энэ юуны Төв аймгийн, Төв аймгийн Эрдэнэ сум нийслэлийн Налайх дүүрэг, тэгээд Баян сум Багахангай, Сэргэлэн Улаанбаатар, Алтанбулаг Улаанбаатар, Аргалант Улаанбаатар, тэгээд Батсүмбэр Баянчандмань гээд ингээд нэлээн олон 7, 8 сумын асуудал байгаа юм. Тэгэхээр эд нар дээр одоо ингээд юу ярьж байгаа гэхээр </w:t>
      </w:r>
      <w:r w:rsidR="004839D5" w:rsidRPr="004839D5">
        <w:rPr>
          <w:rFonts w:ascii="Arial" w:hAnsi="Arial" w:cs="Arial"/>
        </w:rPr>
        <w:t>Кадастр</w:t>
      </w:r>
      <w:r w:rsidRPr="004839D5">
        <w:rPr>
          <w:rFonts w:ascii="Arial" w:hAnsi="Arial" w:cs="Arial"/>
        </w:rPr>
        <w:t xml:space="preserve"> л ярьж байгаа юм. Тийм.</w:t>
      </w:r>
    </w:p>
    <w:p w14:paraId="7F92FE39" w14:textId="77777777" w:rsidR="00FA7D25" w:rsidRDefault="00FA7D25" w:rsidP="00FA7D25">
      <w:pPr>
        <w:ind w:firstLine="720"/>
        <w:jc w:val="both"/>
        <w:rPr>
          <w:rFonts w:ascii="Arial" w:hAnsi="Arial" w:cs="Arial"/>
          <w:b/>
          <w:bCs/>
        </w:rPr>
      </w:pPr>
    </w:p>
    <w:p w14:paraId="452FC0E0" w14:textId="77777777" w:rsidR="00FA7D25" w:rsidRPr="004839D5" w:rsidRDefault="00FA7D25" w:rsidP="00FA7D25">
      <w:pPr>
        <w:ind w:firstLine="720"/>
        <w:jc w:val="both"/>
        <w:rPr>
          <w:rFonts w:ascii="Arial" w:hAnsi="Arial" w:cs="Arial"/>
        </w:rPr>
      </w:pPr>
      <w:r w:rsidRPr="004839D5">
        <w:rPr>
          <w:rFonts w:ascii="Arial" w:hAnsi="Arial" w:cs="Arial"/>
        </w:rPr>
        <w:t xml:space="preserve">Тэгээд кадаструудыг нь бол би ингээд одоо жишээлбэл Баянжаргалан сум дээр ингээд очоод кадастрыг нь хийгээд үзэж байгаа юм, хийсэн юмыг нь юмнуудтай нь танилцаж байгаа юм. Газар дээр нь очоод үзэж байгаа юм. Яг бүр одоо дээд өвөг дээдсээсээ эхлээд бүр дахиад шүтдэг хайрхных нь нэрийг хажуу талынх нь өөр </w:t>
      </w:r>
      <w:r w:rsidR="004839D5" w:rsidRPr="004839D5">
        <w:rPr>
          <w:rFonts w:ascii="Arial" w:hAnsi="Arial" w:cs="Arial"/>
        </w:rPr>
        <w:t>хайрхны</w:t>
      </w:r>
      <w:r w:rsidRPr="004839D5">
        <w:rPr>
          <w:rFonts w:ascii="Arial" w:hAnsi="Arial" w:cs="Arial"/>
        </w:rPr>
        <w:t xml:space="preserve"> хайрханд өгөөд өөр уулан дээр өгөөд тэр нь нэрээ буцааж гүйлгэж, кадастр дээр ингээд аваад явчихсан ийм зүйлүүд байгаа. Тэгээд энэ дээр бол нөгөө юуны бас санаатай санаагүй санамсаргүй янз бүрийн юмнууд байгаа байх. Тэгээд энийгээ нэг одоо ингээд хийгдчихсэн гээд ингээд.</w:t>
      </w:r>
    </w:p>
    <w:p w14:paraId="54072811" w14:textId="77777777" w:rsidR="00FA7D25" w:rsidRPr="004839D5" w:rsidRDefault="00FA7D25" w:rsidP="00FA7D25">
      <w:pPr>
        <w:ind w:firstLine="720"/>
        <w:jc w:val="both"/>
        <w:rPr>
          <w:rFonts w:ascii="Arial" w:hAnsi="Arial" w:cs="Arial"/>
        </w:rPr>
      </w:pPr>
    </w:p>
    <w:p w14:paraId="3198F416" w14:textId="77777777" w:rsidR="00FA7D25" w:rsidRPr="004839D5" w:rsidRDefault="00FA7D25" w:rsidP="00FA7D25">
      <w:pPr>
        <w:ind w:firstLine="720"/>
        <w:jc w:val="both"/>
        <w:rPr>
          <w:rFonts w:ascii="Arial" w:hAnsi="Arial" w:cs="Arial"/>
        </w:rPr>
      </w:pPr>
      <w:r w:rsidRPr="004839D5">
        <w:rPr>
          <w:rFonts w:ascii="Arial" w:hAnsi="Arial" w:cs="Arial"/>
        </w:rPr>
        <w:t xml:space="preserve">Тэгэхээр бол би бас тухайн одоо нөгөө талын газар нутгаа тэлж байгаа талын ашиг сонирхол ороод, дээрээс нь тэр кадастр хийж, тэр бүртгэлийн бүртгэлийг бас хийж байгаа компаниуд ямар нэгэн хэмжээгээр лоббид давтагдаад, тэгээд иймэрхүү юм хийчихсэн. Хувь хүний хүчин зүйл шалтгаалчихсан юм байдаг байх гэж ингэж бодож байгаа юм. Одоо ер ерөөсөө тов тодорхой, одоо хэдэн жил ч юм ингээд </w:t>
      </w:r>
      <w:r w:rsidRPr="004839D5">
        <w:rPr>
          <w:rFonts w:ascii="Arial" w:hAnsi="Arial" w:cs="Arial"/>
        </w:rPr>
        <w:lastRenderedPageBreak/>
        <w:t>нэрлээд байсан хайрхныг л хойд талынх нь хайрхан дээр зөөж тавьж байгаад л тэндээс нь одоо яадаг юм кадастрыг нь шахаж байгаад л зураглал хийгээд явчихсан. Тэгэхээр иймэрхүү одоо гарчихсан алдаа зөрчлүүдийг яаж арилгах вэ? Одоо энэ ер нь ингээд засаж залруулж болох юм уу? Эсхүл ингээд бүр бандан тас болоод явчихсан юм уу? Тэр юу билээ хоёр 2, 3 кадастр хийдэг, бүртгэл хийдэг нэг компаниудын одоо нэрүүд яваад байдаг шүү дээ. Тэгэхээр энэ дээр та хэд салбарын яам, байгууллагын хувьд бас нэг аудит юм уу, дотоод хяналт юм уу, эсхүл иргэдийн өргөдөл гомдлын дагуу хөндлөнгийн хяналт хийж, ингэж чекэлж үзсэн юм байдаг юм уу? Тэгэхээр энэ хуулийн ийм одоо асуудал жишээлбэл яаж энэ Кадастрын тухай хуулийн өөрчлөлтөд чинь орж байгаа юм бэ? Хяналт тал дээр.</w:t>
      </w:r>
    </w:p>
    <w:p w14:paraId="53D8B6A6" w14:textId="77777777" w:rsidR="00FA7D25" w:rsidRPr="004839D5" w:rsidRDefault="00FA7D25" w:rsidP="00FA7D25">
      <w:pPr>
        <w:ind w:firstLine="720"/>
        <w:jc w:val="both"/>
        <w:rPr>
          <w:rFonts w:ascii="Arial" w:hAnsi="Arial" w:cs="Arial"/>
        </w:rPr>
      </w:pPr>
    </w:p>
    <w:p w14:paraId="3BE3E329" w14:textId="77777777" w:rsidR="00FA7D25" w:rsidRPr="004839D5" w:rsidRDefault="00FA7D25" w:rsidP="00FA7D25">
      <w:pPr>
        <w:ind w:firstLine="720"/>
        <w:jc w:val="both"/>
        <w:rPr>
          <w:rFonts w:ascii="Arial" w:hAnsi="Arial" w:cs="Arial"/>
        </w:rPr>
      </w:pPr>
      <w:r w:rsidRPr="004839D5">
        <w:rPr>
          <w:rFonts w:ascii="Arial" w:hAnsi="Arial" w:cs="Arial"/>
        </w:rPr>
        <w:t>Хоёрдугаарт энэ түрүүний Газрын тухай хуультайгаа энэ юуны кадастр чинь дахиад л явах уу? Нөгөө 5 километр чинь ингээд одоо ажлын хэсэг дээр ярьж байгаад уначихвал гайгүй л байх л даа тэгээд. Одоо бол яг түрүүний миний хэлсэн үнэн шүү. Яг 2 сумын зааг дээр байгаа малчин бол нэг илүү гэр нэг үндсэн гэрээ бариад л суудаг. Аль сумын талаас машин ирэх нь вэ гэдгийг харж байгаад л нөгөө талынхаа гэртээ ороод суучихдаг шүү дээ. Тэгэхээр энэ кадастртай холбоотой энэ асуудлыг бас одоо яг энэ асуудлыг тухайлбал яаж шийдэх ийм зохицуулалт юм байна уу? Ер нь та хэд энийг бас ойлгож харсан уу? Түрүүний тэр 5 километр гэдэг чинь бол яг ний нуугүй хэлэхэд унаж байна лээ. Тэгээд хамаг будилааны л үүр уурхай болно доо. Тэгээд нэг ийм 2 асуулт дээр юу хариулт авъя.</w:t>
      </w:r>
    </w:p>
    <w:p w14:paraId="308E621B" w14:textId="77777777" w:rsidR="00FA7D25" w:rsidRDefault="00FA7D25" w:rsidP="00FA7D25">
      <w:pPr>
        <w:ind w:firstLine="720"/>
        <w:jc w:val="both"/>
        <w:rPr>
          <w:rFonts w:ascii="Arial" w:hAnsi="Arial" w:cs="Arial"/>
          <w:b/>
          <w:bCs/>
        </w:rPr>
      </w:pPr>
    </w:p>
    <w:p w14:paraId="615660DA" w14:textId="77777777" w:rsidR="00FA7D25" w:rsidRPr="004839D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4839D5">
        <w:rPr>
          <w:rFonts w:ascii="Arial" w:hAnsi="Arial" w:cs="Arial"/>
        </w:rPr>
        <w:t>3 номер асуултад хариулъя.</w:t>
      </w:r>
    </w:p>
    <w:p w14:paraId="49CE6A21" w14:textId="77777777" w:rsidR="00FA7D25" w:rsidRPr="004839D5" w:rsidRDefault="00FA7D25" w:rsidP="00FA7D25">
      <w:pPr>
        <w:ind w:firstLine="720"/>
        <w:jc w:val="both"/>
        <w:rPr>
          <w:rFonts w:ascii="Arial" w:hAnsi="Arial" w:cs="Arial"/>
        </w:rPr>
      </w:pPr>
    </w:p>
    <w:p w14:paraId="0ECA5327" w14:textId="77777777" w:rsidR="00FA7D25" w:rsidRPr="004839D5" w:rsidRDefault="00FA7D25" w:rsidP="00FA7D25">
      <w:pPr>
        <w:ind w:firstLine="720"/>
        <w:jc w:val="both"/>
        <w:rPr>
          <w:rFonts w:ascii="Arial" w:hAnsi="Arial" w:cs="Arial"/>
        </w:rPr>
      </w:pPr>
      <w:r>
        <w:rPr>
          <w:rFonts w:ascii="Arial" w:hAnsi="Arial" w:cs="Arial"/>
          <w:b/>
          <w:bCs/>
        </w:rPr>
        <w:t>Ц.Ихбаяр</w:t>
      </w:r>
      <w:r w:rsidRPr="00165FC1">
        <w:rPr>
          <w:rFonts w:ascii="Arial" w:hAnsi="Arial" w:cs="Arial"/>
          <w:b/>
          <w:bCs/>
        </w:rPr>
        <w:t>:</w:t>
      </w:r>
      <w:r>
        <w:rPr>
          <w:rFonts w:ascii="Arial" w:hAnsi="Arial" w:cs="Arial"/>
          <w:b/>
          <w:bCs/>
        </w:rPr>
        <w:t xml:space="preserve"> </w:t>
      </w:r>
      <w:r w:rsidRPr="004839D5">
        <w:rPr>
          <w:rFonts w:ascii="Arial" w:hAnsi="Arial" w:cs="Arial"/>
        </w:rPr>
        <w:t xml:space="preserve">Туваан гишүүний асуултад хариулъя. Нийслэлийн болон нийслэлийн одоо хаяа залгаа Төв аймгийн сумдын хоорондын хилийн цэсийн маргаантай асуудлын мэдээллийг танд бас албан ёсоор хүргүүлье. Ер нь бол яах вэ зөвхөн одоо Төв аймаг гэлтгүй бусад бус аймгийн сумдууд дээр бас ийм хилийн цэстэй холбоотой маргаантай асуудал байнга одоо гарч байдаг. Тэгээд энэ нь бол ихэвчлэн одоо саяын ярьсан газар зүйн нэртэй холбоотой. Тухайн одоо аймгийн уул овоо, мөн одоо булаг шанд голын нэрийг өөр өөрөөр нэрлэж ойлгоцгоодог. Тийм учраас эндээсээ хамаараад энэ одоо миний өвөг дээдсийн амьдарч байсан газар, энэ одоо манай суманд өмнө нь бол одоо харьяалагддаг байсан гэдгээр ингэж одоо маргаан үүсгэдэг. Тэгээд энэ дээр бол бид нар бас тодорхой хэмжээнд мэргэжлийн шинжээч нар, ажлын хэсэг гарч, тухайн үед нь бол очиж одоо энэ Улсын Их Хурлын яг албан ёсны тогтоол шийдвэрээр яг ямар одоо цэг тэмдгээр энэ орон нутгууд хилийн цэсийг анх тогтоосон юм бэ? Тэрэн дээр бол үзлэг шалгалтыг хийдэг байгаа. Архивын одоо үндсэн суурь, нарийн масштабын зургууд, зураглалуудаа ашиглаад, ингээд яалт ч үгүй одоо энэ маргааныг бол тасалж шийддэг. </w:t>
      </w:r>
    </w:p>
    <w:p w14:paraId="02E4A682" w14:textId="77777777" w:rsidR="00FA7D25" w:rsidRPr="004839D5" w:rsidRDefault="00FA7D25" w:rsidP="00FA7D25">
      <w:pPr>
        <w:ind w:firstLine="720"/>
        <w:jc w:val="both"/>
        <w:rPr>
          <w:rFonts w:ascii="Arial" w:hAnsi="Arial" w:cs="Arial"/>
        </w:rPr>
      </w:pPr>
    </w:p>
    <w:p w14:paraId="18D48A91" w14:textId="77777777" w:rsidR="00FA7D25" w:rsidRPr="004839D5" w:rsidRDefault="00FA7D25" w:rsidP="00FA7D25">
      <w:pPr>
        <w:ind w:firstLine="720"/>
        <w:jc w:val="both"/>
        <w:rPr>
          <w:rFonts w:ascii="Arial" w:hAnsi="Arial" w:cs="Arial"/>
        </w:rPr>
      </w:pPr>
      <w:r w:rsidRPr="004839D5">
        <w:rPr>
          <w:rFonts w:ascii="Arial" w:hAnsi="Arial" w:cs="Arial"/>
        </w:rPr>
        <w:t xml:space="preserve">Тэгэхээр бол ямар ч байсан, одоогоор бол улсын хэмжээнд, зөвхөн саяын нийслэлтэй хил залгаа сумуудаас бусад сум дээр эрх зүйн хувьд бол маргаантай асуудал байхгүй байгаа. Зөвхөн одоо газар дээр нь очоод ажиллаад, хамгийн гол нь нутгийн иргэдэд нь зөв ойлгуулах, орон нутгийн удирдлагууд нь зөв ойлгуулахаар энэ бол одоо ойлгомжтой юм байна. Энэ одоо уулыг би буруу ойлгоод явж байсан байна. Энэ дээр одоо цэг нь бол энд одоо хамаарагдах юм байна. Тийм учраас манай сумын хил бол энэнээс цаашаа юм байна гэдгийг бол ойлголцож, ингэж бол шийдээд явж байгаа. Тэгээд энэ Кадастрын хууль дээр ч гэсэн ер нь бол хилийн цэсийн асуудлууд, мөн саяын бүртгэлийн асуудлуудыг нэлээн нарийвчилсан. Мэдээж одоо нэгж талбар болгоноор бол кадастрыг бол бүртгэлжүүлнэ. Кадастрын хуулийн гол шинэлэг зохицуулалт юу вэ гэхээр бид бүхэн газрыг барилгатай нь цуг бүртгэдэггүй байсан. Зөвхөн одоо газраа </w:t>
      </w:r>
      <w:r w:rsidR="00882D21" w:rsidRPr="004839D5">
        <w:rPr>
          <w:rFonts w:ascii="Arial" w:hAnsi="Arial" w:cs="Arial"/>
        </w:rPr>
        <w:t>бүртгэчхээд</w:t>
      </w:r>
      <w:r w:rsidRPr="004839D5">
        <w:rPr>
          <w:rFonts w:ascii="Arial" w:hAnsi="Arial" w:cs="Arial"/>
        </w:rPr>
        <w:t xml:space="preserve"> барилгыг нь ингээд </w:t>
      </w:r>
      <w:r w:rsidRPr="004839D5">
        <w:rPr>
          <w:rFonts w:ascii="Arial" w:hAnsi="Arial" w:cs="Arial"/>
        </w:rPr>
        <w:lastRenderedPageBreak/>
        <w:t xml:space="preserve">орхичихдог байсан бол одоо энэ хуулиараа бол газар барилга 2 үл хөдлөх хөрөнгө хамтдаа бүртгэдэг болж байгаа. Барилга нь дээшээ одоо давхар давхраараа бүртгэгддэг болж байгаа. Ийм учраас бол нөгөө татвараас олох орлого нэмэгдэх ийм бололцоо бүрдэж байгаа юм. </w:t>
      </w:r>
    </w:p>
    <w:p w14:paraId="2CD49F24" w14:textId="77777777" w:rsidR="00FA7D25" w:rsidRPr="004839D5" w:rsidRDefault="00FA7D25" w:rsidP="00FA7D25">
      <w:pPr>
        <w:ind w:firstLine="720"/>
        <w:jc w:val="both"/>
        <w:rPr>
          <w:rFonts w:ascii="Arial" w:hAnsi="Arial" w:cs="Arial"/>
        </w:rPr>
      </w:pPr>
    </w:p>
    <w:p w14:paraId="73E9F6FA" w14:textId="77777777" w:rsidR="00FA7D25" w:rsidRPr="004839D5" w:rsidRDefault="00FA7D25" w:rsidP="00FA7D25">
      <w:pPr>
        <w:ind w:firstLine="720"/>
        <w:jc w:val="both"/>
        <w:rPr>
          <w:rFonts w:ascii="Arial" w:hAnsi="Arial" w:cs="Arial"/>
        </w:rPr>
      </w:pPr>
      <w:r w:rsidRPr="004839D5">
        <w:rPr>
          <w:rFonts w:ascii="Arial" w:hAnsi="Arial" w:cs="Arial"/>
        </w:rPr>
        <w:t xml:space="preserve">Өөрөөр хэлбэл үл хөдлөх хөрөнгө газар 2 энэ систем дээр нэгдээд энэ хууль дээр нэгдэж газар болон барилгын бүртгэлд нэгтгэж байгаагаараа илүү давуу талтай. Одоо бол улсын хэмжээнд 300 гаруй кадастрын зураг хийдэг ААН-үүд мэргэжлийн үйл ажиллагаа явуулж байгаа. Бид нар бол энэ дээр бол байнгын хяналт шалгалтуудыг хийж байгаа. Тэгээд энэ дээр бол зөрчил гарсан тохиолдолд хариуцлага хүлээлгэж байгаа тусгай зөвшөөрлийг нь цуцлах хүртэл арга хэмжээнүүдийг бол авч хэрэгжүүлж байгаа. Тэгээд энэ талаараа ч гэсэн энэ Кадастрынхаа хууль дээр бас нэлээн сайжруулсан ийм заалтуудыг оруулж тусгаж өгсөн. </w:t>
      </w:r>
    </w:p>
    <w:p w14:paraId="71B4B8EC" w14:textId="77777777" w:rsidR="00FA7D25" w:rsidRDefault="00FA7D25" w:rsidP="00FA7D25">
      <w:pPr>
        <w:ind w:firstLine="720"/>
        <w:jc w:val="both"/>
        <w:rPr>
          <w:rFonts w:ascii="Arial" w:hAnsi="Arial" w:cs="Arial"/>
          <w:b/>
          <w:bCs/>
        </w:rPr>
      </w:pPr>
    </w:p>
    <w:p w14:paraId="3D272959" w14:textId="77777777" w:rsidR="00FA7D25" w:rsidRPr="004839D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4839D5">
        <w:rPr>
          <w:rFonts w:ascii="Arial" w:hAnsi="Arial" w:cs="Arial"/>
        </w:rPr>
        <w:t>Баярлалаа. Хууль санаачлагчийн танилцуулгатай холбогдуулж гишүүд асуулт асууж, хариулт авч дууслаа. Одоо санал хэлэх гишүүд байна уу? Алга байна.</w:t>
      </w:r>
    </w:p>
    <w:p w14:paraId="226A1FAA" w14:textId="77777777" w:rsidR="00FA7D25" w:rsidRPr="004839D5" w:rsidRDefault="00FA7D25" w:rsidP="00FA7D25">
      <w:pPr>
        <w:ind w:firstLine="720"/>
        <w:jc w:val="both"/>
        <w:rPr>
          <w:rFonts w:ascii="Arial" w:hAnsi="Arial" w:cs="Arial"/>
        </w:rPr>
      </w:pPr>
    </w:p>
    <w:p w14:paraId="5C4D788D" w14:textId="77777777" w:rsidR="00FA7D25" w:rsidRPr="004839D5" w:rsidRDefault="00FA7D25" w:rsidP="00FA7D25">
      <w:pPr>
        <w:ind w:firstLine="720"/>
        <w:jc w:val="both"/>
        <w:rPr>
          <w:rFonts w:ascii="Arial" w:hAnsi="Arial" w:cs="Arial"/>
        </w:rPr>
      </w:pPr>
      <w:r w:rsidRPr="004839D5">
        <w:rPr>
          <w:rFonts w:ascii="Arial" w:hAnsi="Arial" w:cs="Arial"/>
        </w:rPr>
        <w:t>Кадастрын тухай хуулийн шинэчилсэн найруулгын төсөл болон хамт өргөн мэдүүлсэн 15 хуулийн төслийг үзэл баримтлалын хүрээнд хэлэлцэхийг дэмжье гэсэн томьёоллоор санал хураалт явуулъя. Санал хураалт. Бейсен гишүүн санал хэлье. Бейсен гишүүний микрофоныг өгье дөө.</w:t>
      </w:r>
    </w:p>
    <w:p w14:paraId="2316911E" w14:textId="77777777" w:rsidR="00FA7D25" w:rsidRDefault="00FA7D25" w:rsidP="00FA7D25">
      <w:pPr>
        <w:ind w:firstLine="720"/>
        <w:jc w:val="both"/>
        <w:rPr>
          <w:rFonts w:ascii="Arial" w:hAnsi="Arial" w:cs="Arial"/>
          <w:b/>
          <w:bCs/>
        </w:rPr>
      </w:pPr>
    </w:p>
    <w:p w14:paraId="33C9E1D9" w14:textId="77777777" w:rsidR="00FA7D25" w:rsidRPr="004839D5" w:rsidRDefault="00FA7D25" w:rsidP="00FA7D25">
      <w:pPr>
        <w:ind w:firstLine="720"/>
        <w:jc w:val="both"/>
        <w:rPr>
          <w:rFonts w:ascii="Arial" w:hAnsi="Arial" w:cs="Arial"/>
        </w:rPr>
      </w:pPr>
      <w:r>
        <w:rPr>
          <w:rFonts w:ascii="Arial" w:hAnsi="Arial" w:cs="Arial"/>
          <w:b/>
          <w:bCs/>
        </w:rPr>
        <w:t>Б.Бейсен</w:t>
      </w:r>
      <w:r w:rsidRPr="00165FC1">
        <w:rPr>
          <w:rFonts w:ascii="Arial" w:hAnsi="Arial" w:cs="Arial"/>
          <w:b/>
          <w:bCs/>
        </w:rPr>
        <w:t>:</w:t>
      </w:r>
      <w:r w:rsidRPr="004E1DD7">
        <w:rPr>
          <w:rFonts w:ascii="Arial" w:hAnsi="Arial" w:cs="Arial"/>
          <w:b/>
          <w:bCs/>
        </w:rPr>
        <w:t xml:space="preserve"> </w:t>
      </w:r>
      <w:r w:rsidRPr="004839D5">
        <w:rPr>
          <w:rFonts w:ascii="Arial" w:hAnsi="Arial" w:cs="Arial"/>
        </w:rPr>
        <w:t>Энэ миний юу ажиллахгүй байна. Сая дэмжсэн санал өгсөн тэгээд дахин санал хурааж өгнө үү.</w:t>
      </w:r>
    </w:p>
    <w:p w14:paraId="62EA1347" w14:textId="77777777" w:rsidR="00FA7D25" w:rsidRDefault="00FA7D25" w:rsidP="00FA7D25">
      <w:pPr>
        <w:ind w:firstLine="720"/>
        <w:jc w:val="both"/>
        <w:rPr>
          <w:rFonts w:ascii="Arial" w:hAnsi="Arial" w:cs="Arial"/>
          <w:b/>
          <w:bCs/>
        </w:rPr>
      </w:pPr>
    </w:p>
    <w:p w14:paraId="48F275A4" w14:textId="77777777" w:rsidR="00FA7D25" w:rsidRPr="004839D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4839D5">
        <w:rPr>
          <w:rFonts w:ascii="Arial" w:hAnsi="Arial" w:cs="Arial"/>
        </w:rPr>
        <w:t xml:space="preserve">Бейсен гишүүний саналаар энэ саналыг хүчингүй болгох санал хураалт явуулъя. Санал хураалт, гишүүдээ анхааралтай, одоо хэдүүлээ. Энэ саналыг хүчингүйд тооцлоо. Одоо Кадастрын тухай хуулийн шинэчилсэн найруулгын төсөл болон хамт өргөн мэдүүлсэн 15 хуулийн төслийг үзэл баримтлалын хүрээнд хэлэлцэхийг дэмжье гэсэн саналаар томьёоллоор санал хураалт явуулъя. Санал хураалт. Та өгсөн үү? 63.6 хувиар одоо санал дэмжигдлээ. Байнгын хорооны санал, дүгнэлтийг чуулганы нэгдсэн хуралдаанд Туваан гишүүн уншина. Дараагийн асуудалдаа оръё. </w:t>
      </w:r>
    </w:p>
    <w:p w14:paraId="1897EF2B" w14:textId="77777777" w:rsidR="00FA7D25" w:rsidRPr="004839D5" w:rsidRDefault="00FA7D25" w:rsidP="00FA7D25">
      <w:pPr>
        <w:ind w:firstLine="720"/>
        <w:jc w:val="both"/>
        <w:rPr>
          <w:rFonts w:ascii="Arial" w:hAnsi="Arial" w:cs="Arial"/>
        </w:rPr>
      </w:pPr>
    </w:p>
    <w:p w14:paraId="17BF0F41" w14:textId="77777777" w:rsidR="00FA7D25" w:rsidRDefault="00FA7D25" w:rsidP="00FA7D25">
      <w:pPr>
        <w:ind w:firstLine="720"/>
        <w:jc w:val="both"/>
        <w:rPr>
          <w:rFonts w:ascii="Arial" w:hAnsi="Arial" w:cs="Arial"/>
          <w:b/>
          <w:bCs/>
        </w:rPr>
      </w:pPr>
      <w:r w:rsidRPr="004839D5">
        <w:rPr>
          <w:rFonts w:ascii="Arial" w:hAnsi="Arial" w:cs="Arial"/>
          <w:b/>
          <w:bCs/>
        </w:rPr>
        <w:t>4 дүгээр асуудал. Монгол Улсын иргэнд газар өмчлүүлэх тухай хуулийн шинэчилсэн найруулгын төсөл болон хамт өргөн мэдүүлсэн хуулийн төслүүд байгаа.</w:t>
      </w:r>
    </w:p>
    <w:p w14:paraId="17B8E0CC" w14:textId="77777777" w:rsidR="00FA7D25" w:rsidRDefault="00FA7D25" w:rsidP="00FA7D25">
      <w:pPr>
        <w:ind w:firstLine="720"/>
        <w:jc w:val="both"/>
        <w:rPr>
          <w:rFonts w:ascii="Arial" w:hAnsi="Arial" w:cs="Arial"/>
          <w:b/>
          <w:bCs/>
        </w:rPr>
      </w:pPr>
    </w:p>
    <w:p w14:paraId="2A949DB8" w14:textId="77777777" w:rsidR="00FA7D25" w:rsidRPr="004839D5" w:rsidRDefault="00FA7D25" w:rsidP="00FA7D25">
      <w:pPr>
        <w:ind w:firstLine="720"/>
        <w:jc w:val="both"/>
        <w:rPr>
          <w:rFonts w:ascii="Arial" w:hAnsi="Arial" w:cs="Arial"/>
        </w:rPr>
      </w:pPr>
      <w:r w:rsidRPr="004839D5">
        <w:rPr>
          <w:rFonts w:ascii="Arial" w:hAnsi="Arial" w:cs="Arial"/>
        </w:rPr>
        <w:t>Тэгэхээр хууль санаачлагчийн танилцуулгыг Сүхбаатар гишүүн танилцуулсан байгаа. Тэгэхээр хууль санаачлагчийн танилцуулгатай холбогдуулж асуух асуулт гишүүн байна уу? Алга байна. Санал хэлэх гишүүн байна уу? Санал хэлэх гишүүн алга байна.</w:t>
      </w:r>
    </w:p>
    <w:p w14:paraId="22736ABF" w14:textId="77777777" w:rsidR="00FA7D25" w:rsidRPr="004839D5" w:rsidRDefault="00FA7D25" w:rsidP="00FA7D25">
      <w:pPr>
        <w:ind w:firstLine="720"/>
        <w:jc w:val="both"/>
        <w:rPr>
          <w:rFonts w:ascii="Arial" w:hAnsi="Arial" w:cs="Arial"/>
        </w:rPr>
      </w:pPr>
    </w:p>
    <w:p w14:paraId="40D2DF21" w14:textId="77777777" w:rsidR="00FA7D25" w:rsidRPr="004839D5" w:rsidRDefault="00FA7D25" w:rsidP="00FA7D25">
      <w:pPr>
        <w:ind w:firstLine="720"/>
        <w:jc w:val="both"/>
        <w:rPr>
          <w:rFonts w:ascii="Arial" w:hAnsi="Arial" w:cs="Arial"/>
        </w:rPr>
      </w:pPr>
      <w:r w:rsidRPr="004839D5">
        <w:rPr>
          <w:rFonts w:ascii="Arial" w:hAnsi="Arial" w:cs="Arial"/>
        </w:rPr>
        <w:t>Тэгэхээр Монгол Улсын иргэнд газар өмчлүүлэх тухай хуулийн шинэчилсэн найруулгын төсөл болон хамт өргөн мэдүүлсэн 3 хуулийн төслийг үзэл баримтлалын хүрээнд хэлэлцэхийг дэмжье гэсэн томьёоллоор санал хураалт явуулъя. Санал хураалт. Тус тусдаа одоо 3 хууль байгаа. 63.6 хувиар энэ санал дэмжигдлээ. Байнгын хорооны санал, дүгнэлтийг чуулганы нэгдсэн хуралдаанд Бейсен гишүүн танилцуулъя. Дараагийн асуудалдаа оръё. Дарга байгаа.</w:t>
      </w:r>
    </w:p>
    <w:p w14:paraId="74C6C23D" w14:textId="77777777" w:rsidR="00FA7D25" w:rsidRDefault="00FA7D25" w:rsidP="00FA7D25">
      <w:pPr>
        <w:ind w:firstLine="720"/>
        <w:jc w:val="both"/>
        <w:rPr>
          <w:rFonts w:ascii="Arial" w:hAnsi="Arial" w:cs="Arial"/>
          <w:b/>
          <w:bCs/>
        </w:rPr>
      </w:pPr>
    </w:p>
    <w:p w14:paraId="0816826B" w14:textId="77777777" w:rsidR="00FA7D25" w:rsidRDefault="00FA7D25" w:rsidP="00FA7D25">
      <w:pPr>
        <w:ind w:firstLine="720"/>
        <w:jc w:val="both"/>
        <w:rPr>
          <w:rFonts w:ascii="Arial" w:hAnsi="Arial" w:cs="Arial"/>
          <w:b/>
          <w:bCs/>
        </w:rPr>
      </w:pPr>
      <w:r w:rsidRPr="004839D5">
        <w:rPr>
          <w:rFonts w:ascii="Arial" w:hAnsi="Arial" w:cs="Arial"/>
          <w:b/>
          <w:bCs/>
        </w:rPr>
        <w:lastRenderedPageBreak/>
        <w:t>Тав.Нийгмийн зайлшгүй хэрэгцээг үндэслэн газар чөлөөлөх тухай хуулийн төсөл болон хамт өргөн мэдүүлсэн хуулийн төслүүд байгаа.</w:t>
      </w:r>
    </w:p>
    <w:p w14:paraId="6295F7D8" w14:textId="77777777" w:rsidR="00FA7D25" w:rsidRPr="004839D5" w:rsidRDefault="00FA7D25" w:rsidP="00FA7D25">
      <w:pPr>
        <w:ind w:firstLine="720"/>
        <w:jc w:val="both"/>
        <w:rPr>
          <w:rFonts w:ascii="Arial" w:hAnsi="Arial" w:cs="Arial"/>
        </w:rPr>
      </w:pPr>
    </w:p>
    <w:p w14:paraId="2E52036B" w14:textId="77777777" w:rsidR="00FA7D25" w:rsidRPr="004839D5" w:rsidRDefault="00FA7D25" w:rsidP="00FA7D25">
      <w:pPr>
        <w:ind w:firstLine="720"/>
        <w:jc w:val="both"/>
        <w:rPr>
          <w:rFonts w:ascii="Arial" w:hAnsi="Arial" w:cs="Arial"/>
        </w:rPr>
      </w:pPr>
      <w:r w:rsidRPr="004839D5">
        <w:rPr>
          <w:rFonts w:ascii="Arial" w:hAnsi="Arial" w:cs="Arial"/>
        </w:rPr>
        <w:t>Хууль санаачлагчийн танилцуулгыг Сүхбаатар гишүүн танилцуулсан. Энэ танилцуулгатай холбогдуулж асуулт асуух гишүүд байна уу? Алга байна. Санал хэлэх гишүүн байна уу? Алга байна. Тэгэхээр нийгмийн зайлшгүй хэрэгцээг үндэслэн Газар чөлөөлөх тухай хуулийн төсөл болон хамт өргөн мэдүүлсэн 4 хуулийн төслийг үзэл баримтлалын хүрээнд хэлэлцэхийг дэмжье гэсэн томьёоллоор санал хураалт явуулъя. Санал хураалт. Туваан гишүүнээ санал хураалт. Бейсен гишүүн. 54.5 хувиар санал дэмжигдлээ. Байнгын хорооны санал, дүгнэлтийг чуулганы нэгдсэн хуралдаанд би танилцуулчихъя. Дараагийн асуудалдаа оръё.</w:t>
      </w:r>
    </w:p>
    <w:p w14:paraId="1B59F392" w14:textId="77777777" w:rsidR="00FA7D25" w:rsidRDefault="00FA7D25" w:rsidP="00FA7D25">
      <w:pPr>
        <w:ind w:firstLine="720"/>
        <w:jc w:val="both"/>
        <w:rPr>
          <w:rFonts w:ascii="Arial" w:hAnsi="Arial" w:cs="Arial"/>
          <w:b/>
          <w:bCs/>
        </w:rPr>
      </w:pPr>
    </w:p>
    <w:p w14:paraId="64E1D764" w14:textId="77777777" w:rsidR="00FA7D25" w:rsidRDefault="00FA7D25" w:rsidP="00FA7D25">
      <w:pPr>
        <w:ind w:firstLine="720"/>
        <w:jc w:val="both"/>
        <w:rPr>
          <w:rFonts w:ascii="Arial" w:hAnsi="Arial" w:cs="Arial"/>
          <w:b/>
          <w:bCs/>
        </w:rPr>
      </w:pPr>
      <w:r w:rsidRPr="004839D5">
        <w:rPr>
          <w:rFonts w:ascii="Arial" w:hAnsi="Arial" w:cs="Arial"/>
          <w:b/>
          <w:bCs/>
        </w:rPr>
        <w:t>Зургаа.Газрын төлбөрийн тухай хуулийн шинэчилсэн найруулгын төсөл болон хамт өргөн мэдүүлсэн хуулийн төслүүд байгаа.</w:t>
      </w:r>
    </w:p>
    <w:p w14:paraId="47110FBD" w14:textId="77777777" w:rsidR="00FA7D25" w:rsidRDefault="00FA7D25" w:rsidP="00FA7D25">
      <w:pPr>
        <w:ind w:firstLine="720"/>
        <w:jc w:val="both"/>
        <w:rPr>
          <w:rFonts w:ascii="Arial" w:hAnsi="Arial" w:cs="Arial"/>
          <w:b/>
          <w:bCs/>
        </w:rPr>
      </w:pPr>
    </w:p>
    <w:p w14:paraId="74959B86" w14:textId="77777777" w:rsidR="00FA7D25" w:rsidRPr="004839D5" w:rsidRDefault="00FA7D25" w:rsidP="00FA7D25">
      <w:pPr>
        <w:ind w:firstLine="720"/>
        <w:jc w:val="both"/>
        <w:rPr>
          <w:rFonts w:ascii="Arial" w:hAnsi="Arial" w:cs="Arial"/>
        </w:rPr>
      </w:pPr>
      <w:r w:rsidRPr="004839D5">
        <w:rPr>
          <w:rFonts w:ascii="Arial" w:hAnsi="Arial" w:cs="Arial"/>
        </w:rPr>
        <w:t>Танилцуулгыг Сүхбаатар сайд танилцуулсан байгаа. Тэгэхээр хууль санаачлагчийн танилцуулгатай холбогдуулж асуулт асуух гишүүн байна уу? Алга байна. Санал хэлэх гишүүд байна уу? Алга байгаа учраас Газрын төлбөрийн тухай хуулийн шинэчилсэн найруулгын төсөл болон хамт өргөн мэдүүлсэн 2 хуулийн төслийг үзэл баримтлалын хүрээнд хэлэлцэхийг дэмжье гэсэн томьёоллоор санал хураалт явуулъя. Санал хураалт. Туваан гишүүн. Туваан гишүүн саналаа хэлье.</w:t>
      </w:r>
    </w:p>
    <w:p w14:paraId="2A7C6A07" w14:textId="77777777" w:rsidR="00FA7D25" w:rsidRPr="004839D5" w:rsidRDefault="00FA7D25" w:rsidP="00FA7D25">
      <w:pPr>
        <w:ind w:firstLine="720"/>
        <w:jc w:val="both"/>
        <w:rPr>
          <w:rFonts w:ascii="Arial" w:hAnsi="Arial" w:cs="Arial"/>
        </w:rPr>
      </w:pPr>
    </w:p>
    <w:p w14:paraId="01FC5C3F" w14:textId="77777777" w:rsidR="00FA7D25" w:rsidRPr="004839D5" w:rsidRDefault="00FA7D25" w:rsidP="00FA7D25">
      <w:pPr>
        <w:ind w:firstLine="720"/>
        <w:jc w:val="both"/>
        <w:rPr>
          <w:rFonts w:ascii="Arial" w:hAnsi="Arial" w:cs="Arial"/>
        </w:rPr>
      </w:pPr>
      <w:r>
        <w:rPr>
          <w:rFonts w:ascii="Arial" w:hAnsi="Arial" w:cs="Arial"/>
          <w:b/>
          <w:bCs/>
        </w:rPr>
        <w:t>Ц.Туваан</w:t>
      </w:r>
      <w:r w:rsidRPr="00165FC1">
        <w:rPr>
          <w:rFonts w:ascii="Arial" w:hAnsi="Arial" w:cs="Arial"/>
          <w:b/>
          <w:bCs/>
        </w:rPr>
        <w:t>:</w:t>
      </w:r>
      <w:r w:rsidRPr="004E1DD7">
        <w:rPr>
          <w:rFonts w:ascii="Arial" w:hAnsi="Arial" w:cs="Arial"/>
          <w:b/>
          <w:bCs/>
        </w:rPr>
        <w:t xml:space="preserve"> </w:t>
      </w:r>
      <w:r w:rsidRPr="004839D5">
        <w:rPr>
          <w:rFonts w:ascii="Arial" w:hAnsi="Arial" w:cs="Arial"/>
        </w:rPr>
        <w:t>Кноп ажилласангүй. Саяын санал хураалтыг хүчингүй болгож өгнө үү.</w:t>
      </w:r>
    </w:p>
    <w:p w14:paraId="496B9E39" w14:textId="77777777" w:rsidR="00FA7D25" w:rsidRDefault="00FA7D25" w:rsidP="00FA7D25">
      <w:pPr>
        <w:ind w:firstLine="720"/>
        <w:jc w:val="both"/>
        <w:rPr>
          <w:rFonts w:ascii="Arial" w:hAnsi="Arial" w:cs="Arial"/>
          <w:b/>
          <w:bCs/>
        </w:rPr>
      </w:pPr>
    </w:p>
    <w:p w14:paraId="40A1D989" w14:textId="77777777" w:rsidR="00FA7D25" w:rsidRPr="004839D5" w:rsidRDefault="00FA7D25" w:rsidP="00FA7D25">
      <w:pPr>
        <w:ind w:firstLine="720"/>
        <w:jc w:val="both"/>
        <w:rPr>
          <w:rFonts w:ascii="Arial" w:hAnsi="Arial" w:cs="Arial"/>
        </w:rPr>
      </w:pPr>
      <w:r>
        <w:rPr>
          <w:rFonts w:ascii="Arial" w:hAnsi="Arial" w:cs="Arial"/>
          <w:b/>
          <w:bCs/>
        </w:rPr>
        <w:t>Б.Саранчимэг</w:t>
      </w:r>
      <w:r w:rsidRPr="00165FC1">
        <w:rPr>
          <w:rFonts w:ascii="Arial" w:hAnsi="Arial" w:cs="Arial"/>
          <w:b/>
          <w:bCs/>
        </w:rPr>
        <w:t>:</w:t>
      </w:r>
      <w:r w:rsidRPr="004E1DD7">
        <w:rPr>
          <w:rFonts w:ascii="Arial" w:hAnsi="Arial" w:cs="Arial"/>
          <w:b/>
          <w:bCs/>
        </w:rPr>
        <w:t xml:space="preserve"> </w:t>
      </w:r>
      <w:r w:rsidRPr="004839D5">
        <w:rPr>
          <w:rFonts w:ascii="Arial" w:hAnsi="Arial" w:cs="Arial"/>
        </w:rPr>
        <w:t>Туваан гишүүний саналаар энэ саналыг хүчингүйд тооцох санал хураалт явуулъя. Санал хураалт. 63.6 хувиар энэ саналыг хүчингүйд тооцлоо. Тэгэхээр Газрын төлбөрийн тухай хуулийн шинэчилсэн найруулгын төсөл болон хамт өргөн мэдүүлсэн 2 хуулийн төслийг үзэл баримтлалын хүрээнд дэмжье гэсэн томьёоллоор санал хураалт явуулъя. Санал хураалт. Гишүүдийн 63.6 хувиар энэ санал дэмжигдлээ. Байнгын хорооны санал, дүгнэлтийг чуулганы нэгдсэн хуралдаанд танилцуулахыг Улсын Их Хурлын гишүүн Мөнхцэцэгийг томиллоо. Дараагийн асуудалдаа оръё. Одоо сүүлийн асуудал байгаа.</w:t>
      </w:r>
    </w:p>
    <w:p w14:paraId="1C232BAC" w14:textId="77777777" w:rsidR="00FA7D25" w:rsidRPr="004839D5" w:rsidRDefault="00FA7D25" w:rsidP="00FA7D25">
      <w:pPr>
        <w:ind w:firstLine="720"/>
        <w:jc w:val="both"/>
        <w:rPr>
          <w:rFonts w:ascii="Arial" w:hAnsi="Arial" w:cs="Arial"/>
        </w:rPr>
      </w:pPr>
    </w:p>
    <w:p w14:paraId="0C4F233B" w14:textId="77777777" w:rsidR="00FA7D25" w:rsidRDefault="00FA7D25" w:rsidP="00FA7D25">
      <w:pPr>
        <w:ind w:firstLine="720"/>
        <w:jc w:val="both"/>
        <w:rPr>
          <w:rFonts w:ascii="Arial" w:hAnsi="Arial" w:cs="Arial"/>
          <w:b/>
          <w:bCs/>
        </w:rPr>
      </w:pPr>
      <w:r w:rsidRPr="004839D5">
        <w:rPr>
          <w:rFonts w:ascii="Arial" w:hAnsi="Arial" w:cs="Arial"/>
          <w:b/>
          <w:bCs/>
        </w:rPr>
        <w:t>Долоо.Байнгын хорооны тогтоолын төсөл. Ажлын хэсгийн бүрэлдэхүүнийг шинэчлэн батлах тухай байгаа.</w:t>
      </w:r>
    </w:p>
    <w:p w14:paraId="53073552" w14:textId="77777777" w:rsidR="00FA7D25" w:rsidRDefault="00FA7D25" w:rsidP="00FA7D25">
      <w:pPr>
        <w:ind w:firstLine="720"/>
        <w:jc w:val="both"/>
        <w:rPr>
          <w:rFonts w:ascii="Arial" w:hAnsi="Arial" w:cs="Arial"/>
          <w:b/>
          <w:bCs/>
        </w:rPr>
      </w:pPr>
    </w:p>
    <w:p w14:paraId="56956F0B" w14:textId="77777777" w:rsidR="00FA7D25" w:rsidRPr="004839D5" w:rsidRDefault="00FA7D25" w:rsidP="00FA7D25">
      <w:pPr>
        <w:ind w:firstLine="720"/>
        <w:jc w:val="both"/>
        <w:rPr>
          <w:rFonts w:ascii="Arial" w:hAnsi="Arial" w:cs="Arial"/>
        </w:rPr>
      </w:pPr>
      <w:r w:rsidRPr="004839D5">
        <w:rPr>
          <w:rFonts w:ascii="Arial" w:hAnsi="Arial" w:cs="Arial"/>
        </w:rPr>
        <w:t>Тэгэхээр тогтоолын төслийг та бүхэнд тараасан. Байгалийн ургамлын тухай хуулийн шинэчилсэн найруулгын төсөл болон хамт өргөн мэдүүлсэн хуулийн төслүүдийг хэлэлцүүлэгт бэлтгэх үүрэг бүхий ажлын хэсгийн бүрэлдэхүүнийг шинэчлэн батлах тухай Байнгын хорооны тогтоолын төслийг дэмжье гэдгээр санал хураалт явуулъя. Санал хураалт. Ажлын хэсгийнхэнд баярлалаа. 63.6 хувиар тогтоолын төсөл батлагдлаа.</w:t>
      </w:r>
    </w:p>
    <w:p w14:paraId="3DD1D42F" w14:textId="77777777" w:rsidR="00FA7D25" w:rsidRPr="004839D5" w:rsidRDefault="00FA7D25" w:rsidP="00FA7D25">
      <w:pPr>
        <w:ind w:firstLine="720"/>
        <w:jc w:val="both"/>
        <w:rPr>
          <w:rFonts w:ascii="Arial" w:hAnsi="Arial" w:cs="Arial"/>
        </w:rPr>
      </w:pPr>
    </w:p>
    <w:p w14:paraId="35C5EB16" w14:textId="77777777" w:rsidR="00FA7D25" w:rsidRPr="004839D5" w:rsidRDefault="00FA7D25" w:rsidP="00FA7D25">
      <w:pPr>
        <w:ind w:firstLine="720"/>
        <w:jc w:val="both"/>
        <w:rPr>
          <w:rFonts w:ascii="Arial" w:hAnsi="Arial" w:cs="Arial"/>
        </w:rPr>
      </w:pPr>
      <w:r w:rsidRPr="004839D5">
        <w:rPr>
          <w:rFonts w:ascii="Arial" w:hAnsi="Arial" w:cs="Arial"/>
        </w:rPr>
        <w:t>Тэгээд өнөөдрийн Байнгын хорооны хуралд идэвхтэй оролцсон эрхэм Улсын Их Хурлын гишүүд болон ажлын хэсгийнхэнд баярлалаа. Хурал дууслаа.</w:t>
      </w:r>
    </w:p>
    <w:p w14:paraId="04D886EF" w14:textId="77777777" w:rsidR="00FA7D25" w:rsidRPr="00FF66C8" w:rsidRDefault="00FA7D25" w:rsidP="00FA7D25">
      <w:pPr>
        <w:ind w:firstLine="720"/>
        <w:jc w:val="both"/>
        <w:rPr>
          <w:rFonts w:ascii="Arial" w:hAnsi="Arial" w:cs="Arial"/>
          <w:b/>
          <w:bCs/>
        </w:rPr>
      </w:pPr>
    </w:p>
    <w:p w14:paraId="01BD2D6F" w14:textId="77777777" w:rsidR="00FA7D25" w:rsidRPr="00165FC1" w:rsidRDefault="00FA7D25" w:rsidP="00FA7D25">
      <w:pPr>
        <w:jc w:val="both"/>
        <w:rPr>
          <w:rFonts w:ascii="Arial" w:hAnsi="Arial" w:cs="Arial"/>
          <w:b/>
          <w:bCs/>
        </w:rPr>
      </w:pPr>
    </w:p>
    <w:p w14:paraId="5184AE0D" w14:textId="77777777" w:rsidR="00FA7D25" w:rsidRPr="00165FC1" w:rsidRDefault="00FA7D25" w:rsidP="00FA7D25">
      <w:pPr>
        <w:ind w:firstLine="720"/>
        <w:jc w:val="both"/>
        <w:rPr>
          <w:rFonts w:ascii="Arial" w:hAnsi="Arial" w:cs="Arial"/>
        </w:rPr>
      </w:pPr>
      <w:r w:rsidRPr="00165FC1">
        <w:rPr>
          <w:rFonts w:ascii="Arial" w:hAnsi="Arial" w:cs="Arial"/>
        </w:rPr>
        <w:t xml:space="preserve">ДУУНЫ БИЧЛЭГЭЭС ХУРАЛДААНЫ </w:t>
      </w:r>
    </w:p>
    <w:p w14:paraId="6A160170" w14:textId="77777777" w:rsidR="00FA7D25" w:rsidRPr="00165FC1" w:rsidRDefault="00FA7D25" w:rsidP="00FA7D25">
      <w:pPr>
        <w:ind w:firstLine="720"/>
        <w:jc w:val="both"/>
        <w:rPr>
          <w:rFonts w:ascii="Arial" w:hAnsi="Arial" w:cs="Arial"/>
        </w:rPr>
      </w:pPr>
      <w:r w:rsidRPr="00165FC1">
        <w:rPr>
          <w:rFonts w:ascii="Arial" w:hAnsi="Arial" w:cs="Arial"/>
        </w:rPr>
        <w:t>ДЭЛГЭРЭНГҮЙ ТЭМДЭГЛЭЛ БУУЛГАЖ,</w:t>
      </w:r>
    </w:p>
    <w:p w14:paraId="40626F01" w14:textId="78BA4C48" w:rsidR="00694ABE" w:rsidRPr="00CB522B" w:rsidRDefault="00FA7D25" w:rsidP="00CB522B">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sectPr w:rsidR="00694ABE" w:rsidRPr="00CB522B"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9280" w14:textId="77777777" w:rsidR="0051215A" w:rsidRDefault="0051215A">
      <w:r>
        <w:separator/>
      </w:r>
    </w:p>
  </w:endnote>
  <w:endnote w:type="continuationSeparator" w:id="0">
    <w:p w14:paraId="037700DE" w14:textId="77777777" w:rsidR="0051215A" w:rsidRDefault="0051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19F8"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8A115D" w14:textId="77777777" w:rsidR="000A638C" w:rsidRDefault="0051215A" w:rsidP="009E357D">
    <w:pPr>
      <w:pStyle w:val="Footer"/>
      <w:ind w:right="360"/>
    </w:pPr>
  </w:p>
  <w:p w14:paraId="7BC9078E" w14:textId="77777777" w:rsidR="000A638C" w:rsidRDefault="005121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ABBC"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7A5">
      <w:rPr>
        <w:rStyle w:val="PageNumber"/>
        <w:noProof/>
      </w:rPr>
      <w:t>20</w:t>
    </w:r>
    <w:r>
      <w:rPr>
        <w:rStyle w:val="PageNumber"/>
      </w:rPr>
      <w:fldChar w:fldCharType="end"/>
    </w:r>
  </w:p>
  <w:p w14:paraId="5F4F244F" w14:textId="77777777" w:rsidR="000A638C" w:rsidRDefault="0051215A" w:rsidP="009E357D">
    <w:pPr>
      <w:pStyle w:val="Footer"/>
      <w:ind w:right="360"/>
    </w:pPr>
  </w:p>
  <w:p w14:paraId="7A30E2CE" w14:textId="77777777" w:rsidR="000A638C" w:rsidRDefault="00512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7776" w14:textId="77777777" w:rsidR="0051215A" w:rsidRDefault="0051215A">
      <w:r>
        <w:separator/>
      </w:r>
    </w:p>
  </w:footnote>
  <w:footnote w:type="continuationSeparator" w:id="0">
    <w:p w14:paraId="4B092089" w14:textId="77777777" w:rsidR="0051215A" w:rsidRDefault="0051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47D1A"/>
    <w:rsid w:val="000553C4"/>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231B8"/>
    <w:rsid w:val="0013488F"/>
    <w:rsid w:val="001416BA"/>
    <w:rsid w:val="00150F1F"/>
    <w:rsid w:val="0016146B"/>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357"/>
    <w:rsid w:val="00235D35"/>
    <w:rsid w:val="002422C2"/>
    <w:rsid w:val="002447C8"/>
    <w:rsid w:val="0024557C"/>
    <w:rsid w:val="002554ED"/>
    <w:rsid w:val="00265F6E"/>
    <w:rsid w:val="002828D3"/>
    <w:rsid w:val="002934A8"/>
    <w:rsid w:val="002A0348"/>
    <w:rsid w:val="002A5090"/>
    <w:rsid w:val="002B2836"/>
    <w:rsid w:val="002B704C"/>
    <w:rsid w:val="002C3A64"/>
    <w:rsid w:val="002C540C"/>
    <w:rsid w:val="002F5B98"/>
    <w:rsid w:val="00311055"/>
    <w:rsid w:val="00322BE7"/>
    <w:rsid w:val="0033762F"/>
    <w:rsid w:val="00341B15"/>
    <w:rsid w:val="00360EE2"/>
    <w:rsid w:val="0036177D"/>
    <w:rsid w:val="003645F2"/>
    <w:rsid w:val="003665B7"/>
    <w:rsid w:val="003721C5"/>
    <w:rsid w:val="003772F6"/>
    <w:rsid w:val="0038119D"/>
    <w:rsid w:val="00387E35"/>
    <w:rsid w:val="00393DC2"/>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839D5"/>
    <w:rsid w:val="00491933"/>
    <w:rsid w:val="00496BC8"/>
    <w:rsid w:val="004B1F21"/>
    <w:rsid w:val="004E1FEC"/>
    <w:rsid w:val="004E63CC"/>
    <w:rsid w:val="004E6E35"/>
    <w:rsid w:val="004F2D64"/>
    <w:rsid w:val="0051215A"/>
    <w:rsid w:val="00524340"/>
    <w:rsid w:val="00524FEC"/>
    <w:rsid w:val="005436C3"/>
    <w:rsid w:val="00544752"/>
    <w:rsid w:val="005477A5"/>
    <w:rsid w:val="00550609"/>
    <w:rsid w:val="005544E2"/>
    <w:rsid w:val="005569DA"/>
    <w:rsid w:val="00581154"/>
    <w:rsid w:val="005858D1"/>
    <w:rsid w:val="00587727"/>
    <w:rsid w:val="00595348"/>
    <w:rsid w:val="005A2C79"/>
    <w:rsid w:val="005A5366"/>
    <w:rsid w:val="005B058E"/>
    <w:rsid w:val="005C6A0A"/>
    <w:rsid w:val="005D1784"/>
    <w:rsid w:val="005E2D7E"/>
    <w:rsid w:val="005F171C"/>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82D21"/>
    <w:rsid w:val="00890CD0"/>
    <w:rsid w:val="008962A4"/>
    <w:rsid w:val="008A6BED"/>
    <w:rsid w:val="008C423B"/>
    <w:rsid w:val="008C717D"/>
    <w:rsid w:val="008E1F26"/>
    <w:rsid w:val="009019C5"/>
    <w:rsid w:val="009038DC"/>
    <w:rsid w:val="00917E6E"/>
    <w:rsid w:val="00923679"/>
    <w:rsid w:val="0092519E"/>
    <w:rsid w:val="0093038B"/>
    <w:rsid w:val="00943B03"/>
    <w:rsid w:val="00946CC0"/>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A03A4B"/>
    <w:rsid w:val="00A43A07"/>
    <w:rsid w:val="00A633F9"/>
    <w:rsid w:val="00A64769"/>
    <w:rsid w:val="00A672AA"/>
    <w:rsid w:val="00A729D2"/>
    <w:rsid w:val="00A73274"/>
    <w:rsid w:val="00A77776"/>
    <w:rsid w:val="00A868B7"/>
    <w:rsid w:val="00A911F7"/>
    <w:rsid w:val="00AA0CDB"/>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5D1E"/>
    <w:rsid w:val="00C1668A"/>
    <w:rsid w:val="00C30AF8"/>
    <w:rsid w:val="00C3441C"/>
    <w:rsid w:val="00C442DC"/>
    <w:rsid w:val="00C54D45"/>
    <w:rsid w:val="00C578A1"/>
    <w:rsid w:val="00C62AF6"/>
    <w:rsid w:val="00C66A73"/>
    <w:rsid w:val="00C6736E"/>
    <w:rsid w:val="00C975FA"/>
    <w:rsid w:val="00CA3B99"/>
    <w:rsid w:val="00CB522B"/>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D7A"/>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97DBF"/>
    <w:rsid w:val="00FA5E2B"/>
    <w:rsid w:val="00FA7D25"/>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FE38"/>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styleId="Subtitle">
    <w:name w:val="Subtitle"/>
    <w:basedOn w:val="Normal"/>
    <w:next w:val="BodyText"/>
    <w:link w:val="SubtitleChar"/>
    <w:uiPriority w:val="11"/>
    <w:qFormat/>
    <w:rsid w:val="00FA7D25"/>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FA7D25"/>
    <w:rPr>
      <w:rFonts w:ascii="Times New Roman" w:eastAsia="Yu Mincho" w:hAnsi="Times New Roman" w:cs="Times New Roman"/>
      <w:sz w:val="24"/>
      <w:szCs w:val="24"/>
    </w:rPr>
  </w:style>
  <w:style w:type="paragraph" w:customStyle="1" w:styleId="ww-textbody1">
    <w:name w:val="ww-textbody1"/>
    <w:basedOn w:val="Normal"/>
    <w:rsid w:val="00FA7D25"/>
    <w:pPr>
      <w:spacing w:before="100" w:beforeAutospacing="1" w:after="100" w:afterAutospacing="1"/>
    </w:pPr>
    <w:rPr>
      <w:rFonts w:eastAsia="Yu Mincho"/>
      <w:lang w:val="en-US"/>
    </w:rPr>
  </w:style>
  <w:style w:type="character" w:customStyle="1" w:styleId="bodytextchar0">
    <w:name w:val="bodytextchar"/>
    <w:basedOn w:val="DefaultParagraphFont"/>
    <w:rsid w:val="00FA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E584-B09F-44B3-BF1F-D808EABD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19423</Words>
  <Characters>11071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7</cp:revision>
  <dcterms:created xsi:type="dcterms:W3CDTF">2022-11-22T03:24:00Z</dcterms:created>
  <dcterms:modified xsi:type="dcterms:W3CDTF">2022-11-23T09:43:00Z</dcterms:modified>
</cp:coreProperties>
</file>